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243"/>
      </w:tblGrid>
      <w:tr w:rsidR="00593619" w:rsidRPr="00554F93" w:rsidTr="00F47F9C">
        <w:tc>
          <w:tcPr>
            <w:tcW w:w="5328" w:type="dxa"/>
          </w:tcPr>
          <w:p w:rsidR="00593619" w:rsidRPr="00554F93" w:rsidRDefault="00593619" w:rsidP="00596DB8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43" w:type="dxa"/>
          </w:tcPr>
          <w:p w:rsidR="00593619" w:rsidRPr="00554F93" w:rsidRDefault="00593619" w:rsidP="00F47F9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4F93">
              <w:rPr>
                <w:rFonts w:ascii="Times New Roman" w:hAnsi="Times New Roman"/>
                <w:sz w:val="22"/>
                <w:szCs w:val="22"/>
              </w:rPr>
              <w:t>УТВЕРЖДЕНА</w:t>
            </w:r>
          </w:p>
          <w:p w:rsidR="00593619" w:rsidRDefault="00593619" w:rsidP="00F47F9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4F93">
              <w:rPr>
                <w:rFonts w:ascii="Times New Roman" w:hAnsi="Times New Roman"/>
                <w:sz w:val="22"/>
                <w:szCs w:val="22"/>
              </w:rPr>
              <w:t xml:space="preserve">постановление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и муниципального образования  </w:t>
            </w:r>
          </w:p>
          <w:p w:rsidR="00593619" w:rsidRPr="00554F93" w:rsidRDefault="00593619" w:rsidP="00F47F9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илемарский муниципальный район»</w:t>
            </w:r>
          </w:p>
          <w:p w:rsidR="00593619" w:rsidRDefault="00593619" w:rsidP="00F47F9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4F93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5 </w:t>
            </w:r>
            <w:r w:rsidRPr="00554F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ктября</w:t>
            </w:r>
            <w:r w:rsidRPr="00554F93">
              <w:rPr>
                <w:rFonts w:ascii="Times New Roman" w:hAnsi="Times New Roman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554F93">
              <w:rPr>
                <w:rFonts w:ascii="Times New Roman" w:hAnsi="Times New Roman"/>
                <w:sz w:val="22"/>
                <w:szCs w:val="22"/>
              </w:rPr>
              <w:t xml:space="preserve"> г. 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608</w:t>
            </w:r>
          </w:p>
          <w:p w:rsidR="00593619" w:rsidRDefault="00593619" w:rsidP="00F47F9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( в редакции постановления</w:t>
            </w:r>
            <w:proofErr w:type="gramEnd"/>
          </w:p>
          <w:p w:rsidR="00E7782F" w:rsidRDefault="00593619" w:rsidP="00F47F9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т 30 ноября 2016г.  №618</w:t>
            </w:r>
            <w:r w:rsidR="00E7782F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566462" w:rsidRDefault="00596DB8" w:rsidP="00F47F9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782F">
              <w:rPr>
                <w:rFonts w:ascii="Times New Roman" w:hAnsi="Times New Roman"/>
                <w:sz w:val="22"/>
                <w:szCs w:val="22"/>
              </w:rPr>
              <w:t xml:space="preserve"> от 16 октября 2018г. №431</w:t>
            </w:r>
            <w:r w:rsidR="0056646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23260" w:rsidRDefault="00566462" w:rsidP="00F47F9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10 января 2019г. №7</w:t>
            </w:r>
            <w:r w:rsidR="0092326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CE1BF5" w:rsidRDefault="00AF0E36" w:rsidP="00F47F9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17 апреля </w:t>
            </w:r>
            <w:r w:rsidR="00923260">
              <w:rPr>
                <w:rFonts w:ascii="Times New Roman" w:hAnsi="Times New Roman"/>
                <w:sz w:val="22"/>
                <w:szCs w:val="22"/>
              </w:rPr>
              <w:t>2019г. №160</w:t>
            </w:r>
            <w:r w:rsidR="00CE1BF5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72DE8" w:rsidRDefault="00CE1BF5" w:rsidP="00F47F9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16 декабря 2019</w:t>
            </w:r>
            <w:r w:rsidR="00972DE8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№480</w:t>
            </w:r>
            <w:r w:rsidR="00972DE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593619" w:rsidRPr="00554F93" w:rsidRDefault="00A32C58" w:rsidP="00F47F9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26 мая 2020</w:t>
            </w:r>
            <w:r w:rsidR="00972DE8">
              <w:rPr>
                <w:rFonts w:ascii="Times New Roman" w:hAnsi="Times New Roman"/>
                <w:sz w:val="22"/>
                <w:szCs w:val="22"/>
              </w:rPr>
              <w:t xml:space="preserve"> г. №179</w:t>
            </w:r>
            <w:r w:rsidR="0059361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593619" w:rsidRPr="00C15E43" w:rsidRDefault="00593619" w:rsidP="00593619">
      <w:pPr>
        <w:ind w:firstLine="0"/>
        <w:jc w:val="center"/>
        <w:rPr>
          <w:rFonts w:ascii="Times New Roman" w:hAnsi="Times New Roman"/>
          <w:b/>
        </w:rPr>
      </w:pPr>
    </w:p>
    <w:p w:rsidR="00593619" w:rsidRDefault="00593619" w:rsidP="00593619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593619" w:rsidRDefault="00593619" w:rsidP="00593619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593619" w:rsidRDefault="00593619" w:rsidP="00593619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593619" w:rsidRDefault="00593619" w:rsidP="00593619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593619" w:rsidRDefault="00593619" w:rsidP="00593619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593619" w:rsidRDefault="00593619" w:rsidP="00593619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593619" w:rsidRDefault="00593619" w:rsidP="00593619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593619" w:rsidRPr="00C15E43" w:rsidRDefault="00593619" w:rsidP="0059361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593619" w:rsidRPr="00C15E43" w:rsidRDefault="00593619" w:rsidP="00366DC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</w:t>
      </w:r>
      <w:r w:rsidRPr="00C15E43">
        <w:rPr>
          <w:rFonts w:ascii="Times New Roman" w:hAnsi="Times New Roman"/>
          <w:b/>
          <w:sz w:val="32"/>
          <w:szCs w:val="32"/>
        </w:rPr>
        <w:t>НАЯ ПРОГРАММА</w:t>
      </w:r>
    </w:p>
    <w:p w:rsidR="00593619" w:rsidRDefault="00593619" w:rsidP="00366DC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B2D10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 xml:space="preserve">ЭКОНОМИЧЕСКОЕ </w:t>
      </w:r>
      <w:r w:rsidRPr="007B2D10">
        <w:rPr>
          <w:rFonts w:ascii="Times New Roman" w:hAnsi="Times New Roman"/>
          <w:b/>
          <w:sz w:val="32"/>
          <w:szCs w:val="32"/>
        </w:rPr>
        <w:t xml:space="preserve">РАЗВИТИЕ </w:t>
      </w:r>
      <w:r>
        <w:rPr>
          <w:rFonts w:ascii="Times New Roman" w:hAnsi="Times New Roman"/>
          <w:b/>
          <w:sz w:val="32"/>
          <w:szCs w:val="32"/>
        </w:rPr>
        <w:t>И ИНВЕСТИЦИОНН</w:t>
      </w:r>
      <w:r w:rsidR="00FA33C1">
        <w:rPr>
          <w:rFonts w:ascii="Times New Roman" w:hAnsi="Times New Roman"/>
          <w:b/>
          <w:sz w:val="32"/>
          <w:szCs w:val="32"/>
        </w:rPr>
        <w:t xml:space="preserve">АЯ ДЕЯТЕЛЬНОСТЬ </w:t>
      </w:r>
      <w:r w:rsidR="00366DCC">
        <w:rPr>
          <w:rFonts w:ascii="Times New Roman" w:hAnsi="Times New Roman"/>
          <w:b/>
          <w:sz w:val="32"/>
          <w:szCs w:val="32"/>
        </w:rPr>
        <w:t xml:space="preserve">КИЛЕМАРСКОГО МУНИЦИПАЛЬНОГО РАЙОНА </w:t>
      </w:r>
      <w:r>
        <w:rPr>
          <w:rFonts w:ascii="Times New Roman" w:hAnsi="Times New Roman"/>
          <w:b/>
          <w:sz w:val="32"/>
          <w:szCs w:val="32"/>
        </w:rPr>
        <w:t>НА 2014</w:t>
      </w:r>
      <w:r w:rsidR="007C38D9">
        <w:rPr>
          <w:rFonts w:ascii="Times New Roman" w:hAnsi="Times New Roman"/>
          <w:b/>
          <w:sz w:val="32"/>
          <w:szCs w:val="32"/>
        </w:rPr>
        <w:t xml:space="preserve"> - 2025</w:t>
      </w:r>
      <w:r w:rsidRPr="00C15E43">
        <w:rPr>
          <w:rFonts w:ascii="Times New Roman" w:hAnsi="Times New Roman"/>
          <w:b/>
          <w:sz w:val="32"/>
          <w:szCs w:val="32"/>
        </w:rPr>
        <w:t xml:space="preserve"> ГОДЫ»</w:t>
      </w:r>
    </w:p>
    <w:p w:rsidR="00593619" w:rsidRPr="00990FD0" w:rsidRDefault="00593619" w:rsidP="00593619">
      <w:pPr>
        <w:ind w:firstLine="0"/>
        <w:jc w:val="center"/>
        <w:rPr>
          <w:rFonts w:ascii="Times New Roman" w:hAnsi="Times New Roman"/>
        </w:rPr>
      </w:pPr>
    </w:p>
    <w:p w:rsidR="00593619" w:rsidRDefault="00593619" w:rsidP="00593619">
      <w:pPr>
        <w:rPr>
          <w:rFonts w:ascii="Times New Roman" w:hAnsi="Times New Roman"/>
        </w:rPr>
      </w:pPr>
    </w:p>
    <w:p w:rsidR="00593619" w:rsidRPr="00E902B0" w:rsidRDefault="00593619" w:rsidP="008314D4">
      <w:pPr>
        <w:ind w:firstLine="0"/>
        <w:jc w:val="center"/>
        <w:rPr>
          <w:rFonts w:ascii="Times New Roman" w:hAnsi="Times New Roman"/>
          <w:b/>
        </w:rPr>
      </w:pPr>
      <w:r>
        <w:br w:type="page"/>
      </w:r>
      <w:bookmarkStart w:id="0" w:name="sub_5003"/>
      <w:proofErr w:type="gramStart"/>
      <w:r w:rsidRPr="00E902B0">
        <w:rPr>
          <w:rFonts w:ascii="Times New Roman" w:hAnsi="Times New Roman"/>
          <w:b/>
        </w:rPr>
        <w:lastRenderedPageBreak/>
        <w:t>П</w:t>
      </w:r>
      <w:proofErr w:type="gramEnd"/>
      <w:r>
        <w:rPr>
          <w:rFonts w:ascii="Times New Roman" w:hAnsi="Times New Roman"/>
          <w:b/>
        </w:rPr>
        <w:t xml:space="preserve"> </w:t>
      </w:r>
      <w:r w:rsidRPr="00E902B0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</w:t>
      </w:r>
      <w:r w:rsidRPr="00E902B0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 xml:space="preserve"> </w:t>
      </w:r>
      <w:r w:rsidRPr="00E902B0">
        <w:rPr>
          <w:rFonts w:ascii="Times New Roman" w:hAnsi="Times New Roman"/>
          <w:b/>
        </w:rPr>
        <w:t>П</w:t>
      </w:r>
      <w:r>
        <w:rPr>
          <w:rFonts w:ascii="Times New Roman" w:hAnsi="Times New Roman"/>
          <w:b/>
        </w:rPr>
        <w:t xml:space="preserve"> </w:t>
      </w:r>
      <w:r w:rsidRPr="00E902B0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 xml:space="preserve"> </w:t>
      </w:r>
      <w:r w:rsidRPr="00E902B0">
        <w:rPr>
          <w:rFonts w:ascii="Times New Roman" w:hAnsi="Times New Roman"/>
          <w:b/>
        </w:rPr>
        <w:t>Р</w:t>
      </w:r>
      <w:r>
        <w:rPr>
          <w:rFonts w:ascii="Times New Roman" w:hAnsi="Times New Roman"/>
          <w:b/>
        </w:rPr>
        <w:t xml:space="preserve"> </w:t>
      </w:r>
      <w:r w:rsidRPr="00E902B0">
        <w:rPr>
          <w:rFonts w:ascii="Times New Roman" w:hAnsi="Times New Roman"/>
          <w:b/>
        </w:rPr>
        <w:t>Т</w:t>
      </w:r>
    </w:p>
    <w:p w:rsidR="00593619" w:rsidRDefault="00593619" w:rsidP="00593619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й</w:t>
      </w:r>
      <w:r w:rsidRPr="00803DC1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ы</w:t>
      </w:r>
      <w:r w:rsidRPr="00803DC1">
        <w:rPr>
          <w:rFonts w:ascii="Times New Roman" w:hAnsi="Times New Roman"/>
          <w:b/>
        </w:rPr>
        <w:t xml:space="preserve">  </w:t>
      </w:r>
    </w:p>
    <w:p w:rsidR="00593619" w:rsidRPr="00803DC1" w:rsidRDefault="00593619" w:rsidP="00593619">
      <w:pPr>
        <w:ind w:firstLine="0"/>
        <w:jc w:val="center"/>
        <w:rPr>
          <w:rFonts w:ascii="Times New Roman" w:hAnsi="Times New Roman"/>
          <w:b/>
        </w:rPr>
      </w:pPr>
      <w:r w:rsidRPr="00803DC1">
        <w:rPr>
          <w:rFonts w:ascii="Times New Roman" w:hAnsi="Times New Roman"/>
          <w:b/>
        </w:rPr>
        <w:t xml:space="preserve">     </w:t>
      </w:r>
      <w:r w:rsidRPr="002B4FE3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Экономическое развитие и инвестиционная деятельность</w:t>
      </w:r>
      <w:r w:rsidRPr="002B4FE3">
        <w:rPr>
          <w:rFonts w:ascii="Times New Roman" w:hAnsi="Times New Roman"/>
          <w:b/>
        </w:rPr>
        <w:t xml:space="preserve"> </w:t>
      </w:r>
      <w:r w:rsidR="00182923">
        <w:rPr>
          <w:rFonts w:ascii="Times New Roman" w:hAnsi="Times New Roman"/>
          <w:b/>
        </w:rPr>
        <w:t>Килемарского муниципального</w:t>
      </w:r>
      <w:r w:rsidRPr="002B4FE3">
        <w:rPr>
          <w:rFonts w:ascii="Times New Roman" w:hAnsi="Times New Roman"/>
          <w:b/>
        </w:rPr>
        <w:t xml:space="preserve"> район</w:t>
      </w:r>
      <w:r w:rsidR="00182923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</w:t>
      </w:r>
      <w:r w:rsidRPr="00803DC1">
        <w:rPr>
          <w:rFonts w:ascii="Times New Roman" w:hAnsi="Times New Roman"/>
          <w:b/>
        </w:rPr>
        <w:t>на 201</w:t>
      </w:r>
      <w:r>
        <w:rPr>
          <w:rFonts w:ascii="Times New Roman" w:hAnsi="Times New Roman"/>
          <w:b/>
        </w:rPr>
        <w:t>4</w:t>
      </w:r>
      <w:r w:rsidRPr="00803DC1">
        <w:rPr>
          <w:rFonts w:ascii="Times New Roman" w:hAnsi="Times New Roman"/>
          <w:b/>
        </w:rPr>
        <w:t xml:space="preserve"> - 20</w:t>
      </w:r>
      <w:r w:rsidR="007C38D9">
        <w:rPr>
          <w:rFonts w:ascii="Times New Roman" w:hAnsi="Times New Roman"/>
          <w:b/>
        </w:rPr>
        <w:t>25</w:t>
      </w:r>
      <w:r w:rsidRPr="00803DC1">
        <w:rPr>
          <w:rFonts w:ascii="Times New Roman" w:hAnsi="Times New Roman"/>
          <w:b/>
        </w:rPr>
        <w:t xml:space="preserve"> годы»</w:t>
      </w:r>
    </w:p>
    <w:p w:rsidR="00593619" w:rsidRDefault="00593619" w:rsidP="00593619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10"/>
        <w:gridCol w:w="284"/>
        <w:gridCol w:w="6237"/>
      </w:tblGrid>
      <w:tr w:rsidR="00593619" w:rsidTr="00F47F9C">
        <w:tc>
          <w:tcPr>
            <w:tcW w:w="3510" w:type="dxa"/>
          </w:tcPr>
          <w:p w:rsidR="00593619" w:rsidRPr="00EE0079" w:rsidRDefault="00593619" w:rsidP="00F47F9C">
            <w:pPr>
              <w:pStyle w:val="a7"/>
              <w:rPr>
                <w:rFonts w:ascii="Times New Roman" w:hAnsi="Times New Roman"/>
              </w:rPr>
            </w:pPr>
            <w:r w:rsidRPr="00EE0079">
              <w:rPr>
                <w:rFonts w:ascii="Times New Roman" w:hAnsi="Times New Roman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>Муниципальной</w:t>
            </w:r>
            <w:r w:rsidRPr="00EE0079">
              <w:rPr>
                <w:rFonts w:ascii="Times New Roman" w:hAnsi="Times New Roman"/>
              </w:rPr>
              <w:t xml:space="preserve"> программы</w:t>
            </w:r>
          </w:p>
          <w:p w:rsidR="00593619" w:rsidRPr="00EE0079" w:rsidRDefault="00593619" w:rsidP="00F47F9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93619" w:rsidRDefault="00593619" w:rsidP="00F47F9C">
            <w:pPr>
              <w:pStyle w:val="a7"/>
              <w:jc w:val="center"/>
            </w:pPr>
            <w:r>
              <w:t>-</w:t>
            </w:r>
          </w:p>
        </w:tc>
        <w:tc>
          <w:tcPr>
            <w:tcW w:w="6237" w:type="dxa"/>
          </w:tcPr>
          <w:p w:rsidR="00593619" w:rsidRPr="00EE0079" w:rsidRDefault="00593619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lang w:val="uk-UA"/>
              </w:rPr>
              <w:t>экономик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</w:t>
            </w:r>
            <w:proofErr w:type="spellStart"/>
            <w:r>
              <w:rPr>
                <w:rFonts w:ascii="Times New Roman" w:hAnsi="Times New Roman"/>
              </w:rPr>
              <w:t>дминистра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82923">
              <w:rPr>
                <w:rFonts w:ascii="Times New Roman" w:hAnsi="Times New Roman"/>
              </w:rPr>
              <w:t>Килемарского</w:t>
            </w:r>
            <w:proofErr w:type="spellEnd"/>
            <w:r w:rsidR="00182923">
              <w:rPr>
                <w:rFonts w:ascii="Times New Roman" w:hAnsi="Times New Roman"/>
              </w:rPr>
              <w:t xml:space="preserve"> муниципального</w:t>
            </w:r>
            <w:r>
              <w:rPr>
                <w:rFonts w:ascii="Times New Roman" w:hAnsi="Times New Roman"/>
              </w:rPr>
              <w:t xml:space="preserve"> район</w:t>
            </w:r>
            <w:r w:rsidR="00182923">
              <w:rPr>
                <w:rFonts w:ascii="Times New Roman" w:hAnsi="Times New Roman"/>
              </w:rPr>
              <w:t>а</w:t>
            </w:r>
          </w:p>
          <w:p w:rsidR="00593619" w:rsidRPr="006920FB" w:rsidRDefault="00593619" w:rsidP="00F47F9C">
            <w:pPr>
              <w:pStyle w:val="a5"/>
            </w:pPr>
          </w:p>
        </w:tc>
      </w:tr>
      <w:bookmarkEnd w:id="0"/>
      <w:tr w:rsidR="00593619" w:rsidTr="00F47F9C">
        <w:tc>
          <w:tcPr>
            <w:tcW w:w="3510" w:type="dxa"/>
          </w:tcPr>
          <w:p w:rsidR="00593619" w:rsidRDefault="00593619" w:rsidP="00F47F9C">
            <w:pPr>
              <w:pStyle w:val="a7"/>
              <w:rPr>
                <w:rFonts w:ascii="Times New Roman" w:hAnsi="Times New Roman"/>
              </w:rPr>
            </w:pPr>
            <w:r w:rsidRPr="00EE0079">
              <w:rPr>
                <w:rFonts w:ascii="Times New Roman" w:hAnsi="Times New Roman"/>
              </w:rPr>
              <w:t xml:space="preserve">Соисполнители </w:t>
            </w:r>
            <w:r>
              <w:rPr>
                <w:rFonts w:ascii="Times New Roman" w:hAnsi="Times New Roman"/>
              </w:rPr>
              <w:t>Муниципальной</w:t>
            </w:r>
            <w:r w:rsidRPr="00EE0079">
              <w:rPr>
                <w:rFonts w:ascii="Times New Roman" w:hAnsi="Times New Roman"/>
              </w:rPr>
              <w:t xml:space="preserve"> программы</w:t>
            </w:r>
          </w:p>
          <w:p w:rsidR="00593619" w:rsidRPr="00C91492" w:rsidRDefault="00593619" w:rsidP="00F47F9C"/>
        </w:tc>
        <w:tc>
          <w:tcPr>
            <w:tcW w:w="284" w:type="dxa"/>
          </w:tcPr>
          <w:p w:rsidR="00593619" w:rsidRDefault="00593619" w:rsidP="00F47F9C">
            <w:pPr>
              <w:pStyle w:val="a7"/>
              <w:jc w:val="center"/>
            </w:pPr>
            <w:r>
              <w:t>-</w:t>
            </w:r>
          </w:p>
        </w:tc>
        <w:tc>
          <w:tcPr>
            <w:tcW w:w="6237" w:type="dxa"/>
          </w:tcPr>
          <w:p w:rsidR="00593619" w:rsidRDefault="00593619" w:rsidP="00F47F9C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дел программирования и контрактных работ администрации </w:t>
            </w:r>
            <w:r w:rsidR="00182923">
              <w:rPr>
                <w:rFonts w:ascii="Times New Roman" w:hAnsi="Times New Roman"/>
                <w:color w:val="000000"/>
              </w:rPr>
              <w:t>Килемарского муниципального  района</w:t>
            </w:r>
          </w:p>
          <w:p w:rsidR="00593619" w:rsidRPr="007866D7" w:rsidRDefault="00593619" w:rsidP="00F47F9C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Отдел по управлению муниципальным имуществом и земельными ресурсами администрации </w:t>
            </w:r>
            <w:r w:rsidR="00182923">
              <w:rPr>
                <w:rFonts w:ascii="Times New Roman" w:hAnsi="Times New Roman"/>
                <w:color w:val="000000"/>
              </w:rPr>
              <w:t>Килемарского муниципального  района</w:t>
            </w:r>
          </w:p>
        </w:tc>
      </w:tr>
      <w:tr w:rsidR="00593619" w:rsidTr="00F47F9C">
        <w:trPr>
          <w:trHeight w:val="5023"/>
        </w:trPr>
        <w:tc>
          <w:tcPr>
            <w:tcW w:w="3510" w:type="dxa"/>
          </w:tcPr>
          <w:p w:rsidR="00593619" w:rsidRDefault="00593619" w:rsidP="00F47F9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Муниципальной программы</w:t>
            </w:r>
          </w:p>
          <w:p w:rsidR="00593619" w:rsidRPr="00904055" w:rsidRDefault="00593619" w:rsidP="00F47F9C"/>
        </w:tc>
        <w:tc>
          <w:tcPr>
            <w:tcW w:w="284" w:type="dxa"/>
          </w:tcPr>
          <w:p w:rsidR="00593619" w:rsidRDefault="00593619" w:rsidP="00F47F9C">
            <w:pPr>
              <w:pStyle w:val="a7"/>
              <w:jc w:val="center"/>
            </w:pPr>
            <w:r>
              <w:t>-</w:t>
            </w:r>
          </w:p>
        </w:tc>
        <w:tc>
          <w:tcPr>
            <w:tcW w:w="6237" w:type="dxa"/>
          </w:tcPr>
          <w:p w:rsidR="00593619" w:rsidRDefault="00593619" w:rsidP="00F47F9C">
            <w:pPr>
              <w:ind w:firstLine="0"/>
              <w:rPr>
                <w:rFonts w:ascii="Times New Roman" w:hAnsi="Times New Roman"/>
              </w:rPr>
            </w:pPr>
            <w:r w:rsidRPr="00904055">
              <w:rPr>
                <w:rFonts w:ascii="Times New Roman" w:hAnsi="Times New Roman"/>
              </w:rPr>
              <w:t xml:space="preserve"> </w:t>
            </w:r>
            <w:proofErr w:type="spellStart"/>
            <w:r w:rsidR="00182923">
              <w:rPr>
                <w:rFonts w:ascii="Times New Roman" w:hAnsi="Times New Roman"/>
              </w:rPr>
              <w:t>Килемарская</w:t>
            </w:r>
            <w:proofErr w:type="spellEnd"/>
            <w:r w:rsidR="00182923">
              <w:rPr>
                <w:rFonts w:ascii="Times New Roman" w:hAnsi="Times New Roman"/>
              </w:rPr>
              <w:t xml:space="preserve"> городская администрация</w:t>
            </w:r>
            <w:r w:rsidR="007866D7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82923">
              <w:rPr>
                <w:rFonts w:ascii="Times New Roman" w:hAnsi="Times New Roman"/>
              </w:rPr>
              <w:t>Ардинская</w:t>
            </w:r>
            <w:proofErr w:type="spellEnd"/>
            <w:r w:rsidR="00182923">
              <w:rPr>
                <w:rFonts w:ascii="Times New Roman" w:hAnsi="Times New Roman"/>
              </w:rPr>
              <w:t xml:space="preserve"> сельская администрация</w:t>
            </w:r>
            <w:r w:rsidR="007866D7">
              <w:rPr>
                <w:rFonts w:ascii="Times New Roman" w:hAnsi="Times New Roman"/>
              </w:rPr>
              <w:t>;</w:t>
            </w:r>
          </w:p>
          <w:p w:rsidR="00182923" w:rsidRDefault="00182923" w:rsidP="00F47F9C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ьшекибеев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администрация</w:t>
            </w:r>
            <w:r w:rsidR="007866D7">
              <w:rPr>
                <w:rFonts w:ascii="Times New Roman" w:hAnsi="Times New Roman"/>
              </w:rPr>
              <w:t>;</w:t>
            </w:r>
            <w:r w:rsidR="0059361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зимьяр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администрация</w:t>
            </w:r>
            <w:r w:rsidR="007866D7">
              <w:rPr>
                <w:rFonts w:ascii="Times New Roman" w:hAnsi="Times New Roman"/>
              </w:rPr>
              <w:t>;</w:t>
            </w:r>
            <w:r w:rsidR="0059361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асномостов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администрация</w:t>
            </w:r>
            <w:r w:rsidR="007866D7">
              <w:rPr>
                <w:rFonts w:ascii="Times New Roman" w:hAnsi="Times New Roman"/>
              </w:rPr>
              <w:t>;</w:t>
            </w:r>
            <w:r w:rsidR="0059361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у</w:t>
            </w:r>
            <w:r w:rsidR="007866D7">
              <w:rPr>
                <w:rFonts w:ascii="Times New Roman" w:hAnsi="Times New Roman"/>
              </w:rPr>
              <w:t>мьинская</w:t>
            </w:r>
            <w:proofErr w:type="spellEnd"/>
            <w:r w:rsidR="007866D7">
              <w:rPr>
                <w:rFonts w:ascii="Times New Roman" w:hAnsi="Times New Roman"/>
              </w:rPr>
              <w:t xml:space="preserve"> сельская администрация;</w:t>
            </w:r>
          </w:p>
          <w:p w:rsidR="00593619" w:rsidRPr="00AF6EE8" w:rsidRDefault="00182923" w:rsidP="00F47F9C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жнур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администрация</w:t>
            </w:r>
            <w:r w:rsidR="007866D7">
              <w:rPr>
                <w:rFonts w:ascii="Times New Roman" w:hAnsi="Times New Roman"/>
              </w:rPr>
              <w:t>;</w:t>
            </w:r>
            <w:r w:rsidR="0059361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ирокундыш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администрация</w:t>
            </w:r>
            <w:r w:rsidR="007866D7">
              <w:rPr>
                <w:rFonts w:ascii="Times New Roman" w:hAnsi="Times New Roman"/>
              </w:rPr>
              <w:t>;</w:t>
            </w:r>
            <w:r w:rsidR="0059361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Юксар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администрация</w:t>
            </w:r>
            <w:r w:rsidR="00593619" w:rsidRPr="00904055">
              <w:rPr>
                <w:rFonts w:ascii="Times New Roman" w:hAnsi="Times New Roman"/>
              </w:rPr>
              <w:t xml:space="preserve">  (</w:t>
            </w:r>
            <w:proofErr w:type="spellStart"/>
            <w:r w:rsidR="00593619" w:rsidRPr="00904055">
              <w:rPr>
                <w:rFonts w:ascii="Times New Roman" w:hAnsi="Times New Roman"/>
              </w:rPr>
              <w:t>далее</w:t>
            </w:r>
            <w:proofErr w:type="gramStart"/>
            <w:r w:rsidR="00593619" w:rsidRPr="00904055">
              <w:rPr>
                <w:rFonts w:ascii="Times New Roman" w:hAnsi="Times New Roman"/>
                <w:color w:val="FFFFFF"/>
              </w:rPr>
              <w:t>а</w:t>
            </w:r>
            <w:proofErr w:type="spellEnd"/>
            <w:r w:rsidR="00593619" w:rsidRPr="00904055">
              <w:rPr>
                <w:rFonts w:ascii="Times New Roman" w:hAnsi="Times New Roman"/>
              </w:rPr>
              <w:t>–</w:t>
            </w:r>
            <w:proofErr w:type="gramEnd"/>
            <w:r w:rsidR="00593619" w:rsidRPr="00904055">
              <w:rPr>
                <w:rFonts w:ascii="Times New Roman" w:hAnsi="Times New Roman"/>
              </w:rPr>
              <w:t xml:space="preserve"> органы местного самоуправления) (по согласованию)</w:t>
            </w:r>
            <w:r w:rsidR="007866D7">
              <w:rPr>
                <w:rFonts w:ascii="Times New Roman" w:hAnsi="Times New Roman"/>
              </w:rPr>
              <w:t>;</w:t>
            </w:r>
          </w:p>
          <w:p w:rsidR="00593619" w:rsidRPr="00792D75" w:rsidRDefault="00593619" w:rsidP="00F47F9C">
            <w:pPr>
              <w:ind w:firstLine="0"/>
              <w:rPr>
                <w:rFonts w:ascii="Times New Roman" w:hAnsi="Times New Roman"/>
              </w:rPr>
            </w:pPr>
            <w:r w:rsidRPr="00904055">
              <w:rPr>
                <w:rFonts w:ascii="Times New Roman" w:hAnsi="Times New Roman"/>
              </w:rPr>
              <w:t>муниципальные учреждения, предприятия и организации</w:t>
            </w:r>
          </w:p>
        </w:tc>
      </w:tr>
      <w:tr w:rsidR="00593619" w:rsidRPr="002B4FE3" w:rsidTr="00F47F9C">
        <w:trPr>
          <w:trHeight w:val="119"/>
        </w:trPr>
        <w:tc>
          <w:tcPr>
            <w:tcW w:w="3510" w:type="dxa"/>
          </w:tcPr>
          <w:p w:rsidR="00593619" w:rsidRPr="002B4FE3" w:rsidRDefault="00593619" w:rsidP="00F47F9C">
            <w:pPr>
              <w:pStyle w:val="a7"/>
              <w:jc w:val="both"/>
              <w:rPr>
                <w:rFonts w:ascii="Times New Roman" w:hAnsi="Times New Roman"/>
              </w:rPr>
            </w:pPr>
            <w:r w:rsidRPr="002B4FE3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284" w:type="dxa"/>
          </w:tcPr>
          <w:p w:rsidR="00593619" w:rsidRPr="002B4FE3" w:rsidRDefault="00593619" w:rsidP="00F47F9C">
            <w:pPr>
              <w:pStyle w:val="a7"/>
              <w:jc w:val="both"/>
              <w:rPr>
                <w:rFonts w:ascii="Times New Roman" w:hAnsi="Times New Roman"/>
              </w:rPr>
            </w:pPr>
            <w:r w:rsidRPr="002B4FE3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593619" w:rsidRDefault="00795241" w:rsidP="00F47F9C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593619" w:rsidRPr="00740BD8">
              <w:rPr>
                <w:rFonts w:ascii="Times New Roman" w:hAnsi="Times New Roman"/>
                <w:bCs/>
              </w:rPr>
              <w:t>одпрограмма</w:t>
            </w:r>
            <w:r w:rsidR="00792D75">
              <w:rPr>
                <w:rFonts w:ascii="Times New Roman" w:hAnsi="Times New Roman"/>
                <w:bCs/>
              </w:rPr>
              <w:t xml:space="preserve"> 1</w:t>
            </w:r>
            <w:r w:rsidR="00593619" w:rsidRPr="00740BD8">
              <w:rPr>
                <w:rFonts w:ascii="Times New Roman" w:hAnsi="Times New Roman"/>
                <w:bCs/>
              </w:rPr>
              <w:t xml:space="preserve"> «Развитие малого и</w:t>
            </w:r>
            <w:r w:rsidR="00462A9D">
              <w:rPr>
                <w:rFonts w:ascii="Times New Roman" w:hAnsi="Times New Roman"/>
                <w:bCs/>
              </w:rPr>
              <w:t xml:space="preserve"> среднего предпринимательства в </w:t>
            </w:r>
            <w:proofErr w:type="spellStart"/>
            <w:r w:rsidR="00462A9D">
              <w:rPr>
                <w:rFonts w:ascii="Times New Roman" w:hAnsi="Times New Roman"/>
                <w:bCs/>
              </w:rPr>
              <w:t>Килемарском</w:t>
            </w:r>
            <w:proofErr w:type="spellEnd"/>
            <w:r w:rsidR="00462A9D">
              <w:rPr>
                <w:rFonts w:ascii="Times New Roman" w:hAnsi="Times New Roman"/>
                <w:bCs/>
              </w:rPr>
              <w:t xml:space="preserve"> муниципальном районе</w:t>
            </w:r>
            <w:r w:rsidR="00593619">
              <w:rPr>
                <w:rFonts w:ascii="Times New Roman" w:hAnsi="Times New Roman"/>
                <w:bCs/>
              </w:rPr>
              <w:t>;</w:t>
            </w:r>
          </w:p>
          <w:p w:rsidR="00593619" w:rsidRPr="00740BD8" w:rsidRDefault="00795241" w:rsidP="00F47F9C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593619" w:rsidRPr="00740BD8">
              <w:rPr>
                <w:rFonts w:ascii="Times New Roman" w:hAnsi="Times New Roman"/>
                <w:bCs/>
              </w:rPr>
              <w:t>одпрограмма</w:t>
            </w:r>
            <w:r w:rsidR="00792D75">
              <w:rPr>
                <w:rFonts w:ascii="Times New Roman" w:hAnsi="Times New Roman"/>
                <w:bCs/>
              </w:rPr>
              <w:t xml:space="preserve"> 2 </w:t>
            </w:r>
            <w:r w:rsidR="00593619" w:rsidRPr="00740BD8">
              <w:rPr>
                <w:rFonts w:ascii="Times New Roman" w:hAnsi="Times New Roman"/>
                <w:bCs/>
              </w:rPr>
              <w:t>«</w:t>
            </w:r>
            <w:r w:rsidR="00593619">
              <w:rPr>
                <w:rFonts w:ascii="Times New Roman" w:hAnsi="Times New Roman"/>
                <w:bCs/>
              </w:rPr>
              <w:t>Поддержка и р</w:t>
            </w:r>
            <w:r w:rsidR="00593619" w:rsidRPr="00740BD8">
              <w:rPr>
                <w:rFonts w:ascii="Times New Roman" w:hAnsi="Times New Roman"/>
                <w:bCs/>
              </w:rPr>
              <w:t xml:space="preserve">азвитие </w:t>
            </w:r>
            <w:r w:rsidR="00593619">
              <w:rPr>
                <w:rFonts w:ascii="Times New Roman" w:hAnsi="Times New Roman"/>
                <w:bCs/>
              </w:rPr>
              <w:t xml:space="preserve">инвестиционной </w:t>
            </w:r>
            <w:proofErr w:type="gramStart"/>
            <w:r w:rsidR="00593619">
              <w:rPr>
                <w:rFonts w:ascii="Times New Roman" w:hAnsi="Times New Roman"/>
                <w:bCs/>
              </w:rPr>
              <w:t>деятельности</w:t>
            </w:r>
            <w:proofErr w:type="gramEnd"/>
            <w:r w:rsidR="00593619" w:rsidRPr="00740BD8">
              <w:rPr>
                <w:rFonts w:ascii="Times New Roman" w:hAnsi="Times New Roman"/>
                <w:bCs/>
              </w:rPr>
              <w:t xml:space="preserve"> </w:t>
            </w:r>
            <w:r w:rsidR="00462A9D">
              <w:rPr>
                <w:rFonts w:ascii="Times New Roman" w:hAnsi="Times New Roman"/>
                <w:bCs/>
              </w:rPr>
              <w:t xml:space="preserve"> и привлечение инвестиций</w:t>
            </w:r>
            <w:r w:rsidR="00593619">
              <w:rPr>
                <w:rFonts w:ascii="Times New Roman" w:hAnsi="Times New Roman"/>
                <w:bCs/>
              </w:rPr>
              <w:t xml:space="preserve"> </w:t>
            </w:r>
            <w:r w:rsidR="00593619" w:rsidRPr="00740BD8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="00462A9D">
              <w:rPr>
                <w:rFonts w:ascii="Times New Roman" w:hAnsi="Times New Roman"/>
                <w:bCs/>
              </w:rPr>
              <w:t>Килемарском</w:t>
            </w:r>
            <w:proofErr w:type="spellEnd"/>
            <w:r w:rsidR="00462A9D">
              <w:rPr>
                <w:rFonts w:ascii="Times New Roman" w:hAnsi="Times New Roman"/>
                <w:bCs/>
              </w:rPr>
              <w:t xml:space="preserve"> муниципальном районе»</w:t>
            </w:r>
            <w:r w:rsidR="00593619">
              <w:rPr>
                <w:rFonts w:ascii="Times New Roman" w:hAnsi="Times New Roman"/>
                <w:bCs/>
              </w:rPr>
              <w:t>;</w:t>
            </w:r>
          </w:p>
          <w:p w:rsidR="00593619" w:rsidRPr="00C91492" w:rsidRDefault="00795241" w:rsidP="00462A9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93619" w:rsidRPr="00D36499">
              <w:rPr>
                <w:rFonts w:ascii="Times New Roman" w:hAnsi="Times New Roman"/>
              </w:rPr>
              <w:t>одпрограмма</w:t>
            </w:r>
            <w:r w:rsidR="00792D75">
              <w:rPr>
                <w:rFonts w:ascii="Times New Roman" w:hAnsi="Times New Roman"/>
              </w:rPr>
              <w:t xml:space="preserve"> 3</w:t>
            </w:r>
            <w:r w:rsidR="00593619" w:rsidRPr="00D36499">
              <w:rPr>
                <w:rFonts w:ascii="Times New Roman" w:hAnsi="Times New Roman"/>
              </w:rPr>
              <w:t xml:space="preserve"> «Развитие сельского хозяйства и регулирование рынков сельскохозяйственной продукции, сырья и продовольствия в </w:t>
            </w:r>
            <w:r w:rsidR="00593619">
              <w:rPr>
                <w:rFonts w:ascii="Times New Roman" w:hAnsi="Times New Roman"/>
              </w:rPr>
              <w:t xml:space="preserve"> </w:t>
            </w:r>
            <w:proofErr w:type="spellStart"/>
            <w:r w:rsidR="00462A9D">
              <w:rPr>
                <w:rFonts w:ascii="Times New Roman" w:hAnsi="Times New Roman"/>
              </w:rPr>
              <w:t>Килемарском</w:t>
            </w:r>
            <w:proofErr w:type="spellEnd"/>
            <w:r w:rsidR="00462A9D">
              <w:rPr>
                <w:rFonts w:ascii="Times New Roman" w:hAnsi="Times New Roman"/>
              </w:rPr>
              <w:t xml:space="preserve"> муниципальном</w:t>
            </w:r>
            <w:r w:rsidR="00593619">
              <w:rPr>
                <w:rFonts w:ascii="Times New Roman" w:hAnsi="Times New Roman"/>
              </w:rPr>
              <w:t xml:space="preserve">  район</w:t>
            </w:r>
            <w:r w:rsidR="00462A9D">
              <w:rPr>
                <w:rFonts w:ascii="Times New Roman" w:hAnsi="Times New Roman"/>
              </w:rPr>
              <w:t>е»</w:t>
            </w:r>
            <w:r w:rsidR="00593619">
              <w:rPr>
                <w:rFonts w:ascii="Times New Roman" w:hAnsi="Times New Roman"/>
              </w:rPr>
              <w:t>;</w:t>
            </w:r>
          </w:p>
        </w:tc>
      </w:tr>
      <w:tr w:rsidR="00593619" w:rsidRPr="002B4FE3" w:rsidTr="00F47F9C">
        <w:tc>
          <w:tcPr>
            <w:tcW w:w="3510" w:type="dxa"/>
          </w:tcPr>
          <w:p w:rsidR="00593619" w:rsidRPr="002B4FE3" w:rsidRDefault="00593619" w:rsidP="00F47F9C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93619" w:rsidRPr="002B4FE3" w:rsidRDefault="00593619" w:rsidP="00F47F9C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93619" w:rsidRPr="00C91492" w:rsidRDefault="00795241" w:rsidP="00A6720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93619">
              <w:rPr>
                <w:rFonts w:ascii="Times New Roman" w:hAnsi="Times New Roman"/>
              </w:rPr>
              <w:t>одпрограмма</w:t>
            </w:r>
            <w:r w:rsidR="00792D75">
              <w:rPr>
                <w:rFonts w:ascii="Times New Roman" w:hAnsi="Times New Roman"/>
              </w:rPr>
              <w:t xml:space="preserve"> 4</w:t>
            </w:r>
            <w:r w:rsidR="00593619">
              <w:rPr>
                <w:rFonts w:ascii="Times New Roman" w:hAnsi="Times New Roman"/>
              </w:rPr>
              <w:t xml:space="preserve"> </w:t>
            </w:r>
            <w:r w:rsidR="00593619" w:rsidRPr="007C59DF">
              <w:rPr>
                <w:rFonts w:ascii="Times New Roman" w:hAnsi="Times New Roman"/>
              </w:rPr>
              <w:t xml:space="preserve">«Управление муниципальным  </w:t>
            </w:r>
            <w:r w:rsidR="00593619" w:rsidRPr="007C59DF">
              <w:rPr>
                <w:rFonts w:ascii="Times New Roman" w:hAnsi="Times New Roman"/>
              </w:rPr>
              <w:lastRenderedPageBreak/>
              <w:t xml:space="preserve">имуществом и земельными ресурсами в </w:t>
            </w:r>
            <w:proofErr w:type="spellStart"/>
            <w:r w:rsidR="00A67206">
              <w:rPr>
                <w:rFonts w:ascii="Times New Roman" w:hAnsi="Times New Roman"/>
              </w:rPr>
              <w:t>Килемарском</w:t>
            </w:r>
            <w:proofErr w:type="spellEnd"/>
            <w:r w:rsidR="00A67206">
              <w:rPr>
                <w:rFonts w:ascii="Times New Roman" w:hAnsi="Times New Roman"/>
              </w:rPr>
              <w:t xml:space="preserve"> муниципальном</w:t>
            </w:r>
            <w:r w:rsidR="00593619" w:rsidRPr="007C59DF">
              <w:rPr>
                <w:rFonts w:ascii="Times New Roman" w:hAnsi="Times New Roman"/>
              </w:rPr>
              <w:t xml:space="preserve"> район</w:t>
            </w:r>
            <w:r w:rsidR="00A67206">
              <w:rPr>
                <w:rFonts w:ascii="Times New Roman" w:hAnsi="Times New Roman"/>
              </w:rPr>
              <w:t>е</w:t>
            </w:r>
            <w:r w:rsidR="00593619" w:rsidRPr="007C59DF">
              <w:rPr>
                <w:rFonts w:ascii="Times New Roman" w:hAnsi="Times New Roman"/>
              </w:rPr>
              <w:t>»</w:t>
            </w:r>
            <w:r w:rsidR="00111BB1">
              <w:rPr>
                <w:rFonts w:ascii="Times New Roman" w:hAnsi="Times New Roman"/>
              </w:rPr>
              <w:t>;</w:t>
            </w:r>
          </w:p>
        </w:tc>
      </w:tr>
      <w:tr w:rsidR="00593619" w:rsidRPr="002B4FE3" w:rsidTr="00F47F9C">
        <w:trPr>
          <w:trHeight w:val="119"/>
        </w:trPr>
        <w:tc>
          <w:tcPr>
            <w:tcW w:w="3510" w:type="dxa"/>
          </w:tcPr>
          <w:p w:rsidR="00593619" w:rsidRPr="002B4FE3" w:rsidRDefault="00593619" w:rsidP="00F47F9C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93619" w:rsidRPr="002B4FE3" w:rsidRDefault="00593619" w:rsidP="00F47F9C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93619" w:rsidRPr="00FF5E86" w:rsidRDefault="00795241" w:rsidP="00A6720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44688">
              <w:rPr>
                <w:rFonts w:ascii="Times New Roman" w:hAnsi="Times New Roman"/>
              </w:rPr>
              <w:t>одпрограмма</w:t>
            </w:r>
            <w:r w:rsidR="00792D75">
              <w:rPr>
                <w:rFonts w:ascii="Times New Roman" w:hAnsi="Times New Roman"/>
              </w:rPr>
              <w:t xml:space="preserve"> 5</w:t>
            </w:r>
            <w:r w:rsidR="00F44688">
              <w:rPr>
                <w:rFonts w:ascii="Times New Roman" w:hAnsi="Times New Roman"/>
              </w:rPr>
              <w:t xml:space="preserve"> «Защита прав потребителей в </w:t>
            </w:r>
            <w:proofErr w:type="spellStart"/>
            <w:r w:rsidR="00A67206">
              <w:rPr>
                <w:rFonts w:ascii="Times New Roman" w:hAnsi="Times New Roman"/>
              </w:rPr>
              <w:t>Килемарском</w:t>
            </w:r>
            <w:proofErr w:type="spellEnd"/>
            <w:r w:rsidR="00A67206">
              <w:rPr>
                <w:rFonts w:ascii="Times New Roman" w:hAnsi="Times New Roman"/>
              </w:rPr>
              <w:t xml:space="preserve"> муниципальном</w:t>
            </w:r>
            <w:r w:rsidR="00F44688">
              <w:rPr>
                <w:rFonts w:ascii="Times New Roman" w:hAnsi="Times New Roman"/>
              </w:rPr>
              <w:t xml:space="preserve"> район</w:t>
            </w:r>
            <w:r w:rsidR="00A67206">
              <w:rPr>
                <w:rFonts w:ascii="Times New Roman" w:hAnsi="Times New Roman"/>
              </w:rPr>
              <w:t>е</w:t>
            </w:r>
            <w:r w:rsidR="00F44688">
              <w:rPr>
                <w:rFonts w:ascii="Times New Roman" w:hAnsi="Times New Roman"/>
              </w:rPr>
              <w:t>»</w:t>
            </w:r>
          </w:p>
        </w:tc>
      </w:tr>
      <w:tr w:rsidR="00593619" w:rsidTr="00F47F9C">
        <w:trPr>
          <w:trHeight w:val="119"/>
        </w:trPr>
        <w:tc>
          <w:tcPr>
            <w:tcW w:w="3510" w:type="dxa"/>
          </w:tcPr>
          <w:p w:rsidR="00593619" w:rsidRPr="00EE0079" w:rsidRDefault="00593619" w:rsidP="00F47F9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93619" w:rsidRDefault="00593619" w:rsidP="00F47F9C">
            <w:pPr>
              <w:pStyle w:val="a7"/>
              <w:jc w:val="center"/>
            </w:pPr>
          </w:p>
        </w:tc>
        <w:tc>
          <w:tcPr>
            <w:tcW w:w="6237" w:type="dxa"/>
          </w:tcPr>
          <w:p w:rsidR="00593619" w:rsidRPr="00EE0079" w:rsidRDefault="00593619" w:rsidP="00F47F9C">
            <w:pPr>
              <w:ind w:firstLine="0"/>
              <w:rPr>
                <w:rFonts w:ascii="Times New Roman" w:hAnsi="Times New Roman"/>
              </w:rPr>
            </w:pPr>
          </w:p>
        </w:tc>
      </w:tr>
      <w:tr w:rsidR="00593619" w:rsidRPr="00BB09BD" w:rsidTr="00F47F9C">
        <w:tc>
          <w:tcPr>
            <w:tcW w:w="3510" w:type="dxa"/>
          </w:tcPr>
          <w:p w:rsidR="00593619" w:rsidRPr="00BB09BD" w:rsidRDefault="00593619" w:rsidP="00F47F9C">
            <w:pPr>
              <w:pStyle w:val="a7"/>
              <w:jc w:val="both"/>
              <w:rPr>
                <w:rFonts w:ascii="Times New Roman" w:hAnsi="Times New Roman"/>
              </w:rPr>
            </w:pPr>
            <w:r w:rsidRPr="00BB09BD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284" w:type="dxa"/>
          </w:tcPr>
          <w:p w:rsidR="00593619" w:rsidRPr="00BB09BD" w:rsidRDefault="00593619" w:rsidP="00F47F9C">
            <w:pPr>
              <w:pStyle w:val="a7"/>
              <w:jc w:val="center"/>
              <w:rPr>
                <w:rFonts w:ascii="Times New Roman" w:hAnsi="Times New Roman"/>
              </w:rPr>
            </w:pPr>
            <w:r w:rsidRPr="00BB09BD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593619" w:rsidRDefault="00795241" w:rsidP="00F47F9C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93619">
              <w:rPr>
                <w:rFonts w:ascii="Times New Roman" w:hAnsi="Times New Roman"/>
              </w:rPr>
              <w:t>оздание условий для повышения уровня жизни населения</w:t>
            </w:r>
            <w:r w:rsidR="00A67206">
              <w:rPr>
                <w:rFonts w:ascii="Times New Roman" w:hAnsi="Times New Roman"/>
              </w:rPr>
              <w:t xml:space="preserve"> в</w:t>
            </w:r>
            <w:r w:rsidR="00593619">
              <w:rPr>
                <w:rFonts w:ascii="Times New Roman" w:hAnsi="Times New Roman"/>
              </w:rPr>
              <w:t xml:space="preserve"> </w:t>
            </w:r>
            <w:proofErr w:type="spellStart"/>
            <w:r w:rsidR="00A67206">
              <w:rPr>
                <w:rFonts w:ascii="Times New Roman" w:hAnsi="Times New Roman"/>
              </w:rPr>
              <w:t>Килемарском</w:t>
            </w:r>
            <w:proofErr w:type="spellEnd"/>
            <w:r w:rsidR="00A67206">
              <w:rPr>
                <w:rFonts w:ascii="Times New Roman" w:hAnsi="Times New Roman"/>
              </w:rPr>
              <w:t xml:space="preserve"> муниципальном</w:t>
            </w:r>
            <w:r w:rsidR="00593619">
              <w:rPr>
                <w:rFonts w:ascii="Times New Roman" w:hAnsi="Times New Roman"/>
              </w:rPr>
              <w:t xml:space="preserve"> район</w:t>
            </w:r>
            <w:r w:rsidR="00A67206">
              <w:rPr>
                <w:rFonts w:ascii="Times New Roman" w:hAnsi="Times New Roman"/>
              </w:rPr>
              <w:t>е</w:t>
            </w:r>
            <w:r w:rsidR="007866D7">
              <w:rPr>
                <w:rFonts w:ascii="Times New Roman" w:hAnsi="Times New Roman"/>
              </w:rPr>
              <w:t>;</w:t>
            </w:r>
          </w:p>
          <w:p w:rsidR="00593619" w:rsidRDefault="00593619" w:rsidP="00F47F9C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 благоприятного инвестиционного и предпринимательского климата</w:t>
            </w:r>
          </w:p>
          <w:p w:rsidR="00593619" w:rsidRPr="00BF16AC" w:rsidRDefault="00593619" w:rsidP="00792D75">
            <w:pPr>
              <w:ind w:firstLine="0"/>
              <w:rPr>
                <w:rFonts w:ascii="Times New Roman" w:hAnsi="Times New Roman"/>
                <w:highlight w:val="yellow"/>
              </w:rPr>
            </w:pPr>
          </w:p>
        </w:tc>
      </w:tr>
      <w:tr w:rsidR="00593619" w:rsidRPr="00BF16AC" w:rsidTr="00F47F9C">
        <w:tc>
          <w:tcPr>
            <w:tcW w:w="3510" w:type="dxa"/>
          </w:tcPr>
          <w:p w:rsidR="00593619" w:rsidRPr="00BF16AC" w:rsidRDefault="00593619" w:rsidP="00F47F9C">
            <w:pPr>
              <w:pStyle w:val="a7"/>
              <w:jc w:val="both"/>
              <w:rPr>
                <w:rFonts w:ascii="Times New Roman" w:hAnsi="Times New Roman"/>
              </w:rPr>
            </w:pPr>
            <w:r w:rsidRPr="00BF16AC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284" w:type="dxa"/>
          </w:tcPr>
          <w:p w:rsidR="00593619" w:rsidRPr="00BF16AC" w:rsidRDefault="00593619" w:rsidP="00F47F9C">
            <w:pPr>
              <w:pStyle w:val="a7"/>
              <w:jc w:val="center"/>
              <w:rPr>
                <w:rFonts w:ascii="Times New Roman" w:hAnsi="Times New Roman"/>
              </w:rPr>
            </w:pPr>
            <w:r w:rsidRPr="00BF16AC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593619" w:rsidRPr="00D80899" w:rsidRDefault="00795241" w:rsidP="00F47F9C">
            <w:pPr>
              <w:widowControl/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93619">
              <w:rPr>
                <w:rFonts w:ascii="Times New Roman" w:hAnsi="Times New Roman"/>
              </w:rPr>
              <w:t xml:space="preserve">азработка предложений по основным направлениям экономического развития, направленных на обеспечение устойчивого развития </w:t>
            </w:r>
            <w:r w:rsidR="00111BB1">
              <w:rPr>
                <w:rFonts w:ascii="Times New Roman" w:hAnsi="Times New Roman"/>
              </w:rPr>
              <w:t>Килемарского муниципального</w:t>
            </w:r>
            <w:r w:rsidR="00593619">
              <w:rPr>
                <w:rFonts w:ascii="Times New Roman" w:hAnsi="Times New Roman"/>
              </w:rPr>
              <w:t xml:space="preserve"> район</w:t>
            </w:r>
            <w:r w:rsidR="00111BB1">
              <w:rPr>
                <w:rFonts w:ascii="Times New Roman" w:hAnsi="Times New Roman"/>
              </w:rPr>
              <w:t>а</w:t>
            </w:r>
            <w:r w:rsidR="00593619">
              <w:rPr>
                <w:rFonts w:ascii="Times New Roman" w:hAnsi="Times New Roman"/>
              </w:rPr>
              <w:t>»;</w:t>
            </w:r>
          </w:p>
          <w:p w:rsidR="00593619" w:rsidRDefault="00593619" w:rsidP="00F47F9C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899">
              <w:rPr>
                <w:rFonts w:ascii="Times New Roman" w:hAnsi="Times New Roman" w:cs="Times New Roman"/>
                <w:sz w:val="28"/>
                <w:szCs w:val="28"/>
              </w:rPr>
              <w:t>содействие     развитию     малого     и  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3619" w:rsidRDefault="00593619" w:rsidP="00F47F9C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вестиционной деятельности в муниципальном </w:t>
            </w:r>
            <w:r w:rsidR="0053134A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3619" w:rsidRDefault="00593619" w:rsidP="00F47F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899">
              <w:rPr>
                <w:rFonts w:ascii="Times New Roman" w:hAnsi="Times New Roman" w:cs="Times New Roman"/>
                <w:sz w:val="28"/>
                <w:szCs w:val="28"/>
              </w:rPr>
              <w:t>создание  условий   для   прогрессивных   структурных сдвигов в сфере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3619" w:rsidRDefault="00593619" w:rsidP="00F47F9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381"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земельного фонда и имущества</w:t>
            </w:r>
          </w:p>
          <w:p w:rsidR="00C373F8" w:rsidRPr="00590381" w:rsidRDefault="00C373F8" w:rsidP="00F47F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и развитие института самозащиты прав потребителей на территории Килемарского муниципального района</w:t>
            </w:r>
          </w:p>
          <w:p w:rsidR="00593619" w:rsidRPr="00D80899" w:rsidRDefault="00593619" w:rsidP="00F47F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619" w:rsidRPr="00BB09BD" w:rsidTr="00F47F9C">
        <w:trPr>
          <w:trHeight w:val="717"/>
        </w:trPr>
        <w:tc>
          <w:tcPr>
            <w:tcW w:w="3510" w:type="dxa"/>
            <w:vMerge w:val="restart"/>
          </w:tcPr>
          <w:p w:rsidR="00593619" w:rsidRPr="00BB09BD" w:rsidRDefault="00593619" w:rsidP="00F47F9C">
            <w:pPr>
              <w:pStyle w:val="a7"/>
              <w:jc w:val="both"/>
              <w:rPr>
                <w:rFonts w:ascii="Times New Roman" w:hAnsi="Times New Roman"/>
              </w:rPr>
            </w:pPr>
            <w:r w:rsidRPr="00BB09BD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284" w:type="dxa"/>
          </w:tcPr>
          <w:p w:rsidR="00593619" w:rsidRPr="00BB09BD" w:rsidRDefault="00593619" w:rsidP="00F47F9C">
            <w:pPr>
              <w:pStyle w:val="a7"/>
              <w:ind w:left="360"/>
              <w:jc w:val="both"/>
              <w:rPr>
                <w:rFonts w:ascii="Times New Roman" w:hAnsi="Times New Roman"/>
              </w:rPr>
            </w:pPr>
            <w:r w:rsidRPr="00BB09BD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  <w:vAlign w:val="center"/>
          </w:tcPr>
          <w:p w:rsidR="00593619" w:rsidRPr="00EC07DE" w:rsidRDefault="00593619" w:rsidP="00F47F9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95241">
              <w:rPr>
                <w:rFonts w:ascii="Times New Roman" w:hAnsi="Times New Roman"/>
              </w:rPr>
              <w:t>о</w:t>
            </w:r>
            <w:r w:rsidRPr="00F83321">
              <w:rPr>
                <w:rFonts w:ascii="Times New Roman" w:hAnsi="Times New Roman"/>
              </w:rPr>
              <w:t>тгружено товаров собственного производства, выполнено работ и услуг собственными силами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593619" w:rsidRPr="00BB09BD" w:rsidTr="00F47F9C">
        <w:tc>
          <w:tcPr>
            <w:tcW w:w="3510" w:type="dxa"/>
            <w:vMerge/>
          </w:tcPr>
          <w:p w:rsidR="00593619" w:rsidRPr="00BB09BD" w:rsidRDefault="00593619" w:rsidP="00F47F9C">
            <w:pPr>
              <w:pStyle w:val="a7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93619" w:rsidRPr="00BB09BD" w:rsidRDefault="00593619" w:rsidP="00F47F9C">
            <w:pPr>
              <w:pStyle w:val="a7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vAlign w:val="center"/>
          </w:tcPr>
          <w:p w:rsidR="00593619" w:rsidRPr="00EC07DE" w:rsidRDefault="00593619" w:rsidP="00F47F9C">
            <w:pPr>
              <w:pStyle w:val="a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83321">
              <w:rPr>
                <w:rFonts w:ascii="Times New Roman" w:hAnsi="Times New Roman"/>
              </w:rPr>
              <w:t>реднемесячная</w:t>
            </w:r>
            <w:r>
              <w:rPr>
                <w:rFonts w:ascii="Times New Roman" w:hAnsi="Times New Roman"/>
              </w:rPr>
              <w:t xml:space="preserve"> начисленная заработная плата  работников </w:t>
            </w:r>
            <w:r w:rsidRPr="00F83321">
              <w:rPr>
                <w:rFonts w:ascii="Times New Roman" w:hAnsi="Times New Roman"/>
              </w:rPr>
              <w:t xml:space="preserve"> по полному кругу предприятий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593619" w:rsidRPr="00BB09BD" w:rsidTr="00F47F9C">
        <w:tc>
          <w:tcPr>
            <w:tcW w:w="3510" w:type="dxa"/>
            <w:vMerge/>
          </w:tcPr>
          <w:p w:rsidR="00593619" w:rsidRPr="00BB09BD" w:rsidRDefault="00593619" w:rsidP="00F47F9C">
            <w:pPr>
              <w:pStyle w:val="a7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93619" w:rsidRPr="00BB09BD" w:rsidRDefault="00593619" w:rsidP="00F47F9C">
            <w:pPr>
              <w:pStyle w:val="a7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93619" w:rsidRDefault="00593619" w:rsidP="00F47F9C">
            <w:pPr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C07DE">
              <w:rPr>
                <w:rFonts w:ascii="Times New Roman" w:hAnsi="Times New Roman"/>
              </w:rPr>
              <w:t xml:space="preserve">реднесписочная численность </w:t>
            </w:r>
            <w:proofErr w:type="gramStart"/>
            <w:r w:rsidRPr="00EC07DE">
              <w:rPr>
                <w:rFonts w:ascii="Times New Roman" w:hAnsi="Times New Roman"/>
              </w:rPr>
              <w:t>работающих</w:t>
            </w:r>
            <w:proofErr w:type="gramEnd"/>
          </w:p>
          <w:p w:rsidR="00F44688" w:rsidRPr="00F44688" w:rsidRDefault="00F44688" w:rsidP="00F44688">
            <w:pPr>
              <w:ind w:firstLine="0"/>
              <w:rPr>
                <w:rFonts w:ascii="Times New Roman" w:hAnsi="Times New Roman"/>
              </w:rPr>
            </w:pPr>
          </w:p>
        </w:tc>
      </w:tr>
      <w:tr w:rsidR="00593619" w:rsidTr="00F47F9C">
        <w:tc>
          <w:tcPr>
            <w:tcW w:w="3510" w:type="dxa"/>
          </w:tcPr>
          <w:p w:rsidR="00593619" w:rsidRPr="00EE0079" w:rsidRDefault="00593619" w:rsidP="00F47F9C">
            <w:pPr>
              <w:pStyle w:val="a7"/>
              <w:jc w:val="both"/>
              <w:rPr>
                <w:rFonts w:ascii="Times New Roman" w:hAnsi="Times New Roman"/>
              </w:rPr>
            </w:pPr>
            <w:r w:rsidRPr="00EE0079">
              <w:rPr>
                <w:rFonts w:ascii="Times New Roman" w:hAnsi="Times New Roman"/>
              </w:rPr>
              <w:t xml:space="preserve">Этапы и сроки реализации </w:t>
            </w:r>
            <w:r>
              <w:rPr>
                <w:rFonts w:ascii="Times New Roman" w:hAnsi="Times New Roman"/>
              </w:rPr>
              <w:t>Муниципальной программы</w:t>
            </w:r>
          </w:p>
          <w:p w:rsidR="00593619" w:rsidRPr="00EE0079" w:rsidRDefault="00593619" w:rsidP="00F47F9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93619" w:rsidRPr="00EE0079" w:rsidRDefault="00593619" w:rsidP="00F47F9C">
            <w:pPr>
              <w:pStyle w:val="a7"/>
              <w:jc w:val="center"/>
              <w:rPr>
                <w:rFonts w:ascii="Times New Roman" w:hAnsi="Times New Roman"/>
              </w:rPr>
            </w:pPr>
            <w:r w:rsidRPr="00EE0079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593619" w:rsidRDefault="00593619" w:rsidP="00F47F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Pr="00EE0079">
              <w:rPr>
                <w:rFonts w:ascii="Times New Roman" w:hAnsi="Times New Roman"/>
              </w:rPr>
              <w:t xml:space="preserve"> - 20</w:t>
            </w:r>
            <w:r w:rsidR="007C38D9">
              <w:rPr>
                <w:rFonts w:ascii="Times New Roman" w:hAnsi="Times New Roman"/>
              </w:rPr>
              <w:t>25</w:t>
            </w:r>
            <w:r w:rsidRPr="00EE0079">
              <w:rPr>
                <w:rFonts w:ascii="Times New Roman" w:hAnsi="Times New Roman"/>
              </w:rPr>
              <w:t> годы</w:t>
            </w:r>
            <w:r w:rsidR="00795241">
              <w:rPr>
                <w:rFonts w:ascii="Times New Roman" w:hAnsi="Times New Roman"/>
              </w:rPr>
              <w:t xml:space="preserve"> без разделения на этапы</w:t>
            </w:r>
          </w:p>
          <w:p w:rsidR="00593619" w:rsidRPr="00DE4856" w:rsidRDefault="00593619" w:rsidP="00F47F9C"/>
        </w:tc>
      </w:tr>
      <w:tr w:rsidR="00593619" w:rsidTr="00F47F9C">
        <w:tc>
          <w:tcPr>
            <w:tcW w:w="3510" w:type="dxa"/>
          </w:tcPr>
          <w:p w:rsidR="00593619" w:rsidRPr="00EE0079" w:rsidRDefault="004810C9" w:rsidP="004810C9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финансирования </w:t>
            </w:r>
            <w:r w:rsidR="00593619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284" w:type="dxa"/>
          </w:tcPr>
          <w:p w:rsidR="00593619" w:rsidRDefault="00593619" w:rsidP="00F47F9C">
            <w:pPr>
              <w:pStyle w:val="a7"/>
              <w:jc w:val="center"/>
            </w:pPr>
            <w:r>
              <w:t>-</w:t>
            </w:r>
          </w:p>
        </w:tc>
        <w:tc>
          <w:tcPr>
            <w:tcW w:w="6237" w:type="dxa"/>
          </w:tcPr>
          <w:p w:rsidR="00593619" w:rsidRDefault="004810C9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</w:t>
            </w:r>
            <w:r w:rsidR="00593619" w:rsidRPr="001D26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инансирования</w:t>
            </w:r>
            <w:r w:rsidR="002346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ставляе</w:t>
            </w:r>
            <w:r w:rsidR="00593619" w:rsidRPr="001D26F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</w:t>
            </w:r>
            <w:r w:rsidR="00111BB1">
              <w:rPr>
                <w:rFonts w:ascii="Times New Roman" w:hAnsi="Times New Roman"/>
              </w:rPr>
              <w:t>3532,3</w:t>
            </w:r>
            <w:r w:rsidR="00593619" w:rsidRPr="0026678C">
              <w:rPr>
                <w:rFonts w:ascii="Times New Roman" w:hAnsi="Times New Roman"/>
              </w:rPr>
              <w:t xml:space="preserve"> </w:t>
            </w:r>
            <w:r w:rsidR="00234691">
              <w:rPr>
                <w:rFonts w:ascii="Times New Roman" w:hAnsi="Times New Roman"/>
              </w:rPr>
              <w:t xml:space="preserve">тыс. рублей, </w:t>
            </w:r>
            <w:r w:rsidR="00593619" w:rsidRPr="001D26F2">
              <w:rPr>
                <w:rFonts w:ascii="Times New Roman" w:hAnsi="Times New Roman"/>
              </w:rPr>
              <w:t>в том числе:</w:t>
            </w:r>
          </w:p>
          <w:p w:rsidR="00593619" w:rsidRDefault="004E36FE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-  403,7 тыс. рублей</w:t>
            </w:r>
          </w:p>
          <w:p w:rsidR="00593619" w:rsidRDefault="00593619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</w:t>
            </w:r>
            <w:r w:rsidR="004E36FE">
              <w:rPr>
                <w:rFonts w:ascii="Times New Roman" w:hAnsi="Times New Roman"/>
              </w:rPr>
              <w:t>году-  639,3 тыс. рублей</w:t>
            </w:r>
          </w:p>
          <w:p w:rsidR="00593619" w:rsidRDefault="00CD182D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-  426,6</w:t>
            </w:r>
            <w:r w:rsidR="004E36FE">
              <w:rPr>
                <w:rFonts w:ascii="Times New Roman" w:hAnsi="Times New Roman"/>
              </w:rPr>
              <w:t xml:space="preserve"> тыс. рублей</w:t>
            </w:r>
          </w:p>
          <w:p w:rsidR="00593619" w:rsidRDefault="00CD182D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-    40,9</w:t>
            </w:r>
            <w:r w:rsidR="004E36FE">
              <w:rPr>
                <w:rFonts w:ascii="Times New Roman" w:hAnsi="Times New Roman"/>
              </w:rPr>
              <w:t xml:space="preserve"> тыс. рублей</w:t>
            </w:r>
          </w:p>
          <w:p w:rsidR="00593619" w:rsidRDefault="00593619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 году-  </w:t>
            </w:r>
            <w:r w:rsidR="00D06F03">
              <w:rPr>
                <w:rFonts w:ascii="Times New Roman" w:hAnsi="Times New Roman"/>
              </w:rPr>
              <w:t xml:space="preserve">  </w:t>
            </w:r>
            <w:r w:rsidR="006D028E">
              <w:rPr>
                <w:rFonts w:ascii="Times New Roman" w:hAnsi="Times New Roman"/>
              </w:rPr>
              <w:t>2</w:t>
            </w:r>
            <w:r w:rsidR="00D06F03">
              <w:rPr>
                <w:rFonts w:ascii="Times New Roman" w:hAnsi="Times New Roman"/>
              </w:rPr>
              <w:t>0,0</w:t>
            </w:r>
            <w:r w:rsidR="004E36FE">
              <w:rPr>
                <w:rFonts w:ascii="Times New Roman" w:hAnsi="Times New Roman"/>
              </w:rPr>
              <w:t xml:space="preserve"> тыс. рублей</w:t>
            </w:r>
          </w:p>
          <w:p w:rsidR="00593619" w:rsidRDefault="00593619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2019 году-  </w:t>
            </w:r>
            <w:r w:rsidR="00111BB1">
              <w:rPr>
                <w:rFonts w:ascii="Times New Roman" w:hAnsi="Times New Roman"/>
              </w:rPr>
              <w:t>228,6</w:t>
            </w:r>
            <w:r w:rsidR="004E36FE">
              <w:rPr>
                <w:rFonts w:ascii="Times New Roman" w:hAnsi="Times New Roman"/>
              </w:rPr>
              <w:t xml:space="preserve"> тыс. рублей</w:t>
            </w:r>
          </w:p>
          <w:p w:rsidR="00593619" w:rsidRDefault="00593619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0 году-  </w:t>
            </w:r>
            <w:r w:rsidR="00111BB1">
              <w:rPr>
                <w:rFonts w:ascii="Times New Roman" w:hAnsi="Times New Roman"/>
              </w:rPr>
              <w:t>220,0</w:t>
            </w:r>
            <w:r>
              <w:rPr>
                <w:rFonts w:ascii="Times New Roman" w:hAnsi="Times New Roman"/>
              </w:rPr>
              <w:t xml:space="preserve"> </w:t>
            </w:r>
            <w:r w:rsidR="004E36FE">
              <w:rPr>
                <w:rFonts w:ascii="Times New Roman" w:hAnsi="Times New Roman"/>
              </w:rPr>
              <w:t>тыс. рублей</w:t>
            </w:r>
          </w:p>
          <w:p w:rsidR="007C38D9" w:rsidRDefault="00741FEA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E619FA">
              <w:rPr>
                <w:rFonts w:ascii="Times New Roman" w:hAnsi="Times New Roman"/>
              </w:rPr>
              <w:t>2021 году-  102,9</w:t>
            </w:r>
            <w:r w:rsidR="004E36FE">
              <w:rPr>
                <w:rFonts w:ascii="Times New Roman" w:hAnsi="Times New Roman"/>
              </w:rPr>
              <w:t xml:space="preserve"> тыс. рублей</w:t>
            </w:r>
          </w:p>
          <w:p w:rsidR="007C38D9" w:rsidRDefault="00E619FA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2 году-  100,3</w:t>
            </w:r>
            <w:r w:rsidR="007C38D9">
              <w:rPr>
                <w:rFonts w:ascii="Times New Roman" w:hAnsi="Times New Roman"/>
              </w:rPr>
              <w:t xml:space="preserve"> тыс. рубле</w:t>
            </w:r>
            <w:r w:rsidR="004E36FE">
              <w:rPr>
                <w:rFonts w:ascii="Times New Roman" w:hAnsi="Times New Roman"/>
              </w:rPr>
              <w:t>й</w:t>
            </w:r>
          </w:p>
          <w:p w:rsidR="007C38D9" w:rsidRDefault="003F45A2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 году-     45</w:t>
            </w:r>
            <w:r w:rsidR="00D06F03">
              <w:rPr>
                <w:rFonts w:ascii="Times New Roman" w:hAnsi="Times New Roman"/>
              </w:rPr>
              <w:t>0</w:t>
            </w:r>
            <w:r w:rsidR="004E36FE">
              <w:rPr>
                <w:rFonts w:ascii="Times New Roman" w:hAnsi="Times New Roman"/>
              </w:rPr>
              <w:t xml:space="preserve"> тыс. рублей</w:t>
            </w:r>
          </w:p>
          <w:p w:rsidR="007C38D9" w:rsidRDefault="003F45A2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4 году-     45</w:t>
            </w:r>
            <w:r w:rsidR="00D06F03">
              <w:rPr>
                <w:rFonts w:ascii="Times New Roman" w:hAnsi="Times New Roman"/>
              </w:rPr>
              <w:t>0</w:t>
            </w:r>
            <w:r w:rsidR="004E36FE">
              <w:rPr>
                <w:rFonts w:ascii="Times New Roman" w:hAnsi="Times New Roman"/>
              </w:rPr>
              <w:t xml:space="preserve"> тыс. рублей</w:t>
            </w:r>
          </w:p>
          <w:p w:rsidR="007C38D9" w:rsidRPr="001D26F2" w:rsidRDefault="003F45A2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5 году-    </w:t>
            </w:r>
            <w:r w:rsidR="00D06F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5</w:t>
            </w:r>
            <w:r w:rsidR="00D06F03">
              <w:rPr>
                <w:rFonts w:ascii="Times New Roman" w:hAnsi="Times New Roman"/>
              </w:rPr>
              <w:t>0</w:t>
            </w:r>
            <w:r w:rsidR="007C38D9">
              <w:rPr>
                <w:rFonts w:ascii="Times New Roman" w:hAnsi="Times New Roman"/>
              </w:rPr>
              <w:t xml:space="preserve"> тыс. рублей;   </w:t>
            </w:r>
          </w:p>
          <w:p w:rsidR="00593619" w:rsidRDefault="004E36FE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</w:t>
            </w:r>
            <w:r w:rsidR="00593619" w:rsidRPr="001D26F2">
              <w:rPr>
                <w:rFonts w:ascii="Times New Roman" w:hAnsi="Times New Roman"/>
              </w:rPr>
              <w:t>за счет средств</w:t>
            </w:r>
            <w:r>
              <w:rPr>
                <w:rFonts w:ascii="Times New Roman" w:hAnsi="Times New Roman"/>
              </w:rPr>
              <w:t>:</w:t>
            </w:r>
            <w:r w:rsidR="00593619" w:rsidRPr="001D26F2">
              <w:rPr>
                <w:rFonts w:ascii="Times New Roman" w:hAnsi="Times New Roman"/>
              </w:rPr>
              <w:t xml:space="preserve"> феде</w:t>
            </w:r>
            <w:r>
              <w:rPr>
                <w:rFonts w:ascii="Times New Roman" w:hAnsi="Times New Roman"/>
              </w:rPr>
              <w:t>рального бюджета (</w:t>
            </w:r>
            <w:r w:rsidRPr="001D26F2">
              <w:rPr>
                <w:rFonts w:ascii="Times New Roman" w:hAnsi="Times New Roman"/>
              </w:rPr>
              <w:t>при условии выделения с</w:t>
            </w:r>
            <w:r>
              <w:rPr>
                <w:rFonts w:ascii="Times New Roman" w:hAnsi="Times New Roman"/>
              </w:rPr>
              <w:t xml:space="preserve">редств из федерального бюджета) </w:t>
            </w:r>
            <w:r w:rsidR="007D4033" w:rsidRPr="00B81E71">
              <w:rPr>
                <w:rFonts w:ascii="Times New Roman" w:hAnsi="Times New Roman"/>
              </w:rPr>
              <w:t>685,7</w:t>
            </w:r>
            <w:r w:rsidR="00A74B2F" w:rsidRPr="00E04EE5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тыс. рублей, в том числе</w:t>
            </w:r>
            <w:r w:rsidR="00593619">
              <w:rPr>
                <w:rFonts w:ascii="Times New Roman" w:hAnsi="Times New Roman"/>
              </w:rPr>
              <w:t>:</w:t>
            </w:r>
          </w:p>
          <w:p w:rsidR="00593619" w:rsidRDefault="007071C2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-    </w:t>
            </w:r>
            <w:r w:rsidR="0092780F">
              <w:rPr>
                <w:rFonts w:ascii="Times New Roman" w:hAnsi="Times New Roman"/>
              </w:rPr>
              <w:t>87,0 тыс. рублей</w:t>
            </w:r>
          </w:p>
          <w:p w:rsidR="00593619" w:rsidRDefault="007071C2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-  </w:t>
            </w:r>
            <w:r w:rsidR="0092780F">
              <w:rPr>
                <w:rFonts w:ascii="Times New Roman" w:hAnsi="Times New Roman"/>
              </w:rPr>
              <w:t>313,5 тыс. рублей</w:t>
            </w:r>
          </w:p>
          <w:p w:rsidR="00593619" w:rsidRDefault="007071C2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-  </w:t>
            </w:r>
            <w:r w:rsidR="0092780F">
              <w:rPr>
                <w:rFonts w:ascii="Times New Roman" w:hAnsi="Times New Roman"/>
              </w:rPr>
              <w:t>283,0 тыс. рублей</w:t>
            </w:r>
          </w:p>
          <w:p w:rsidR="00593619" w:rsidRDefault="007071C2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7 году-      </w:t>
            </w:r>
            <w:r w:rsidR="006F00B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6F00B3">
              <w:rPr>
                <w:rFonts w:ascii="Times New Roman" w:hAnsi="Times New Roman"/>
              </w:rPr>
              <w:t>2</w:t>
            </w:r>
            <w:r w:rsidR="0092780F">
              <w:rPr>
                <w:rFonts w:ascii="Times New Roman" w:hAnsi="Times New Roman"/>
              </w:rPr>
              <w:t xml:space="preserve"> тыс. рублей</w:t>
            </w:r>
          </w:p>
          <w:p w:rsidR="00593619" w:rsidRDefault="007071C2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 году-         </w:t>
            </w:r>
            <w:r w:rsidR="0092780F">
              <w:rPr>
                <w:rFonts w:ascii="Times New Roman" w:hAnsi="Times New Roman"/>
              </w:rPr>
              <w:t>0 тыс. рублей</w:t>
            </w:r>
          </w:p>
          <w:p w:rsidR="00593619" w:rsidRDefault="007071C2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9 году-       </w:t>
            </w:r>
            <w:r w:rsidR="00CA32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92780F">
              <w:rPr>
                <w:rFonts w:ascii="Times New Roman" w:hAnsi="Times New Roman"/>
              </w:rPr>
              <w:t>0 тыс. рублей</w:t>
            </w:r>
          </w:p>
          <w:p w:rsidR="00593619" w:rsidRDefault="00593619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0 </w:t>
            </w:r>
            <w:r w:rsidR="007071C2">
              <w:rPr>
                <w:rFonts w:ascii="Times New Roman" w:hAnsi="Times New Roman"/>
              </w:rPr>
              <w:t xml:space="preserve">году-         </w:t>
            </w:r>
            <w:r>
              <w:rPr>
                <w:rFonts w:ascii="Times New Roman" w:hAnsi="Times New Roman"/>
              </w:rPr>
              <w:t xml:space="preserve">0 </w:t>
            </w:r>
            <w:r w:rsidR="0092780F">
              <w:rPr>
                <w:rFonts w:ascii="Times New Roman" w:hAnsi="Times New Roman"/>
              </w:rPr>
              <w:t>тыс. рублей</w:t>
            </w:r>
          </w:p>
          <w:p w:rsidR="00B17D34" w:rsidRDefault="007071C2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1 году-         </w:t>
            </w:r>
            <w:r w:rsidR="0092780F">
              <w:rPr>
                <w:rFonts w:ascii="Times New Roman" w:hAnsi="Times New Roman"/>
              </w:rPr>
              <w:t>0 тыс. рублей</w:t>
            </w:r>
          </w:p>
          <w:p w:rsidR="00B17D34" w:rsidRDefault="00B17D34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2 году-   </w:t>
            </w:r>
            <w:r w:rsidR="007071C2">
              <w:rPr>
                <w:rFonts w:ascii="Times New Roman" w:hAnsi="Times New Roman"/>
              </w:rPr>
              <w:t xml:space="preserve">    </w:t>
            </w:r>
            <w:r w:rsidR="0092780F">
              <w:rPr>
                <w:rFonts w:ascii="Times New Roman" w:hAnsi="Times New Roman"/>
              </w:rPr>
              <w:t xml:space="preserve">  0 тыс. рублей</w:t>
            </w:r>
          </w:p>
          <w:p w:rsidR="00B17D34" w:rsidRDefault="00B17D34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3 году-  </w:t>
            </w:r>
            <w:r w:rsidR="007071C2">
              <w:rPr>
                <w:rFonts w:ascii="Times New Roman" w:hAnsi="Times New Roman"/>
              </w:rPr>
              <w:t xml:space="preserve">    </w:t>
            </w:r>
            <w:r w:rsidR="0092780F">
              <w:rPr>
                <w:rFonts w:ascii="Times New Roman" w:hAnsi="Times New Roman"/>
              </w:rPr>
              <w:t xml:space="preserve">   0 тыс. рублей</w:t>
            </w:r>
          </w:p>
          <w:p w:rsidR="00B17D34" w:rsidRDefault="00B17D34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4 году-   </w:t>
            </w:r>
            <w:r w:rsidR="007071C2">
              <w:rPr>
                <w:rFonts w:ascii="Times New Roman" w:hAnsi="Times New Roman"/>
              </w:rPr>
              <w:t xml:space="preserve">    </w:t>
            </w:r>
            <w:r w:rsidR="0092780F">
              <w:rPr>
                <w:rFonts w:ascii="Times New Roman" w:hAnsi="Times New Roman"/>
              </w:rPr>
              <w:t xml:space="preserve">  0 тыс. рублей</w:t>
            </w:r>
          </w:p>
          <w:p w:rsidR="00B17D34" w:rsidRPr="001D26F2" w:rsidRDefault="0058168A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</w:t>
            </w:r>
            <w:r w:rsidR="00B17D34">
              <w:rPr>
                <w:rFonts w:ascii="Times New Roman" w:hAnsi="Times New Roman"/>
              </w:rPr>
              <w:t xml:space="preserve"> году-   </w:t>
            </w:r>
            <w:r w:rsidR="007071C2">
              <w:rPr>
                <w:rFonts w:ascii="Times New Roman" w:hAnsi="Times New Roman"/>
              </w:rPr>
              <w:t xml:space="preserve">    </w:t>
            </w:r>
            <w:r w:rsidR="00B17D34">
              <w:rPr>
                <w:rFonts w:ascii="Times New Roman" w:hAnsi="Times New Roman"/>
              </w:rPr>
              <w:t xml:space="preserve">  0 тыс. рублей;</w:t>
            </w:r>
          </w:p>
          <w:p w:rsidR="00593619" w:rsidRDefault="00593619" w:rsidP="00F47F9C">
            <w:pPr>
              <w:ind w:firstLine="0"/>
              <w:rPr>
                <w:rFonts w:ascii="Times New Roman" w:hAnsi="Times New Roman"/>
              </w:rPr>
            </w:pPr>
            <w:r w:rsidRPr="001D26F2">
              <w:rPr>
                <w:rFonts w:ascii="Times New Roman" w:hAnsi="Times New Roman"/>
              </w:rPr>
              <w:t xml:space="preserve">республиканского бюджета Республики Марий Эл </w:t>
            </w:r>
            <w:r w:rsidR="00DF78B1">
              <w:rPr>
                <w:rFonts w:ascii="Times New Roman" w:hAnsi="Times New Roman"/>
              </w:rPr>
              <w:t>-</w:t>
            </w:r>
            <w:r w:rsidR="007A23AD">
              <w:rPr>
                <w:rFonts w:ascii="Times New Roman" w:hAnsi="Times New Roman"/>
              </w:rPr>
              <w:t xml:space="preserve"> </w:t>
            </w:r>
            <w:r w:rsidR="00912095">
              <w:rPr>
                <w:rFonts w:ascii="Times New Roman" w:hAnsi="Times New Roman"/>
              </w:rPr>
              <w:t>97,3</w:t>
            </w:r>
            <w:r w:rsidRPr="001D26F2">
              <w:rPr>
                <w:rFonts w:ascii="Times New Roman" w:hAnsi="Times New Roman"/>
              </w:rPr>
              <w:t>тыс. рублей</w:t>
            </w:r>
            <w:r w:rsidR="0087199D">
              <w:rPr>
                <w:rFonts w:ascii="Times New Roman" w:hAnsi="Times New Roman"/>
              </w:rPr>
              <w:t>, в том числе</w:t>
            </w:r>
            <w:r>
              <w:rPr>
                <w:rFonts w:ascii="Times New Roman" w:hAnsi="Times New Roman"/>
              </w:rPr>
              <w:t>:</w:t>
            </w:r>
          </w:p>
          <w:p w:rsidR="00593619" w:rsidRDefault="00593619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A5A8D">
              <w:rPr>
                <w:rFonts w:ascii="Times New Roman" w:hAnsi="Times New Roman"/>
              </w:rPr>
              <w:t xml:space="preserve"> 2014 году-    54,0 тыс. рублей</w:t>
            </w:r>
          </w:p>
          <w:p w:rsidR="00593619" w:rsidRDefault="00593619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A5A8D">
              <w:rPr>
                <w:rFonts w:ascii="Times New Roman" w:hAnsi="Times New Roman"/>
              </w:rPr>
              <w:t xml:space="preserve"> 2015 году-    35,8 тыс. рублей</w:t>
            </w:r>
          </w:p>
          <w:p w:rsidR="00593619" w:rsidRDefault="006F00B3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-     </w:t>
            </w:r>
            <w:r w:rsidR="00B20046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0</w:t>
            </w:r>
            <w:r w:rsidR="00EA5A8D">
              <w:rPr>
                <w:rFonts w:ascii="Times New Roman" w:hAnsi="Times New Roman"/>
              </w:rPr>
              <w:t xml:space="preserve"> тыс. рублей</w:t>
            </w:r>
          </w:p>
          <w:p w:rsidR="00593619" w:rsidRDefault="006F00B3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7 году-     </w:t>
            </w:r>
            <w:r w:rsidR="00B200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,5</w:t>
            </w:r>
            <w:r w:rsidR="00593619">
              <w:rPr>
                <w:rFonts w:ascii="Times New Roman" w:hAnsi="Times New Roman"/>
              </w:rPr>
              <w:t xml:space="preserve"> тыс. руб</w:t>
            </w:r>
            <w:r w:rsidR="00EA5A8D">
              <w:rPr>
                <w:rFonts w:ascii="Times New Roman" w:hAnsi="Times New Roman"/>
              </w:rPr>
              <w:t>лей</w:t>
            </w:r>
          </w:p>
          <w:p w:rsidR="00593619" w:rsidRDefault="006649AE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 году-         0 </w:t>
            </w:r>
            <w:r w:rsidR="00EA5A8D">
              <w:rPr>
                <w:rFonts w:ascii="Times New Roman" w:hAnsi="Times New Roman"/>
              </w:rPr>
              <w:t>тыс. рублей</w:t>
            </w:r>
          </w:p>
          <w:p w:rsidR="00593619" w:rsidRDefault="00593619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</w:t>
            </w:r>
            <w:r w:rsidR="00286540">
              <w:rPr>
                <w:rFonts w:ascii="Times New Roman" w:hAnsi="Times New Roman"/>
              </w:rPr>
              <w:t xml:space="preserve"> </w:t>
            </w:r>
            <w:r w:rsidR="00DF78B1">
              <w:rPr>
                <w:rFonts w:ascii="Times New Roman" w:hAnsi="Times New Roman"/>
              </w:rPr>
              <w:t xml:space="preserve">году-      </w:t>
            </w:r>
            <w:r w:rsidR="006649AE">
              <w:rPr>
                <w:rFonts w:ascii="Times New Roman" w:hAnsi="Times New Roman"/>
              </w:rPr>
              <w:t xml:space="preserve">   0</w:t>
            </w:r>
            <w:r w:rsidR="00EA5A8D">
              <w:rPr>
                <w:rFonts w:ascii="Times New Roman" w:hAnsi="Times New Roman"/>
              </w:rPr>
              <w:t xml:space="preserve"> тыс. рублей</w:t>
            </w:r>
          </w:p>
          <w:p w:rsidR="00593619" w:rsidRDefault="006649AE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0 году-         0 </w:t>
            </w:r>
            <w:r w:rsidR="00EA5A8D">
              <w:rPr>
                <w:rFonts w:ascii="Times New Roman" w:hAnsi="Times New Roman"/>
              </w:rPr>
              <w:t>тыс. рублей</w:t>
            </w:r>
          </w:p>
          <w:p w:rsidR="003B3E4B" w:rsidRDefault="00286540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1</w:t>
            </w:r>
            <w:r w:rsidR="003B3E4B">
              <w:rPr>
                <w:rFonts w:ascii="Times New Roman" w:hAnsi="Times New Roman"/>
              </w:rPr>
              <w:t xml:space="preserve"> году-     </w:t>
            </w:r>
            <w:r w:rsidR="006649AE">
              <w:rPr>
                <w:rFonts w:ascii="Times New Roman" w:hAnsi="Times New Roman"/>
              </w:rPr>
              <w:t xml:space="preserve">    0</w:t>
            </w:r>
            <w:r w:rsidR="00EA5A8D">
              <w:rPr>
                <w:rFonts w:ascii="Times New Roman" w:hAnsi="Times New Roman"/>
              </w:rPr>
              <w:t xml:space="preserve"> тыс. рублей</w:t>
            </w:r>
          </w:p>
          <w:p w:rsidR="00286540" w:rsidRDefault="006649AE" w:rsidP="0028654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2 году-         0</w:t>
            </w:r>
            <w:r w:rsidR="00EA5A8D">
              <w:rPr>
                <w:rFonts w:ascii="Times New Roman" w:hAnsi="Times New Roman"/>
              </w:rPr>
              <w:t xml:space="preserve"> тыс. рублей</w:t>
            </w:r>
          </w:p>
          <w:p w:rsidR="00286540" w:rsidRDefault="006649AE" w:rsidP="0028654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 году-         0</w:t>
            </w:r>
            <w:r w:rsidR="00EA5A8D">
              <w:rPr>
                <w:rFonts w:ascii="Times New Roman" w:hAnsi="Times New Roman"/>
              </w:rPr>
              <w:t xml:space="preserve"> тыс. рублей</w:t>
            </w:r>
          </w:p>
          <w:p w:rsidR="00286540" w:rsidRDefault="006649AE" w:rsidP="0028654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4 году-         0</w:t>
            </w:r>
            <w:r w:rsidR="00EA5A8D">
              <w:rPr>
                <w:rFonts w:ascii="Times New Roman" w:hAnsi="Times New Roman"/>
              </w:rPr>
              <w:t xml:space="preserve"> тыс. рублей</w:t>
            </w:r>
          </w:p>
          <w:p w:rsidR="00286540" w:rsidRPr="001D26F2" w:rsidRDefault="006649AE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-         0</w:t>
            </w:r>
            <w:r w:rsidR="00286540">
              <w:rPr>
                <w:rFonts w:ascii="Times New Roman" w:hAnsi="Times New Roman"/>
              </w:rPr>
              <w:t xml:space="preserve"> тыс. рублей;</w:t>
            </w:r>
          </w:p>
          <w:p w:rsidR="00593619" w:rsidRDefault="00593619" w:rsidP="00F47F9C">
            <w:pPr>
              <w:ind w:firstLine="0"/>
              <w:rPr>
                <w:rFonts w:ascii="Times New Roman" w:hAnsi="Times New Roman"/>
              </w:rPr>
            </w:pPr>
            <w:r w:rsidRPr="001D26F2">
              <w:rPr>
                <w:rFonts w:ascii="Times New Roman" w:hAnsi="Times New Roman"/>
              </w:rPr>
              <w:t xml:space="preserve">бюджета </w:t>
            </w:r>
            <w:r w:rsidR="000563D1">
              <w:rPr>
                <w:rFonts w:ascii="Times New Roman" w:hAnsi="Times New Roman"/>
              </w:rPr>
              <w:t>Килемарского муниципального района</w:t>
            </w:r>
            <w:r w:rsidR="00A11C66">
              <w:rPr>
                <w:rFonts w:ascii="Times New Roman" w:hAnsi="Times New Roman"/>
              </w:rPr>
              <w:t xml:space="preserve"> (</w:t>
            </w:r>
            <w:r w:rsidR="00A11C66" w:rsidRPr="001D26F2">
              <w:rPr>
                <w:rFonts w:ascii="Times New Roman" w:hAnsi="Times New Roman"/>
              </w:rPr>
              <w:t>при условии выделения с</w:t>
            </w:r>
            <w:r w:rsidR="00A11C66">
              <w:rPr>
                <w:rFonts w:ascii="Times New Roman" w:hAnsi="Times New Roman"/>
              </w:rPr>
              <w:t>редств из муниципального бюджета)</w:t>
            </w:r>
            <w:r w:rsidRPr="001D26F2">
              <w:rPr>
                <w:rFonts w:ascii="Times New Roman" w:hAnsi="Times New Roman"/>
              </w:rPr>
              <w:t xml:space="preserve"> -</w:t>
            </w:r>
            <w:r w:rsidR="00F43149">
              <w:rPr>
                <w:rFonts w:ascii="Times New Roman" w:hAnsi="Times New Roman"/>
              </w:rPr>
              <w:t xml:space="preserve"> </w:t>
            </w:r>
            <w:r w:rsidR="005A2288">
              <w:rPr>
                <w:rFonts w:ascii="Times New Roman" w:hAnsi="Times New Roman"/>
              </w:rPr>
              <w:t>2749,3</w:t>
            </w:r>
            <w:r w:rsidRPr="005D33BA">
              <w:rPr>
                <w:rFonts w:ascii="Times New Roman" w:hAnsi="Times New Roman"/>
              </w:rPr>
              <w:t xml:space="preserve"> </w:t>
            </w:r>
            <w:r w:rsidRPr="001D26F2">
              <w:rPr>
                <w:rFonts w:ascii="Times New Roman" w:hAnsi="Times New Roman"/>
              </w:rPr>
              <w:t>тыс. рублей</w:t>
            </w:r>
            <w:r w:rsidR="00974694">
              <w:rPr>
                <w:rFonts w:ascii="Times New Roman" w:hAnsi="Times New Roman"/>
              </w:rPr>
              <w:t>, в том числе</w:t>
            </w:r>
            <w:r>
              <w:rPr>
                <w:rFonts w:ascii="Times New Roman" w:hAnsi="Times New Roman"/>
              </w:rPr>
              <w:t>:</w:t>
            </w:r>
          </w:p>
          <w:p w:rsidR="00593619" w:rsidRDefault="00B20046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-  </w:t>
            </w:r>
            <w:r w:rsidR="00974694">
              <w:rPr>
                <w:rFonts w:ascii="Times New Roman" w:hAnsi="Times New Roman"/>
              </w:rPr>
              <w:t>262,7 тыс. рублей</w:t>
            </w:r>
          </w:p>
          <w:p w:rsidR="00593619" w:rsidRDefault="00B20046" w:rsidP="00B20046">
            <w:pPr>
              <w:tabs>
                <w:tab w:val="left" w:pos="4021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-  </w:t>
            </w:r>
            <w:r w:rsidR="00974694">
              <w:rPr>
                <w:rFonts w:ascii="Times New Roman" w:hAnsi="Times New Roman"/>
              </w:rPr>
              <w:t>290,0 тыс. рублей</w:t>
            </w:r>
          </w:p>
          <w:p w:rsidR="00593619" w:rsidRDefault="00B20046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-  </w:t>
            </w:r>
            <w:r w:rsidR="00974694">
              <w:rPr>
                <w:rFonts w:ascii="Times New Roman" w:hAnsi="Times New Roman"/>
              </w:rPr>
              <w:t>143,6 тыс. рублей</w:t>
            </w:r>
          </w:p>
          <w:p w:rsidR="00593619" w:rsidRDefault="00B20046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7 году-    </w:t>
            </w:r>
            <w:r w:rsidR="00994DD9">
              <w:rPr>
                <w:rFonts w:ascii="Times New Roman" w:hAnsi="Times New Roman"/>
              </w:rPr>
              <w:t>31,2</w:t>
            </w:r>
            <w:r w:rsidR="00974694">
              <w:rPr>
                <w:rFonts w:ascii="Times New Roman" w:hAnsi="Times New Roman"/>
              </w:rPr>
              <w:t xml:space="preserve"> тыс. рублей</w:t>
            </w:r>
          </w:p>
          <w:p w:rsidR="00593619" w:rsidRDefault="00B20046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2018 году-    </w:t>
            </w:r>
            <w:r w:rsidR="00E04EE5">
              <w:rPr>
                <w:rFonts w:ascii="Times New Roman" w:hAnsi="Times New Roman"/>
              </w:rPr>
              <w:t>2</w:t>
            </w:r>
            <w:r w:rsidR="007A23AD">
              <w:rPr>
                <w:rFonts w:ascii="Times New Roman" w:hAnsi="Times New Roman"/>
              </w:rPr>
              <w:t>0,0</w:t>
            </w:r>
            <w:r w:rsidR="00974694">
              <w:rPr>
                <w:rFonts w:ascii="Times New Roman" w:hAnsi="Times New Roman"/>
              </w:rPr>
              <w:t xml:space="preserve"> тыс. рублей</w:t>
            </w:r>
          </w:p>
          <w:p w:rsidR="00593619" w:rsidRPr="00FE6FEE" w:rsidRDefault="00593619" w:rsidP="00F47F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E6FEE">
              <w:rPr>
                <w:rFonts w:ascii="Times New Roman" w:hAnsi="Times New Roman"/>
              </w:rPr>
              <w:t xml:space="preserve"> 2019</w:t>
            </w:r>
            <w:r w:rsidR="00CD70B2">
              <w:rPr>
                <w:rFonts w:ascii="Times New Roman" w:hAnsi="Times New Roman"/>
              </w:rPr>
              <w:t xml:space="preserve"> </w:t>
            </w:r>
            <w:r w:rsidRPr="00FE6FEE">
              <w:rPr>
                <w:rFonts w:ascii="Times New Roman" w:hAnsi="Times New Roman"/>
              </w:rPr>
              <w:t>году-</w:t>
            </w:r>
            <w:r w:rsidR="00B81E71">
              <w:rPr>
                <w:rFonts w:ascii="Times New Roman" w:hAnsi="Times New Roman"/>
              </w:rPr>
              <w:t xml:space="preserve">  </w:t>
            </w:r>
            <w:r w:rsidR="005A2288">
              <w:rPr>
                <w:rFonts w:ascii="Times New Roman" w:hAnsi="Times New Roman"/>
              </w:rPr>
              <w:t>228,6</w:t>
            </w:r>
            <w:r w:rsidR="00974694">
              <w:rPr>
                <w:rFonts w:ascii="Times New Roman" w:hAnsi="Times New Roman"/>
              </w:rPr>
              <w:t xml:space="preserve"> тыс. рублей</w:t>
            </w:r>
          </w:p>
          <w:p w:rsidR="00593619" w:rsidRPr="001D26F2" w:rsidRDefault="00593619" w:rsidP="00B20046">
            <w:pPr>
              <w:tabs>
                <w:tab w:val="left" w:pos="3946"/>
              </w:tabs>
              <w:ind w:firstLine="0"/>
              <w:rPr>
                <w:rFonts w:ascii="Times New Roman" w:hAnsi="Times New Roman"/>
              </w:rPr>
            </w:pPr>
            <w:r w:rsidRPr="00FE6FEE">
              <w:rPr>
                <w:rFonts w:ascii="Times New Roman" w:hAnsi="Times New Roman"/>
              </w:rPr>
              <w:t>в 2020 году-</w:t>
            </w:r>
            <w:r w:rsidR="00B81E71">
              <w:rPr>
                <w:rFonts w:ascii="Times New Roman" w:hAnsi="Times New Roman"/>
              </w:rPr>
              <w:t xml:space="preserve">  </w:t>
            </w:r>
            <w:r w:rsidR="005A2288">
              <w:rPr>
                <w:rFonts w:ascii="Times New Roman" w:hAnsi="Times New Roman"/>
              </w:rPr>
              <w:t>220,0</w:t>
            </w:r>
            <w:r w:rsidR="00095FBF">
              <w:rPr>
                <w:rFonts w:ascii="Times New Roman" w:hAnsi="Times New Roman"/>
              </w:rPr>
              <w:t xml:space="preserve"> </w:t>
            </w:r>
            <w:r w:rsidR="00974694">
              <w:rPr>
                <w:rFonts w:ascii="Times New Roman" w:hAnsi="Times New Roman"/>
              </w:rPr>
              <w:t>тыс. рублей</w:t>
            </w:r>
          </w:p>
          <w:p w:rsidR="00CD70B2" w:rsidRDefault="00B20046" w:rsidP="00CD70B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1 году-  </w:t>
            </w:r>
            <w:r w:rsidR="00B81E71">
              <w:rPr>
                <w:rFonts w:ascii="Times New Roman" w:hAnsi="Times New Roman"/>
              </w:rPr>
              <w:t>102,9</w:t>
            </w:r>
            <w:r w:rsidR="00974694">
              <w:rPr>
                <w:rFonts w:ascii="Times New Roman" w:hAnsi="Times New Roman"/>
              </w:rPr>
              <w:t xml:space="preserve"> тыс. рублей</w:t>
            </w:r>
          </w:p>
          <w:p w:rsidR="00CD70B2" w:rsidRDefault="00B20046" w:rsidP="00CD70B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2 году-  </w:t>
            </w:r>
            <w:r w:rsidR="00B81E71">
              <w:rPr>
                <w:rFonts w:ascii="Times New Roman" w:hAnsi="Times New Roman"/>
              </w:rPr>
              <w:t>10</w:t>
            </w:r>
            <w:r w:rsidR="00095FBF">
              <w:rPr>
                <w:rFonts w:ascii="Times New Roman" w:hAnsi="Times New Roman"/>
              </w:rPr>
              <w:t>0</w:t>
            </w:r>
            <w:r w:rsidR="00B81E71">
              <w:rPr>
                <w:rFonts w:ascii="Times New Roman" w:hAnsi="Times New Roman"/>
              </w:rPr>
              <w:t>,3</w:t>
            </w:r>
            <w:r w:rsidR="00974694">
              <w:rPr>
                <w:rFonts w:ascii="Times New Roman" w:hAnsi="Times New Roman"/>
              </w:rPr>
              <w:t xml:space="preserve"> тыс. рублей</w:t>
            </w:r>
          </w:p>
          <w:p w:rsidR="00CD70B2" w:rsidRDefault="00B20046" w:rsidP="00CD70B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3 году-  </w:t>
            </w:r>
            <w:r w:rsidR="00B31D37">
              <w:rPr>
                <w:rFonts w:ascii="Times New Roman" w:hAnsi="Times New Roman"/>
              </w:rPr>
              <w:t>45</w:t>
            </w:r>
            <w:r w:rsidR="00095F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  <w:r w:rsidR="00974694">
              <w:rPr>
                <w:rFonts w:ascii="Times New Roman" w:hAnsi="Times New Roman"/>
              </w:rPr>
              <w:t xml:space="preserve"> тыс. рублей</w:t>
            </w:r>
          </w:p>
          <w:p w:rsidR="00CD70B2" w:rsidRDefault="00B20046" w:rsidP="00CD70B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4 году-  </w:t>
            </w:r>
            <w:r w:rsidR="00B31D37">
              <w:rPr>
                <w:rFonts w:ascii="Times New Roman" w:hAnsi="Times New Roman"/>
              </w:rPr>
              <w:t>45</w:t>
            </w:r>
            <w:r w:rsidR="00095F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  <w:r w:rsidR="00974694">
              <w:rPr>
                <w:rFonts w:ascii="Times New Roman" w:hAnsi="Times New Roman"/>
              </w:rPr>
              <w:t xml:space="preserve"> тыс. рублей</w:t>
            </w:r>
          </w:p>
          <w:p w:rsidR="00593619" w:rsidRDefault="00011E0F" w:rsidP="00F87609">
            <w:pPr>
              <w:tabs>
                <w:tab w:val="left" w:pos="4003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</w:t>
            </w:r>
            <w:r w:rsidR="00B20046">
              <w:rPr>
                <w:rFonts w:ascii="Times New Roman" w:hAnsi="Times New Roman"/>
              </w:rPr>
              <w:t xml:space="preserve"> году-  </w:t>
            </w:r>
            <w:r w:rsidR="00B31D37">
              <w:rPr>
                <w:rFonts w:ascii="Times New Roman" w:hAnsi="Times New Roman"/>
              </w:rPr>
              <w:t>45</w:t>
            </w:r>
            <w:r w:rsidR="00095FBF">
              <w:rPr>
                <w:rFonts w:ascii="Times New Roman" w:hAnsi="Times New Roman"/>
              </w:rPr>
              <w:t>0</w:t>
            </w:r>
            <w:r w:rsidR="00B20046">
              <w:rPr>
                <w:rFonts w:ascii="Times New Roman" w:hAnsi="Times New Roman"/>
              </w:rPr>
              <w:t>,0</w:t>
            </w:r>
            <w:r w:rsidR="00095FBF">
              <w:rPr>
                <w:rFonts w:ascii="Times New Roman" w:hAnsi="Times New Roman"/>
              </w:rPr>
              <w:t xml:space="preserve"> тыс. рублей;</w:t>
            </w:r>
          </w:p>
          <w:p w:rsidR="00593619" w:rsidRPr="001D26F2" w:rsidRDefault="00593619" w:rsidP="00F47F9C">
            <w:pPr>
              <w:pStyle w:val="a7"/>
              <w:jc w:val="both"/>
              <w:rPr>
                <w:rFonts w:ascii="Times New Roman" w:hAnsi="Times New Roman"/>
              </w:rPr>
            </w:pPr>
            <w:r w:rsidRPr="001D26F2">
              <w:rPr>
                <w:rFonts w:ascii="Times New Roman" w:hAnsi="Times New Roman"/>
              </w:rPr>
              <w:t xml:space="preserve">Объемы бюджетных ассигнований уточняются ежегодно при формировании бюджета </w:t>
            </w:r>
            <w:r w:rsidR="00881484">
              <w:rPr>
                <w:rFonts w:ascii="Times New Roman" w:hAnsi="Times New Roman"/>
              </w:rPr>
              <w:t>Килемарского муниципального района</w:t>
            </w:r>
            <w:r w:rsidRPr="001D26F2">
              <w:rPr>
                <w:rFonts w:ascii="Times New Roman" w:hAnsi="Times New Roman"/>
              </w:rPr>
              <w:t xml:space="preserve">  на очередной финансовый год и плановый период</w:t>
            </w:r>
          </w:p>
          <w:p w:rsidR="00593619" w:rsidRPr="00441C16" w:rsidRDefault="00593619" w:rsidP="00F47F9C">
            <w:pPr>
              <w:rPr>
                <w:highlight w:val="yellow"/>
              </w:rPr>
            </w:pPr>
          </w:p>
        </w:tc>
      </w:tr>
      <w:tr w:rsidR="00593619" w:rsidTr="00F47F9C">
        <w:tc>
          <w:tcPr>
            <w:tcW w:w="3510" w:type="dxa"/>
          </w:tcPr>
          <w:p w:rsidR="00593619" w:rsidRPr="00EE0079" w:rsidRDefault="00593619" w:rsidP="00F47F9C">
            <w:pPr>
              <w:pStyle w:val="a7"/>
              <w:jc w:val="both"/>
              <w:rPr>
                <w:rFonts w:ascii="Times New Roman" w:hAnsi="Times New Roman"/>
              </w:rPr>
            </w:pPr>
            <w:r w:rsidRPr="00EE0079">
              <w:rPr>
                <w:rFonts w:ascii="Times New Roman" w:hAnsi="Times New Roman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284" w:type="dxa"/>
          </w:tcPr>
          <w:p w:rsidR="00593619" w:rsidRDefault="00593619" w:rsidP="00F47F9C">
            <w:pPr>
              <w:pStyle w:val="a7"/>
              <w:jc w:val="center"/>
            </w:pPr>
            <w:r>
              <w:t>-</w:t>
            </w:r>
          </w:p>
        </w:tc>
        <w:tc>
          <w:tcPr>
            <w:tcW w:w="6237" w:type="dxa"/>
          </w:tcPr>
          <w:p w:rsidR="00593619" w:rsidRDefault="00593619" w:rsidP="00F47F9C">
            <w:pPr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уровня жизни населения на территории </w:t>
            </w:r>
            <w:r w:rsidR="00881484">
              <w:rPr>
                <w:rFonts w:ascii="Times New Roman" w:hAnsi="Times New Roman"/>
              </w:rPr>
              <w:t>Килемарского муниц</w:t>
            </w:r>
            <w:r w:rsidR="00A01802">
              <w:rPr>
                <w:rFonts w:ascii="Times New Roman" w:hAnsi="Times New Roman"/>
              </w:rPr>
              <w:t>ипального района</w:t>
            </w:r>
          </w:p>
          <w:p w:rsidR="00593619" w:rsidRPr="00441C16" w:rsidRDefault="00593619" w:rsidP="00F47F9C">
            <w:pPr>
              <w:ind w:firstLine="34"/>
              <w:rPr>
                <w:highlight w:val="yellow"/>
              </w:rPr>
            </w:pPr>
          </w:p>
        </w:tc>
      </w:tr>
    </w:tbl>
    <w:p w:rsidR="00A61BA8" w:rsidRDefault="00593619" w:rsidP="0059361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05CBF" w:rsidRDefault="00505CBF" w:rsidP="00505CBF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АСПОРТ</w:t>
      </w:r>
    </w:p>
    <w:p w:rsidR="00505CBF" w:rsidRPr="00505CBF" w:rsidRDefault="00505CBF" w:rsidP="00505CBF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одпрограммы 1 </w:t>
      </w:r>
      <w:r w:rsidRPr="00077434">
        <w:rPr>
          <w:rFonts w:ascii="Times New Roman" w:hAnsi="Times New Roman"/>
          <w:b/>
        </w:rPr>
        <w:t>«</w:t>
      </w:r>
      <w:r w:rsidRPr="00077434">
        <w:rPr>
          <w:rFonts w:ascii="Times New Roman" w:hAnsi="Times New Roman"/>
          <w:b/>
          <w:bCs/>
        </w:rPr>
        <w:t xml:space="preserve">Развитие малого и среднего предпринимательства в </w:t>
      </w:r>
      <w:proofErr w:type="spellStart"/>
      <w:r>
        <w:rPr>
          <w:rFonts w:ascii="Times New Roman" w:hAnsi="Times New Roman"/>
          <w:b/>
          <w:bCs/>
        </w:rPr>
        <w:t>Килемарском</w:t>
      </w:r>
      <w:proofErr w:type="spellEnd"/>
      <w:r>
        <w:rPr>
          <w:rFonts w:ascii="Times New Roman" w:hAnsi="Times New Roman"/>
          <w:b/>
          <w:bCs/>
        </w:rPr>
        <w:t xml:space="preserve">  муниципальном</w:t>
      </w:r>
      <w:r w:rsidRPr="00077434">
        <w:rPr>
          <w:rFonts w:ascii="Times New Roman" w:hAnsi="Times New Roman"/>
          <w:b/>
          <w:bCs/>
        </w:rPr>
        <w:t xml:space="preserve"> район</w:t>
      </w:r>
      <w:r>
        <w:rPr>
          <w:rFonts w:ascii="Times New Roman" w:hAnsi="Times New Roman"/>
          <w:b/>
          <w:bCs/>
        </w:rPr>
        <w:t>е</w:t>
      </w:r>
      <w:r w:rsidR="004D0DF3">
        <w:rPr>
          <w:rFonts w:ascii="Times New Roman" w:hAnsi="Times New Roman"/>
          <w:b/>
          <w:bCs/>
        </w:rPr>
        <w:t>»</w:t>
      </w:r>
    </w:p>
    <w:p w:rsidR="00505CBF" w:rsidRPr="00077434" w:rsidRDefault="00505CBF" w:rsidP="00505CBF">
      <w:pPr>
        <w:jc w:val="center"/>
        <w:rPr>
          <w:rFonts w:ascii="Times New Roman" w:hAnsi="Times New Roman"/>
          <w:b/>
        </w:rPr>
      </w:pPr>
    </w:p>
    <w:p w:rsidR="00505CBF" w:rsidRPr="005C22CC" w:rsidRDefault="00505CBF" w:rsidP="00505CBF">
      <w:pPr>
        <w:ind w:firstLine="0"/>
        <w:jc w:val="center"/>
        <w:rPr>
          <w:rFonts w:ascii="Times New Roman" w:hAnsi="Times New Roman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369"/>
        <w:gridCol w:w="425"/>
        <w:gridCol w:w="6237"/>
      </w:tblGrid>
      <w:tr w:rsidR="00505CBF" w:rsidRPr="005C22CC" w:rsidTr="00C60E66">
        <w:tc>
          <w:tcPr>
            <w:tcW w:w="3369" w:type="dxa"/>
          </w:tcPr>
          <w:p w:rsidR="00505CBF" w:rsidRPr="005C22CC" w:rsidRDefault="00505CBF" w:rsidP="00D65B06">
            <w:pPr>
              <w:pStyle w:val="a7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>под</w:t>
            </w:r>
            <w:r w:rsidRPr="005C22CC">
              <w:rPr>
                <w:rFonts w:ascii="Times New Roman" w:hAnsi="Times New Roman"/>
              </w:rPr>
              <w:t>программы</w:t>
            </w:r>
          </w:p>
          <w:p w:rsidR="00505CBF" w:rsidRPr="005C22CC" w:rsidRDefault="00505CBF" w:rsidP="00D65B0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5CBF" w:rsidRPr="005C22CC" w:rsidRDefault="00505CBF" w:rsidP="00D65B06">
            <w:pPr>
              <w:pStyle w:val="a7"/>
              <w:jc w:val="center"/>
            </w:pPr>
            <w:r w:rsidRPr="005C22CC">
              <w:t>-</w:t>
            </w:r>
          </w:p>
        </w:tc>
        <w:tc>
          <w:tcPr>
            <w:tcW w:w="6237" w:type="dxa"/>
          </w:tcPr>
          <w:p w:rsidR="00505CBF" w:rsidRPr="005C22CC" w:rsidRDefault="00505CBF" w:rsidP="00D65B06">
            <w:pPr>
              <w:ind w:firstLine="0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  <w:color w:val="000000"/>
              </w:rPr>
              <w:t>Отдел экономики а</w:t>
            </w:r>
            <w:r w:rsidRPr="005C22CC">
              <w:rPr>
                <w:rFonts w:ascii="Times New Roman" w:hAnsi="Times New Roman"/>
              </w:rPr>
              <w:t xml:space="preserve">дминистрации </w:t>
            </w:r>
            <w:r w:rsidR="00515E52">
              <w:rPr>
                <w:rFonts w:ascii="Times New Roman" w:hAnsi="Times New Roman"/>
              </w:rPr>
              <w:t>Килемарского муниципального</w:t>
            </w:r>
            <w:r w:rsidRPr="005C22CC">
              <w:rPr>
                <w:rFonts w:ascii="Times New Roman" w:hAnsi="Times New Roman"/>
              </w:rPr>
              <w:t xml:space="preserve"> район</w:t>
            </w:r>
            <w:r w:rsidR="00515E52">
              <w:rPr>
                <w:rFonts w:ascii="Times New Roman" w:hAnsi="Times New Roman"/>
              </w:rPr>
              <w:t>а</w:t>
            </w:r>
          </w:p>
          <w:p w:rsidR="00505CBF" w:rsidRPr="005C22CC" w:rsidRDefault="00505CBF" w:rsidP="00D65B06">
            <w:pPr>
              <w:pStyle w:val="a5"/>
            </w:pPr>
          </w:p>
        </w:tc>
      </w:tr>
      <w:tr w:rsidR="00505CBF" w:rsidRPr="005C22CC" w:rsidTr="00C60E66">
        <w:tc>
          <w:tcPr>
            <w:tcW w:w="3369" w:type="dxa"/>
          </w:tcPr>
          <w:p w:rsidR="00505CBF" w:rsidRPr="005C22CC" w:rsidRDefault="00505CBF" w:rsidP="00D65B06">
            <w:pPr>
              <w:pStyle w:val="a7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Соисполнители </w:t>
            </w:r>
            <w:r>
              <w:rPr>
                <w:rFonts w:ascii="Times New Roman" w:hAnsi="Times New Roman"/>
              </w:rPr>
              <w:t>под</w:t>
            </w:r>
            <w:r w:rsidRPr="005C22C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25" w:type="dxa"/>
          </w:tcPr>
          <w:p w:rsidR="00505CBF" w:rsidRPr="005C22CC" w:rsidRDefault="00505CBF" w:rsidP="00D65B06">
            <w:pPr>
              <w:pStyle w:val="a7"/>
              <w:jc w:val="center"/>
            </w:pPr>
            <w:r w:rsidRPr="005C22CC">
              <w:t>-</w:t>
            </w:r>
          </w:p>
        </w:tc>
        <w:tc>
          <w:tcPr>
            <w:tcW w:w="6237" w:type="dxa"/>
          </w:tcPr>
          <w:p w:rsidR="00505CBF" w:rsidRDefault="00505CBF" w:rsidP="00D65B06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дел </w:t>
            </w:r>
            <w:r w:rsidR="002F5E3F">
              <w:rPr>
                <w:rFonts w:ascii="Times New Roman" w:hAnsi="Times New Roman"/>
                <w:color w:val="000000"/>
              </w:rPr>
              <w:t>программирования и контрактной работы</w:t>
            </w:r>
            <w:r>
              <w:rPr>
                <w:rFonts w:ascii="Times New Roman" w:hAnsi="Times New Roman"/>
                <w:color w:val="000000"/>
              </w:rPr>
              <w:t xml:space="preserve"> администрации Килемарского муниципального района;</w:t>
            </w:r>
          </w:p>
          <w:p w:rsidR="00505CBF" w:rsidRPr="005C22CC" w:rsidRDefault="00505CBF" w:rsidP="00D65B06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по управлению</w:t>
            </w:r>
            <w:r w:rsidR="00C10045">
              <w:rPr>
                <w:rFonts w:ascii="Times New Roman" w:hAnsi="Times New Roman"/>
                <w:color w:val="000000"/>
              </w:rPr>
              <w:t xml:space="preserve"> муниципальным</w:t>
            </w:r>
            <w:r>
              <w:rPr>
                <w:rFonts w:ascii="Times New Roman" w:hAnsi="Times New Roman"/>
                <w:color w:val="000000"/>
              </w:rPr>
              <w:t xml:space="preserve"> имуществом и земельными ресурсами администрации Килемарского муниципального района</w:t>
            </w:r>
          </w:p>
          <w:p w:rsidR="00505CBF" w:rsidRPr="005C22CC" w:rsidRDefault="00505CBF" w:rsidP="00D65B06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505CBF" w:rsidRPr="005C22CC" w:rsidRDefault="00505CBF" w:rsidP="00D65B06">
            <w:pPr>
              <w:ind w:firstLine="0"/>
            </w:pPr>
          </w:p>
        </w:tc>
      </w:tr>
      <w:tr w:rsidR="00505CBF" w:rsidRPr="005C22CC" w:rsidTr="00C60E66">
        <w:tc>
          <w:tcPr>
            <w:tcW w:w="3369" w:type="dxa"/>
          </w:tcPr>
          <w:p w:rsidR="00505CBF" w:rsidRPr="005C22CC" w:rsidRDefault="00505CBF" w:rsidP="00D65B06">
            <w:pPr>
              <w:pStyle w:val="a7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Участники </w:t>
            </w:r>
          </w:p>
          <w:p w:rsidR="00505CBF" w:rsidRPr="005C22CC" w:rsidRDefault="00505CBF" w:rsidP="00D65B0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</w:t>
            </w:r>
            <w:r w:rsidRPr="005C22C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25" w:type="dxa"/>
          </w:tcPr>
          <w:p w:rsidR="00505CBF" w:rsidRPr="005C22CC" w:rsidRDefault="00505CBF" w:rsidP="00D65B06">
            <w:pPr>
              <w:pStyle w:val="a7"/>
              <w:jc w:val="center"/>
            </w:pPr>
            <w:r w:rsidRPr="005C22CC">
              <w:t>-</w:t>
            </w:r>
          </w:p>
        </w:tc>
        <w:tc>
          <w:tcPr>
            <w:tcW w:w="6237" w:type="dxa"/>
          </w:tcPr>
          <w:p w:rsidR="0043587B" w:rsidRDefault="0043587B" w:rsidP="0043587B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лемарская</w:t>
            </w:r>
            <w:proofErr w:type="spellEnd"/>
            <w:r>
              <w:rPr>
                <w:rFonts w:ascii="Times New Roman" w:hAnsi="Times New Roman"/>
              </w:rPr>
              <w:t xml:space="preserve"> городская администрация; </w:t>
            </w:r>
            <w:proofErr w:type="spellStart"/>
            <w:r>
              <w:rPr>
                <w:rFonts w:ascii="Times New Roman" w:hAnsi="Times New Roman"/>
              </w:rPr>
              <w:t>Ардин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администрация;</w:t>
            </w:r>
          </w:p>
          <w:p w:rsidR="0043587B" w:rsidRDefault="0043587B" w:rsidP="0043587B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ьшекибеев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администрация; </w:t>
            </w:r>
            <w:proofErr w:type="spellStart"/>
            <w:r>
              <w:rPr>
                <w:rFonts w:ascii="Times New Roman" w:hAnsi="Times New Roman"/>
              </w:rPr>
              <w:t>Визимьяр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администрация; </w:t>
            </w:r>
            <w:proofErr w:type="spellStart"/>
            <w:r>
              <w:rPr>
                <w:rFonts w:ascii="Times New Roman" w:hAnsi="Times New Roman"/>
              </w:rPr>
              <w:t>Красномостов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администрация; </w:t>
            </w:r>
            <w:proofErr w:type="spellStart"/>
            <w:r>
              <w:rPr>
                <w:rFonts w:ascii="Times New Roman" w:hAnsi="Times New Roman"/>
              </w:rPr>
              <w:t>Кумьин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администрация;</w:t>
            </w:r>
          </w:p>
          <w:p w:rsidR="0043587B" w:rsidRPr="00AF6EE8" w:rsidRDefault="0043587B" w:rsidP="0043587B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жнур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администрация; </w:t>
            </w:r>
            <w:proofErr w:type="spellStart"/>
            <w:r>
              <w:rPr>
                <w:rFonts w:ascii="Times New Roman" w:hAnsi="Times New Roman"/>
              </w:rPr>
              <w:t>Широкундыш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администрация; </w:t>
            </w:r>
            <w:proofErr w:type="spellStart"/>
            <w:r>
              <w:rPr>
                <w:rFonts w:ascii="Times New Roman" w:hAnsi="Times New Roman"/>
              </w:rPr>
              <w:t>Юксар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администрация</w:t>
            </w:r>
            <w:r w:rsidRPr="00904055">
              <w:rPr>
                <w:rFonts w:ascii="Times New Roman" w:hAnsi="Times New Roman"/>
              </w:rPr>
              <w:t xml:space="preserve">  (</w:t>
            </w:r>
            <w:proofErr w:type="spellStart"/>
            <w:r w:rsidRPr="00904055">
              <w:rPr>
                <w:rFonts w:ascii="Times New Roman" w:hAnsi="Times New Roman"/>
              </w:rPr>
              <w:t>далее</w:t>
            </w:r>
            <w:proofErr w:type="gramStart"/>
            <w:r w:rsidRPr="00904055">
              <w:rPr>
                <w:rFonts w:ascii="Times New Roman" w:hAnsi="Times New Roman"/>
                <w:color w:val="FFFFFF"/>
              </w:rPr>
              <w:t>а</w:t>
            </w:r>
            <w:proofErr w:type="spellEnd"/>
            <w:r w:rsidRPr="00904055">
              <w:rPr>
                <w:rFonts w:ascii="Times New Roman" w:hAnsi="Times New Roman"/>
              </w:rPr>
              <w:t>–</w:t>
            </w:r>
            <w:proofErr w:type="gramEnd"/>
            <w:r w:rsidRPr="00904055">
              <w:rPr>
                <w:rFonts w:ascii="Times New Roman" w:hAnsi="Times New Roman"/>
              </w:rPr>
              <w:t xml:space="preserve"> органы местного самоуправления) (по согласованию)</w:t>
            </w:r>
            <w:r>
              <w:rPr>
                <w:rFonts w:ascii="Times New Roman" w:hAnsi="Times New Roman"/>
              </w:rPr>
              <w:t>;</w:t>
            </w:r>
          </w:p>
          <w:p w:rsidR="00505CBF" w:rsidRPr="005C22CC" w:rsidRDefault="0043587B" w:rsidP="0043587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04055">
              <w:rPr>
                <w:rFonts w:ascii="Times New Roman" w:hAnsi="Times New Roman"/>
              </w:rPr>
              <w:t>муниципальные учреждения, предприятия и организации</w:t>
            </w:r>
            <w:bookmarkStart w:id="1" w:name="_GoBack"/>
            <w:bookmarkEnd w:id="1"/>
          </w:p>
          <w:p w:rsidR="00505CBF" w:rsidRPr="005C22CC" w:rsidRDefault="00505CBF" w:rsidP="00D65B06">
            <w:pPr>
              <w:ind w:firstLine="0"/>
            </w:pPr>
          </w:p>
        </w:tc>
      </w:tr>
      <w:tr w:rsidR="00505CBF" w:rsidRPr="005C22CC" w:rsidTr="00C60E66">
        <w:tc>
          <w:tcPr>
            <w:tcW w:w="3369" w:type="dxa"/>
          </w:tcPr>
          <w:p w:rsidR="00505CBF" w:rsidRPr="005C22CC" w:rsidRDefault="00505CBF" w:rsidP="00D65B06">
            <w:pPr>
              <w:pStyle w:val="a7"/>
              <w:jc w:val="both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Цели </w:t>
            </w:r>
            <w:r>
              <w:rPr>
                <w:rFonts w:ascii="Times New Roman" w:hAnsi="Times New Roman"/>
              </w:rPr>
              <w:t>под</w:t>
            </w:r>
            <w:r w:rsidRPr="005C22C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25" w:type="dxa"/>
          </w:tcPr>
          <w:p w:rsidR="00505CBF" w:rsidRPr="005C22CC" w:rsidRDefault="00505CBF" w:rsidP="00D65B06">
            <w:pPr>
              <w:pStyle w:val="a7"/>
              <w:jc w:val="center"/>
            </w:pPr>
            <w:r w:rsidRPr="005C22CC">
              <w:t>-</w:t>
            </w:r>
          </w:p>
        </w:tc>
        <w:tc>
          <w:tcPr>
            <w:tcW w:w="6237" w:type="dxa"/>
          </w:tcPr>
          <w:p w:rsidR="00505CBF" w:rsidRPr="005C22CC" w:rsidRDefault="007340FB" w:rsidP="00D65B0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5CBF">
              <w:rPr>
                <w:sz w:val="28"/>
                <w:szCs w:val="28"/>
              </w:rPr>
              <w:t>оздание условий для устойчивого функционирования и  развития малого и среднего предпринимательства, увеличение его вклада в решение задач социально-экономического развития муниципального района</w:t>
            </w:r>
          </w:p>
          <w:p w:rsidR="00505CBF" w:rsidRPr="005C22CC" w:rsidRDefault="00505CBF" w:rsidP="00D65B06">
            <w:pPr>
              <w:pStyle w:val="Default"/>
              <w:rPr>
                <w:sz w:val="28"/>
                <w:szCs w:val="28"/>
              </w:rPr>
            </w:pPr>
          </w:p>
        </w:tc>
      </w:tr>
      <w:tr w:rsidR="00505CBF" w:rsidRPr="005C22CC" w:rsidTr="00C60E66">
        <w:tc>
          <w:tcPr>
            <w:tcW w:w="3369" w:type="dxa"/>
          </w:tcPr>
          <w:p w:rsidR="00505CBF" w:rsidRPr="005C22CC" w:rsidRDefault="00505CBF" w:rsidP="00D65B06">
            <w:pPr>
              <w:pStyle w:val="a7"/>
              <w:jc w:val="both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Задачи </w:t>
            </w:r>
            <w:r>
              <w:rPr>
                <w:rFonts w:ascii="Times New Roman" w:hAnsi="Times New Roman"/>
              </w:rPr>
              <w:t>под</w:t>
            </w:r>
            <w:r w:rsidRPr="005C22C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25" w:type="dxa"/>
          </w:tcPr>
          <w:p w:rsidR="00505CBF" w:rsidRPr="005C22CC" w:rsidRDefault="00505CBF" w:rsidP="00D65B06">
            <w:pPr>
              <w:pStyle w:val="a7"/>
              <w:jc w:val="center"/>
            </w:pPr>
            <w:r w:rsidRPr="005C22CC">
              <w:t>-</w:t>
            </w:r>
          </w:p>
        </w:tc>
        <w:tc>
          <w:tcPr>
            <w:tcW w:w="6237" w:type="dxa"/>
          </w:tcPr>
          <w:p w:rsidR="00505CBF" w:rsidRPr="005C22CC" w:rsidRDefault="007340FB" w:rsidP="00D65B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05CBF" w:rsidRPr="005C22CC">
              <w:rPr>
                <w:sz w:val="28"/>
                <w:szCs w:val="28"/>
              </w:rPr>
              <w:t xml:space="preserve">ормирование благоприятной правовой среды, стимулирующей развитие малого и среднего предпринимательства; </w:t>
            </w:r>
          </w:p>
          <w:p w:rsidR="00505CBF" w:rsidRPr="005C22CC" w:rsidRDefault="007340FB" w:rsidP="00D65B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05CBF" w:rsidRPr="005C22CC">
              <w:rPr>
                <w:sz w:val="28"/>
                <w:szCs w:val="28"/>
              </w:rPr>
              <w:t xml:space="preserve">азвитие инфраструктуры, обеспечивающей равную доступность услуг для субъектов малого и среднего предпринимательства; </w:t>
            </w:r>
          </w:p>
          <w:p w:rsidR="00505CBF" w:rsidRPr="005C22CC" w:rsidRDefault="007340FB" w:rsidP="00D65B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05CBF" w:rsidRPr="005C22CC">
              <w:rPr>
                <w:sz w:val="28"/>
                <w:szCs w:val="28"/>
              </w:rPr>
              <w:t xml:space="preserve">азвитие механизмов финансово-кредитной </w:t>
            </w:r>
            <w:r w:rsidR="00505CBF" w:rsidRPr="005C22CC">
              <w:rPr>
                <w:sz w:val="28"/>
                <w:szCs w:val="28"/>
              </w:rPr>
              <w:lastRenderedPageBreak/>
              <w:t xml:space="preserve">поддержки малого предпринимательства; </w:t>
            </w:r>
          </w:p>
          <w:p w:rsidR="00505CBF" w:rsidRPr="005C22CC" w:rsidRDefault="007340FB" w:rsidP="00D65B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05CBF" w:rsidRPr="005C22CC">
              <w:rPr>
                <w:sz w:val="28"/>
                <w:szCs w:val="28"/>
              </w:rPr>
              <w:t xml:space="preserve">крепление социального статуса, повышение престижа и этики предпринимательства; </w:t>
            </w:r>
          </w:p>
          <w:p w:rsidR="00505CBF" w:rsidRPr="005C22CC" w:rsidRDefault="007340FB" w:rsidP="00D65B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05CBF" w:rsidRPr="005C22CC">
              <w:rPr>
                <w:sz w:val="28"/>
                <w:szCs w:val="28"/>
              </w:rPr>
              <w:t xml:space="preserve">недрение системы доступной информационно-консультационной поддержки малого и среднего предпринимательства; </w:t>
            </w:r>
          </w:p>
          <w:p w:rsidR="00505CBF" w:rsidRDefault="007340FB" w:rsidP="00D65B0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05CBF" w:rsidRPr="005C22CC">
              <w:rPr>
                <w:rFonts w:ascii="Times New Roman" w:hAnsi="Times New Roman"/>
              </w:rPr>
              <w:t xml:space="preserve">одействие увеличению количества субъектов малого и среднего предпринимательства и </w:t>
            </w:r>
            <w:proofErr w:type="gramStart"/>
            <w:r w:rsidR="00505CBF" w:rsidRPr="005C22CC">
              <w:rPr>
                <w:rFonts w:ascii="Times New Roman" w:hAnsi="Times New Roman"/>
              </w:rPr>
              <w:t>количества</w:t>
            </w:r>
            <w:proofErr w:type="gramEnd"/>
            <w:r w:rsidR="00505CBF" w:rsidRPr="005C22CC">
              <w:rPr>
                <w:rFonts w:ascii="Times New Roman" w:hAnsi="Times New Roman"/>
              </w:rPr>
              <w:t xml:space="preserve"> работающих в сфере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  <w:r w:rsidR="0023249C">
              <w:rPr>
                <w:rFonts w:ascii="Times New Roman" w:hAnsi="Times New Roman"/>
              </w:rPr>
              <w:t>;</w:t>
            </w:r>
          </w:p>
          <w:tbl>
            <w:tblPr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10031"/>
            </w:tblGrid>
            <w:tr w:rsidR="00505CBF" w:rsidRPr="00784A04" w:rsidTr="00D65B06">
              <w:tc>
                <w:tcPr>
                  <w:tcW w:w="5954" w:type="dxa"/>
                </w:tcPr>
                <w:p w:rsidR="00505CBF" w:rsidRPr="00784A04" w:rsidRDefault="00505CBF" w:rsidP="00E20A8E">
                  <w:pPr>
                    <w:ind w:firstLine="0"/>
                    <w:rPr>
                      <w:rFonts w:ascii="Times New Roman" w:hAnsi="Times New Roman"/>
                    </w:rPr>
                  </w:pPr>
                </w:p>
              </w:tc>
            </w:tr>
            <w:tr w:rsidR="00505CBF" w:rsidTr="00D65B06">
              <w:tc>
                <w:tcPr>
                  <w:tcW w:w="5954" w:type="dxa"/>
                </w:tcPr>
                <w:p w:rsidR="00505CBF" w:rsidRDefault="00505CBF" w:rsidP="00C10045">
                  <w:pPr>
                    <w:ind w:firstLine="0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05CBF" w:rsidRPr="005C22CC" w:rsidRDefault="00505CBF" w:rsidP="00D65B06">
            <w:pPr>
              <w:pStyle w:val="a7"/>
              <w:rPr>
                <w:rFonts w:ascii="Times New Roman" w:hAnsi="Times New Roman"/>
              </w:rPr>
            </w:pPr>
          </w:p>
        </w:tc>
      </w:tr>
      <w:tr w:rsidR="00505CBF" w:rsidRPr="005C22CC" w:rsidTr="00C60E66">
        <w:tc>
          <w:tcPr>
            <w:tcW w:w="3369" w:type="dxa"/>
          </w:tcPr>
          <w:p w:rsidR="00505CBF" w:rsidRPr="005C22CC" w:rsidRDefault="00505CBF" w:rsidP="00D65B06">
            <w:pPr>
              <w:pStyle w:val="a7"/>
              <w:jc w:val="both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lastRenderedPageBreak/>
              <w:t xml:space="preserve">Целевые индикаторы и показатели </w:t>
            </w:r>
            <w:r>
              <w:rPr>
                <w:rFonts w:ascii="Times New Roman" w:hAnsi="Times New Roman"/>
              </w:rPr>
              <w:t>под</w:t>
            </w:r>
            <w:r w:rsidRPr="005C22C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25" w:type="dxa"/>
          </w:tcPr>
          <w:p w:rsidR="00505CBF" w:rsidRPr="005C22CC" w:rsidRDefault="00505CBF" w:rsidP="00D65B06">
            <w:pPr>
              <w:pStyle w:val="a7"/>
              <w:jc w:val="center"/>
            </w:pPr>
            <w:r w:rsidRPr="005C22CC">
              <w:t>-</w:t>
            </w:r>
          </w:p>
          <w:p w:rsidR="00505CBF" w:rsidRPr="005C22CC" w:rsidRDefault="00505CBF" w:rsidP="00D65B06">
            <w:r w:rsidRPr="005C22CC">
              <w:t>-</w:t>
            </w:r>
          </w:p>
          <w:p w:rsidR="00505CBF" w:rsidRPr="005C22CC" w:rsidRDefault="00505CBF" w:rsidP="00D65B06"/>
        </w:tc>
        <w:tc>
          <w:tcPr>
            <w:tcW w:w="6237" w:type="dxa"/>
          </w:tcPr>
          <w:p w:rsidR="00505CBF" w:rsidRDefault="00505CBF" w:rsidP="00D65B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DD1240">
              <w:rPr>
                <w:rFonts w:ascii="Times New Roman" w:hAnsi="Times New Roman" w:cs="Times New Roman"/>
                <w:sz w:val="28"/>
                <w:szCs w:val="28"/>
              </w:rPr>
              <w:t>личество малых предприятий, осуществляющих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5CBF" w:rsidRPr="005C22CC" w:rsidRDefault="00505CBF" w:rsidP="00D65B0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 товаров (работ и услуг),  пр</w:t>
            </w:r>
            <w:r w:rsidR="007340FB">
              <w:rPr>
                <w:rFonts w:ascii="Times New Roman" w:hAnsi="Times New Roman" w:cs="Times New Roman"/>
                <w:sz w:val="28"/>
                <w:szCs w:val="28"/>
              </w:rPr>
              <w:t>оизводимый малыми предприят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5CBF" w:rsidRDefault="00505CBF" w:rsidP="00D65B0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C22CC">
              <w:rPr>
                <w:rFonts w:ascii="Times New Roman" w:hAnsi="Times New Roman" w:cs="Times New Roman"/>
                <w:sz w:val="28"/>
                <w:szCs w:val="28"/>
              </w:rPr>
              <w:t xml:space="preserve"> среднесписочная  численность  работников </w:t>
            </w:r>
          </w:p>
          <w:p w:rsidR="00505CBF" w:rsidRPr="005C22CC" w:rsidRDefault="00505CBF" w:rsidP="00D65B0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C22CC">
              <w:rPr>
                <w:rFonts w:ascii="Times New Roman" w:hAnsi="Times New Roman" w:cs="Times New Roman"/>
                <w:sz w:val="28"/>
                <w:szCs w:val="28"/>
              </w:rPr>
              <w:t xml:space="preserve"> (без  внешних совместителей);</w:t>
            </w:r>
          </w:p>
          <w:p w:rsidR="00505CBF" w:rsidRPr="005C22CC" w:rsidRDefault="00505CBF" w:rsidP="00D65B0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инвестиц</w:t>
            </w:r>
            <w:r w:rsidRPr="005C22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5C22CC">
              <w:rPr>
                <w:rFonts w:ascii="Times New Roman" w:hAnsi="Times New Roman" w:cs="Times New Roman"/>
                <w:sz w:val="28"/>
                <w:szCs w:val="28"/>
              </w:rPr>
              <w:t>в основной капитал;</w:t>
            </w:r>
          </w:p>
          <w:p w:rsidR="00505CBF" w:rsidRPr="005C22CC" w:rsidRDefault="00505CBF" w:rsidP="00D65B0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C22CC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</w:t>
            </w:r>
          </w:p>
          <w:p w:rsidR="00505CBF" w:rsidRPr="005C22CC" w:rsidRDefault="00505CBF" w:rsidP="00D65B06"/>
        </w:tc>
      </w:tr>
      <w:tr w:rsidR="00505CBF" w:rsidRPr="005C22CC" w:rsidTr="00C60E66">
        <w:tc>
          <w:tcPr>
            <w:tcW w:w="3369" w:type="dxa"/>
          </w:tcPr>
          <w:p w:rsidR="00505CBF" w:rsidRPr="005C22CC" w:rsidRDefault="00505CBF" w:rsidP="00230D1F">
            <w:pPr>
              <w:pStyle w:val="a7"/>
              <w:jc w:val="both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Этапы и сроки реализации </w:t>
            </w:r>
            <w:r>
              <w:rPr>
                <w:rFonts w:ascii="Times New Roman" w:hAnsi="Times New Roman"/>
              </w:rPr>
              <w:t>под</w:t>
            </w:r>
            <w:r w:rsidR="00230D1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25" w:type="dxa"/>
          </w:tcPr>
          <w:p w:rsidR="00505CBF" w:rsidRPr="005C22CC" w:rsidRDefault="00505CBF" w:rsidP="00D65B06">
            <w:pPr>
              <w:pStyle w:val="a7"/>
              <w:jc w:val="center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505CBF" w:rsidRPr="005C22CC" w:rsidRDefault="00505CBF" w:rsidP="00D65B06">
            <w:pPr>
              <w:pStyle w:val="a7"/>
              <w:jc w:val="both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5C22CC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 xml:space="preserve">25 </w:t>
            </w:r>
            <w:r w:rsidRPr="005C22CC">
              <w:rPr>
                <w:rFonts w:ascii="Times New Roman" w:hAnsi="Times New Roman"/>
              </w:rPr>
              <w:t>годы</w:t>
            </w:r>
            <w:r w:rsidR="00E20A8E">
              <w:rPr>
                <w:rFonts w:ascii="Times New Roman" w:hAnsi="Times New Roman"/>
              </w:rPr>
              <w:t xml:space="preserve"> без разделения на этапы</w:t>
            </w:r>
          </w:p>
          <w:p w:rsidR="00505CBF" w:rsidRPr="005C22CC" w:rsidRDefault="00505CBF" w:rsidP="00D65B06"/>
        </w:tc>
      </w:tr>
      <w:tr w:rsidR="00505CBF" w:rsidTr="00C60E66">
        <w:tc>
          <w:tcPr>
            <w:tcW w:w="3369" w:type="dxa"/>
          </w:tcPr>
          <w:p w:rsidR="00505CBF" w:rsidRPr="005C22CC" w:rsidRDefault="00505CBF" w:rsidP="00E20A8E">
            <w:pPr>
              <w:pStyle w:val="a7"/>
              <w:jc w:val="both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Объемы </w:t>
            </w:r>
            <w:r w:rsidR="00E20A8E">
              <w:rPr>
                <w:rFonts w:ascii="Times New Roman" w:hAnsi="Times New Roman"/>
              </w:rPr>
              <w:t>финансирования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</w:t>
            </w:r>
            <w:r w:rsidRPr="005C22C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25" w:type="dxa"/>
          </w:tcPr>
          <w:p w:rsidR="00505CBF" w:rsidRPr="005C22CC" w:rsidRDefault="00505CBF" w:rsidP="00D65B06">
            <w:pPr>
              <w:pStyle w:val="a7"/>
              <w:jc w:val="center"/>
            </w:pPr>
            <w:r w:rsidRPr="005C22CC">
              <w:t>-</w:t>
            </w:r>
          </w:p>
        </w:tc>
        <w:tc>
          <w:tcPr>
            <w:tcW w:w="6237" w:type="dxa"/>
          </w:tcPr>
          <w:p w:rsidR="00505CBF" w:rsidRPr="005C22CC" w:rsidRDefault="00E20A8E" w:rsidP="00D65B0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</w:t>
            </w:r>
            <w:r w:rsidR="00505CBF"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инансирования</w:t>
            </w:r>
            <w:r w:rsidR="00505CBF" w:rsidRPr="005C22CC">
              <w:rPr>
                <w:rFonts w:ascii="Times New Roman" w:hAnsi="Times New Roman"/>
              </w:rPr>
              <w:t xml:space="preserve"> </w:t>
            </w:r>
            <w:r w:rsidR="00505CBF">
              <w:rPr>
                <w:rFonts w:ascii="Times New Roman" w:hAnsi="Times New Roman"/>
              </w:rPr>
              <w:t>под</w:t>
            </w:r>
            <w:r w:rsidR="00505CBF" w:rsidRPr="005C22CC">
              <w:rPr>
                <w:rFonts w:ascii="Times New Roman" w:hAnsi="Times New Roman"/>
              </w:rPr>
              <w:t>программы состав</w:t>
            </w:r>
            <w:r w:rsidR="00505CBF">
              <w:rPr>
                <w:rFonts w:ascii="Times New Roman" w:hAnsi="Times New Roman"/>
              </w:rPr>
              <w:t>л</w:t>
            </w:r>
            <w:r w:rsidR="00505CBF" w:rsidRPr="005C22CC">
              <w:rPr>
                <w:rFonts w:ascii="Times New Roman" w:hAnsi="Times New Roman"/>
              </w:rPr>
              <w:t>я</w:t>
            </w:r>
            <w:r w:rsidR="007340FB">
              <w:rPr>
                <w:rFonts w:ascii="Times New Roman" w:hAnsi="Times New Roman"/>
              </w:rPr>
              <w:t>ет</w:t>
            </w:r>
            <w:r w:rsidR="00505CBF">
              <w:rPr>
                <w:rFonts w:ascii="Times New Roman" w:hAnsi="Times New Roman"/>
              </w:rPr>
              <w:t xml:space="preserve"> 811,4</w:t>
            </w:r>
            <w:r w:rsidR="00505CBF" w:rsidRPr="005C22CC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505CBF" w:rsidRPr="00C81B8B" w:rsidRDefault="00505CBF" w:rsidP="00D65B06">
            <w:pPr>
              <w:widowControl/>
              <w:tabs>
                <w:tab w:val="left" w:pos="388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81B8B">
              <w:rPr>
                <w:rFonts w:ascii="Times New Roman" w:hAnsi="Times New Roman"/>
              </w:rPr>
              <w:t>в 2014 году-         0 т</w:t>
            </w:r>
            <w:r w:rsidR="00C05A75">
              <w:rPr>
                <w:rFonts w:ascii="Times New Roman" w:hAnsi="Times New Roman"/>
              </w:rPr>
              <w:t>ыс. рублей</w:t>
            </w:r>
          </w:p>
          <w:p w:rsidR="00505CBF" w:rsidRPr="00C81B8B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-      334</w:t>
            </w:r>
            <w:r w:rsidR="00C05A75">
              <w:rPr>
                <w:rFonts w:ascii="Times New Roman" w:hAnsi="Times New Roman"/>
              </w:rPr>
              <w:t>тыс. рублей</w:t>
            </w:r>
          </w:p>
          <w:p w:rsidR="00505CBF" w:rsidRPr="00C81B8B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-  327,4</w:t>
            </w:r>
            <w:r w:rsidR="00C05A75">
              <w:rPr>
                <w:rFonts w:ascii="Times New Roman" w:hAnsi="Times New Roman"/>
              </w:rPr>
              <w:t xml:space="preserve"> тыс. рублей</w:t>
            </w:r>
          </w:p>
          <w:p w:rsidR="00505CBF" w:rsidRPr="00C81B8B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81B8B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17 году-         0 тыс. рублей</w:t>
            </w:r>
          </w:p>
          <w:p w:rsidR="00505CBF" w:rsidRPr="00C81B8B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81B8B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18 году-         0 тыс. рублей</w:t>
            </w:r>
          </w:p>
          <w:p w:rsidR="00505CBF" w:rsidRPr="00C81B8B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81B8B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19 году-         0 тыс. рублей</w:t>
            </w:r>
          </w:p>
          <w:p w:rsidR="00505CBF" w:rsidRPr="00C81B8B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81B8B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20 году-         0 тыс. рублей</w:t>
            </w:r>
          </w:p>
          <w:p w:rsidR="00505CBF" w:rsidRPr="00C81B8B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81B8B">
              <w:rPr>
                <w:rFonts w:ascii="Times New Roman" w:hAnsi="Times New Roman"/>
              </w:rPr>
              <w:t>в 2021 году-         0 тыс. рубле</w:t>
            </w:r>
            <w:r w:rsidR="00C05A75">
              <w:rPr>
                <w:rFonts w:ascii="Times New Roman" w:hAnsi="Times New Roman"/>
              </w:rPr>
              <w:t>й</w:t>
            </w:r>
          </w:p>
          <w:p w:rsidR="00505CBF" w:rsidRPr="00C81B8B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2 году-         </w:t>
            </w:r>
            <w:r w:rsidR="00C05A75">
              <w:rPr>
                <w:rFonts w:ascii="Times New Roman" w:hAnsi="Times New Roman"/>
              </w:rPr>
              <w:t>0 тыс. рублей</w:t>
            </w:r>
          </w:p>
          <w:p w:rsidR="00505CBF" w:rsidRPr="00C81B8B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 году-       5</w:t>
            </w:r>
            <w:r w:rsidR="00C05A75">
              <w:rPr>
                <w:rFonts w:ascii="Times New Roman" w:hAnsi="Times New Roman"/>
              </w:rPr>
              <w:t>0 тыс. рублей</w:t>
            </w:r>
          </w:p>
          <w:p w:rsidR="00505CBF" w:rsidRPr="00C81B8B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4 году-       5</w:t>
            </w:r>
            <w:r w:rsidR="00C05A75">
              <w:rPr>
                <w:rFonts w:ascii="Times New Roman" w:hAnsi="Times New Roman"/>
              </w:rPr>
              <w:t>0 тыс. рублей</w:t>
            </w:r>
          </w:p>
          <w:p w:rsidR="00505CBF" w:rsidRPr="00E20A8E" w:rsidRDefault="00505CBF" w:rsidP="00E20A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-       5</w:t>
            </w:r>
            <w:r w:rsidR="00E20A8E">
              <w:rPr>
                <w:rFonts w:ascii="Times New Roman" w:hAnsi="Times New Roman"/>
              </w:rPr>
              <w:t>0 тыс. рублей;</w:t>
            </w:r>
          </w:p>
          <w:p w:rsidR="00505CBF" w:rsidRPr="005C22CC" w:rsidRDefault="007340FB" w:rsidP="00D65B0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за счет средств: </w:t>
            </w:r>
            <w:r w:rsidR="00505CBF" w:rsidRPr="005C22CC">
              <w:rPr>
                <w:rFonts w:ascii="Times New Roman" w:hAnsi="Times New Roman"/>
              </w:rPr>
              <w:t>республиканского бюджета Республики Марий Эл -</w:t>
            </w:r>
            <w:r w:rsidR="00505CBF">
              <w:rPr>
                <w:rFonts w:ascii="Times New Roman" w:hAnsi="Times New Roman"/>
              </w:rPr>
              <w:t xml:space="preserve">   0 тыс. рублей, </w:t>
            </w:r>
            <w:r w:rsidR="00505CBF" w:rsidRPr="005C22CC">
              <w:rPr>
                <w:rFonts w:ascii="Times New Roman" w:hAnsi="Times New Roman"/>
              </w:rPr>
              <w:t>в том числе:</w:t>
            </w:r>
          </w:p>
          <w:p w:rsidR="00505CBF" w:rsidRPr="00F94D31" w:rsidRDefault="00505CBF" w:rsidP="00D65B06">
            <w:pPr>
              <w:widowControl/>
              <w:tabs>
                <w:tab w:val="left" w:pos="388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94D31">
              <w:rPr>
                <w:rFonts w:ascii="Times New Roman" w:hAnsi="Times New Roman"/>
              </w:rPr>
              <w:t>в 2014 году-         0 т</w:t>
            </w:r>
            <w:r w:rsidR="00C05A75">
              <w:rPr>
                <w:rFonts w:ascii="Times New Roman" w:hAnsi="Times New Roman"/>
              </w:rPr>
              <w:t>ыс. рублей</w:t>
            </w:r>
          </w:p>
          <w:p w:rsidR="00505CBF" w:rsidRPr="00F94D31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94D31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15 году-         0 тыс. рублей</w:t>
            </w:r>
          </w:p>
          <w:p w:rsidR="00505CBF" w:rsidRPr="00F94D31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94D31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16 году-         0 тыс. рублей</w:t>
            </w:r>
          </w:p>
          <w:p w:rsidR="00505CBF" w:rsidRPr="00F94D31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94D31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17 году-         0 тыс. рублей</w:t>
            </w:r>
          </w:p>
          <w:p w:rsidR="00505CBF" w:rsidRPr="00F94D31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94D31">
              <w:rPr>
                <w:rFonts w:ascii="Times New Roman" w:hAnsi="Times New Roman"/>
              </w:rPr>
              <w:lastRenderedPageBreak/>
              <w:t>в 2</w:t>
            </w:r>
            <w:r w:rsidR="00C05A75">
              <w:rPr>
                <w:rFonts w:ascii="Times New Roman" w:hAnsi="Times New Roman"/>
              </w:rPr>
              <w:t>018 году-         0 тыс. рублей</w:t>
            </w:r>
          </w:p>
          <w:p w:rsidR="00505CBF" w:rsidRPr="00F94D31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94D31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19 году-         0 тыс. рублей</w:t>
            </w:r>
          </w:p>
          <w:p w:rsidR="00505CBF" w:rsidRPr="00F94D31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94D31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20 году-         0 тыс. рублей</w:t>
            </w:r>
          </w:p>
          <w:p w:rsidR="00505CBF" w:rsidRPr="00F94D31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94D31">
              <w:rPr>
                <w:rFonts w:ascii="Times New Roman" w:hAnsi="Times New Roman"/>
              </w:rPr>
              <w:t xml:space="preserve">в 2021 году-         0 тыс. </w:t>
            </w:r>
            <w:r w:rsidR="00C05A75">
              <w:rPr>
                <w:rFonts w:ascii="Times New Roman" w:hAnsi="Times New Roman"/>
              </w:rPr>
              <w:t>рублей</w:t>
            </w:r>
          </w:p>
          <w:p w:rsidR="00505CBF" w:rsidRPr="00F94D31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2 году-         </w:t>
            </w:r>
            <w:r w:rsidR="00C05A75">
              <w:rPr>
                <w:rFonts w:ascii="Times New Roman" w:hAnsi="Times New Roman"/>
              </w:rPr>
              <w:t>0 тыс. рублей</w:t>
            </w:r>
          </w:p>
          <w:p w:rsidR="00505CBF" w:rsidRPr="00F94D31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3 году-         </w:t>
            </w:r>
            <w:r w:rsidR="00C05A75">
              <w:rPr>
                <w:rFonts w:ascii="Times New Roman" w:hAnsi="Times New Roman"/>
              </w:rPr>
              <w:t>0 тыс. рублей</w:t>
            </w:r>
          </w:p>
          <w:p w:rsidR="00505CBF" w:rsidRPr="00F94D31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4 году-         </w:t>
            </w:r>
            <w:r w:rsidR="00C05A75">
              <w:rPr>
                <w:rFonts w:ascii="Times New Roman" w:hAnsi="Times New Roman"/>
              </w:rPr>
              <w:t>0 тыс. рублей</w:t>
            </w:r>
          </w:p>
          <w:p w:rsidR="00505CBF" w:rsidRDefault="00505CBF" w:rsidP="00230D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5 году-         </w:t>
            </w:r>
            <w:r w:rsidR="00230D1F">
              <w:rPr>
                <w:rFonts w:ascii="Times New Roman" w:hAnsi="Times New Roman"/>
              </w:rPr>
              <w:t>0 тыс. рублей;</w:t>
            </w:r>
          </w:p>
          <w:p w:rsidR="00505CBF" w:rsidRPr="00660FF4" w:rsidRDefault="00505CBF" w:rsidP="00D65B0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</w:t>
            </w:r>
            <w:r w:rsidR="002825F9">
              <w:rPr>
                <w:rFonts w:ascii="Times New Roman" w:hAnsi="Times New Roman"/>
              </w:rPr>
              <w:t xml:space="preserve"> (при условии выделения средств из федерального бюджета)</w:t>
            </w:r>
            <w:r>
              <w:rPr>
                <w:rFonts w:ascii="Times New Roman" w:hAnsi="Times New Roman"/>
              </w:rPr>
              <w:t xml:space="preserve"> - 561,4 тыс. рублей, </w:t>
            </w:r>
            <w:r w:rsidRPr="00660FF4">
              <w:rPr>
                <w:rFonts w:ascii="Times New Roman" w:hAnsi="Times New Roman"/>
              </w:rPr>
              <w:t>в том числе:</w:t>
            </w:r>
          </w:p>
          <w:p w:rsidR="00505CBF" w:rsidRPr="00385572" w:rsidRDefault="00505CBF" w:rsidP="00D65B06">
            <w:pPr>
              <w:widowControl/>
              <w:tabs>
                <w:tab w:val="left" w:pos="388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85572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14 году-         0 тыс. рублей</w:t>
            </w:r>
          </w:p>
          <w:p w:rsidR="00505CBF" w:rsidRPr="00385572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-  284,0</w:t>
            </w:r>
            <w:r w:rsidR="00C05A75">
              <w:rPr>
                <w:rFonts w:ascii="Times New Roman" w:hAnsi="Times New Roman"/>
              </w:rPr>
              <w:t xml:space="preserve"> тыс. рублей</w:t>
            </w:r>
          </w:p>
          <w:p w:rsidR="00505CBF" w:rsidRPr="00385572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-  277,4</w:t>
            </w:r>
            <w:r w:rsidR="00C05A75">
              <w:rPr>
                <w:rFonts w:ascii="Times New Roman" w:hAnsi="Times New Roman"/>
              </w:rPr>
              <w:t xml:space="preserve"> тыс. рублей</w:t>
            </w:r>
          </w:p>
          <w:p w:rsidR="00505CBF" w:rsidRPr="00385572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85572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17 году-         0 тыс. рублей</w:t>
            </w:r>
          </w:p>
          <w:p w:rsidR="00505CBF" w:rsidRPr="00385572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85572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18 году-         0 тыс. рублей</w:t>
            </w:r>
          </w:p>
          <w:p w:rsidR="00505CBF" w:rsidRPr="00385572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85572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19 году-         0 тыс. рублей</w:t>
            </w:r>
          </w:p>
          <w:p w:rsidR="00505CBF" w:rsidRPr="00385572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85572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20 году-         0 тыс. рублей</w:t>
            </w:r>
          </w:p>
          <w:p w:rsidR="00505CBF" w:rsidRPr="00385572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85572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21 году-         0 тыс. рублей</w:t>
            </w:r>
          </w:p>
          <w:p w:rsidR="00505CBF" w:rsidRPr="00385572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8557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2022 году-         </w:t>
            </w:r>
            <w:r w:rsidR="00C05A75">
              <w:rPr>
                <w:rFonts w:ascii="Times New Roman" w:hAnsi="Times New Roman"/>
              </w:rPr>
              <w:t>0 тыс. рублей</w:t>
            </w:r>
          </w:p>
          <w:p w:rsidR="00505CBF" w:rsidRPr="00385572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3 году-         </w:t>
            </w:r>
            <w:r w:rsidR="00C05A75">
              <w:rPr>
                <w:rFonts w:ascii="Times New Roman" w:hAnsi="Times New Roman"/>
              </w:rPr>
              <w:t>0 тыс. рублей</w:t>
            </w:r>
          </w:p>
          <w:p w:rsidR="00505CBF" w:rsidRPr="00385572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4 году-         </w:t>
            </w:r>
            <w:r w:rsidR="00C05A75">
              <w:rPr>
                <w:rFonts w:ascii="Times New Roman" w:hAnsi="Times New Roman"/>
              </w:rPr>
              <w:t>0 тыс. рублей</w:t>
            </w:r>
          </w:p>
          <w:p w:rsidR="00505CBF" w:rsidRDefault="00505CBF" w:rsidP="00230D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5 году-         </w:t>
            </w:r>
            <w:r w:rsidR="00230D1F">
              <w:rPr>
                <w:rFonts w:ascii="Times New Roman" w:hAnsi="Times New Roman"/>
              </w:rPr>
              <w:t>0 тыс. рублей;</w:t>
            </w:r>
          </w:p>
          <w:p w:rsidR="00505CBF" w:rsidRPr="005C22CC" w:rsidRDefault="00505CBF" w:rsidP="00D65B06">
            <w:pPr>
              <w:pStyle w:val="a7"/>
              <w:jc w:val="both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>Килемарского муниципального района</w:t>
            </w:r>
            <w:r w:rsidR="003D40CE">
              <w:rPr>
                <w:rFonts w:ascii="Times New Roman" w:hAnsi="Times New Roman"/>
              </w:rPr>
              <w:t xml:space="preserve"> (при условии выделения средств из муниципального бюджета)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50,0 тыс. рублей</w:t>
            </w:r>
            <w:r w:rsidRPr="005C22CC">
              <w:rPr>
                <w:rFonts w:ascii="Times New Roman" w:hAnsi="Times New Roman"/>
              </w:rPr>
              <w:t>, в том числе:</w:t>
            </w:r>
          </w:p>
          <w:p w:rsidR="00505CBF" w:rsidRPr="00150253" w:rsidRDefault="00505CBF" w:rsidP="00D65B06">
            <w:pPr>
              <w:widowControl/>
              <w:tabs>
                <w:tab w:val="left" w:pos="388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150253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14 году-         0 тыс. рублей</w:t>
            </w:r>
          </w:p>
          <w:p w:rsidR="00505CBF" w:rsidRPr="00150253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-       5</w:t>
            </w:r>
            <w:r w:rsidR="00C05A75">
              <w:rPr>
                <w:rFonts w:ascii="Times New Roman" w:hAnsi="Times New Roman"/>
              </w:rPr>
              <w:t>0 тыс. рублей</w:t>
            </w:r>
          </w:p>
          <w:p w:rsidR="00505CBF" w:rsidRPr="00150253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-       5</w:t>
            </w:r>
            <w:r w:rsidR="00C05A75">
              <w:rPr>
                <w:rFonts w:ascii="Times New Roman" w:hAnsi="Times New Roman"/>
              </w:rPr>
              <w:t>0 тыс. рублей</w:t>
            </w:r>
          </w:p>
          <w:p w:rsidR="00505CBF" w:rsidRPr="00150253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150253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17 году-         0 тыс. рублей</w:t>
            </w:r>
          </w:p>
          <w:p w:rsidR="00505CBF" w:rsidRPr="00150253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150253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18 году-         0 тыс. рублей</w:t>
            </w:r>
          </w:p>
          <w:p w:rsidR="00505CBF" w:rsidRPr="00150253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150253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19 году-         0 тыс. рублей</w:t>
            </w:r>
          </w:p>
          <w:p w:rsidR="00505CBF" w:rsidRPr="00150253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150253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20 году-         0 тыс. рублей</w:t>
            </w:r>
          </w:p>
          <w:p w:rsidR="00505CBF" w:rsidRPr="00150253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150253">
              <w:rPr>
                <w:rFonts w:ascii="Times New Roman" w:hAnsi="Times New Roman"/>
              </w:rPr>
              <w:t>в 2</w:t>
            </w:r>
            <w:r w:rsidR="00C05A75">
              <w:rPr>
                <w:rFonts w:ascii="Times New Roman" w:hAnsi="Times New Roman"/>
              </w:rPr>
              <w:t>021 году-         0 тыс. рублей</w:t>
            </w:r>
          </w:p>
          <w:p w:rsidR="00505CBF" w:rsidRPr="00150253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2 году-         </w:t>
            </w:r>
            <w:r w:rsidR="00C05A75">
              <w:rPr>
                <w:rFonts w:ascii="Times New Roman" w:hAnsi="Times New Roman"/>
              </w:rPr>
              <w:t>0 тыс. рублей</w:t>
            </w:r>
          </w:p>
          <w:p w:rsidR="00505CBF" w:rsidRPr="00150253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150253">
              <w:rPr>
                <w:rFonts w:ascii="Times New Roman" w:hAnsi="Times New Roman"/>
              </w:rPr>
              <w:t xml:space="preserve">в 2023 году-     </w:t>
            </w:r>
            <w:r>
              <w:rPr>
                <w:rFonts w:ascii="Times New Roman" w:hAnsi="Times New Roman"/>
              </w:rPr>
              <w:t xml:space="preserve">  </w:t>
            </w:r>
            <w:r w:rsidR="00C05A75">
              <w:rPr>
                <w:rFonts w:ascii="Times New Roman" w:hAnsi="Times New Roman"/>
              </w:rPr>
              <w:t>50 тыс. рублей</w:t>
            </w:r>
          </w:p>
          <w:p w:rsidR="00505CBF" w:rsidRPr="00150253" w:rsidRDefault="00505CBF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4 году-       5</w:t>
            </w:r>
            <w:r w:rsidR="00C05A75">
              <w:rPr>
                <w:rFonts w:ascii="Times New Roman" w:hAnsi="Times New Roman"/>
              </w:rPr>
              <w:t>0 тыс. рублей</w:t>
            </w:r>
          </w:p>
          <w:p w:rsidR="00505CBF" w:rsidRPr="00C60E66" w:rsidRDefault="00505CBF" w:rsidP="00C60E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-       5</w:t>
            </w:r>
            <w:r w:rsidRPr="00150253">
              <w:rPr>
                <w:rFonts w:ascii="Times New Roman" w:hAnsi="Times New Roman"/>
              </w:rPr>
              <w:t>0 тыс. рублей;</w:t>
            </w:r>
          </w:p>
          <w:p w:rsidR="00505CBF" w:rsidRPr="005C22CC" w:rsidRDefault="00505CBF" w:rsidP="00D65B06">
            <w:pPr>
              <w:pStyle w:val="a7"/>
              <w:jc w:val="both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>Объемы бюджетных ассигнований уточняются ежегодно при формировании</w:t>
            </w:r>
            <w:r>
              <w:rPr>
                <w:rFonts w:ascii="Times New Roman" w:hAnsi="Times New Roman"/>
              </w:rPr>
              <w:t xml:space="preserve"> </w:t>
            </w:r>
            <w:r w:rsidRPr="005C22CC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>Килемарского муниципального района</w:t>
            </w:r>
            <w:r w:rsidRPr="005C22CC">
              <w:rPr>
                <w:rFonts w:ascii="Times New Roman" w:hAnsi="Times New Roman"/>
              </w:rPr>
              <w:t xml:space="preserve"> на очередной финансовый год и плановый период</w:t>
            </w:r>
          </w:p>
          <w:p w:rsidR="00505CBF" w:rsidRPr="005C22CC" w:rsidRDefault="00505CBF" w:rsidP="00D65B06"/>
        </w:tc>
      </w:tr>
      <w:tr w:rsidR="00505CBF" w:rsidRPr="00D11327" w:rsidTr="00C60E66">
        <w:tc>
          <w:tcPr>
            <w:tcW w:w="3369" w:type="dxa"/>
          </w:tcPr>
          <w:p w:rsidR="00505CBF" w:rsidRPr="00852CE1" w:rsidRDefault="00505CBF" w:rsidP="00D65B06">
            <w:pPr>
              <w:pStyle w:val="a7"/>
              <w:jc w:val="both"/>
              <w:rPr>
                <w:rFonts w:ascii="Times New Roman" w:hAnsi="Times New Roman"/>
              </w:rPr>
            </w:pPr>
            <w:r w:rsidRPr="00852CE1">
              <w:rPr>
                <w:rFonts w:ascii="Times New Roman" w:hAnsi="Times New Roman"/>
              </w:rPr>
              <w:lastRenderedPageBreak/>
              <w:t xml:space="preserve">Ожидаемые результаты </w:t>
            </w:r>
            <w:r w:rsidRPr="00852CE1">
              <w:rPr>
                <w:rFonts w:ascii="Times New Roman" w:hAnsi="Times New Roman"/>
              </w:rPr>
              <w:lastRenderedPageBreak/>
              <w:t>реализации подпрограммы</w:t>
            </w:r>
          </w:p>
        </w:tc>
        <w:tc>
          <w:tcPr>
            <w:tcW w:w="425" w:type="dxa"/>
          </w:tcPr>
          <w:p w:rsidR="00505CBF" w:rsidRPr="00852CE1" w:rsidRDefault="00505CBF" w:rsidP="00D65B06">
            <w:pPr>
              <w:pStyle w:val="a7"/>
              <w:jc w:val="center"/>
              <w:rPr>
                <w:rFonts w:ascii="Times New Roman" w:hAnsi="Times New Roman"/>
              </w:rPr>
            </w:pPr>
            <w:r w:rsidRPr="00852CE1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6237" w:type="dxa"/>
          </w:tcPr>
          <w:p w:rsidR="00505CBF" w:rsidRPr="00852CE1" w:rsidRDefault="00505CBF" w:rsidP="00D65B06">
            <w:pPr>
              <w:pStyle w:val="a7"/>
              <w:rPr>
                <w:rFonts w:ascii="Times New Roman" w:hAnsi="Times New Roman"/>
              </w:rPr>
            </w:pPr>
            <w:r w:rsidRPr="00852CE1">
              <w:rPr>
                <w:rFonts w:ascii="Times New Roman" w:hAnsi="Times New Roman"/>
              </w:rPr>
              <w:t>реализация мероприятий П</w:t>
            </w:r>
            <w:r>
              <w:rPr>
                <w:rFonts w:ascii="Times New Roman" w:hAnsi="Times New Roman"/>
              </w:rPr>
              <w:t>одп</w:t>
            </w:r>
            <w:r w:rsidRPr="00852CE1">
              <w:rPr>
                <w:rFonts w:ascii="Times New Roman" w:hAnsi="Times New Roman"/>
              </w:rPr>
              <w:t xml:space="preserve">рограммы должна </w:t>
            </w:r>
            <w:r w:rsidRPr="00852CE1">
              <w:rPr>
                <w:rFonts w:ascii="Times New Roman" w:hAnsi="Times New Roman"/>
              </w:rPr>
              <w:lastRenderedPageBreak/>
              <w:t xml:space="preserve">обеспечить </w:t>
            </w:r>
            <w:r>
              <w:rPr>
                <w:rFonts w:ascii="Times New Roman" w:hAnsi="Times New Roman"/>
              </w:rPr>
              <w:t xml:space="preserve">к концу 2025 </w:t>
            </w:r>
            <w:r w:rsidRPr="00852CE1">
              <w:rPr>
                <w:rFonts w:ascii="Times New Roman" w:hAnsi="Times New Roman"/>
              </w:rPr>
              <w:t>года:</w:t>
            </w:r>
          </w:p>
          <w:p w:rsidR="00505CBF" w:rsidRPr="00852CE1" w:rsidRDefault="00505CBF" w:rsidP="00D65B06">
            <w:pPr>
              <w:pStyle w:val="a7"/>
              <w:rPr>
                <w:rFonts w:ascii="Times New Roman" w:hAnsi="Times New Roman"/>
              </w:rPr>
            </w:pPr>
            <w:r w:rsidRPr="00852CE1">
              <w:rPr>
                <w:rFonts w:ascii="Times New Roman" w:hAnsi="Times New Roman"/>
              </w:rPr>
              <w:t xml:space="preserve">увеличение количества малых предприятий до </w:t>
            </w:r>
            <w:r>
              <w:rPr>
                <w:rFonts w:ascii="Times New Roman" w:hAnsi="Times New Roman"/>
              </w:rPr>
              <w:t>60</w:t>
            </w:r>
            <w:r w:rsidRPr="00852CE1">
              <w:rPr>
                <w:rFonts w:ascii="Times New Roman" w:hAnsi="Times New Roman"/>
              </w:rPr>
              <w:t xml:space="preserve"> единиц;</w:t>
            </w:r>
          </w:p>
          <w:p w:rsidR="00505CBF" w:rsidRPr="00852CE1" w:rsidRDefault="00505CBF" w:rsidP="00D65B06">
            <w:pPr>
              <w:pStyle w:val="a7"/>
              <w:rPr>
                <w:rFonts w:ascii="Times New Roman" w:hAnsi="Times New Roman"/>
              </w:rPr>
            </w:pPr>
            <w:r w:rsidRPr="00852CE1">
              <w:rPr>
                <w:rFonts w:ascii="Times New Roman" w:hAnsi="Times New Roman"/>
              </w:rPr>
              <w:t xml:space="preserve">увеличение оборота товаров (работ, услуг), производимых малыми предприятиями, до </w:t>
            </w:r>
            <w:r>
              <w:rPr>
                <w:rFonts w:ascii="Times New Roman" w:hAnsi="Times New Roman"/>
              </w:rPr>
              <w:t>80</w:t>
            </w:r>
            <w:r w:rsidRPr="00852CE1">
              <w:rPr>
                <w:rFonts w:ascii="Times New Roman" w:hAnsi="Times New Roman"/>
              </w:rPr>
              <w:t>0 млн. рублей;</w:t>
            </w:r>
          </w:p>
          <w:p w:rsidR="00505CBF" w:rsidRPr="00852CE1" w:rsidRDefault="00505CBF" w:rsidP="00D65B06">
            <w:pPr>
              <w:pStyle w:val="a7"/>
              <w:rPr>
                <w:rFonts w:ascii="Times New Roman" w:hAnsi="Times New Roman"/>
              </w:rPr>
            </w:pPr>
            <w:r w:rsidRPr="00852CE1">
              <w:rPr>
                <w:rFonts w:ascii="Times New Roman" w:hAnsi="Times New Roman"/>
              </w:rPr>
              <w:t xml:space="preserve">увеличение среднесписочной численности работников (без учета внешних совместителей), занятых на малых предприятиях, до </w:t>
            </w:r>
            <w:r>
              <w:rPr>
                <w:rFonts w:ascii="Times New Roman" w:hAnsi="Times New Roman"/>
              </w:rPr>
              <w:t xml:space="preserve">455 </w:t>
            </w:r>
            <w:r w:rsidRPr="00852CE1">
              <w:rPr>
                <w:rFonts w:ascii="Times New Roman" w:hAnsi="Times New Roman"/>
              </w:rPr>
              <w:t>человек;</w:t>
            </w:r>
          </w:p>
          <w:p w:rsidR="00505CBF" w:rsidRPr="00852CE1" w:rsidRDefault="00505CBF" w:rsidP="00D65B06">
            <w:pPr>
              <w:pStyle w:val="a7"/>
              <w:rPr>
                <w:rFonts w:ascii="Times New Roman" w:hAnsi="Times New Roman"/>
              </w:rPr>
            </w:pPr>
            <w:r w:rsidRPr="00852CE1">
              <w:rPr>
                <w:rFonts w:ascii="Times New Roman" w:hAnsi="Times New Roman"/>
              </w:rPr>
              <w:t xml:space="preserve">увеличение уровня средней заработной платы работников малых предприятий до </w:t>
            </w:r>
            <w:r>
              <w:rPr>
                <w:rFonts w:ascii="Times New Roman" w:hAnsi="Times New Roman"/>
              </w:rPr>
              <w:t xml:space="preserve">27772,0 </w:t>
            </w:r>
            <w:r w:rsidRPr="00852CE1">
              <w:rPr>
                <w:rFonts w:ascii="Times New Roman" w:hAnsi="Times New Roman"/>
              </w:rPr>
              <w:t>тыс. рублей;</w:t>
            </w:r>
          </w:p>
          <w:p w:rsidR="00505CBF" w:rsidRPr="00852CE1" w:rsidRDefault="00505CBF" w:rsidP="00D65B06">
            <w:pPr>
              <w:pStyle w:val="a7"/>
              <w:rPr>
                <w:rFonts w:ascii="Times New Roman" w:hAnsi="Times New Roman"/>
              </w:rPr>
            </w:pPr>
            <w:r w:rsidRPr="00852CE1">
              <w:rPr>
                <w:rFonts w:ascii="Times New Roman" w:hAnsi="Times New Roman"/>
              </w:rPr>
              <w:t xml:space="preserve">увеличение инвестиций в основной капитал малых предприятий до </w:t>
            </w:r>
            <w:r>
              <w:rPr>
                <w:rFonts w:ascii="Times New Roman" w:hAnsi="Times New Roman"/>
              </w:rPr>
              <w:t xml:space="preserve">25 </w:t>
            </w:r>
            <w:r w:rsidR="00355D99">
              <w:rPr>
                <w:rFonts w:ascii="Times New Roman" w:hAnsi="Times New Roman"/>
              </w:rPr>
              <w:t>млн. рублей</w:t>
            </w:r>
          </w:p>
          <w:p w:rsidR="00505CBF" w:rsidRPr="00852CE1" w:rsidRDefault="00505CBF" w:rsidP="00D65B06">
            <w:pPr>
              <w:pStyle w:val="a7"/>
              <w:rPr>
                <w:rFonts w:ascii="Times New Roman" w:hAnsi="Times New Roman"/>
              </w:rPr>
            </w:pPr>
            <w:r w:rsidRPr="00852CE1">
              <w:rPr>
                <w:rFonts w:ascii="Times New Roman" w:hAnsi="Times New Roman"/>
              </w:rPr>
              <w:t>В рамках П</w:t>
            </w:r>
            <w:r>
              <w:rPr>
                <w:rFonts w:ascii="Times New Roman" w:hAnsi="Times New Roman"/>
              </w:rPr>
              <w:t>одп</w:t>
            </w:r>
            <w:r w:rsidRPr="00852CE1">
              <w:rPr>
                <w:rFonts w:ascii="Times New Roman" w:hAnsi="Times New Roman"/>
              </w:rPr>
              <w:t>рограммы предусматривается:</w:t>
            </w:r>
          </w:p>
          <w:p w:rsidR="00505CBF" w:rsidRPr="00852CE1" w:rsidRDefault="00505CBF" w:rsidP="00D65B06">
            <w:pPr>
              <w:pStyle w:val="a7"/>
              <w:rPr>
                <w:rFonts w:ascii="Times New Roman" w:hAnsi="Times New Roman"/>
              </w:rPr>
            </w:pPr>
            <w:r w:rsidRPr="00852CE1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здание дополнительно не менее 41</w:t>
            </w:r>
            <w:r w:rsidR="00355D99">
              <w:rPr>
                <w:rFonts w:ascii="Times New Roman" w:hAnsi="Times New Roman"/>
              </w:rPr>
              <w:t xml:space="preserve"> новых рабочих мест</w:t>
            </w:r>
          </w:p>
          <w:p w:rsidR="00505CBF" w:rsidRDefault="00505CBF" w:rsidP="00C60E66">
            <w:pPr>
              <w:ind w:firstLine="34"/>
              <w:jc w:val="left"/>
              <w:rPr>
                <w:rFonts w:ascii="Times New Roman" w:hAnsi="Times New Roman"/>
              </w:rPr>
            </w:pPr>
            <w:r w:rsidRPr="00852CE1">
              <w:rPr>
                <w:rFonts w:ascii="Times New Roman" w:hAnsi="Times New Roman"/>
              </w:rPr>
              <w:t xml:space="preserve"> </w:t>
            </w: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D65B06">
            <w:pPr>
              <w:ind w:firstLine="34"/>
              <w:rPr>
                <w:rFonts w:ascii="Times New Roman" w:hAnsi="Times New Roman"/>
              </w:rPr>
            </w:pPr>
          </w:p>
          <w:p w:rsidR="00C60E66" w:rsidRDefault="00C60E66" w:rsidP="00C60E66">
            <w:pPr>
              <w:ind w:firstLine="0"/>
              <w:rPr>
                <w:rFonts w:ascii="Times New Roman" w:hAnsi="Times New Roman"/>
              </w:rPr>
            </w:pPr>
          </w:p>
          <w:p w:rsidR="00C60E66" w:rsidRPr="00852CE1" w:rsidRDefault="00C60E66" w:rsidP="00C60E66">
            <w:pPr>
              <w:ind w:left="-3794" w:hanging="1667"/>
              <w:rPr>
                <w:rFonts w:ascii="Times New Roman" w:hAnsi="Times New Roman"/>
              </w:rPr>
            </w:pPr>
          </w:p>
        </w:tc>
      </w:tr>
    </w:tbl>
    <w:p w:rsidR="00C60E66" w:rsidRPr="009E7E27" w:rsidRDefault="00C60E66" w:rsidP="00C60E66">
      <w:pPr>
        <w:keepNext/>
        <w:widowControl/>
        <w:autoSpaceDE/>
        <w:autoSpaceDN/>
        <w:adjustRightInd/>
        <w:spacing w:before="240" w:after="60"/>
        <w:ind w:firstLine="0"/>
        <w:jc w:val="center"/>
        <w:outlineLvl w:val="1"/>
        <w:rPr>
          <w:rFonts w:ascii="Times New Roman" w:hAnsi="Times New Roman"/>
          <w:b/>
          <w:bCs/>
          <w:iCs/>
        </w:rPr>
      </w:pPr>
      <w:proofErr w:type="gramStart"/>
      <w:r w:rsidRPr="009E7E27">
        <w:rPr>
          <w:rFonts w:ascii="Times New Roman" w:hAnsi="Times New Roman"/>
          <w:b/>
          <w:bCs/>
          <w:iCs/>
        </w:rPr>
        <w:lastRenderedPageBreak/>
        <w:t>П</w:t>
      </w:r>
      <w:proofErr w:type="gramEnd"/>
      <w:r w:rsidRPr="009E7E27">
        <w:rPr>
          <w:rFonts w:ascii="Times New Roman" w:hAnsi="Times New Roman"/>
          <w:b/>
          <w:bCs/>
          <w:iCs/>
        </w:rPr>
        <w:t xml:space="preserve"> А С П О Р Т</w:t>
      </w:r>
    </w:p>
    <w:p w:rsidR="00C60E66" w:rsidRPr="009E7E27" w:rsidRDefault="00180ED6" w:rsidP="00180ED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п</w:t>
      </w:r>
      <w:r w:rsidR="00C60E66" w:rsidRPr="009E7E27">
        <w:rPr>
          <w:rFonts w:ascii="Times New Roman" w:hAnsi="Times New Roman"/>
          <w:b/>
        </w:rPr>
        <w:t>одпрограммы</w:t>
      </w:r>
      <w:r w:rsidR="00C60E66">
        <w:rPr>
          <w:rFonts w:ascii="Times New Roman" w:hAnsi="Times New Roman"/>
          <w:b/>
        </w:rPr>
        <w:t xml:space="preserve"> 2</w:t>
      </w:r>
      <w:r w:rsidR="00C60E66" w:rsidRPr="009E7E27">
        <w:rPr>
          <w:rFonts w:ascii="Times New Roman" w:hAnsi="Times New Roman"/>
          <w:b/>
        </w:rPr>
        <w:t xml:space="preserve"> «Поддержка и развитие инвестиционной </w:t>
      </w:r>
      <w:proofErr w:type="gramStart"/>
      <w:r w:rsidR="00C60E66" w:rsidRPr="009E7E27">
        <w:rPr>
          <w:rFonts w:ascii="Times New Roman" w:hAnsi="Times New Roman"/>
          <w:b/>
        </w:rPr>
        <w:t>деятельности</w:t>
      </w:r>
      <w:proofErr w:type="gramEnd"/>
      <w:r w:rsidR="00C60E66" w:rsidRPr="009E7E27">
        <w:rPr>
          <w:rFonts w:ascii="Times New Roman" w:hAnsi="Times New Roman"/>
          <w:b/>
        </w:rPr>
        <w:t xml:space="preserve"> и привлечение инвестиций</w:t>
      </w:r>
      <w:r w:rsidR="00C60E66" w:rsidRPr="009E7E27">
        <w:rPr>
          <w:rFonts w:ascii="Times New Roman" w:hAnsi="Times New Roman"/>
          <w:b/>
          <w:bCs/>
        </w:rPr>
        <w:t xml:space="preserve"> в </w:t>
      </w:r>
      <w:proofErr w:type="spellStart"/>
      <w:r w:rsidR="00C60E66">
        <w:rPr>
          <w:rFonts w:ascii="Times New Roman" w:hAnsi="Times New Roman"/>
          <w:b/>
          <w:bCs/>
        </w:rPr>
        <w:t>Килемарском</w:t>
      </w:r>
      <w:proofErr w:type="spellEnd"/>
      <w:r w:rsidR="00C60E66">
        <w:rPr>
          <w:rFonts w:ascii="Times New Roman" w:hAnsi="Times New Roman"/>
          <w:b/>
          <w:bCs/>
        </w:rPr>
        <w:t xml:space="preserve"> муниципальном</w:t>
      </w:r>
      <w:r w:rsidR="00C60E66" w:rsidRPr="009E7E27">
        <w:rPr>
          <w:rFonts w:ascii="Times New Roman" w:hAnsi="Times New Roman"/>
          <w:b/>
          <w:bCs/>
        </w:rPr>
        <w:t xml:space="preserve"> район</w:t>
      </w:r>
      <w:r w:rsidR="00C60E66">
        <w:rPr>
          <w:rFonts w:ascii="Times New Roman" w:hAnsi="Times New Roman"/>
          <w:b/>
          <w:bCs/>
        </w:rPr>
        <w:t>е</w:t>
      </w:r>
      <w:r w:rsidR="00C60E66" w:rsidRPr="009E7E27">
        <w:rPr>
          <w:rFonts w:ascii="Times New Roman" w:hAnsi="Times New Roman"/>
          <w:b/>
          <w:bCs/>
        </w:rPr>
        <w:t>»</w:t>
      </w:r>
    </w:p>
    <w:p w:rsidR="00C60E66" w:rsidRPr="009E7E27" w:rsidRDefault="00C60E66" w:rsidP="00180ED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21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5"/>
        <w:gridCol w:w="6237"/>
        <w:gridCol w:w="5954"/>
        <w:gridCol w:w="5954"/>
      </w:tblGrid>
      <w:tr w:rsidR="00C60E66" w:rsidRPr="009E7E27" w:rsidTr="00D65B06">
        <w:trPr>
          <w:gridAfter w:val="2"/>
          <w:wAfter w:w="11908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C60E66" w:rsidP="00D65B06">
            <w:pPr>
              <w:ind w:firstLine="0"/>
              <w:jc w:val="left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>Ответственный исполнитель подпрограммы</w:t>
            </w:r>
          </w:p>
          <w:p w:rsidR="00C60E66" w:rsidRPr="009E7E27" w:rsidRDefault="00C60E66" w:rsidP="00D65B0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C60E66" w:rsidP="00D65B06">
            <w:pPr>
              <w:ind w:firstLine="0"/>
              <w:jc w:val="center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C60E66" w:rsidP="00D65B06">
            <w:pPr>
              <w:widowControl/>
              <w:ind w:firstLine="0"/>
              <w:outlineLvl w:val="0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 xml:space="preserve">Отдел экономики  администрации </w:t>
            </w:r>
            <w:r w:rsidR="00180ED6">
              <w:rPr>
                <w:rFonts w:ascii="Times New Roman" w:hAnsi="Times New Roman"/>
              </w:rPr>
              <w:t>Килемарского муниципального</w:t>
            </w:r>
            <w:r w:rsidRPr="009E7E27">
              <w:rPr>
                <w:rFonts w:ascii="Times New Roman" w:hAnsi="Times New Roman"/>
              </w:rPr>
              <w:t xml:space="preserve"> район</w:t>
            </w:r>
            <w:r w:rsidR="00180ED6">
              <w:rPr>
                <w:rFonts w:ascii="Times New Roman" w:hAnsi="Times New Roman"/>
              </w:rPr>
              <w:t>а</w:t>
            </w:r>
          </w:p>
          <w:p w:rsidR="00C60E66" w:rsidRPr="009E7E27" w:rsidRDefault="00C60E66" w:rsidP="00D65B06">
            <w:pPr>
              <w:ind w:firstLine="0"/>
              <w:rPr>
                <w:rFonts w:ascii="Times New Roman" w:hAnsi="Times New Roman"/>
              </w:rPr>
            </w:pPr>
          </w:p>
        </w:tc>
      </w:tr>
      <w:tr w:rsidR="00C60E66" w:rsidRPr="009E7E27" w:rsidTr="00D65B06">
        <w:trPr>
          <w:gridAfter w:val="2"/>
          <w:wAfter w:w="11908" w:type="dxa"/>
          <w:trHeight w:val="107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93767" w:rsidRDefault="00C60E66" w:rsidP="00D65B06">
            <w:pPr>
              <w:ind w:firstLine="0"/>
              <w:jc w:val="left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>Соисполнители подпрограммы</w:t>
            </w:r>
          </w:p>
          <w:p w:rsidR="00593767" w:rsidRDefault="00593767" w:rsidP="00D65B06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93767" w:rsidRDefault="00593767" w:rsidP="00D65B06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B0A9B" w:rsidRDefault="006B0A9B" w:rsidP="00D65B06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B0A9B" w:rsidRDefault="006B0A9B" w:rsidP="00D65B06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B0A9B" w:rsidRDefault="006B0A9B" w:rsidP="00D65B06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B0A9B" w:rsidRDefault="006B0A9B" w:rsidP="00D65B06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B0A9B" w:rsidRDefault="006B0A9B" w:rsidP="00D65B06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93767" w:rsidRDefault="006B0A9B" w:rsidP="00D65B0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                     </w:t>
            </w:r>
          </w:p>
          <w:p w:rsidR="00C60E66" w:rsidRPr="009E7E27" w:rsidRDefault="00C60E66" w:rsidP="00D65B06">
            <w:pPr>
              <w:ind w:firstLine="0"/>
              <w:jc w:val="left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C10045" w:rsidP="00C10045">
            <w:pPr>
              <w:tabs>
                <w:tab w:val="center" w:pos="10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C60E66" w:rsidRPr="009E7E27">
              <w:rPr>
                <w:rFonts w:ascii="Times New Roman" w:hAnsi="Times New Roman"/>
              </w:rPr>
              <w:t>-</w:t>
            </w:r>
          </w:p>
          <w:p w:rsidR="00C60E66" w:rsidRPr="009E7E27" w:rsidRDefault="00C60E66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C60E66" w:rsidRPr="009E7E27" w:rsidRDefault="00C60E66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C60E66" w:rsidRPr="009E7E27" w:rsidRDefault="00C60E66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C10045" w:rsidRPr="009E7E27" w:rsidRDefault="00C10045" w:rsidP="00C10045">
            <w:pPr>
              <w:tabs>
                <w:tab w:val="center" w:pos="10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9E7E27">
              <w:rPr>
                <w:rFonts w:ascii="Times New Roman" w:hAnsi="Times New Roman"/>
              </w:rPr>
              <w:t>-</w:t>
            </w:r>
          </w:p>
          <w:p w:rsidR="00C60E66" w:rsidRDefault="00C60E66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593767" w:rsidRDefault="00593767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593767" w:rsidRPr="009E7E27" w:rsidRDefault="00593767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10045" w:rsidRDefault="00C60E66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 xml:space="preserve">Отдел архитектуры и муниципального хозяйства, ГО и ЧС и экологической безопасности  администрации </w:t>
            </w:r>
            <w:r w:rsidR="00180ED6">
              <w:rPr>
                <w:rFonts w:ascii="Times New Roman" w:hAnsi="Times New Roman"/>
              </w:rPr>
              <w:t>Килемарского муниципального района</w:t>
            </w:r>
          </w:p>
          <w:p w:rsidR="00C10045" w:rsidRPr="009E7E27" w:rsidRDefault="00C10045" w:rsidP="00C10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>Отдел  по управлению муниципальным имуществом и земельными ресурсами  администрации Килема</w:t>
            </w:r>
            <w:r>
              <w:rPr>
                <w:rFonts w:ascii="Times New Roman" w:hAnsi="Times New Roman"/>
              </w:rPr>
              <w:t>рского муниципального района</w:t>
            </w:r>
          </w:p>
          <w:p w:rsidR="00C10045" w:rsidRDefault="00C10045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593767" w:rsidRDefault="00593767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  <w:p w:rsidR="00C60E66" w:rsidRPr="009E7E27" w:rsidRDefault="00C60E66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C60E66" w:rsidRPr="009E7E27" w:rsidRDefault="00C60E66" w:rsidP="00C10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60E66" w:rsidRPr="009E7E27" w:rsidTr="00D65B06">
        <w:trPr>
          <w:gridAfter w:val="2"/>
          <w:wAfter w:w="11908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C60E66" w:rsidP="00D65B06">
            <w:pPr>
              <w:ind w:firstLine="0"/>
              <w:jc w:val="center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B41A87" w:rsidP="00D65B06">
            <w:pPr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60E66" w:rsidRPr="009E7E27">
              <w:rPr>
                <w:rFonts w:ascii="Times New Roman" w:hAnsi="Times New Roman"/>
              </w:rPr>
              <w:t xml:space="preserve">беспечение благоприятного инвестиционного и предпринимательского климата, содействие повышению инвестиционной активности организаций  </w:t>
            </w:r>
            <w:r>
              <w:rPr>
                <w:rFonts w:ascii="Times New Roman" w:hAnsi="Times New Roman"/>
              </w:rPr>
              <w:t>Килемарского  муниципального района</w:t>
            </w:r>
            <w:r w:rsidR="00C60E66" w:rsidRPr="009E7E27">
              <w:rPr>
                <w:rFonts w:ascii="Times New Roman" w:hAnsi="Times New Roman"/>
              </w:rPr>
              <w:t xml:space="preserve"> </w:t>
            </w:r>
          </w:p>
          <w:p w:rsidR="00C60E66" w:rsidRPr="009E7E27" w:rsidRDefault="00C60E66" w:rsidP="00D65B06">
            <w:pPr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C60E66" w:rsidRPr="009E7E27" w:rsidTr="00D65B06">
        <w:trPr>
          <w:gridAfter w:val="2"/>
          <w:wAfter w:w="11908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C60E66" w:rsidP="00D65B06">
            <w:pPr>
              <w:ind w:firstLine="0"/>
              <w:jc w:val="center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B41A87" w:rsidP="00D65B06">
            <w:pPr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60E66" w:rsidRPr="009E7E27">
              <w:rPr>
                <w:rFonts w:ascii="Times New Roman" w:hAnsi="Times New Roman"/>
              </w:rPr>
              <w:t>оздание благоприятной для инвестиций административной среды;</w:t>
            </w:r>
          </w:p>
          <w:p w:rsidR="00C60E66" w:rsidRPr="009E7E27" w:rsidRDefault="00C60E66" w:rsidP="00D65B06">
            <w:pPr>
              <w:widowControl/>
              <w:ind w:firstLine="0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>мобилизация инвестиционных ресурсов для обеспечения реализации инвестиционных проектов;</w:t>
            </w:r>
          </w:p>
          <w:p w:rsidR="00C60E66" w:rsidRPr="009E7E27" w:rsidRDefault="00C60E66" w:rsidP="00D65B06">
            <w:pPr>
              <w:widowControl/>
              <w:ind w:firstLine="0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9E7E27">
              <w:rPr>
                <w:rFonts w:ascii="Times New Roman" w:hAnsi="Times New Roman"/>
              </w:rPr>
              <w:t>экономических механизмов</w:t>
            </w:r>
            <w:proofErr w:type="gramEnd"/>
            <w:r w:rsidRPr="009E7E27">
              <w:rPr>
                <w:rFonts w:ascii="Times New Roman" w:hAnsi="Times New Roman"/>
              </w:rPr>
              <w:t xml:space="preserve"> привлечения и поддержки инвестиций и финансовой инфраструктуры</w:t>
            </w:r>
          </w:p>
          <w:p w:rsidR="00C60E66" w:rsidRPr="009E7E27" w:rsidRDefault="00C60E66" w:rsidP="00D65B06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60E66" w:rsidRPr="009E7E27" w:rsidTr="00D65B0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C60E66" w:rsidP="00D65B06">
            <w:pPr>
              <w:ind w:firstLine="0"/>
              <w:jc w:val="center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>-</w:t>
            </w:r>
          </w:p>
          <w:p w:rsidR="00C60E66" w:rsidRPr="009E7E27" w:rsidRDefault="00C60E66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C60E66" w:rsidRPr="009E7E27" w:rsidRDefault="00C60E66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C60E66" w:rsidP="00D65B06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>объем инвестиций в основной капитал на душу населения;</w:t>
            </w:r>
          </w:p>
          <w:p w:rsidR="00C60E66" w:rsidRPr="009E7E27" w:rsidRDefault="00C60E66" w:rsidP="00D65B06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>-количество реализуемых инвестиционных проектов</w:t>
            </w:r>
          </w:p>
          <w:p w:rsidR="00C60E66" w:rsidRPr="009E7E27" w:rsidRDefault="00C60E66" w:rsidP="00D65B06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left w:val="nil"/>
            </w:tcBorders>
          </w:tcPr>
          <w:p w:rsidR="00C60E66" w:rsidRPr="009E7E27" w:rsidRDefault="00C60E66" w:rsidP="00D65B0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60E66" w:rsidRPr="009E7E27" w:rsidRDefault="00C60E66" w:rsidP="00D65B06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60E66" w:rsidRPr="009E7E27" w:rsidTr="00D65B06">
        <w:trPr>
          <w:gridAfter w:val="2"/>
          <w:wAfter w:w="11908" w:type="dxa"/>
          <w:trHeight w:val="178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 xml:space="preserve">Этапы и сроки реализации 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C60E66" w:rsidP="00D65B06">
            <w:pPr>
              <w:ind w:firstLine="0"/>
              <w:jc w:val="center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>2014 - 2025 годы</w:t>
            </w:r>
            <w:r w:rsidR="00B41A87">
              <w:rPr>
                <w:rFonts w:ascii="Times New Roman" w:hAnsi="Times New Roman"/>
              </w:rPr>
              <w:t xml:space="preserve"> без разделения на этапы</w:t>
            </w:r>
          </w:p>
          <w:p w:rsidR="00C60E66" w:rsidRPr="009E7E27" w:rsidRDefault="00C60E66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C60E66" w:rsidRPr="009E7E27" w:rsidRDefault="00C60E66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60E66" w:rsidRPr="009E7E27" w:rsidTr="00D65B06">
        <w:trPr>
          <w:gridAfter w:val="2"/>
          <w:wAfter w:w="11908" w:type="dxa"/>
          <w:trHeight w:val="854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C60E66" w:rsidP="006A572E">
            <w:pPr>
              <w:ind w:firstLine="0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 xml:space="preserve">Объемы </w:t>
            </w:r>
            <w:r w:rsidR="006A572E">
              <w:rPr>
                <w:rFonts w:ascii="Times New Roman" w:hAnsi="Times New Roman"/>
              </w:rPr>
              <w:t>финансирования</w:t>
            </w:r>
            <w:r w:rsidRPr="009E7E27">
              <w:rPr>
                <w:rFonts w:ascii="Times New Roman" w:hAnsi="Times New Roman"/>
              </w:rPr>
              <w:t xml:space="preserve">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C60E66" w:rsidP="00D65B06">
            <w:pPr>
              <w:ind w:firstLine="0"/>
              <w:jc w:val="center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6A572E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</w:t>
            </w:r>
            <w:r w:rsidR="00C60E66" w:rsidRPr="009E7E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инансирования подпрограммы составляе</w:t>
            </w:r>
            <w:r w:rsidR="00C60E66">
              <w:rPr>
                <w:rFonts w:ascii="Times New Roman" w:hAnsi="Times New Roman"/>
              </w:rPr>
              <w:t>т 600</w:t>
            </w:r>
            <w:r>
              <w:rPr>
                <w:rFonts w:ascii="Times New Roman" w:hAnsi="Times New Roman"/>
              </w:rPr>
              <w:t xml:space="preserve"> тыс. рублей, </w:t>
            </w:r>
            <w:r w:rsidR="00C60E66" w:rsidRPr="009E7E27">
              <w:rPr>
                <w:rFonts w:ascii="Times New Roman" w:hAnsi="Times New Roman"/>
              </w:rPr>
              <w:t>в том числе: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>в 2</w:t>
            </w:r>
            <w:r w:rsidR="004A67A1">
              <w:rPr>
                <w:rFonts w:ascii="Times New Roman" w:hAnsi="Times New Roman"/>
              </w:rPr>
              <w:t>014 году-         0 тыс. 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 xml:space="preserve">в 2015 году-      </w:t>
            </w:r>
            <w:r>
              <w:rPr>
                <w:rFonts w:ascii="Times New Roman" w:hAnsi="Times New Roman"/>
              </w:rPr>
              <w:t xml:space="preserve">   0 </w:t>
            </w:r>
            <w:r w:rsidR="004A67A1">
              <w:rPr>
                <w:rFonts w:ascii="Times New Roman" w:hAnsi="Times New Roman"/>
              </w:rPr>
              <w:t>тыс. 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 xml:space="preserve">в 2016 году-  </w:t>
            </w:r>
            <w:r>
              <w:rPr>
                <w:rFonts w:ascii="Times New Roman" w:hAnsi="Times New Roman"/>
              </w:rPr>
              <w:t xml:space="preserve">       0</w:t>
            </w:r>
            <w:r w:rsidRPr="00DF3A3A">
              <w:rPr>
                <w:rFonts w:ascii="Times New Roman" w:hAnsi="Times New Roman"/>
              </w:rPr>
              <w:t xml:space="preserve"> тыс. </w:t>
            </w:r>
            <w:r w:rsidR="004A67A1">
              <w:rPr>
                <w:rFonts w:ascii="Times New Roman" w:hAnsi="Times New Roman"/>
              </w:rPr>
              <w:t>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>в 2</w:t>
            </w:r>
            <w:r w:rsidR="004A67A1">
              <w:rPr>
                <w:rFonts w:ascii="Times New Roman" w:hAnsi="Times New Roman"/>
              </w:rPr>
              <w:t>017 году-         0 тыс. 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>в 2</w:t>
            </w:r>
            <w:r w:rsidR="004A67A1">
              <w:rPr>
                <w:rFonts w:ascii="Times New Roman" w:hAnsi="Times New Roman"/>
              </w:rPr>
              <w:t>018 году-         0 тыс. 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>в 2</w:t>
            </w:r>
            <w:r w:rsidR="004A67A1">
              <w:rPr>
                <w:rFonts w:ascii="Times New Roman" w:hAnsi="Times New Roman"/>
              </w:rPr>
              <w:t>019 году-         0 тыс. 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>в 2</w:t>
            </w:r>
            <w:r w:rsidR="004A67A1">
              <w:rPr>
                <w:rFonts w:ascii="Times New Roman" w:hAnsi="Times New Roman"/>
              </w:rPr>
              <w:t>020 году-         0 тыс. 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>в 2</w:t>
            </w:r>
            <w:r w:rsidR="004A67A1">
              <w:rPr>
                <w:rFonts w:ascii="Times New Roman" w:hAnsi="Times New Roman"/>
              </w:rPr>
              <w:t>021 году-         0 тыс. 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2 году-         </w:t>
            </w:r>
            <w:r w:rsidR="004A67A1">
              <w:rPr>
                <w:rFonts w:ascii="Times New Roman" w:hAnsi="Times New Roman"/>
              </w:rPr>
              <w:t>0 тыс. 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 году-     20</w:t>
            </w:r>
            <w:r w:rsidRPr="00DF3A3A">
              <w:rPr>
                <w:rFonts w:ascii="Times New Roman" w:hAnsi="Times New Roman"/>
              </w:rPr>
              <w:t>0 тыс. 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4 году-     20</w:t>
            </w:r>
            <w:r w:rsidR="004A67A1">
              <w:rPr>
                <w:rFonts w:ascii="Times New Roman" w:hAnsi="Times New Roman"/>
              </w:rPr>
              <w:t>0 тыс. рублей</w:t>
            </w:r>
          </w:p>
          <w:p w:rsidR="00C60E66" w:rsidRPr="009E7E27" w:rsidRDefault="00C60E66" w:rsidP="004A67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-       20</w:t>
            </w:r>
            <w:r w:rsidRPr="00DF3A3A">
              <w:rPr>
                <w:rFonts w:ascii="Times New Roman" w:hAnsi="Times New Roman"/>
              </w:rPr>
              <w:t>0 тыс. рублей;</w:t>
            </w:r>
          </w:p>
          <w:p w:rsidR="00007DA6" w:rsidRDefault="00007DA6" w:rsidP="00D65B0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за счет средств: </w:t>
            </w:r>
            <w:r w:rsidRPr="005C22CC">
              <w:rPr>
                <w:rFonts w:ascii="Times New Roman" w:hAnsi="Times New Roman"/>
              </w:rPr>
              <w:t>республиканского бюджета Республики Марий Эл -</w:t>
            </w:r>
            <w:r>
              <w:rPr>
                <w:rFonts w:ascii="Times New Roman" w:hAnsi="Times New Roman"/>
              </w:rPr>
              <w:t xml:space="preserve">   0 тыс. рублей, </w:t>
            </w:r>
            <w:r w:rsidRPr="005C22CC">
              <w:rPr>
                <w:rFonts w:ascii="Times New Roman" w:hAnsi="Times New Roman"/>
              </w:rPr>
              <w:t>в том числе: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>в 2</w:t>
            </w:r>
            <w:r w:rsidR="00D22389">
              <w:rPr>
                <w:rFonts w:ascii="Times New Roman" w:hAnsi="Times New Roman"/>
              </w:rPr>
              <w:t>014 году-         0 тыс. 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 xml:space="preserve">в 2015 году-      </w:t>
            </w:r>
            <w:r>
              <w:rPr>
                <w:rFonts w:ascii="Times New Roman" w:hAnsi="Times New Roman"/>
              </w:rPr>
              <w:t xml:space="preserve">   0 </w:t>
            </w:r>
            <w:r w:rsidR="00D22389">
              <w:rPr>
                <w:rFonts w:ascii="Times New Roman" w:hAnsi="Times New Roman"/>
              </w:rPr>
              <w:t>тыс. 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 xml:space="preserve">в 2016 году-  </w:t>
            </w:r>
            <w:r>
              <w:rPr>
                <w:rFonts w:ascii="Times New Roman" w:hAnsi="Times New Roman"/>
              </w:rPr>
              <w:t xml:space="preserve">       0</w:t>
            </w:r>
            <w:r w:rsidR="00D22389">
              <w:rPr>
                <w:rFonts w:ascii="Times New Roman" w:hAnsi="Times New Roman"/>
              </w:rPr>
              <w:t xml:space="preserve"> тыс. 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>в 2</w:t>
            </w:r>
            <w:r w:rsidR="00D22389">
              <w:rPr>
                <w:rFonts w:ascii="Times New Roman" w:hAnsi="Times New Roman"/>
              </w:rPr>
              <w:t>017 году-         0 тыс. 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>в 2</w:t>
            </w:r>
            <w:r w:rsidR="00D22389">
              <w:rPr>
                <w:rFonts w:ascii="Times New Roman" w:hAnsi="Times New Roman"/>
              </w:rPr>
              <w:t>018 году-         0 тыс. 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>в 2</w:t>
            </w:r>
            <w:r w:rsidR="00D22389">
              <w:rPr>
                <w:rFonts w:ascii="Times New Roman" w:hAnsi="Times New Roman"/>
              </w:rPr>
              <w:t>019 году-         0 тыс. 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>в 2</w:t>
            </w:r>
            <w:r w:rsidR="00D22389">
              <w:rPr>
                <w:rFonts w:ascii="Times New Roman" w:hAnsi="Times New Roman"/>
              </w:rPr>
              <w:t>020 году-         0 тыс. 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>в 2</w:t>
            </w:r>
            <w:r w:rsidR="00D22389">
              <w:rPr>
                <w:rFonts w:ascii="Times New Roman" w:hAnsi="Times New Roman"/>
              </w:rPr>
              <w:t>021 году-         0 тыс. 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2 году-         </w:t>
            </w:r>
            <w:r w:rsidR="00D22389">
              <w:rPr>
                <w:rFonts w:ascii="Times New Roman" w:hAnsi="Times New Roman"/>
              </w:rPr>
              <w:t>0 тыс. 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3 году-         </w:t>
            </w:r>
            <w:r w:rsidRPr="00DF3A3A">
              <w:rPr>
                <w:rFonts w:ascii="Times New Roman" w:hAnsi="Times New Roman"/>
              </w:rPr>
              <w:t>0 т</w:t>
            </w:r>
            <w:r w:rsidR="00D22389">
              <w:rPr>
                <w:rFonts w:ascii="Times New Roman" w:hAnsi="Times New Roman"/>
              </w:rPr>
              <w:t>ыс. рублей</w:t>
            </w:r>
          </w:p>
          <w:p w:rsidR="00C60E66" w:rsidRPr="00DF3A3A" w:rsidRDefault="00C60E66" w:rsidP="00D65B0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4 году-         </w:t>
            </w:r>
            <w:r w:rsidR="00D22389">
              <w:rPr>
                <w:rFonts w:ascii="Times New Roman" w:hAnsi="Times New Roman"/>
              </w:rPr>
              <w:t>0 тыс. рублей</w:t>
            </w:r>
          </w:p>
          <w:p w:rsidR="00C60E66" w:rsidRPr="009E7E27" w:rsidRDefault="00C60E66" w:rsidP="00D65B0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5 году-          </w:t>
            </w:r>
            <w:r w:rsidRPr="00DF3A3A">
              <w:rPr>
                <w:rFonts w:ascii="Times New Roman" w:hAnsi="Times New Roman"/>
              </w:rPr>
              <w:t>0 тыс. рублей;</w:t>
            </w:r>
          </w:p>
          <w:p w:rsidR="00C60E66" w:rsidRPr="009E7E27" w:rsidRDefault="00D22389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ри условии выделения средств из федерального бюджета)</w:t>
            </w:r>
            <w:r w:rsidR="00C60E66" w:rsidRPr="009E7E27">
              <w:rPr>
                <w:rFonts w:ascii="Times New Roman" w:hAnsi="Times New Roman"/>
              </w:rPr>
              <w:t xml:space="preserve"> </w:t>
            </w:r>
            <w:r w:rsidR="00CA6666">
              <w:rPr>
                <w:rFonts w:ascii="Times New Roman" w:hAnsi="Times New Roman"/>
              </w:rPr>
              <w:t xml:space="preserve">- 0 тыс. </w:t>
            </w:r>
            <w:r w:rsidR="00C60E66" w:rsidRPr="009E7E27">
              <w:rPr>
                <w:rFonts w:ascii="Times New Roman" w:hAnsi="Times New Roman"/>
              </w:rPr>
              <w:t>рублей, в том числе:</w:t>
            </w:r>
          </w:p>
          <w:p w:rsidR="00C60E66" w:rsidRPr="007A1F66" w:rsidRDefault="00C60E66" w:rsidP="00D65B06">
            <w:pPr>
              <w:tabs>
                <w:tab w:val="left" w:pos="3743"/>
              </w:tabs>
              <w:ind w:firstLine="0"/>
              <w:rPr>
                <w:rFonts w:ascii="Times New Roman" w:hAnsi="Times New Roman"/>
              </w:rPr>
            </w:pPr>
            <w:r w:rsidRPr="007A1F66">
              <w:rPr>
                <w:rFonts w:ascii="Times New Roman" w:hAnsi="Times New Roman"/>
              </w:rPr>
              <w:t>в 2</w:t>
            </w:r>
            <w:r w:rsidR="00CA6666">
              <w:rPr>
                <w:rFonts w:ascii="Times New Roman" w:hAnsi="Times New Roman"/>
              </w:rPr>
              <w:t>014 году-         0 тыс. рублей</w:t>
            </w:r>
          </w:p>
          <w:p w:rsidR="00C60E66" w:rsidRPr="007A1F66" w:rsidRDefault="00C60E66" w:rsidP="00D65B06">
            <w:pPr>
              <w:tabs>
                <w:tab w:val="left" w:pos="3743"/>
              </w:tabs>
              <w:ind w:firstLine="0"/>
              <w:rPr>
                <w:rFonts w:ascii="Times New Roman" w:hAnsi="Times New Roman"/>
              </w:rPr>
            </w:pPr>
            <w:r w:rsidRPr="007A1F66">
              <w:rPr>
                <w:rFonts w:ascii="Times New Roman" w:hAnsi="Times New Roman"/>
              </w:rPr>
              <w:t xml:space="preserve">в 2015 году-    </w:t>
            </w:r>
            <w:r>
              <w:rPr>
                <w:rFonts w:ascii="Times New Roman" w:hAnsi="Times New Roman"/>
              </w:rPr>
              <w:t xml:space="preserve">   </w:t>
            </w:r>
            <w:r w:rsidRPr="007A1F6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0 </w:t>
            </w:r>
            <w:r w:rsidR="00CA6666">
              <w:rPr>
                <w:rFonts w:ascii="Times New Roman" w:hAnsi="Times New Roman"/>
              </w:rPr>
              <w:t>тыс. рублей</w:t>
            </w:r>
          </w:p>
          <w:p w:rsidR="00C60E66" w:rsidRPr="007A1F66" w:rsidRDefault="00C60E66" w:rsidP="00D65B06">
            <w:pPr>
              <w:tabs>
                <w:tab w:val="left" w:pos="3743"/>
              </w:tabs>
              <w:ind w:firstLine="0"/>
              <w:rPr>
                <w:rFonts w:ascii="Times New Roman" w:hAnsi="Times New Roman"/>
              </w:rPr>
            </w:pPr>
            <w:r w:rsidRPr="007A1F66">
              <w:rPr>
                <w:rFonts w:ascii="Times New Roman" w:hAnsi="Times New Roman"/>
              </w:rPr>
              <w:lastRenderedPageBreak/>
              <w:t xml:space="preserve">в 2016 году- </w:t>
            </w:r>
            <w:r>
              <w:rPr>
                <w:rFonts w:ascii="Times New Roman" w:hAnsi="Times New Roman"/>
              </w:rPr>
              <w:t xml:space="preserve">       </w:t>
            </w:r>
            <w:r w:rsidRPr="007A1F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7A1F66">
              <w:rPr>
                <w:rFonts w:ascii="Times New Roman" w:hAnsi="Times New Roman"/>
              </w:rPr>
              <w:t xml:space="preserve"> тыс. руб</w:t>
            </w:r>
            <w:r w:rsidR="00CA6666">
              <w:rPr>
                <w:rFonts w:ascii="Times New Roman" w:hAnsi="Times New Roman"/>
              </w:rPr>
              <w:t>лей</w:t>
            </w:r>
          </w:p>
          <w:p w:rsidR="00C60E66" w:rsidRPr="007A1F66" w:rsidRDefault="00C60E66" w:rsidP="00D65B06">
            <w:pPr>
              <w:tabs>
                <w:tab w:val="left" w:pos="3743"/>
              </w:tabs>
              <w:ind w:firstLine="0"/>
              <w:rPr>
                <w:rFonts w:ascii="Times New Roman" w:hAnsi="Times New Roman"/>
              </w:rPr>
            </w:pPr>
            <w:r w:rsidRPr="007A1F66">
              <w:rPr>
                <w:rFonts w:ascii="Times New Roman" w:hAnsi="Times New Roman"/>
              </w:rPr>
              <w:t>в 2</w:t>
            </w:r>
            <w:r w:rsidR="00CA6666">
              <w:rPr>
                <w:rFonts w:ascii="Times New Roman" w:hAnsi="Times New Roman"/>
              </w:rPr>
              <w:t>017 году-         0 тыс. рублей</w:t>
            </w:r>
          </w:p>
          <w:p w:rsidR="00C60E66" w:rsidRPr="007A1F66" w:rsidRDefault="00C60E66" w:rsidP="00D65B06">
            <w:pPr>
              <w:tabs>
                <w:tab w:val="left" w:pos="3743"/>
              </w:tabs>
              <w:ind w:firstLine="0"/>
              <w:rPr>
                <w:rFonts w:ascii="Times New Roman" w:hAnsi="Times New Roman"/>
              </w:rPr>
            </w:pPr>
            <w:r w:rsidRPr="007A1F66">
              <w:rPr>
                <w:rFonts w:ascii="Times New Roman" w:hAnsi="Times New Roman"/>
              </w:rPr>
              <w:t>в 2</w:t>
            </w:r>
            <w:r w:rsidR="00CA6666">
              <w:rPr>
                <w:rFonts w:ascii="Times New Roman" w:hAnsi="Times New Roman"/>
              </w:rPr>
              <w:t>018 году-         0 тыс. рублей</w:t>
            </w:r>
          </w:p>
          <w:p w:rsidR="00C60E66" w:rsidRPr="007A1F66" w:rsidRDefault="00C60E66" w:rsidP="00D65B06">
            <w:pPr>
              <w:tabs>
                <w:tab w:val="left" w:pos="3743"/>
              </w:tabs>
              <w:ind w:firstLine="0"/>
              <w:rPr>
                <w:rFonts w:ascii="Times New Roman" w:hAnsi="Times New Roman"/>
              </w:rPr>
            </w:pPr>
            <w:r w:rsidRPr="007A1F66">
              <w:rPr>
                <w:rFonts w:ascii="Times New Roman" w:hAnsi="Times New Roman"/>
              </w:rPr>
              <w:t>в 2</w:t>
            </w:r>
            <w:r w:rsidR="00CA6666">
              <w:rPr>
                <w:rFonts w:ascii="Times New Roman" w:hAnsi="Times New Roman"/>
              </w:rPr>
              <w:t>019 году-         0 тыс. рублей</w:t>
            </w:r>
          </w:p>
          <w:p w:rsidR="00C60E66" w:rsidRPr="007A1F66" w:rsidRDefault="00C60E66" w:rsidP="00D65B06">
            <w:pPr>
              <w:tabs>
                <w:tab w:val="left" w:pos="3743"/>
              </w:tabs>
              <w:ind w:firstLine="0"/>
              <w:rPr>
                <w:rFonts w:ascii="Times New Roman" w:hAnsi="Times New Roman"/>
              </w:rPr>
            </w:pPr>
            <w:r w:rsidRPr="007A1F66">
              <w:rPr>
                <w:rFonts w:ascii="Times New Roman" w:hAnsi="Times New Roman"/>
              </w:rPr>
              <w:t>в 2</w:t>
            </w:r>
            <w:r w:rsidR="00CA6666">
              <w:rPr>
                <w:rFonts w:ascii="Times New Roman" w:hAnsi="Times New Roman"/>
              </w:rPr>
              <w:t>020 году-         0 тыс. рублей</w:t>
            </w:r>
          </w:p>
          <w:p w:rsidR="00C60E66" w:rsidRPr="007A1F66" w:rsidRDefault="00C60E66" w:rsidP="00D65B06">
            <w:pPr>
              <w:tabs>
                <w:tab w:val="left" w:pos="3743"/>
              </w:tabs>
              <w:ind w:firstLine="0"/>
              <w:rPr>
                <w:rFonts w:ascii="Times New Roman" w:hAnsi="Times New Roman"/>
              </w:rPr>
            </w:pPr>
            <w:r w:rsidRPr="007A1F66">
              <w:rPr>
                <w:rFonts w:ascii="Times New Roman" w:hAnsi="Times New Roman"/>
              </w:rPr>
              <w:t>в 2</w:t>
            </w:r>
            <w:r w:rsidR="00CA6666">
              <w:rPr>
                <w:rFonts w:ascii="Times New Roman" w:hAnsi="Times New Roman"/>
              </w:rPr>
              <w:t>021 году-         0 тыс. рублей</w:t>
            </w:r>
          </w:p>
          <w:p w:rsidR="00C60E66" w:rsidRPr="007A1F66" w:rsidRDefault="00C60E66" w:rsidP="00D65B06">
            <w:pPr>
              <w:tabs>
                <w:tab w:val="left" w:pos="3743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2 году-         </w:t>
            </w:r>
            <w:r w:rsidR="00CA6666">
              <w:rPr>
                <w:rFonts w:ascii="Times New Roman" w:hAnsi="Times New Roman"/>
              </w:rPr>
              <w:t>0 тыс. рублей</w:t>
            </w:r>
          </w:p>
          <w:p w:rsidR="00C60E66" w:rsidRPr="007A1F66" w:rsidRDefault="00C60E66" w:rsidP="00D65B06">
            <w:pPr>
              <w:tabs>
                <w:tab w:val="left" w:pos="3743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3 году-         </w:t>
            </w:r>
            <w:r w:rsidR="00CA6666">
              <w:rPr>
                <w:rFonts w:ascii="Times New Roman" w:hAnsi="Times New Roman"/>
              </w:rPr>
              <w:t>0 тыс. рублей</w:t>
            </w:r>
          </w:p>
          <w:p w:rsidR="00C60E66" w:rsidRPr="007A1F66" w:rsidRDefault="00C60E66" w:rsidP="00D65B06">
            <w:pPr>
              <w:tabs>
                <w:tab w:val="left" w:pos="3743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4 году-         </w:t>
            </w:r>
            <w:r w:rsidR="00CA6666">
              <w:rPr>
                <w:rFonts w:ascii="Times New Roman" w:hAnsi="Times New Roman"/>
              </w:rPr>
              <w:t>0 тыс. рублей</w:t>
            </w:r>
          </w:p>
          <w:p w:rsidR="00C60E66" w:rsidRDefault="00C60E66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5 году-           </w:t>
            </w:r>
            <w:r w:rsidRPr="007A1F66">
              <w:rPr>
                <w:rFonts w:ascii="Times New Roman" w:hAnsi="Times New Roman"/>
              </w:rPr>
              <w:t>0 тыс. рублей;</w:t>
            </w:r>
          </w:p>
          <w:p w:rsidR="00C60E66" w:rsidRPr="009E7E27" w:rsidRDefault="00CA6666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 xml:space="preserve">Килемарского муниципального района (при условии выделения средств из муниципального бюджета) - </w:t>
            </w:r>
            <w:r w:rsidR="00C60E66" w:rsidRPr="009E7E27">
              <w:rPr>
                <w:rFonts w:ascii="Times New Roman" w:hAnsi="Times New Roman"/>
              </w:rPr>
              <w:t xml:space="preserve"> </w:t>
            </w:r>
            <w:r w:rsidR="00C60E66">
              <w:rPr>
                <w:rFonts w:ascii="Times New Roman" w:hAnsi="Times New Roman"/>
              </w:rPr>
              <w:t xml:space="preserve">600 </w:t>
            </w:r>
            <w:r w:rsidR="00C60E66" w:rsidRPr="009E7E27">
              <w:rPr>
                <w:rFonts w:ascii="Times New Roman" w:hAnsi="Times New Roman"/>
              </w:rPr>
              <w:t>тыс. рублей, в том числе:</w:t>
            </w:r>
          </w:p>
          <w:p w:rsidR="00C60E66" w:rsidRPr="00CC2B11" w:rsidRDefault="00C60E66" w:rsidP="00D65B06">
            <w:pPr>
              <w:tabs>
                <w:tab w:val="left" w:pos="3788"/>
              </w:tabs>
              <w:ind w:firstLine="0"/>
              <w:rPr>
                <w:rFonts w:ascii="Times New Roman" w:hAnsi="Times New Roman"/>
              </w:rPr>
            </w:pPr>
            <w:r w:rsidRPr="00CC2B11">
              <w:rPr>
                <w:rFonts w:ascii="Times New Roman" w:hAnsi="Times New Roman"/>
              </w:rPr>
              <w:t>в 2</w:t>
            </w:r>
            <w:r w:rsidR="00CA6666">
              <w:rPr>
                <w:rFonts w:ascii="Times New Roman" w:hAnsi="Times New Roman"/>
              </w:rPr>
              <w:t>014 году-         0 тыс. рублей</w:t>
            </w:r>
          </w:p>
          <w:p w:rsidR="00C60E66" w:rsidRPr="00CC2B11" w:rsidRDefault="00C60E66" w:rsidP="00D65B06">
            <w:pPr>
              <w:tabs>
                <w:tab w:val="left" w:pos="3788"/>
              </w:tabs>
              <w:ind w:firstLine="0"/>
              <w:rPr>
                <w:rFonts w:ascii="Times New Roman" w:hAnsi="Times New Roman"/>
              </w:rPr>
            </w:pPr>
            <w:r w:rsidRPr="00CC2B11">
              <w:rPr>
                <w:rFonts w:ascii="Times New Roman" w:hAnsi="Times New Roman"/>
              </w:rPr>
              <w:t xml:space="preserve">в 2015 году-    </w:t>
            </w:r>
            <w:r>
              <w:rPr>
                <w:rFonts w:ascii="Times New Roman" w:hAnsi="Times New Roman"/>
              </w:rPr>
              <w:t xml:space="preserve">    </w:t>
            </w:r>
            <w:r w:rsidRPr="00CC2B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 </w:t>
            </w:r>
            <w:r w:rsidR="00CA6666">
              <w:rPr>
                <w:rFonts w:ascii="Times New Roman" w:hAnsi="Times New Roman"/>
              </w:rPr>
              <w:t>тыс. рублей</w:t>
            </w:r>
          </w:p>
          <w:p w:rsidR="00C60E66" w:rsidRPr="00CC2B11" w:rsidRDefault="00C60E66" w:rsidP="00D65B06">
            <w:pPr>
              <w:tabs>
                <w:tab w:val="left" w:pos="3788"/>
              </w:tabs>
              <w:ind w:firstLine="0"/>
              <w:rPr>
                <w:rFonts w:ascii="Times New Roman" w:hAnsi="Times New Roman"/>
              </w:rPr>
            </w:pPr>
            <w:r w:rsidRPr="00CC2B11">
              <w:rPr>
                <w:rFonts w:ascii="Times New Roman" w:hAnsi="Times New Roman"/>
              </w:rPr>
              <w:t xml:space="preserve">в 2016 году-  </w:t>
            </w:r>
            <w:r>
              <w:rPr>
                <w:rFonts w:ascii="Times New Roman" w:hAnsi="Times New Roman"/>
              </w:rPr>
              <w:t xml:space="preserve">      </w:t>
            </w:r>
            <w:r w:rsidRPr="00CC2B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 </w:t>
            </w:r>
            <w:r w:rsidR="00CA6666">
              <w:rPr>
                <w:rFonts w:ascii="Times New Roman" w:hAnsi="Times New Roman"/>
              </w:rPr>
              <w:t>тыс. рублей</w:t>
            </w:r>
          </w:p>
          <w:p w:rsidR="00C60E66" w:rsidRPr="00CC2B11" w:rsidRDefault="00C60E66" w:rsidP="00D65B06">
            <w:pPr>
              <w:tabs>
                <w:tab w:val="left" w:pos="3788"/>
              </w:tabs>
              <w:ind w:firstLine="0"/>
              <w:rPr>
                <w:rFonts w:ascii="Times New Roman" w:hAnsi="Times New Roman"/>
              </w:rPr>
            </w:pPr>
            <w:r w:rsidRPr="00CC2B11">
              <w:rPr>
                <w:rFonts w:ascii="Times New Roman" w:hAnsi="Times New Roman"/>
              </w:rPr>
              <w:t>в 2</w:t>
            </w:r>
            <w:r w:rsidR="00CA6666">
              <w:rPr>
                <w:rFonts w:ascii="Times New Roman" w:hAnsi="Times New Roman"/>
              </w:rPr>
              <w:t>017 году-         0 тыс. рублей</w:t>
            </w:r>
          </w:p>
          <w:p w:rsidR="00C60E66" w:rsidRPr="00CC2B11" w:rsidRDefault="00C60E66" w:rsidP="00D65B06">
            <w:pPr>
              <w:tabs>
                <w:tab w:val="left" w:pos="3788"/>
              </w:tabs>
              <w:ind w:firstLine="0"/>
              <w:rPr>
                <w:rFonts w:ascii="Times New Roman" w:hAnsi="Times New Roman"/>
              </w:rPr>
            </w:pPr>
            <w:r w:rsidRPr="00CC2B11">
              <w:rPr>
                <w:rFonts w:ascii="Times New Roman" w:hAnsi="Times New Roman"/>
              </w:rPr>
              <w:t>в 2</w:t>
            </w:r>
            <w:r w:rsidR="00CA6666">
              <w:rPr>
                <w:rFonts w:ascii="Times New Roman" w:hAnsi="Times New Roman"/>
              </w:rPr>
              <w:t>018 году-         0 тыс. рублей</w:t>
            </w:r>
          </w:p>
          <w:p w:rsidR="00C60E66" w:rsidRPr="00CC2B11" w:rsidRDefault="00C60E66" w:rsidP="00D65B06">
            <w:pPr>
              <w:tabs>
                <w:tab w:val="left" w:pos="3788"/>
              </w:tabs>
              <w:ind w:firstLine="0"/>
              <w:rPr>
                <w:rFonts w:ascii="Times New Roman" w:hAnsi="Times New Roman"/>
              </w:rPr>
            </w:pPr>
            <w:r w:rsidRPr="00CC2B11">
              <w:rPr>
                <w:rFonts w:ascii="Times New Roman" w:hAnsi="Times New Roman"/>
              </w:rPr>
              <w:t>в 2</w:t>
            </w:r>
            <w:r w:rsidR="00CA6666">
              <w:rPr>
                <w:rFonts w:ascii="Times New Roman" w:hAnsi="Times New Roman"/>
              </w:rPr>
              <w:t>019 году-         0 тыс. рублей</w:t>
            </w:r>
          </w:p>
          <w:p w:rsidR="00C60E66" w:rsidRPr="00CC2B11" w:rsidRDefault="00C60E66" w:rsidP="00D65B06">
            <w:pPr>
              <w:tabs>
                <w:tab w:val="left" w:pos="3788"/>
              </w:tabs>
              <w:ind w:firstLine="0"/>
              <w:rPr>
                <w:rFonts w:ascii="Times New Roman" w:hAnsi="Times New Roman"/>
              </w:rPr>
            </w:pPr>
            <w:r w:rsidRPr="00CC2B11">
              <w:rPr>
                <w:rFonts w:ascii="Times New Roman" w:hAnsi="Times New Roman"/>
              </w:rPr>
              <w:t>в 2</w:t>
            </w:r>
            <w:r w:rsidR="00CA6666">
              <w:rPr>
                <w:rFonts w:ascii="Times New Roman" w:hAnsi="Times New Roman"/>
              </w:rPr>
              <w:t>020 году-         0 тыс. рублей</w:t>
            </w:r>
          </w:p>
          <w:p w:rsidR="00C60E66" w:rsidRPr="00CC2B11" w:rsidRDefault="00C60E66" w:rsidP="00D65B06">
            <w:pPr>
              <w:tabs>
                <w:tab w:val="left" w:pos="3788"/>
              </w:tabs>
              <w:ind w:firstLine="0"/>
              <w:rPr>
                <w:rFonts w:ascii="Times New Roman" w:hAnsi="Times New Roman"/>
              </w:rPr>
            </w:pPr>
            <w:r w:rsidRPr="00CC2B11">
              <w:rPr>
                <w:rFonts w:ascii="Times New Roman" w:hAnsi="Times New Roman"/>
              </w:rPr>
              <w:t>в 2</w:t>
            </w:r>
            <w:r w:rsidR="00CA6666">
              <w:rPr>
                <w:rFonts w:ascii="Times New Roman" w:hAnsi="Times New Roman"/>
              </w:rPr>
              <w:t>021 году-         0 тыс. рублей</w:t>
            </w:r>
          </w:p>
          <w:p w:rsidR="00C60E66" w:rsidRPr="00CC2B11" w:rsidRDefault="00C60E66" w:rsidP="00D65B06">
            <w:pPr>
              <w:tabs>
                <w:tab w:val="left" w:pos="37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2 году-         </w:t>
            </w:r>
            <w:r w:rsidR="00CA6666">
              <w:rPr>
                <w:rFonts w:ascii="Times New Roman" w:hAnsi="Times New Roman"/>
              </w:rPr>
              <w:t>0 тыс. рублей</w:t>
            </w:r>
          </w:p>
          <w:p w:rsidR="00C60E66" w:rsidRPr="00CC2B11" w:rsidRDefault="00C60E66" w:rsidP="00D65B06">
            <w:pPr>
              <w:tabs>
                <w:tab w:val="left" w:pos="37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 году-     20</w:t>
            </w:r>
            <w:r w:rsidRPr="00CC2B11">
              <w:rPr>
                <w:rFonts w:ascii="Times New Roman" w:hAnsi="Times New Roman"/>
              </w:rPr>
              <w:t>0 т</w:t>
            </w:r>
            <w:r w:rsidR="00CA6666">
              <w:rPr>
                <w:rFonts w:ascii="Times New Roman" w:hAnsi="Times New Roman"/>
              </w:rPr>
              <w:t>ыс. рублей</w:t>
            </w:r>
          </w:p>
          <w:p w:rsidR="00C60E66" w:rsidRPr="00CC2B11" w:rsidRDefault="00C60E66" w:rsidP="00D65B06">
            <w:pPr>
              <w:tabs>
                <w:tab w:val="left" w:pos="37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4 году-     20</w:t>
            </w:r>
            <w:r w:rsidR="00CA6666">
              <w:rPr>
                <w:rFonts w:ascii="Times New Roman" w:hAnsi="Times New Roman"/>
              </w:rPr>
              <w:t>0 тыс. рублей</w:t>
            </w:r>
          </w:p>
          <w:p w:rsidR="00C60E66" w:rsidRDefault="00C60E66" w:rsidP="00D65B0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-     20</w:t>
            </w:r>
            <w:r w:rsidRPr="00CC2B11">
              <w:rPr>
                <w:rFonts w:ascii="Times New Roman" w:hAnsi="Times New Roman"/>
              </w:rPr>
              <w:t>0 тыс. рублей;</w:t>
            </w:r>
          </w:p>
          <w:p w:rsidR="00C60E66" w:rsidRPr="009E7E27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>Объемы бюджетных ассигнований уточняются ежегодно при формировании</w:t>
            </w:r>
            <w:r>
              <w:rPr>
                <w:rFonts w:ascii="Times New Roman" w:hAnsi="Times New Roman"/>
              </w:rPr>
              <w:t xml:space="preserve"> </w:t>
            </w:r>
            <w:r w:rsidRPr="005C22CC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>Килемарского муниципального района</w:t>
            </w:r>
            <w:r w:rsidRPr="005C22CC">
              <w:rPr>
                <w:rFonts w:ascii="Times New Roman" w:hAnsi="Times New Roman"/>
              </w:rPr>
              <w:t xml:space="preserve"> на очередной финансовый год и плановый период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0E66" w:rsidRPr="009E7E27" w:rsidTr="00D65B06">
        <w:trPr>
          <w:gridAfter w:val="2"/>
          <w:wAfter w:w="11908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C60E66" w:rsidP="00D65B06">
            <w:pPr>
              <w:ind w:firstLine="0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C60E66" w:rsidP="00D65B06">
            <w:pPr>
              <w:ind w:firstLine="0"/>
              <w:jc w:val="center"/>
              <w:rPr>
                <w:rFonts w:ascii="Times New Roman" w:hAnsi="Times New Roman"/>
              </w:rPr>
            </w:pPr>
            <w:r w:rsidRPr="009E7E27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60E66" w:rsidRPr="009E7E27" w:rsidRDefault="00C60E66" w:rsidP="00D65B06">
            <w:pPr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9E7E27">
              <w:rPr>
                <w:rFonts w:ascii="Times New Roman" w:hAnsi="Times New Roman"/>
                <w:color w:val="000000"/>
              </w:rPr>
              <w:t>улучшение позиций района в республиканских рейтингах;</w:t>
            </w:r>
          </w:p>
          <w:p w:rsidR="00C60E66" w:rsidRPr="009E7E27" w:rsidRDefault="00C60E66" w:rsidP="00D65B06">
            <w:pPr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9E7E27">
              <w:rPr>
                <w:rFonts w:ascii="Times New Roman" w:hAnsi="Times New Roman"/>
                <w:color w:val="000000"/>
              </w:rPr>
              <w:t>увеличение числа реализованных инвестиционных проектов в приоритетных отраслях экономики;</w:t>
            </w:r>
          </w:p>
          <w:p w:rsidR="00C60E66" w:rsidRPr="009E7E27" w:rsidRDefault="00C60E66" w:rsidP="00D65B06">
            <w:pPr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9E7E27">
              <w:rPr>
                <w:rFonts w:ascii="Times New Roman" w:hAnsi="Times New Roman"/>
                <w:color w:val="000000"/>
              </w:rPr>
              <w:t>увеличение притока инвестиций в экономику;</w:t>
            </w:r>
          </w:p>
          <w:p w:rsidR="00C60E66" w:rsidRPr="009E7E27" w:rsidRDefault="00C60E66" w:rsidP="00D65B06">
            <w:pPr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9E7E27">
              <w:rPr>
                <w:rFonts w:ascii="Times New Roman" w:hAnsi="Times New Roman"/>
                <w:color w:val="000000"/>
              </w:rPr>
              <w:t>создание дополнительных рабочих мест</w:t>
            </w:r>
          </w:p>
          <w:p w:rsidR="00C60E66" w:rsidRPr="009E7E27" w:rsidRDefault="00C60E66" w:rsidP="00D65B06">
            <w:pPr>
              <w:widowControl/>
              <w:ind w:firstLine="0"/>
              <w:rPr>
                <w:rFonts w:ascii="Times New Roman" w:hAnsi="Times New Roman"/>
                <w:color w:val="000000"/>
              </w:rPr>
            </w:pPr>
          </w:p>
          <w:p w:rsidR="00C60E66" w:rsidRPr="009E7E27" w:rsidRDefault="00C60E66" w:rsidP="00D65B06">
            <w:pPr>
              <w:widowControl/>
              <w:ind w:firstLine="0"/>
              <w:rPr>
                <w:rFonts w:ascii="Times New Roman" w:hAnsi="Times New Roman"/>
              </w:rPr>
            </w:pPr>
          </w:p>
        </w:tc>
      </w:tr>
    </w:tbl>
    <w:p w:rsidR="00642DA7" w:rsidRDefault="00C60E66" w:rsidP="0059376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36"/>
          <w:szCs w:val="36"/>
        </w:rPr>
      </w:pPr>
      <w:r w:rsidRPr="009E7E27">
        <w:rPr>
          <w:rFonts w:ascii="Times New Roman" w:hAnsi="Times New Roman"/>
          <w:sz w:val="36"/>
          <w:szCs w:val="36"/>
        </w:rPr>
        <w:t xml:space="preserve">                                                   _____</w:t>
      </w:r>
    </w:p>
    <w:p w:rsidR="00593767" w:rsidRDefault="00593767" w:rsidP="0059376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36"/>
          <w:szCs w:val="36"/>
        </w:rPr>
      </w:pPr>
    </w:p>
    <w:p w:rsidR="00593767" w:rsidRDefault="00593767" w:rsidP="0059376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36"/>
          <w:szCs w:val="36"/>
        </w:rPr>
      </w:pPr>
    </w:p>
    <w:p w:rsidR="00593767" w:rsidRDefault="00593767" w:rsidP="0059376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36"/>
          <w:szCs w:val="36"/>
        </w:rPr>
      </w:pPr>
    </w:p>
    <w:p w:rsidR="00593767" w:rsidRDefault="00593767" w:rsidP="0059376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36"/>
          <w:szCs w:val="36"/>
        </w:rPr>
      </w:pPr>
    </w:p>
    <w:p w:rsidR="00593767" w:rsidRDefault="00593767" w:rsidP="0059376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36"/>
          <w:szCs w:val="36"/>
        </w:rPr>
      </w:pPr>
    </w:p>
    <w:p w:rsidR="00593767" w:rsidRDefault="00593767" w:rsidP="0059376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642DA7" w:rsidRPr="006406C6" w:rsidRDefault="00642DA7" w:rsidP="00642DA7">
      <w:pPr>
        <w:suppressAutoHyphens/>
        <w:autoSpaceDE/>
        <w:autoSpaceDN/>
        <w:adjustRightInd/>
        <w:ind w:firstLine="0"/>
        <w:jc w:val="center"/>
        <w:rPr>
          <w:rFonts w:ascii="Times New Roman" w:eastAsia="Arial Unicode MS" w:hAnsi="Times New Roman" w:cs="Mangal"/>
          <w:b/>
          <w:bCs/>
          <w:kern w:val="1"/>
          <w:lang w:eastAsia="hi-IN" w:bidi="hi-IN"/>
        </w:rPr>
      </w:pPr>
      <w:r w:rsidRPr="006406C6">
        <w:rPr>
          <w:rFonts w:ascii="Times New Roman" w:eastAsia="Arial Unicode MS" w:hAnsi="Times New Roman" w:cs="Mangal"/>
          <w:b/>
          <w:bCs/>
          <w:kern w:val="1"/>
          <w:lang w:eastAsia="hi-IN" w:bidi="hi-IN"/>
        </w:rPr>
        <w:t>ПАСПОРТ</w:t>
      </w:r>
    </w:p>
    <w:p w:rsidR="00642DA7" w:rsidRPr="006406C6" w:rsidRDefault="009C7FE8" w:rsidP="00642DA7">
      <w:pPr>
        <w:suppressAutoHyphens/>
        <w:autoSpaceDE/>
        <w:autoSpaceDN/>
        <w:adjustRightInd/>
        <w:ind w:firstLine="0"/>
        <w:jc w:val="center"/>
        <w:rPr>
          <w:rFonts w:ascii="Times New Roman" w:eastAsia="Arial Unicode MS" w:hAnsi="Times New Roman" w:cs="Mangal"/>
          <w:b/>
          <w:bCs/>
          <w:kern w:val="1"/>
          <w:lang w:eastAsia="hi-IN" w:bidi="hi-IN"/>
        </w:rPr>
      </w:pPr>
      <w:r w:rsidRPr="006406C6">
        <w:rPr>
          <w:rFonts w:ascii="Times New Roman" w:eastAsia="Arial Unicode MS" w:hAnsi="Times New Roman" w:cs="Mangal"/>
          <w:b/>
          <w:bCs/>
          <w:kern w:val="1"/>
          <w:lang w:eastAsia="hi-IN" w:bidi="hi-IN"/>
        </w:rPr>
        <w:t>П</w:t>
      </w:r>
      <w:r w:rsidR="00642DA7" w:rsidRPr="006406C6">
        <w:rPr>
          <w:rFonts w:ascii="Times New Roman" w:eastAsia="Arial Unicode MS" w:hAnsi="Times New Roman" w:cs="Mangal"/>
          <w:b/>
          <w:bCs/>
          <w:kern w:val="1"/>
          <w:lang w:eastAsia="hi-IN" w:bidi="hi-IN"/>
        </w:rPr>
        <w:t>одпрограммы</w:t>
      </w:r>
      <w:r>
        <w:rPr>
          <w:rFonts w:ascii="Times New Roman" w:eastAsia="Arial Unicode MS" w:hAnsi="Times New Roman" w:cs="Mangal"/>
          <w:b/>
          <w:bCs/>
          <w:kern w:val="1"/>
          <w:lang w:eastAsia="hi-IN" w:bidi="hi-IN"/>
        </w:rPr>
        <w:t xml:space="preserve"> 3</w:t>
      </w:r>
      <w:r w:rsidR="00642DA7" w:rsidRPr="006406C6">
        <w:rPr>
          <w:rFonts w:ascii="Times New Roman" w:eastAsia="Arial Unicode MS" w:hAnsi="Times New Roman" w:cs="Mangal"/>
          <w:b/>
          <w:bCs/>
          <w:kern w:val="1"/>
          <w:lang w:eastAsia="hi-IN" w:bidi="hi-IN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eastAsia="Arial Unicode MS" w:hAnsi="Times New Roman" w:cs="Mangal"/>
          <w:b/>
          <w:bCs/>
          <w:kern w:val="1"/>
          <w:lang w:eastAsia="hi-IN" w:bidi="hi-IN"/>
        </w:rPr>
        <w:t>Килемарском</w:t>
      </w:r>
      <w:proofErr w:type="spellEnd"/>
      <w:r>
        <w:rPr>
          <w:rFonts w:ascii="Times New Roman" w:eastAsia="Arial Unicode MS" w:hAnsi="Times New Roman" w:cs="Mangal"/>
          <w:b/>
          <w:bCs/>
          <w:kern w:val="1"/>
          <w:lang w:eastAsia="hi-IN" w:bidi="hi-IN"/>
        </w:rPr>
        <w:t xml:space="preserve"> муниципальном</w:t>
      </w:r>
      <w:r w:rsidR="00642DA7" w:rsidRPr="006406C6">
        <w:rPr>
          <w:rFonts w:ascii="Times New Roman" w:eastAsia="Arial Unicode MS" w:hAnsi="Times New Roman" w:cs="Mangal"/>
          <w:b/>
          <w:bCs/>
          <w:kern w:val="1"/>
          <w:lang w:eastAsia="hi-IN" w:bidi="hi-IN"/>
        </w:rPr>
        <w:t xml:space="preserve"> район</w:t>
      </w:r>
      <w:r>
        <w:rPr>
          <w:rFonts w:ascii="Times New Roman" w:eastAsia="Arial Unicode MS" w:hAnsi="Times New Roman" w:cs="Mangal"/>
          <w:b/>
          <w:bCs/>
          <w:kern w:val="1"/>
          <w:lang w:eastAsia="hi-IN" w:bidi="hi-IN"/>
        </w:rPr>
        <w:t>е</w:t>
      </w:r>
      <w:r w:rsidR="00642DA7" w:rsidRPr="006406C6">
        <w:rPr>
          <w:rFonts w:ascii="Times New Roman" w:eastAsia="Arial Unicode MS" w:hAnsi="Times New Roman" w:cs="Mangal"/>
          <w:b/>
          <w:bCs/>
          <w:kern w:val="1"/>
          <w:lang w:eastAsia="hi-IN" w:bidi="hi-IN"/>
        </w:rPr>
        <w:t xml:space="preserve">» </w:t>
      </w:r>
    </w:p>
    <w:p w:rsidR="00642DA7" w:rsidRPr="006406C6" w:rsidRDefault="00642DA7" w:rsidP="000A2355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bCs/>
          <w:kern w:val="1"/>
          <w:lang w:eastAsia="hi-IN" w:bidi="hi-IN"/>
        </w:rPr>
      </w:pPr>
    </w:p>
    <w:tbl>
      <w:tblPr>
        <w:tblW w:w="95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6"/>
        <w:gridCol w:w="130"/>
        <w:gridCol w:w="6662"/>
        <w:gridCol w:w="6"/>
      </w:tblGrid>
      <w:tr w:rsidR="00642DA7" w:rsidRPr="006406C6" w:rsidTr="00E83EF4">
        <w:tc>
          <w:tcPr>
            <w:tcW w:w="2756" w:type="dxa"/>
            <w:shd w:val="clear" w:color="auto" w:fill="auto"/>
          </w:tcPr>
          <w:p w:rsidR="00642DA7" w:rsidRPr="006406C6" w:rsidRDefault="00642DA7" w:rsidP="00D65B06">
            <w:pPr>
              <w:suppressLineNumbers/>
              <w:suppressAutoHyphens/>
              <w:autoSpaceDE/>
              <w:autoSpaceDN/>
              <w:adjustRightInd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Ответственный исполнитель подпрограммы</w:t>
            </w:r>
          </w:p>
        </w:tc>
        <w:tc>
          <w:tcPr>
            <w:tcW w:w="130" w:type="dxa"/>
            <w:shd w:val="clear" w:color="auto" w:fill="auto"/>
          </w:tcPr>
          <w:p w:rsidR="00642DA7" w:rsidRPr="006406C6" w:rsidRDefault="00642DA7" w:rsidP="00D65B06">
            <w:pPr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6668" w:type="dxa"/>
            <w:gridSpan w:val="2"/>
            <w:shd w:val="clear" w:color="auto" w:fill="auto"/>
          </w:tcPr>
          <w:p w:rsidR="00642DA7" w:rsidRPr="006406C6" w:rsidRDefault="009C7FE8" w:rsidP="009C7FE8">
            <w:pPr>
              <w:suppressLineNumbers/>
              <w:suppressAutoHyphens/>
              <w:autoSpaceDE/>
              <w:autoSpaceDN/>
              <w:adjustRightInd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Отдел программирования и контрактной работы администрации Килемарского муниципального</w:t>
            </w:r>
            <w:r w:rsidR="00642DA7"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 xml:space="preserve"> район</w:t>
            </w:r>
            <w:r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а</w:t>
            </w:r>
          </w:p>
        </w:tc>
      </w:tr>
      <w:tr w:rsidR="00642DA7" w:rsidRPr="006406C6" w:rsidTr="00E83EF4">
        <w:tc>
          <w:tcPr>
            <w:tcW w:w="2756" w:type="dxa"/>
            <w:shd w:val="clear" w:color="auto" w:fill="auto"/>
          </w:tcPr>
          <w:p w:rsidR="00642DA7" w:rsidRDefault="00642DA7" w:rsidP="00D65B06">
            <w:pPr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Соисполнители подпрограммы</w:t>
            </w:r>
          </w:p>
          <w:p w:rsidR="005626AA" w:rsidRDefault="005626AA" w:rsidP="00D65B06">
            <w:pPr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  <w:p w:rsidR="007333C5" w:rsidRDefault="007333C5" w:rsidP="00D65B06">
            <w:pPr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Участники</w:t>
            </w:r>
          </w:p>
          <w:p w:rsidR="005626AA" w:rsidRPr="006406C6" w:rsidRDefault="005626AA" w:rsidP="00D65B06">
            <w:pPr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</w:tc>
        <w:tc>
          <w:tcPr>
            <w:tcW w:w="130" w:type="dxa"/>
            <w:shd w:val="clear" w:color="auto" w:fill="auto"/>
          </w:tcPr>
          <w:p w:rsidR="00642DA7" w:rsidRPr="006406C6" w:rsidRDefault="00642DA7" w:rsidP="00D65B06">
            <w:pPr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6668" w:type="dxa"/>
            <w:gridSpan w:val="2"/>
            <w:shd w:val="clear" w:color="auto" w:fill="auto"/>
          </w:tcPr>
          <w:p w:rsidR="00642DA7" w:rsidRDefault="004D292C" w:rsidP="00D65B06">
            <w:pPr>
              <w:suppressLineNumbers/>
              <w:suppressAutoHyphens/>
              <w:autoSpaceDE/>
              <w:autoSpaceDN/>
              <w:adjustRightInd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Отдел экономики администрации Килемарского муниципального района</w:t>
            </w:r>
          </w:p>
          <w:p w:rsidR="005626AA" w:rsidRDefault="005626AA" w:rsidP="00D65B06">
            <w:pPr>
              <w:suppressLineNumbers/>
              <w:suppressAutoHyphens/>
              <w:autoSpaceDE/>
              <w:autoSpaceDN/>
              <w:adjustRightInd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  <w:p w:rsidR="007333C5" w:rsidRPr="006406C6" w:rsidRDefault="007333C5" w:rsidP="00D65B06">
            <w:pPr>
              <w:suppressLineNumbers/>
              <w:suppressAutoHyphens/>
              <w:autoSpaceDE/>
              <w:autoSpaceDN/>
              <w:adjustRightInd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отсутствуют</w:t>
            </w:r>
          </w:p>
        </w:tc>
      </w:tr>
      <w:tr w:rsidR="00642DA7" w:rsidRPr="006406C6" w:rsidTr="00E83EF4">
        <w:tc>
          <w:tcPr>
            <w:tcW w:w="2756" w:type="dxa"/>
            <w:shd w:val="clear" w:color="auto" w:fill="auto"/>
          </w:tcPr>
          <w:p w:rsidR="00642DA7" w:rsidRPr="006406C6" w:rsidRDefault="00642DA7" w:rsidP="00D65B06">
            <w:pPr>
              <w:suppressLineNumbers/>
              <w:suppressAutoHyphens/>
              <w:autoSpaceDE/>
              <w:autoSpaceDN/>
              <w:adjustRightInd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Цели   подпрограммы</w:t>
            </w:r>
          </w:p>
        </w:tc>
        <w:tc>
          <w:tcPr>
            <w:tcW w:w="130" w:type="dxa"/>
            <w:shd w:val="clear" w:color="auto" w:fill="auto"/>
          </w:tcPr>
          <w:p w:rsidR="00642DA7" w:rsidRPr="006406C6" w:rsidRDefault="00642DA7" w:rsidP="00D65B06">
            <w:pPr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6668" w:type="dxa"/>
            <w:gridSpan w:val="2"/>
            <w:shd w:val="clear" w:color="auto" w:fill="auto"/>
          </w:tcPr>
          <w:p w:rsidR="00642DA7" w:rsidRPr="006406C6" w:rsidRDefault="00642DA7" w:rsidP="00D65B06">
            <w:pPr>
              <w:suppressLineNumbers/>
              <w:suppressAutoHyphens/>
              <w:autoSpaceDE/>
              <w:autoSpaceDN/>
              <w:adjustRightInd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повышение эффективности производства сельскохозяйственной продукции;</w:t>
            </w:r>
          </w:p>
          <w:p w:rsidR="00642DA7" w:rsidRPr="006406C6" w:rsidRDefault="00642DA7" w:rsidP="0046426C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 xml:space="preserve">создание условий для роста занятости </w:t>
            </w: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br/>
              <w:t xml:space="preserve">и повышения уровня жизни населения </w:t>
            </w:r>
            <w:r w:rsidR="0046426C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Килемарского муниципального</w:t>
            </w: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 xml:space="preserve"> район</w:t>
            </w:r>
            <w:r w:rsidR="0046426C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а</w:t>
            </w:r>
          </w:p>
        </w:tc>
      </w:tr>
      <w:tr w:rsidR="00642DA7" w:rsidRPr="006406C6" w:rsidTr="00E83EF4">
        <w:tc>
          <w:tcPr>
            <w:tcW w:w="2756" w:type="dxa"/>
            <w:shd w:val="clear" w:color="auto" w:fill="auto"/>
          </w:tcPr>
          <w:p w:rsidR="00642DA7" w:rsidRPr="006406C6" w:rsidRDefault="00642DA7" w:rsidP="00D65B06">
            <w:pPr>
              <w:suppressLineNumbers/>
              <w:suppressAutoHyphens/>
              <w:autoSpaceDE/>
              <w:autoSpaceDN/>
              <w:adjustRightInd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Задачи подпрограммы</w:t>
            </w:r>
          </w:p>
        </w:tc>
        <w:tc>
          <w:tcPr>
            <w:tcW w:w="130" w:type="dxa"/>
            <w:shd w:val="clear" w:color="auto" w:fill="auto"/>
          </w:tcPr>
          <w:p w:rsidR="00642DA7" w:rsidRPr="006406C6" w:rsidRDefault="00642DA7" w:rsidP="00D65B06">
            <w:pPr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6668" w:type="dxa"/>
            <w:gridSpan w:val="2"/>
            <w:shd w:val="clear" w:color="auto" w:fill="auto"/>
          </w:tcPr>
          <w:p w:rsidR="00642DA7" w:rsidRPr="006406C6" w:rsidRDefault="00642DA7" w:rsidP="00D65B06">
            <w:pPr>
              <w:suppressLineNumbers/>
              <w:suppressAutoHyphens/>
              <w:autoSpaceDE/>
              <w:autoSpaceDN/>
              <w:adjustRightInd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увеличение объема производства сельскохозяйственной продукции в хозяйствах всех категорий;</w:t>
            </w:r>
          </w:p>
          <w:p w:rsidR="00642DA7" w:rsidRPr="006406C6" w:rsidRDefault="00642DA7" w:rsidP="00D65B06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рост поголовья сельскохозяйственных животных и птицы в хозяйствах всех категорий;</w:t>
            </w:r>
          </w:p>
          <w:p w:rsidR="00642DA7" w:rsidRPr="006406C6" w:rsidRDefault="00642DA7" w:rsidP="00D65B06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организация сбыта сельскохозяйственной продукции;</w:t>
            </w:r>
          </w:p>
          <w:p w:rsidR="00642DA7" w:rsidRDefault="00642DA7" w:rsidP="0046426C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 xml:space="preserve">развитие социально значимых отраслей сельского хозяйства, обеспечивающих сохранение традиционного уклада жизни </w:t>
            </w: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br/>
              <w:t xml:space="preserve">и занятости сельского населения </w:t>
            </w:r>
            <w:r w:rsidR="0046426C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Килемарского муниципального</w:t>
            </w: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 xml:space="preserve"> район</w:t>
            </w:r>
            <w:r w:rsidR="0046426C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а</w:t>
            </w:r>
          </w:p>
          <w:p w:rsidR="00E83EF4" w:rsidRDefault="00E83EF4" w:rsidP="00E83EF4">
            <w:pPr>
              <w:suppressLineNumbers/>
              <w:suppressAutoHyphens/>
              <w:autoSpaceDE/>
              <w:autoSpaceDN/>
              <w:adjustRightInd/>
              <w:snapToGrid w:val="0"/>
              <w:ind w:left="-2941"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  <w:p w:rsidR="00E83EF4" w:rsidRPr="006406C6" w:rsidRDefault="00E83EF4" w:rsidP="00E83EF4">
            <w:pPr>
              <w:suppressLineNumbers/>
              <w:suppressAutoHyphens/>
              <w:autoSpaceDE/>
              <w:autoSpaceDN/>
              <w:adjustRightInd/>
              <w:snapToGrid w:val="0"/>
              <w:ind w:left="-2799"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</w:tc>
      </w:tr>
      <w:tr w:rsidR="00E83EF4" w:rsidRPr="006406C6" w:rsidTr="00E83EF4">
        <w:trPr>
          <w:trHeight w:val="560"/>
        </w:trPr>
        <w:tc>
          <w:tcPr>
            <w:tcW w:w="2756" w:type="dxa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Целевые индикаторы и показатели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п</w:t>
            </w: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одпрограммы</w:t>
            </w:r>
          </w:p>
        </w:tc>
        <w:tc>
          <w:tcPr>
            <w:tcW w:w="130" w:type="dxa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6668" w:type="dxa"/>
            <w:gridSpan w:val="2"/>
            <w:shd w:val="clear" w:color="auto" w:fill="auto"/>
          </w:tcPr>
          <w:p w:rsidR="00E83EF4" w:rsidRDefault="00E83EF4" w:rsidP="00D65B06">
            <w:pPr>
              <w:suppressAutoHyphens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 xml:space="preserve">индекс производства продукции сельского хозяйства в хозяйствах всех категорий </w:t>
            </w: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br/>
              <w:t>(в сопоставимых ценах);</w:t>
            </w:r>
          </w:p>
          <w:p w:rsidR="00E83EF4" w:rsidRPr="006406C6" w:rsidRDefault="000B24ED" w:rsidP="009C309B">
            <w:pPr>
              <w:suppressAutoHyphens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>
              <w:rPr>
                <w:rFonts w:ascii="Times New Roman" w:hAnsi="Times New Roman"/>
              </w:rPr>
              <w:t>п</w:t>
            </w:r>
            <w:r w:rsidRPr="000B24ED">
              <w:rPr>
                <w:rFonts w:ascii="Times New Roman" w:hAnsi="Times New Roman"/>
              </w:rPr>
              <w:t>оголовье крупного рогатого скота мясных пород в КФК</w:t>
            </w:r>
          </w:p>
        </w:tc>
      </w:tr>
      <w:tr w:rsidR="00E83EF4" w:rsidRPr="006406C6" w:rsidTr="00E83EF4">
        <w:tc>
          <w:tcPr>
            <w:tcW w:w="2756" w:type="dxa"/>
            <w:shd w:val="clear" w:color="auto" w:fill="auto"/>
          </w:tcPr>
          <w:p w:rsidR="00E83EF4" w:rsidRDefault="0029196E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Сроки реализации п</w:t>
            </w:r>
            <w:r w:rsidR="00E83EF4"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одпрограммы</w:t>
            </w:r>
          </w:p>
          <w:p w:rsidR="009151EC" w:rsidRDefault="009151EC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  <w:p w:rsidR="009151EC" w:rsidRPr="006406C6" w:rsidRDefault="009151EC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lastRenderedPageBreak/>
              <w:t>Объемы     финансирования п</w:t>
            </w: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одпрограммы</w:t>
            </w:r>
          </w:p>
        </w:tc>
        <w:tc>
          <w:tcPr>
            <w:tcW w:w="130" w:type="dxa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lastRenderedPageBreak/>
              <w:t>-</w:t>
            </w:r>
          </w:p>
        </w:tc>
        <w:tc>
          <w:tcPr>
            <w:tcW w:w="6668" w:type="dxa"/>
            <w:gridSpan w:val="2"/>
            <w:shd w:val="clear" w:color="auto" w:fill="auto"/>
          </w:tcPr>
          <w:p w:rsidR="00E83EF4" w:rsidRDefault="00E83EF4" w:rsidP="00D65B06">
            <w:pPr>
              <w:suppressAutoHyphens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2014-2025 годы</w:t>
            </w:r>
            <w:r w:rsidR="000B24ED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 xml:space="preserve"> без разделения на этапы</w:t>
            </w:r>
          </w:p>
          <w:p w:rsidR="009151EC" w:rsidRDefault="009151EC" w:rsidP="00D65B06">
            <w:pPr>
              <w:suppressAutoHyphens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  <w:p w:rsidR="009151EC" w:rsidRDefault="009151EC" w:rsidP="00D65B06">
            <w:pPr>
              <w:suppressAutoHyphens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  <w:p w:rsidR="009151EC" w:rsidRPr="009E7E27" w:rsidRDefault="00A74083" w:rsidP="009151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9151EC">
              <w:rPr>
                <w:rFonts w:ascii="Times New Roman" w:hAnsi="Times New Roman"/>
              </w:rPr>
              <w:t>бъем</w:t>
            </w:r>
            <w:r w:rsidR="009151EC" w:rsidRPr="009E7E27">
              <w:rPr>
                <w:rFonts w:ascii="Times New Roman" w:hAnsi="Times New Roman"/>
              </w:rPr>
              <w:t xml:space="preserve"> </w:t>
            </w:r>
            <w:r w:rsidR="009151EC">
              <w:rPr>
                <w:rFonts w:ascii="Times New Roman" w:hAnsi="Times New Roman"/>
              </w:rPr>
              <w:t>финансирования подпрограммы составляе</w:t>
            </w:r>
            <w:r>
              <w:rPr>
                <w:rFonts w:ascii="Times New Roman" w:hAnsi="Times New Roman"/>
              </w:rPr>
              <w:t xml:space="preserve">т - </w:t>
            </w:r>
            <w:r w:rsidR="009151EC">
              <w:rPr>
                <w:rFonts w:ascii="Times New Roman" w:hAnsi="Times New Roman"/>
              </w:rPr>
              <w:t xml:space="preserve"> </w:t>
            </w:r>
            <w:r w:rsidR="00A537C5">
              <w:rPr>
                <w:rFonts w:ascii="Times New Roman" w:hAnsi="Times New Roman"/>
              </w:rPr>
              <w:t>221</w:t>
            </w:r>
            <w:r w:rsidR="00131C43">
              <w:rPr>
                <w:rFonts w:ascii="Times New Roman" w:hAnsi="Times New Roman"/>
              </w:rPr>
              <w:t xml:space="preserve">,6 </w:t>
            </w:r>
            <w:r w:rsidR="009151EC">
              <w:rPr>
                <w:rFonts w:ascii="Times New Roman" w:hAnsi="Times New Roman"/>
              </w:rPr>
              <w:t xml:space="preserve">тыс. рублей, </w:t>
            </w:r>
            <w:r w:rsidR="009151EC" w:rsidRPr="009E7E27">
              <w:rPr>
                <w:rFonts w:ascii="Times New Roman" w:hAnsi="Times New Roman"/>
              </w:rPr>
              <w:t>в том числе:</w:t>
            </w:r>
          </w:p>
          <w:p w:rsidR="009151EC" w:rsidRPr="00DF3A3A" w:rsidRDefault="009151EC" w:rsidP="004D292C">
            <w:pPr>
              <w:tabs>
                <w:tab w:val="left" w:pos="4004"/>
                <w:tab w:val="left" w:pos="4364"/>
              </w:tabs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>в 2</w:t>
            </w:r>
            <w:r w:rsidR="004D292C">
              <w:rPr>
                <w:rFonts w:ascii="Times New Roman" w:hAnsi="Times New Roman"/>
              </w:rPr>
              <w:t xml:space="preserve">014 году-  </w:t>
            </w:r>
            <w:r w:rsidR="00131C43">
              <w:rPr>
                <w:rFonts w:ascii="Times New Roman" w:hAnsi="Times New Roman"/>
              </w:rPr>
              <w:t>141</w:t>
            </w:r>
            <w:r w:rsidR="004D292C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 xml:space="preserve"> тыс. рублей</w:t>
            </w:r>
          </w:p>
          <w:p w:rsidR="009151EC" w:rsidRPr="00DF3A3A" w:rsidRDefault="00131C43" w:rsidP="009151E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-    65,3</w:t>
            </w:r>
            <w:r w:rsidR="009151EC">
              <w:rPr>
                <w:rFonts w:ascii="Times New Roman" w:hAnsi="Times New Roman"/>
              </w:rPr>
              <w:t xml:space="preserve"> тыс. рублей</w:t>
            </w:r>
          </w:p>
          <w:p w:rsidR="009151EC" w:rsidRPr="00DF3A3A" w:rsidRDefault="009151EC" w:rsidP="009151EC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 xml:space="preserve">в 2016 году-  </w:t>
            </w:r>
            <w:r w:rsidR="00131C43">
              <w:rPr>
                <w:rFonts w:ascii="Times New Roman" w:hAnsi="Times New Roman"/>
              </w:rPr>
              <w:t xml:space="preserve">    5,6</w:t>
            </w:r>
            <w:r w:rsidRPr="00DF3A3A">
              <w:rPr>
                <w:rFonts w:ascii="Times New Roman" w:hAnsi="Times New Roman"/>
              </w:rPr>
              <w:t xml:space="preserve"> тыс. </w:t>
            </w:r>
            <w:r>
              <w:rPr>
                <w:rFonts w:ascii="Times New Roman" w:hAnsi="Times New Roman"/>
              </w:rPr>
              <w:t>рублей</w:t>
            </w:r>
          </w:p>
          <w:p w:rsidR="009151EC" w:rsidRPr="00DF3A3A" w:rsidRDefault="009151EC" w:rsidP="009151EC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>в 2</w:t>
            </w:r>
            <w:r w:rsidR="00131C43">
              <w:rPr>
                <w:rFonts w:ascii="Times New Roman" w:hAnsi="Times New Roman"/>
              </w:rPr>
              <w:t>017 году-      9,7</w:t>
            </w:r>
            <w:r>
              <w:rPr>
                <w:rFonts w:ascii="Times New Roman" w:hAnsi="Times New Roman"/>
              </w:rPr>
              <w:t xml:space="preserve"> тыс. рублей</w:t>
            </w:r>
          </w:p>
          <w:p w:rsidR="009151EC" w:rsidRPr="00DF3A3A" w:rsidRDefault="009151EC" w:rsidP="009151EC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>в 2</w:t>
            </w:r>
            <w:r>
              <w:rPr>
                <w:rFonts w:ascii="Times New Roman" w:hAnsi="Times New Roman"/>
              </w:rPr>
              <w:t>018 году-         0 тыс. рублей</w:t>
            </w:r>
          </w:p>
          <w:p w:rsidR="009151EC" w:rsidRPr="00DF3A3A" w:rsidRDefault="009151EC" w:rsidP="009151EC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>в 2</w:t>
            </w:r>
            <w:r>
              <w:rPr>
                <w:rFonts w:ascii="Times New Roman" w:hAnsi="Times New Roman"/>
              </w:rPr>
              <w:t>019 году-         0 тыс. рублей</w:t>
            </w:r>
          </w:p>
          <w:p w:rsidR="009151EC" w:rsidRPr="00DF3A3A" w:rsidRDefault="009151EC" w:rsidP="009151EC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>в 2</w:t>
            </w:r>
            <w:r>
              <w:rPr>
                <w:rFonts w:ascii="Times New Roman" w:hAnsi="Times New Roman"/>
              </w:rPr>
              <w:t>020 году-         0 тыс. рублей</w:t>
            </w:r>
          </w:p>
          <w:p w:rsidR="009151EC" w:rsidRPr="00DF3A3A" w:rsidRDefault="009151EC" w:rsidP="009151EC">
            <w:pPr>
              <w:ind w:firstLine="0"/>
              <w:rPr>
                <w:rFonts w:ascii="Times New Roman" w:hAnsi="Times New Roman"/>
              </w:rPr>
            </w:pPr>
            <w:r w:rsidRPr="00DF3A3A">
              <w:rPr>
                <w:rFonts w:ascii="Times New Roman" w:hAnsi="Times New Roman"/>
              </w:rPr>
              <w:t>в 2</w:t>
            </w:r>
            <w:r>
              <w:rPr>
                <w:rFonts w:ascii="Times New Roman" w:hAnsi="Times New Roman"/>
              </w:rPr>
              <w:t>021 году-         0 тыс. рублей</w:t>
            </w:r>
          </w:p>
          <w:p w:rsidR="009151EC" w:rsidRPr="00DF3A3A" w:rsidRDefault="009151EC" w:rsidP="009151E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2 году-         0 тыс. рублей</w:t>
            </w:r>
          </w:p>
          <w:p w:rsidR="009151EC" w:rsidRPr="00DF3A3A" w:rsidRDefault="00760E48" w:rsidP="009151E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3 году-         </w:t>
            </w:r>
            <w:r w:rsidR="009151EC" w:rsidRPr="00DF3A3A">
              <w:rPr>
                <w:rFonts w:ascii="Times New Roman" w:hAnsi="Times New Roman"/>
              </w:rPr>
              <w:t>0 тыс. рублей</w:t>
            </w:r>
          </w:p>
          <w:p w:rsidR="009151EC" w:rsidRPr="00DF3A3A" w:rsidRDefault="009151EC" w:rsidP="009151E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4 году-     </w:t>
            </w:r>
            <w:r w:rsidR="00760E48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0 тыс. рублей</w:t>
            </w:r>
          </w:p>
          <w:p w:rsidR="009151EC" w:rsidRPr="006406C6" w:rsidRDefault="009151EC" w:rsidP="00760E48">
            <w:pPr>
              <w:suppressAutoHyphens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>
              <w:rPr>
                <w:rFonts w:ascii="Times New Roman" w:hAnsi="Times New Roman"/>
              </w:rPr>
              <w:t xml:space="preserve">в 2025 году-       </w:t>
            </w:r>
            <w:r w:rsidR="00760E48">
              <w:rPr>
                <w:rFonts w:ascii="Times New Roman" w:hAnsi="Times New Roman"/>
              </w:rPr>
              <w:t xml:space="preserve">    </w:t>
            </w:r>
            <w:r w:rsidRPr="00DF3A3A">
              <w:rPr>
                <w:rFonts w:ascii="Times New Roman" w:hAnsi="Times New Roman"/>
              </w:rPr>
              <w:t>0 тыс. рублей</w:t>
            </w:r>
            <w:r w:rsidR="00131C43">
              <w:rPr>
                <w:rFonts w:ascii="Times New Roman" w:hAnsi="Times New Roman"/>
              </w:rPr>
              <w:t>;</w:t>
            </w:r>
          </w:p>
        </w:tc>
      </w:tr>
      <w:tr w:rsidR="00E83EF4" w:rsidRPr="006406C6" w:rsidTr="00E83EF4">
        <w:trPr>
          <w:trHeight w:val="25"/>
        </w:trPr>
        <w:tc>
          <w:tcPr>
            <w:tcW w:w="2756" w:type="dxa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</w:tc>
        <w:tc>
          <w:tcPr>
            <w:tcW w:w="130" w:type="dxa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6668" w:type="dxa"/>
            <w:gridSpan w:val="2"/>
            <w:shd w:val="clear" w:color="auto" w:fill="auto"/>
          </w:tcPr>
          <w:p w:rsidR="00E83EF4" w:rsidRPr="006406C6" w:rsidRDefault="009C309B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в том числе за счет средств: федерального</w:t>
            </w:r>
            <w:r w:rsidRPr="005C22CC">
              <w:rPr>
                <w:rFonts w:ascii="Times New Roman" w:hAnsi="Times New Roman"/>
              </w:rPr>
              <w:t xml:space="preserve"> бюджета</w:t>
            </w:r>
            <w:r>
              <w:rPr>
                <w:rFonts w:ascii="Times New Roman" w:hAnsi="Times New Roman"/>
              </w:rPr>
              <w:t xml:space="preserve"> (при условии выделения средств из федерального бюджета)</w:t>
            </w:r>
            <w:r w:rsidR="00E83EF4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124,3 тыс. рублей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, в том числе</w:t>
            </w:r>
            <w:r w:rsidR="00E83EF4"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: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4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87,0 тыс. рублей;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5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29,5 тыс. руб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6году 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-        5,6 тыс. руб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7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2,2 тыс. руб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8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 тыс. руб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9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0 тыс. руб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0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  0 тыс. руб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1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 тыс. руб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2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 тыс. руб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3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4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0 тыс. руб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5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  0 тыс. рублей;</w:t>
            </w:r>
          </w:p>
          <w:p w:rsidR="00E83EF4" w:rsidRPr="006406C6" w:rsidRDefault="00BA3B87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5C22CC">
              <w:rPr>
                <w:rFonts w:ascii="Times New Roman" w:hAnsi="Times New Roman"/>
              </w:rPr>
              <w:t>республиканского бюджета Республики Марий Эл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</w:t>
            </w:r>
            <w:r w:rsidR="00E83EF4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97,3тыс. рублей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, в том числе</w:t>
            </w:r>
            <w:r w:rsidR="00E83EF4"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: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4году  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-     54,0 тыс. руб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в 2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15году  -     35,8 тыс. руб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6году  -    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7году  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7,5 тыс. руб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8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0 тыс. руб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9году  -    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</w:t>
            </w:r>
          </w:p>
          <w:p w:rsidR="00E83EF4" w:rsidRPr="006406C6" w:rsidRDefault="00E83EF4" w:rsidP="00D65B06">
            <w:pPr>
              <w:tabs>
                <w:tab w:val="left" w:pos="4026"/>
              </w:tabs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0году  -    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</w:t>
            </w:r>
          </w:p>
          <w:p w:rsidR="00E83EF4" w:rsidRPr="006406C6" w:rsidRDefault="00E83EF4" w:rsidP="00D65B06">
            <w:pPr>
              <w:tabs>
                <w:tab w:val="left" w:pos="4026"/>
              </w:tabs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1году  -   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 0 тыс. рублей</w:t>
            </w:r>
          </w:p>
          <w:p w:rsidR="00E83EF4" w:rsidRPr="006406C6" w:rsidRDefault="00E83EF4" w:rsidP="00D65B06">
            <w:pPr>
              <w:tabs>
                <w:tab w:val="left" w:pos="4026"/>
              </w:tabs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2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0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тыс. руб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3году  -     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0 тыс. руб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4году  -    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4году  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0 тыс. рублей;</w:t>
            </w:r>
          </w:p>
          <w:p w:rsidR="00E83EF4" w:rsidRPr="006406C6" w:rsidRDefault="00BA3B87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5C22CC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 xml:space="preserve">Килемарского муниципального района (при </w:t>
            </w:r>
            <w:r>
              <w:rPr>
                <w:rFonts w:ascii="Times New Roman" w:hAnsi="Times New Roman"/>
              </w:rPr>
              <w:lastRenderedPageBreak/>
              <w:t xml:space="preserve">условии выделения средств из муниципального бюджета) - </w:t>
            </w:r>
            <w:r w:rsidR="00E83EF4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 тыс. рублей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, в том числе: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4году -         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0 тыс. руб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5году -       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0 тыс. руб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в 2016го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ду -          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 тыс. руб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7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0 тыс. руб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8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0 тыс. руб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9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0 тыс. руб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0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 тыс. руб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1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0 тыс. рублей</w:t>
            </w:r>
          </w:p>
          <w:p w:rsidR="00E83EF4" w:rsidRPr="006406C6" w:rsidRDefault="00E83EF4" w:rsidP="00D65B06">
            <w:pPr>
              <w:tabs>
                <w:tab w:val="left" w:pos="4056"/>
              </w:tabs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2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</w:t>
            </w:r>
            <w:r w:rsidR="000A6332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 тыс. руб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3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</w:t>
            </w:r>
            <w:r w:rsidR="000A6332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 тыс. рублей</w:t>
            </w: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4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</w:t>
            </w:r>
            <w:r w:rsidR="000A6332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 тыс.</w:t>
            </w:r>
            <w:r w:rsidR="00134AEA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рублей</w:t>
            </w:r>
          </w:p>
          <w:p w:rsidR="00E83EF4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5году -         </w:t>
            </w:r>
            <w:r w:rsidR="000A6332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 тыс. рублей;</w:t>
            </w:r>
          </w:p>
          <w:p w:rsidR="0015053C" w:rsidRPr="006406C6" w:rsidRDefault="0015053C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5C22CC">
              <w:rPr>
                <w:rFonts w:ascii="Times New Roman" w:hAnsi="Times New Roman"/>
              </w:rPr>
              <w:t>Объемы бюджетных ассигнований уточняются ежегодно при формировании</w:t>
            </w:r>
            <w:r>
              <w:rPr>
                <w:rFonts w:ascii="Times New Roman" w:hAnsi="Times New Roman"/>
              </w:rPr>
              <w:t xml:space="preserve"> </w:t>
            </w:r>
            <w:r w:rsidRPr="005C22CC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>Килемарского муниципального района</w:t>
            </w:r>
            <w:r w:rsidRPr="005C22CC">
              <w:rPr>
                <w:rFonts w:ascii="Times New Roman" w:hAnsi="Times New Roman"/>
              </w:rPr>
              <w:t xml:space="preserve"> на очередной финансовый год и плановый период</w:t>
            </w:r>
          </w:p>
        </w:tc>
      </w:tr>
      <w:tr w:rsidR="00E83EF4" w:rsidRPr="006406C6" w:rsidTr="00E83EF4">
        <w:tc>
          <w:tcPr>
            <w:tcW w:w="2756" w:type="dxa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lastRenderedPageBreak/>
              <w:t>Ож</w:t>
            </w:r>
            <w:r w:rsidR="0029196E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идаемые  результаты реализации п</w:t>
            </w: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одпрограммы</w:t>
            </w:r>
          </w:p>
        </w:tc>
        <w:tc>
          <w:tcPr>
            <w:tcW w:w="130" w:type="dxa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6668" w:type="dxa"/>
            <w:gridSpan w:val="2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 xml:space="preserve">в результате реализации подпрограммы </w:t>
            </w: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br/>
              <w:t>к 2025 году ожидается:</w:t>
            </w:r>
          </w:p>
          <w:p w:rsidR="00E83EF4" w:rsidRDefault="00E83EF4" w:rsidP="00D65B0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 xml:space="preserve">увеличение производства продукции сельского хозяйства в хозяйствах всех категорий </w:t>
            </w: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br/>
              <w:t xml:space="preserve">(в сопоставимых ценах) в 2025 году </w:t>
            </w:r>
            <w:r w:rsidRPr="006406C6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br/>
              <w:t>по отношению к 2013 году на 3,9 процентов.</w:t>
            </w:r>
          </w:p>
          <w:p w:rsidR="00A01C0E" w:rsidRPr="006406C6" w:rsidRDefault="00A01C0E" w:rsidP="00A01C0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</w:tc>
      </w:tr>
      <w:tr w:rsidR="00E83EF4" w:rsidRPr="006406C6" w:rsidTr="00E83EF4">
        <w:tc>
          <w:tcPr>
            <w:tcW w:w="2756" w:type="dxa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</w:tc>
        <w:tc>
          <w:tcPr>
            <w:tcW w:w="130" w:type="dxa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</w:tc>
        <w:tc>
          <w:tcPr>
            <w:tcW w:w="6668" w:type="dxa"/>
            <w:gridSpan w:val="2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</w:tc>
      </w:tr>
      <w:tr w:rsidR="00E83EF4" w:rsidRPr="006406C6" w:rsidTr="00E83EF4">
        <w:tc>
          <w:tcPr>
            <w:tcW w:w="2756" w:type="dxa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</w:tc>
        <w:tc>
          <w:tcPr>
            <w:tcW w:w="130" w:type="dxa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</w:tc>
        <w:tc>
          <w:tcPr>
            <w:tcW w:w="6668" w:type="dxa"/>
            <w:gridSpan w:val="2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</w:tc>
      </w:tr>
      <w:tr w:rsidR="00E83EF4" w:rsidRPr="006406C6" w:rsidTr="00E83EF4">
        <w:tc>
          <w:tcPr>
            <w:tcW w:w="2756" w:type="dxa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</w:tc>
        <w:tc>
          <w:tcPr>
            <w:tcW w:w="130" w:type="dxa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</w:tc>
        <w:tc>
          <w:tcPr>
            <w:tcW w:w="6668" w:type="dxa"/>
            <w:gridSpan w:val="2"/>
            <w:shd w:val="clear" w:color="auto" w:fill="auto"/>
          </w:tcPr>
          <w:p w:rsidR="00E83EF4" w:rsidRPr="006406C6" w:rsidRDefault="00E83EF4" w:rsidP="00D65B06">
            <w:pPr>
              <w:suppressAutoHyphens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</w:tc>
      </w:tr>
      <w:tr w:rsidR="00E83EF4" w:rsidRPr="006406C6" w:rsidTr="00E83EF4">
        <w:trPr>
          <w:gridAfter w:val="1"/>
          <w:wAfter w:w="6" w:type="dxa"/>
        </w:trPr>
        <w:tc>
          <w:tcPr>
            <w:tcW w:w="2756" w:type="dxa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</w:tc>
        <w:tc>
          <w:tcPr>
            <w:tcW w:w="130" w:type="dxa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</w:tc>
        <w:tc>
          <w:tcPr>
            <w:tcW w:w="6662" w:type="dxa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</w:p>
        </w:tc>
      </w:tr>
      <w:tr w:rsidR="00E83EF4" w:rsidRPr="006406C6" w:rsidTr="00E83EF4">
        <w:tc>
          <w:tcPr>
            <w:tcW w:w="2756" w:type="dxa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</w:tc>
        <w:tc>
          <w:tcPr>
            <w:tcW w:w="130" w:type="dxa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</w:tc>
        <w:tc>
          <w:tcPr>
            <w:tcW w:w="6668" w:type="dxa"/>
            <w:gridSpan w:val="2"/>
            <w:shd w:val="clear" w:color="auto" w:fill="auto"/>
          </w:tcPr>
          <w:p w:rsidR="00E83EF4" w:rsidRPr="006406C6" w:rsidRDefault="00E83EF4" w:rsidP="00D65B06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</w:tc>
      </w:tr>
    </w:tbl>
    <w:p w:rsidR="00642DA7" w:rsidRDefault="00642DA7" w:rsidP="00505CBF">
      <w:pPr>
        <w:ind w:firstLine="0"/>
        <w:rPr>
          <w:rFonts w:ascii="Times New Roman" w:hAnsi="Times New Roman"/>
        </w:rPr>
      </w:pPr>
    </w:p>
    <w:p w:rsidR="00642DA7" w:rsidRDefault="00642DA7" w:rsidP="00505CBF">
      <w:pPr>
        <w:ind w:firstLine="0"/>
        <w:rPr>
          <w:rFonts w:ascii="Times New Roman" w:hAnsi="Times New Roman"/>
        </w:rPr>
      </w:pPr>
    </w:p>
    <w:p w:rsidR="00642DA7" w:rsidRDefault="00642DA7" w:rsidP="00505CBF">
      <w:pPr>
        <w:ind w:firstLine="0"/>
        <w:rPr>
          <w:rFonts w:ascii="Times New Roman" w:hAnsi="Times New Roman"/>
        </w:rPr>
      </w:pPr>
    </w:p>
    <w:p w:rsidR="003257AE" w:rsidRDefault="003257AE" w:rsidP="00505CBF">
      <w:pPr>
        <w:ind w:firstLine="0"/>
        <w:rPr>
          <w:rFonts w:ascii="Times New Roman" w:hAnsi="Times New Roman"/>
        </w:rPr>
      </w:pPr>
    </w:p>
    <w:p w:rsidR="003257AE" w:rsidRDefault="003257AE" w:rsidP="00505CBF">
      <w:pPr>
        <w:ind w:firstLine="0"/>
        <w:rPr>
          <w:rFonts w:ascii="Times New Roman" w:hAnsi="Times New Roman"/>
        </w:rPr>
      </w:pPr>
    </w:p>
    <w:p w:rsidR="003257AE" w:rsidRDefault="003257AE" w:rsidP="00505CBF">
      <w:pPr>
        <w:ind w:firstLine="0"/>
        <w:rPr>
          <w:rFonts w:ascii="Times New Roman" w:hAnsi="Times New Roman"/>
        </w:rPr>
      </w:pPr>
    </w:p>
    <w:p w:rsidR="003257AE" w:rsidRDefault="003257AE" w:rsidP="00505CBF">
      <w:pPr>
        <w:ind w:firstLine="0"/>
        <w:rPr>
          <w:rFonts w:ascii="Times New Roman" w:hAnsi="Times New Roman"/>
        </w:rPr>
      </w:pPr>
    </w:p>
    <w:p w:rsidR="003257AE" w:rsidRDefault="003257AE" w:rsidP="00505CBF">
      <w:pPr>
        <w:ind w:firstLine="0"/>
        <w:rPr>
          <w:rFonts w:ascii="Times New Roman" w:hAnsi="Times New Roman"/>
        </w:rPr>
      </w:pPr>
    </w:p>
    <w:p w:rsidR="003257AE" w:rsidRDefault="003257AE" w:rsidP="00505CBF">
      <w:pPr>
        <w:ind w:firstLine="0"/>
        <w:rPr>
          <w:rFonts w:ascii="Times New Roman" w:hAnsi="Times New Roman"/>
        </w:rPr>
      </w:pPr>
    </w:p>
    <w:p w:rsidR="003257AE" w:rsidRDefault="003257AE" w:rsidP="00505CBF">
      <w:pPr>
        <w:ind w:firstLine="0"/>
        <w:rPr>
          <w:rFonts w:ascii="Times New Roman" w:hAnsi="Times New Roman"/>
        </w:rPr>
      </w:pPr>
    </w:p>
    <w:p w:rsidR="003257AE" w:rsidRDefault="003257AE" w:rsidP="00505CBF">
      <w:pPr>
        <w:ind w:firstLine="0"/>
        <w:rPr>
          <w:rFonts w:ascii="Times New Roman" w:hAnsi="Times New Roman"/>
        </w:rPr>
      </w:pPr>
    </w:p>
    <w:p w:rsidR="003257AE" w:rsidRDefault="003257AE" w:rsidP="00505CBF">
      <w:pPr>
        <w:ind w:firstLine="0"/>
        <w:rPr>
          <w:rFonts w:ascii="Times New Roman" w:hAnsi="Times New Roman"/>
        </w:rPr>
      </w:pPr>
    </w:p>
    <w:p w:rsidR="003257AE" w:rsidRDefault="003257AE" w:rsidP="00505CBF">
      <w:pPr>
        <w:ind w:firstLine="0"/>
        <w:rPr>
          <w:rFonts w:ascii="Times New Roman" w:hAnsi="Times New Roman"/>
        </w:rPr>
      </w:pPr>
    </w:p>
    <w:p w:rsidR="003257AE" w:rsidRDefault="003257AE" w:rsidP="00505CBF">
      <w:pPr>
        <w:ind w:firstLine="0"/>
        <w:rPr>
          <w:rFonts w:ascii="Times New Roman" w:hAnsi="Times New Roman"/>
        </w:rPr>
      </w:pPr>
    </w:p>
    <w:p w:rsidR="003257AE" w:rsidRDefault="003257AE" w:rsidP="00505CBF">
      <w:pPr>
        <w:ind w:firstLine="0"/>
        <w:rPr>
          <w:rFonts w:ascii="Times New Roman" w:hAnsi="Times New Roman"/>
        </w:rPr>
      </w:pPr>
    </w:p>
    <w:p w:rsidR="003257AE" w:rsidRDefault="003257AE" w:rsidP="00505CBF">
      <w:pPr>
        <w:ind w:firstLine="0"/>
        <w:rPr>
          <w:rFonts w:ascii="Times New Roman" w:hAnsi="Times New Roman"/>
        </w:rPr>
      </w:pPr>
    </w:p>
    <w:p w:rsidR="003257AE" w:rsidRDefault="003257AE" w:rsidP="00505CBF">
      <w:pPr>
        <w:ind w:firstLine="0"/>
        <w:rPr>
          <w:rFonts w:ascii="Times New Roman" w:hAnsi="Times New Roman"/>
        </w:rPr>
      </w:pPr>
    </w:p>
    <w:p w:rsidR="00E7265A" w:rsidRPr="001F7D71" w:rsidRDefault="00E7265A" w:rsidP="00E7265A">
      <w:pPr>
        <w:keepNext/>
        <w:widowControl/>
        <w:autoSpaceDE/>
        <w:autoSpaceDN/>
        <w:adjustRightInd/>
        <w:spacing w:before="240" w:after="60"/>
        <w:ind w:firstLine="0"/>
        <w:jc w:val="center"/>
        <w:outlineLvl w:val="1"/>
        <w:rPr>
          <w:rFonts w:ascii="Times New Roman" w:hAnsi="Times New Roman"/>
          <w:b/>
          <w:bCs/>
        </w:rPr>
      </w:pPr>
      <w:proofErr w:type="gramStart"/>
      <w:r w:rsidRPr="001F7D71">
        <w:rPr>
          <w:rFonts w:ascii="Times New Roman" w:hAnsi="Times New Roman"/>
          <w:b/>
          <w:bCs/>
        </w:rPr>
        <w:t>П</w:t>
      </w:r>
      <w:proofErr w:type="gramEnd"/>
      <w:r w:rsidRPr="001F7D71">
        <w:rPr>
          <w:rFonts w:ascii="Times New Roman" w:hAnsi="Times New Roman"/>
          <w:b/>
          <w:bCs/>
        </w:rPr>
        <w:t xml:space="preserve"> А С П О Р Т</w:t>
      </w:r>
    </w:p>
    <w:p w:rsidR="00E7265A" w:rsidRPr="001F7D71" w:rsidRDefault="00B24E9D" w:rsidP="00E7265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</w:rPr>
        <w:t>П</w:t>
      </w:r>
      <w:r w:rsidR="00CC61C3" w:rsidRPr="001F7D71">
        <w:rPr>
          <w:rFonts w:ascii="Times New Roman" w:hAnsi="Times New Roman"/>
          <w:b/>
          <w:bCs/>
        </w:rPr>
        <w:t>одпрограммы</w:t>
      </w:r>
      <w:r w:rsidR="00CC61C3">
        <w:rPr>
          <w:rFonts w:ascii="Times New Roman" w:hAnsi="Times New Roman"/>
          <w:b/>
          <w:bCs/>
        </w:rPr>
        <w:t xml:space="preserve"> 4</w:t>
      </w:r>
      <w:r w:rsidR="00CA15CE">
        <w:rPr>
          <w:rFonts w:ascii="Times New Roman" w:hAnsi="Times New Roman"/>
          <w:b/>
          <w:bCs/>
        </w:rPr>
        <w:t xml:space="preserve"> «У</w:t>
      </w:r>
      <w:r w:rsidR="00CC61C3" w:rsidRPr="001F7D71">
        <w:rPr>
          <w:rFonts w:ascii="Times New Roman" w:hAnsi="Times New Roman"/>
          <w:b/>
          <w:bCs/>
        </w:rPr>
        <w:t xml:space="preserve">правление муниципальным имуществом и земельными ресурсами в </w:t>
      </w:r>
      <w:proofErr w:type="spellStart"/>
      <w:r w:rsidR="00CA15CE">
        <w:rPr>
          <w:rFonts w:ascii="Times New Roman" w:hAnsi="Times New Roman"/>
          <w:b/>
          <w:bCs/>
        </w:rPr>
        <w:t>К</w:t>
      </w:r>
      <w:r w:rsidR="00CC61C3">
        <w:rPr>
          <w:rFonts w:ascii="Times New Roman" w:hAnsi="Times New Roman"/>
          <w:b/>
          <w:bCs/>
        </w:rPr>
        <w:t>илемарском</w:t>
      </w:r>
      <w:proofErr w:type="spellEnd"/>
      <w:r w:rsidR="00CC61C3">
        <w:rPr>
          <w:rFonts w:ascii="Times New Roman" w:hAnsi="Times New Roman"/>
          <w:b/>
          <w:bCs/>
        </w:rPr>
        <w:t xml:space="preserve"> муниципальном</w:t>
      </w:r>
      <w:r w:rsidR="00CC61C3" w:rsidRPr="001F7D71">
        <w:rPr>
          <w:rFonts w:ascii="Times New Roman" w:hAnsi="Times New Roman"/>
          <w:b/>
          <w:bCs/>
        </w:rPr>
        <w:t xml:space="preserve"> район</w:t>
      </w:r>
      <w:r w:rsidR="00CC61C3">
        <w:rPr>
          <w:rFonts w:ascii="Times New Roman" w:hAnsi="Times New Roman"/>
          <w:b/>
          <w:bCs/>
        </w:rPr>
        <w:t>е</w:t>
      </w:r>
      <w:r w:rsidR="00CA15CE">
        <w:rPr>
          <w:rFonts w:ascii="Times New Roman" w:hAnsi="Times New Roman"/>
          <w:b/>
          <w:bCs/>
        </w:rPr>
        <w:t>»</w:t>
      </w:r>
      <w:r w:rsidR="00CC61C3" w:rsidRPr="001F7D71">
        <w:rPr>
          <w:rFonts w:ascii="Times New Roman" w:hAnsi="Times New Roman"/>
          <w:b/>
          <w:bCs/>
        </w:rPr>
        <w:t xml:space="preserve"> </w:t>
      </w:r>
    </w:p>
    <w:p w:rsidR="00E7265A" w:rsidRPr="001F7D71" w:rsidRDefault="00E7265A" w:rsidP="00E7265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</w:rPr>
      </w:pPr>
    </w:p>
    <w:p w:rsidR="00E7265A" w:rsidRPr="001F7D71" w:rsidRDefault="00E7265A" w:rsidP="00E7265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color w:val="FF0000"/>
        </w:rPr>
      </w:pPr>
    </w:p>
    <w:tbl>
      <w:tblPr>
        <w:tblW w:w="20805" w:type="dxa"/>
        <w:tblLayout w:type="fixed"/>
        <w:tblLook w:val="01E0" w:firstRow="1" w:lastRow="1" w:firstColumn="1" w:lastColumn="1" w:noHBand="0" w:noVBand="0"/>
      </w:tblPr>
      <w:tblGrid>
        <w:gridCol w:w="3227"/>
        <w:gridCol w:w="283"/>
        <w:gridCol w:w="5387"/>
        <w:gridCol w:w="5954"/>
        <w:gridCol w:w="5954"/>
      </w:tblGrid>
      <w:tr w:rsidR="00E7265A" w:rsidRPr="001F7D71" w:rsidTr="00D65B06">
        <w:trPr>
          <w:gridAfter w:val="2"/>
          <w:wAfter w:w="11908" w:type="dxa"/>
        </w:trPr>
        <w:tc>
          <w:tcPr>
            <w:tcW w:w="3227" w:type="dxa"/>
          </w:tcPr>
          <w:p w:rsidR="00E7265A" w:rsidRPr="001F7D71" w:rsidRDefault="00E7265A" w:rsidP="00D65B06">
            <w:pPr>
              <w:ind w:firstLine="0"/>
              <w:jc w:val="left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>Ответственный исполнитель подпрограммы</w:t>
            </w:r>
          </w:p>
          <w:p w:rsidR="00E7265A" w:rsidRPr="001F7D71" w:rsidRDefault="00E7265A" w:rsidP="00D65B0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E7265A" w:rsidRPr="001F7D71" w:rsidRDefault="00E7265A" w:rsidP="00D65B06">
            <w:pPr>
              <w:ind w:firstLine="0"/>
              <w:jc w:val="center"/>
              <w:rPr>
                <w:rFonts w:cs="Arial"/>
              </w:rPr>
            </w:pPr>
            <w:r w:rsidRPr="001F7D71">
              <w:rPr>
                <w:rFonts w:cs="Arial"/>
              </w:rPr>
              <w:t>-</w:t>
            </w:r>
          </w:p>
        </w:tc>
        <w:tc>
          <w:tcPr>
            <w:tcW w:w="5387" w:type="dxa"/>
          </w:tcPr>
          <w:p w:rsidR="00E7265A" w:rsidRPr="001F7D71" w:rsidRDefault="00E7265A" w:rsidP="00D65B06">
            <w:pPr>
              <w:widowControl/>
              <w:ind w:firstLine="0"/>
              <w:outlineLvl w:val="0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>Отдел по управлению муниципальным имуществом и зем</w:t>
            </w:r>
            <w:r w:rsidR="0062310D">
              <w:rPr>
                <w:rFonts w:ascii="Times New Roman" w:hAnsi="Times New Roman"/>
              </w:rPr>
              <w:t>ельными ресурсами администрации Килемарского муниципального</w:t>
            </w:r>
            <w:r w:rsidRPr="001F7D71">
              <w:rPr>
                <w:rFonts w:ascii="Times New Roman" w:hAnsi="Times New Roman"/>
              </w:rPr>
              <w:t xml:space="preserve"> район</w:t>
            </w:r>
            <w:r w:rsidR="0062310D">
              <w:rPr>
                <w:rFonts w:ascii="Times New Roman" w:hAnsi="Times New Roman"/>
              </w:rPr>
              <w:t>а</w:t>
            </w:r>
          </w:p>
          <w:p w:rsidR="00E7265A" w:rsidRPr="001F7D71" w:rsidRDefault="00E7265A" w:rsidP="00D65B06">
            <w:pPr>
              <w:ind w:firstLine="0"/>
              <w:rPr>
                <w:rFonts w:cs="Arial"/>
              </w:rPr>
            </w:pPr>
          </w:p>
        </w:tc>
      </w:tr>
      <w:tr w:rsidR="00E7265A" w:rsidRPr="001F7D71" w:rsidTr="00D65B06">
        <w:trPr>
          <w:gridAfter w:val="2"/>
          <w:wAfter w:w="11908" w:type="dxa"/>
        </w:trPr>
        <w:tc>
          <w:tcPr>
            <w:tcW w:w="3227" w:type="dxa"/>
          </w:tcPr>
          <w:p w:rsidR="00E7265A" w:rsidRPr="001F7D71" w:rsidRDefault="00E7265A" w:rsidP="00D65B06">
            <w:pPr>
              <w:ind w:firstLine="0"/>
              <w:jc w:val="left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 xml:space="preserve">Соисполнители подпрограммы </w:t>
            </w:r>
          </w:p>
        </w:tc>
        <w:tc>
          <w:tcPr>
            <w:tcW w:w="283" w:type="dxa"/>
          </w:tcPr>
          <w:p w:rsidR="00E7265A" w:rsidRPr="001F7D71" w:rsidRDefault="00E7265A" w:rsidP="00D65B06">
            <w:pPr>
              <w:ind w:firstLine="0"/>
              <w:jc w:val="center"/>
              <w:rPr>
                <w:rFonts w:cs="Arial"/>
              </w:rPr>
            </w:pPr>
            <w:r w:rsidRPr="001F7D71">
              <w:rPr>
                <w:rFonts w:cs="Arial"/>
              </w:rPr>
              <w:t>-</w:t>
            </w:r>
          </w:p>
          <w:p w:rsidR="00E7265A" w:rsidRPr="001F7D71" w:rsidRDefault="00E7265A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7265A" w:rsidRPr="001F7D71" w:rsidRDefault="00E7265A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7265A" w:rsidRPr="001F7D71" w:rsidRDefault="00E7265A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7265A" w:rsidRPr="001F7D71" w:rsidRDefault="00E7265A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7265A" w:rsidRPr="001F7D71" w:rsidRDefault="00E7265A" w:rsidP="00D65B06">
            <w:pPr>
              <w:widowControl/>
              <w:ind w:firstLine="0"/>
              <w:outlineLvl w:val="0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 xml:space="preserve">Отдел архитектуры, муниципального хозяйства, ГО и ЧС и экологической безопасности  администрации </w:t>
            </w:r>
            <w:r w:rsidR="0062310D">
              <w:rPr>
                <w:rFonts w:ascii="Times New Roman" w:hAnsi="Times New Roman"/>
              </w:rPr>
              <w:t>Килемарского муниципального</w:t>
            </w:r>
            <w:r w:rsidRPr="001F7D71">
              <w:rPr>
                <w:rFonts w:ascii="Times New Roman" w:hAnsi="Times New Roman"/>
              </w:rPr>
              <w:t xml:space="preserve"> район</w:t>
            </w:r>
            <w:r w:rsidR="0062310D">
              <w:rPr>
                <w:rFonts w:ascii="Times New Roman" w:hAnsi="Times New Roman"/>
              </w:rPr>
              <w:t>а</w:t>
            </w:r>
          </w:p>
          <w:p w:rsidR="00E7265A" w:rsidRPr="001F7D71" w:rsidRDefault="00E7265A" w:rsidP="00D65B06">
            <w:pPr>
              <w:ind w:firstLine="0"/>
              <w:rPr>
                <w:rFonts w:cs="Arial"/>
              </w:rPr>
            </w:pPr>
          </w:p>
        </w:tc>
      </w:tr>
      <w:tr w:rsidR="00E7265A" w:rsidRPr="001F7D71" w:rsidTr="00D65B06">
        <w:trPr>
          <w:gridAfter w:val="2"/>
          <w:wAfter w:w="11908" w:type="dxa"/>
          <w:trHeight w:val="2021"/>
        </w:trPr>
        <w:tc>
          <w:tcPr>
            <w:tcW w:w="3227" w:type="dxa"/>
          </w:tcPr>
          <w:p w:rsidR="00E7265A" w:rsidRPr="001F7D71" w:rsidRDefault="00E7265A" w:rsidP="00D65B06">
            <w:pPr>
              <w:ind w:firstLine="0"/>
              <w:jc w:val="left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 xml:space="preserve">Участники </w:t>
            </w:r>
          </w:p>
          <w:p w:rsidR="00E7265A" w:rsidRPr="001F7D71" w:rsidRDefault="00E7265A" w:rsidP="00D65B06">
            <w:pPr>
              <w:ind w:firstLine="0"/>
              <w:jc w:val="left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283" w:type="dxa"/>
          </w:tcPr>
          <w:p w:rsidR="00E7265A" w:rsidRPr="001F7D71" w:rsidRDefault="00E7265A" w:rsidP="00D65B06">
            <w:pPr>
              <w:ind w:firstLine="0"/>
              <w:jc w:val="center"/>
              <w:rPr>
                <w:rFonts w:cs="Arial"/>
              </w:rPr>
            </w:pPr>
            <w:r w:rsidRPr="001F7D71">
              <w:rPr>
                <w:rFonts w:cs="Arial"/>
              </w:rPr>
              <w:t>-</w:t>
            </w:r>
          </w:p>
        </w:tc>
        <w:tc>
          <w:tcPr>
            <w:tcW w:w="5387" w:type="dxa"/>
          </w:tcPr>
          <w:p w:rsidR="00E7265A" w:rsidRPr="001F7D71" w:rsidRDefault="00E7265A" w:rsidP="00D65B06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 xml:space="preserve">органы местного самоуправления </w:t>
            </w:r>
            <w:r w:rsidRPr="001F7D71">
              <w:rPr>
                <w:rFonts w:ascii="Times New Roman" w:hAnsi="Times New Roman"/>
              </w:rPr>
              <w:br/>
            </w:r>
            <w:proofErr w:type="spellStart"/>
            <w:r w:rsidRPr="001F7D71">
              <w:rPr>
                <w:rFonts w:ascii="Times New Roman" w:hAnsi="Times New Roman"/>
              </w:rPr>
              <w:t>Килемарского</w:t>
            </w:r>
            <w:proofErr w:type="spellEnd"/>
            <w:r w:rsidRPr="001F7D71">
              <w:rPr>
                <w:rFonts w:ascii="Times New Roman" w:hAnsi="Times New Roman"/>
              </w:rPr>
              <w:t xml:space="preserve"> муниципального района, </w:t>
            </w:r>
            <w:proofErr w:type="spellStart"/>
            <w:r w:rsidRPr="001F7D71">
              <w:rPr>
                <w:rFonts w:ascii="Times New Roman" w:hAnsi="Times New Roman"/>
              </w:rPr>
              <w:t>Килемарское</w:t>
            </w:r>
            <w:proofErr w:type="spellEnd"/>
            <w:r w:rsidRPr="001F7D71">
              <w:rPr>
                <w:rFonts w:ascii="Times New Roman" w:hAnsi="Times New Roman"/>
              </w:rPr>
              <w:t xml:space="preserve"> отделение филиала ФГУП  «</w:t>
            </w:r>
            <w:proofErr w:type="spellStart"/>
            <w:r w:rsidRPr="001F7D71">
              <w:rPr>
                <w:rFonts w:ascii="Times New Roman" w:hAnsi="Times New Roman"/>
              </w:rPr>
              <w:t>Ростехинвентиризация</w:t>
            </w:r>
            <w:proofErr w:type="spellEnd"/>
            <w:r w:rsidRPr="001F7D71">
              <w:rPr>
                <w:rFonts w:ascii="Times New Roman" w:hAnsi="Times New Roman"/>
              </w:rPr>
              <w:t xml:space="preserve"> – Федеральное БТИ» по Республике Марий Эл</w:t>
            </w:r>
            <w:r w:rsidR="0062310D">
              <w:rPr>
                <w:rFonts w:ascii="Times New Roman" w:hAnsi="Times New Roman"/>
              </w:rPr>
              <w:t xml:space="preserve"> </w:t>
            </w:r>
            <w:proofErr w:type="gramStart"/>
            <w:r w:rsidRPr="001F7D71">
              <w:rPr>
                <w:rFonts w:ascii="Times New Roman" w:hAnsi="Times New Roman"/>
              </w:rPr>
              <w:t xml:space="preserve">( </w:t>
            </w:r>
            <w:proofErr w:type="gramEnd"/>
            <w:r w:rsidRPr="001F7D71">
              <w:rPr>
                <w:rFonts w:ascii="Times New Roman" w:hAnsi="Times New Roman"/>
              </w:rPr>
              <w:t xml:space="preserve">по согласованию), ФГБУ «ФКП </w:t>
            </w:r>
            <w:proofErr w:type="spellStart"/>
            <w:r w:rsidRPr="001F7D71">
              <w:rPr>
                <w:rFonts w:ascii="Times New Roman" w:hAnsi="Times New Roman"/>
              </w:rPr>
              <w:t>Росреестра</w:t>
            </w:r>
            <w:proofErr w:type="spellEnd"/>
            <w:r w:rsidRPr="001F7D71">
              <w:rPr>
                <w:rFonts w:ascii="Times New Roman" w:hAnsi="Times New Roman"/>
              </w:rPr>
              <w:t>» по Республике Марий Эл (по согласованию)</w:t>
            </w:r>
          </w:p>
          <w:p w:rsidR="00E7265A" w:rsidRPr="001F7D71" w:rsidRDefault="00E7265A" w:rsidP="00D65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65A" w:rsidRPr="001F7D71" w:rsidTr="00D65B06">
        <w:trPr>
          <w:gridAfter w:val="2"/>
          <w:wAfter w:w="11908" w:type="dxa"/>
        </w:trPr>
        <w:tc>
          <w:tcPr>
            <w:tcW w:w="3227" w:type="dxa"/>
          </w:tcPr>
          <w:p w:rsidR="00E7265A" w:rsidRPr="001F7D71" w:rsidRDefault="00E7265A" w:rsidP="00D65B06">
            <w:pPr>
              <w:ind w:firstLine="0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283" w:type="dxa"/>
          </w:tcPr>
          <w:p w:rsidR="00E7265A" w:rsidRPr="001F7D71" w:rsidRDefault="00E7265A" w:rsidP="00D65B06">
            <w:pPr>
              <w:ind w:firstLine="0"/>
              <w:jc w:val="center"/>
              <w:rPr>
                <w:rFonts w:cs="Arial"/>
              </w:rPr>
            </w:pPr>
            <w:r w:rsidRPr="001F7D71">
              <w:rPr>
                <w:rFonts w:cs="Arial"/>
              </w:rPr>
              <w:t>-</w:t>
            </w:r>
          </w:p>
        </w:tc>
        <w:tc>
          <w:tcPr>
            <w:tcW w:w="5387" w:type="dxa"/>
          </w:tcPr>
          <w:p w:rsidR="00E7265A" w:rsidRPr="001F7D71" w:rsidRDefault="0062310D" w:rsidP="00D65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E7265A" w:rsidRPr="001F7D71">
              <w:rPr>
                <w:rFonts w:ascii="Times New Roman" w:hAnsi="Times New Roman"/>
              </w:rPr>
              <w:t>правление и эффективное распоряжение имуществом, в том числе земельными участками, расположенными на территории района</w:t>
            </w:r>
          </w:p>
          <w:p w:rsidR="00E7265A" w:rsidRPr="001F7D71" w:rsidRDefault="00E7265A" w:rsidP="00D65B06">
            <w:pPr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E7265A" w:rsidRPr="001F7D71" w:rsidTr="00D65B06">
        <w:trPr>
          <w:gridAfter w:val="2"/>
          <w:wAfter w:w="11908" w:type="dxa"/>
        </w:trPr>
        <w:tc>
          <w:tcPr>
            <w:tcW w:w="3227" w:type="dxa"/>
          </w:tcPr>
          <w:p w:rsidR="00E7265A" w:rsidRPr="001F7D71" w:rsidRDefault="00E7265A" w:rsidP="00D65B06">
            <w:pPr>
              <w:ind w:firstLine="0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283" w:type="dxa"/>
          </w:tcPr>
          <w:p w:rsidR="00E7265A" w:rsidRPr="001F7D71" w:rsidRDefault="00E7265A" w:rsidP="00D65B06">
            <w:pPr>
              <w:ind w:firstLine="0"/>
              <w:jc w:val="center"/>
              <w:rPr>
                <w:rFonts w:cs="Arial"/>
              </w:rPr>
            </w:pPr>
            <w:r w:rsidRPr="001F7D71">
              <w:rPr>
                <w:rFonts w:cs="Arial"/>
              </w:rPr>
              <w:t>-</w:t>
            </w:r>
          </w:p>
        </w:tc>
        <w:tc>
          <w:tcPr>
            <w:tcW w:w="5387" w:type="dxa"/>
          </w:tcPr>
          <w:p w:rsidR="00E7265A" w:rsidRPr="001F7D71" w:rsidRDefault="00E7265A" w:rsidP="00D65B06">
            <w:pPr>
              <w:widowControl/>
              <w:ind w:firstLine="0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>разграничение муниципальной собственности на землю;</w:t>
            </w:r>
          </w:p>
          <w:p w:rsidR="00E7265A" w:rsidRPr="001F7D71" w:rsidRDefault="00E7265A" w:rsidP="00D65B06">
            <w:pPr>
              <w:widowControl/>
              <w:ind w:firstLine="0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 xml:space="preserve">осуществление полномочий собственника по вовлечению объектов собственности </w:t>
            </w:r>
            <w:r w:rsidR="0062310D">
              <w:rPr>
                <w:rFonts w:ascii="Times New Roman" w:hAnsi="Times New Roman"/>
              </w:rPr>
              <w:t>Килемарского муниципального</w:t>
            </w:r>
            <w:r w:rsidRPr="001F7D71">
              <w:rPr>
                <w:rFonts w:ascii="Times New Roman" w:hAnsi="Times New Roman"/>
              </w:rPr>
              <w:t xml:space="preserve"> район</w:t>
            </w:r>
            <w:r w:rsidR="0062310D">
              <w:rPr>
                <w:rFonts w:ascii="Times New Roman" w:hAnsi="Times New Roman"/>
              </w:rPr>
              <w:t>а</w:t>
            </w:r>
            <w:r w:rsidRPr="001F7D71">
              <w:rPr>
                <w:rFonts w:ascii="Times New Roman" w:hAnsi="Times New Roman"/>
              </w:rPr>
              <w:t xml:space="preserve"> в хозяйственный оборот;</w:t>
            </w:r>
          </w:p>
          <w:p w:rsidR="00E7265A" w:rsidRPr="001F7D71" w:rsidRDefault="00E7265A" w:rsidP="00D65B06">
            <w:pPr>
              <w:widowControl/>
              <w:ind w:firstLine="0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 xml:space="preserve">совершенствование системы учета и содержания объектов собственности </w:t>
            </w:r>
            <w:r w:rsidR="0062310D">
              <w:rPr>
                <w:rFonts w:ascii="Times New Roman" w:hAnsi="Times New Roman"/>
              </w:rPr>
              <w:t>Килемарского муниципального</w:t>
            </w:r>
            <w:r w:rsidRPr="001F7D71">
              <w:rPr>
                <w:rFonts w:ascii="Times New Roman" w:hAnsi="Times New Roman"/>
              </w:rPr>
              <w:t xml:space="preserve"> район</w:t>
            </w:r>
            <w:r w:rsidR="0062310D">
              <w:rPr>
                <w:rFonts w:ascii="Times New Roman" w:hAnsi="Times New Roman"/>
              </w:rPr>
              <w:t>а</w:t>
            </w:r>
          </w:p>
          <w:p w:rsidR="00E7265A" w:rsidRPr="001F7D71" w:rsidRDefault="00E7265A" w:rsidP="00D65B06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65A" w:rsidRPr="001F7D71" w:rsidTr="00D65B06">
        <w:trPr>
          <w:trHeight w:val="915"/>
        </w:trPr>
        <w:tc>
          <w:tcPr>
            <w:tcW w:w="3227" w:type="dxa"/>
          </w:tcPr>
          <w:p w:rsidR="00E7265A" w:rsidRPr="001F7D71" w:rsidRDefault="00E7265A" w:rsidP="00D65B06">
            <w:pPr>
              <w:ind w:firstLine="0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83" w:type="dxa"/>
          </w:tcPr>
          <w:p w:rsidR="00E7265A" w:rsidRPr="001F7D71" w:rsidRDefault="00E7265A" w:rsidP="00D65B06">
            <w:pPr>
              <w:ind w:firstLine="0"/>
              <w:jc w:val="center"/>
              <w:rPr>
                <w:rFonts w:cs="Arial"/>
              </w:rPr>
            </w:pPr>
            <w:r w:rsidRPr="001F7D71">
              <w:rPr>
                <w:rFonts w:cs="Arial"/>
              </w:rPr>
              <w:t>-</w:t>
            </w:r>
          </w:p>
          <w:p w:rsidR="00E7265A" w:rsidRPr="001F7D71" w:rsidRDefault="00E7265A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7265A" w:rsidRPr="001F7D71" w:rsidRDefault="00E7265A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7265A" w:rsidRPr="001F7D71" w:rsidRDefault="0062310D" w:rsidP="00D65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62310D">
              <w:rPr>
                <w:rFonts w:ascii="Times New Roman" w:hAnsi="Times New Roman"/>
              </w:rPr>
              <w:t>Постановка земельных участков на государственный кадастровый учет (в том числе при разграничении муниципальной собственности на землю, продаже земельных участков, при установлении границ населенных пунктов муниципальных образований), внесение изменений в документы территориального планирования</w:t>
            </w:r>
            <w:r w:rsidR="00E7265A" w:rsidRPr="001F7D71">
              <w:rPr>
                <w:rFonts w:ascii="Times New Roman" w:hAnsi="Times New Roman"/>
              </w:rPr>
              <w:t>;</w:t>
            </w:r>
          </w:p>
        </w:tc>
        <w:tc>
          <w:tcPr>
            <w:tcW w:w="5954" w:type="dxa"/>
          </w:tcPr>
          <w:p w:rsidR="00E7265A" w:rsidRPr="001F7D71" w:rsidRDefault="00E7265A" w:rsidP="00D65B06">
            <w:pPr>
              <w:ind w:firstLine="0"/>
              <w:rPr>
                <w:rFonts w:cs="Arial"/>
              </w:rPr>
            </w:pPr>
          </w:p>
        </w:tc>
        <w:tc>
          <w:tcPr>
            <w:tcW w:w="5954" w:type="dxa"/>
          </w:tcPr>
          <w:p w:rsidR="00E7265A" w:rsidRPr="001F7D71" w:rsidRDefault="00E7265A" w:rsidP="00D65B06">
            <w:pPr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2310D" w:rsidRPr="001F7D71" w:rsidTr="00D65B06">
        <w:tc>
          <w:tcPr>
            <w:tcW w:w="3227" w:type="dxa"/>
          </w:tcPr>
          <w:p w:rsidR="0062310D" w:rsidRPr="001F7D71" w:rsidRDefault="0062310D" w:rsidP="00D65B0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62310D" w:rsidRPr="001F7D71" w:rsidRDefault="0062310D" w:rsidP="00D65B0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387" w:type="dxa"/>
          </w:tcPr>
          <w:p w:rsidR="0062310D" w:rsidRPr="0062310D" w:rsidRDefault="0062310D" w:rsidP="00D65B06">
            <w:pPr>
              <w:pStyle w:val="aff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2310D">
              <w:rPr>
                <w:rFonts w:ascii="Times New Roman" w:hAnsi="Times New Roman"/>
                <w:sz w:val="28"/>
                <w:szCs w:val="28"/>
              </w:rPr>
              <w:t>егистрация права собственности на объекты недвижимости (в том числе земельных участков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954" w:type="dxa"/>
          </w:tcPr>
          <w:p w:rsidR="0062310D" w:rsidRPr="001F7D71" w:rsidRDefault="0062310D" w:rsidP="00D65B0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954" w:type="dxa"/>
          </w:tcPr>
          <w:p w:rsidR="0062310D" w:rsidRPr="001F7D71" w:rsidRDefault="0062310D" w:rsidP="00D65B06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2310D" w:rsidRPr="001F7D71" w:rsidTr="00D65B06">
        <w:trPr>
          <w:gridAfter w:val="2"/>
          <w:wAfter w:w="11908" w:type="dxa"/>
        </w:trPr>
        <w:tc>
          <w:tcPr>
            <w:tcW w:w="3227" w:type="dxa"/>
          </w:tcPr>
          <w:p w:rsidR="0062310D" w:rsidRPr="001F7D71" w:rsidRDefault="0062310D" w:rsidP="00D65B0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62310D" w:rsidRPr="001F7D71" w:rsidRDefault="0062310D" w:rsidP="00D65B0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387" w:type="dxa"/>
          </w:tcPr>
          <w:p w:rsidR="0062310D" w:rsidRPr="0062310D" w:rsidRDefault="0062310D" w:rsidP="00D65B06">
            <w:pPr>
              <w:pStyle w:val="aff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2310D">
              <w:rPr>
                <w:rFonts w:ascii="Times New Roman" w:hAnsi="Times New Roman"/>
                <w:sz w:val="28"/>
                <w:szCs w:val="28"/>
              </w:rPr>
              <w:t>формление документации для организации и проведения аукционов по продаже права на заключение договоров аренды на земельные учас</w:t>
            </w:r>
            <w:r>
              <w:rPr>
                <w:rFonts w:ascii="Times New Roman" w:hAnsi="Times New Roman"/>
                <w:sz w:val="28"/>
                <w:szCs w:val="28"/>
              </w:rPr>
              <w:t>тки, продаже земельных участков;</w:t>
            </w:r>
          </w:p>
        </w:tc>
      </w:tr>
      <w:tr w:rsidR="0062310D" w:rsidRPr="001F7D71" w:rsidTr="00D65B06">
        <w:trPr>
          <w:gridAfter w:val="2"/>
          <w:wAfter w:w="11908" w:type="dxa"/>
        </w:trPr>
        <w:tc>
          <w:tcPr>
            <w:tcW w:w="3227" w:type="dxa"/>
          </w:tcPr>
          <w:p w:rsidR="0062310D" w:rsidRDefault="0062310D" w:rsidP="00D65B06">
            <w:pPr>
              <w:ind w:firstLine="0"/>
              <w:rPr>
                <w:rFonts w:ascii="Times New Roman" w:hAnsi="Times New Roman"/>
              </w:rPr>
            </w:pPr>
          </w:p>
          <w:p w:rsidR="0062310D" w:rsidRDefault="0062310D" w:rsidP="00D65B06">
            <w:pPr>
              <w:ind w:firstLine="0"/>
              <w:rPr>
                <w:rFonts w:ascii="Times New Roman" w:hAnsi="Times New Roman"/>
              </w:rPr>
            </w:pPr>
          </w:p>
          <w:p w:rsidR="0062310D" w:rsidRPr="001F7D71" w:rsidRDefault="0062310D" w:rsidP="00D65B06">
            <w:pPr>
              <w:ind w:firstLine="0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>Этапы и сроки</w:t>
            </w:r>
            <w:r>
              <w:rPr>
                <w:rFonts w:ascii="Times New Roman" w:hAnsi="Times New Roman"/>
              </w:rPr>
              <w:t xml:space="preserve">      </w:t>
            </w:r>
            <w:r w:rsidRPr="001F7D71">
              <w:rPr>
                <w:rFonts w:ascii="Times New Roman" w:hAnsi="Times New Roman"/>
              </w:rPr>
              <w:t xml:space="preserve"> реализации подпрограммы</w:t>
            </w:r>
          </w:p>
          <w:p w:rsidR="0062310D" w:rsidRPr="001F7D71" w:rsidRDefault="0062310D" w:rsidP="00D65B0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62310D" w:rsidRPr="001F7D71" w:rsidRDefault="0062310D" w:rsidP="00D65B0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62310D" w:rsidRDefault="0062310D" w:rsidP="00D65B06">
            <w:pPr>
              <w:pStyle w:val="aff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2310D">
              <w:rPr>
                <w:rFonts w:ascii="Times New Roman" w:hAnsi="Times New Roman"/>
                <w:sz w:val="28"/>
                <w:szCs w:val="28"/>
              </w:rPr>
              <w:t>существление оценки объектов 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10D" w:rsidRPr="0062310D" w:rsidRDefault="0062310D" w:rsidP="00D65B06">
            <w:pPr>
              <w:pStyle w:val="aff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5 годы без разделения на этапы</w:t>
            </w:r>
          </w:p>
        </w:tc>
      </w:tr>
      <w:tr w:rsidR="0062310D" w:rsidRPr="001F7D71" w:rsidTr="00D65B06">
        <w:trPr>
          <w:gridAfter w:val="2"/>
          <w:wAfter w:w="11908" w:type="dxa"/>
        </w:trPr>
        <w:tc>
          <w:tcPr>
            <w:tcW w:w="3227" w:type="dxa"/>
          </w:tcPr>
          <w:p w:rsidR="0062310D" w:rsidRPr="001F7D71" w:rsidRDefault="0062310D" w:rsidP="0062310D">
            <w:pPr>
              <w:ind w:firstLine="0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 xml:space="preserve">Объемы </w:t>
            </w:r>
            <w:r>
              <w:rPr>
                <w:rFonts w:ascii="Times New Roman" w:hAnsi="Times New Roman"/>
              </w:rPr>
              <w:t>финансирования</w:t>
            </w:r>
            <w:r w:rsidRPr="001F7D71">
              <w:rPr>
                <w:rFonts w:ascii="Times New Roman" w:hAnsi="Times New Roman"/>
              </w:rPr>
              <w:t xml:space="preserve"> подпрограммы</w:t>
            </w:r>
          </w:p>
        </w:tc>
        <w:tc>
          <w:tcPr>
            <w:tcW w:w="283" w:type="dxa"/>
          </w:tcPr>
          <w:p w:rsidR="0062310D" w:rsidRPr="001F7D71" w:rsidRDefault="0062310D" w:rsidP="00D65B06">
            <w:pPr>
              <w:ind w:firstLine="0"/>
              <w:jc w:val="center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62310D" w:rsidRDefault="0062310D" w:rsidP="00D65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</w:t>
            </w:r>
            <w:r w:rsidRPr="001F7D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инансирования подпрограммы составляет – 1741,3</w:t>
            </w:r>
            <w:r w:rsidRPr="001F7D71">
              <w:rPr>
                <w:rFonts w:ascii="Times New Roman" w:hAnsi="Times New Roman"/>
              </w:rPr>
              <w:t xml:space="preserve"> тыс. руб., в том числе:</w:t>
            </w:r>
          </w:p>
          <w:p w:rsidR="0062310D" w:rsidRPr="007A5560" w:rsidRDefault="0062310D" w:rsidP="0062310D">
            <w:pPr>
              <w:tabs>
                <w:tab w:val="left" w:pos="4003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14году </w:t>
            </w:r>
            <w:r>
              <w:rPr>
                <w:rFonts w:ascii="Times New Roman" w:hAnsi="Times New Roman"/>
              </w:rPr>
              <w:t xml:space="preserve">-  262,7 </w:t>
            </w:r>
            <w:r w:rsidRPr="007A5560">
              <w:rPr>
                <w:rFonts w:ascii="Times New Roman" w:hAnsi="Times New Roman"/>
              </w:rPr>
              <w:t>тыс. рублей;</w:t>
            </w:r>
          </w:p>
          <w:p w:rsidR="0062310D" w:rsidRPr="007A5560" w:rsidRDefault="0062310D" w:rsidP="0062310D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15году </w:t>
            </w:r>
            <w:r>
              <w:rPr>
                <w:rFonts w:ascii="Times New Roman" w:hAnsi="Times New Roman"/>
              </w:rPr>
              <w:t>-  240,0</w:t>
            </w:r>
            <w:r w:rsidRPr="007A5560">
              <w:rPr>
                <w:rFonts w:ascii="Times New Roman" w:hAnsi="Times New Roman"/>
              </w:rPr>
              <w:t xml:space="preserve"> тыс. рублей;</w:t>
            </w:r>
          </w:p>
          <w:p w:rsidR="0062310D" w:rsidRPr="007A5560" w:rsidRDefault="0062310D" w:rsidP="0062310D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году -    93,6 </w:t>
            </w:r>
            <w:r w:rsidRPr="007A5560">
              <w:rPr>
                <w:rFonts w:ascii="Times New Roman" w:hAnsi="Times New Roman"/>
              </w:rPr>
              <w:t>тыс. рублей;</w:t>
            </w:r>
          </w:p>
          <w:p w:rsidR="0062310D" w:rsidRPr="007A5560" w:rsidRDefault="0062310D" w:rsidP="0062310D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17году </w:t>
            </w:r>
            <w:r>
              <w:rPr>
                <w:rFonts w:ascii="Times New Roman" w:hAnsi="Times New Roman"/>
              </w:rPr>
              <w:t xml:space="preserve">-    31,2 </w:t>
            </w:r>
            <w:r w:rsidRPr="007A5560">
              <w:rPr>
                <w:rFonts w:ascii="Times New Roman" w:hAnsi="Times New Roman"/>
              </w:rPr>
              <w:t>тыс. рублей;</w:t>
            </w:r>
          </w:p>
          <w:p w:rsidR="0062310D" w:rsidRPr="007A5560" w:rsidRDefault="0062310D" w:rsidP="0062310D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18году </w:t>
            </w:r>
            <w:r>
              <w:rPr>
                <w:rFonts w:ascii="Times New Roman" w:hAnsi="Times New Roman"/>
              </w:rPr>
              <w:t xml:space="preserve">-    </w:t>
            </w:r>
            <w:r w:rsidR="00FD0465">
              <w:rPr>
                <w:rFonts w:ascii="Times New Roman" w:hAnsi="Times New Roman"/>
              </w:rPr>
              <w:t>20,0</w:t>
            </w:r>
            <w:r>
              <w:rPr>
                <w:rFonts w:ascii="Times New Roman" w:hAnsi="Times New Roman"/>
              </w:rPr>
              <w:t xml:space="preserve"> </w:t>
            </w:r>
            <w:r w:rsidRPr="007A5560">
              <w:rPr>
                <w:rFonts w:ascii="Times New Roman" w:hAnsi="Times New Roman"/>
              </w:rPr>
              <w:t>тыс. рублей;</w:t>
            </w:r>
          </w:p>
          <w:p w:rsidR="0062310D" w:rsidRPr="007A5560" w:rsidRDefault="0062310D" w:rsidP="0062310D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19году </w:t>
            </w:r>
            <w:r>
              <w:rPr>
                <w:rFonts w:ascii="Times New Roman" w:hAnsi="Times New Roman"/>
              </w:rPr>
              <w:t xml:space="preserve">-  </w:t>
            </w:r>
            <w:r w:rsidR="00FD0465">
              <w:rPr>
                <w:rFonts w:ascii="Times New Roman" w:hAnsi="Times New Roman"/>
              </w:rPr>
              <w:t>228,6</w:t>
            </w:r>
            <w:r>
              <w:rPr>
                <w:rFonts w:ascii="Times New Roman" w:hAnsi="Times New Roman"/>
              </w:rPr>
              <w:t xml:space="preserve"> </w:t>
            </w:r>
            <w:r w:rsidRPr="007A5560">
              <w:rPr>
                <w:rFonts w:ascii="Times New Roman" w:hAnsi="Times New Roman"/>
              </w:rPr>
              <w:t>тыс. рублей;</w:t>
            </w:r>
          </w:p>
          <w:p w:rsidR="0062310D" w:rsidRPr="007A5560" w:rsidRDefault="0062310D" w:rsidP="0062310D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20году </w:t>
            </w:r>
            <w:r>
              <w:rPr>
                <w:rFonts w:ascii="Times New Roman" w:hAnsi="Times New Roman"/>
              </w:rPr>
              <w:t xml:space="preserve">-  </w:t>
            </w:r>
            <w:r w:rsidR="00FD0465">
              <w:rPr>
                <w:rFonts w:ascii="Times New Roman" w:hAnsi="Times New Roman"/>
              </w:rPr>
              <w:t>220,0</w:t>
            </w:r>
            <w:r w:rsidRPr="007A5560">
              <w:rPr>
                <w:rFonts w:ascii="Times New Roman" w:hAnsi="Times New Roman"/>
              </w:rPr>
              <w:t>тыс. рублей;</w:t>
            </w:r>
          </w:p>
          <w:p w:rsidR="0062310D" w:rsidRPr="007A5560" w:rsidRDefault="0062310D" w:rsidP="0062310D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21году </w:t>
            </w:r>
            <w:r>
              <w:rPr>
                <w:rFonts w:ascii="Times New Roman" w:hAnsi="Times New Roman"/>
              </w:rPr>
              <w:t xml:space="preserve">-  </w:t>
            </w:r>
            <w:r w:rsidR="009439BF">
              <w:rPr>
                <w:rFonts w:ascii="Times New Roman" w:hAnsi="Times New Roman"/>
              </w:rPr>
              <w:t>102,9</w:t>
            </w:r>
            <w:r w:rsidRPr="007A5560">
              <w:rPr>
                <w:rFonts w:ascii="Times New Roman" w:hAnsi="Times New Roman"/>
              </w:rPr>
              <w:t xml:space="preserve"> тыс. рублей;</w:t>
            </w:r>
          </w:p>
          <w:p w:rsidR="0062310D" w:rsidRPr="007A5560" w:rsidRDefault="0062310D" w:rsidP="0062310D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22году </w:t>
            </w:r>
            <w:r>
              <w:rPr>
                <w:rFonts w:ascii="Times New Roman" w:hAnsi="Times New Roman"/>
              </w:rPr>
              <w:t>-  100,3</w:t>
            </w:r>
            <w:r w:rsidRPr="007A5560">
              <w:rPr>
                <w:rFonts w:ascii="Times New Roman" w:hAnsi="Times New Roman"/>
              </w:rPr>
              <w:t xml:space="preserve"> тыс. рублей;</w:t>
            </w:r>
          </w:p>
          <w:p w:rsidR="0062310D" w:rsidRPr="007A5560" w:rsidRDefault="0062310D" w:rsidP="0062310D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23году </w:t>
            </w:r>
            <w:r>
              <w:rPr>
                <w:rFonts w:ascii="Times New Roman" w:hAnsi="Times New Roman"/>
              </w:rPr>
              <w:t>-  200,0</w:t>
            </w:r>
            <w:r w:rsidRPr="007A5560">
              <w:rPr>
                <w:rFonts w:ascii="Times New Roman" w:hAnsi="Times New Roman"/>
              </w:rPr>
              <w:t xml:space="preserve"> тыс. рублей;</w:t>
            </w:r>
          </w:p>
          <w:p w:rsidR="0062310D" w:rsidRPr="007A5560" w:rsidRDefault="0062310D" w:rsidP="0062310D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>в 2024году</w:t>
            </w:r>
            <w:r>
              <w:rPr>
                <w:rFonts w:ascii="Times New Roman" w:hAnsi="Times New Roman"/>
              </w:rPr>
              <w:t xml:space="preserve"> -  200,0</w:t>
            </w:r>
            <w:r w:rsidRPr="007A5560">
              <w:rPr>
                <w:rFonts w:ascii="Times New Roman" w:hAnsi="Times New Roman"/>
              </w:rPr>
              <w:t xml:space="preserve"> тыс. рублей;</w:t>
            </w:r>
          </w:p>
          <w:p w:rsidR="0062310D" w:rsidRPr="001F7D71" w:rsidRDefault="0062310D" w:rsidP="0062310D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25году </w:t>
            </w:r>
            <w:r>
              <w:rPr>
                <w:rFonts w:ascii="Times New Roman" w:hAnsi="Times New Roman"/>
              </w:rPr>
              <w:t>-    20</w:t>
            </w:r>
            <w:r w:rsidRPr="007A556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  <w:r w:rsidRPr="007A5560">
              <w:rPr>
                <w:rFonts w:ascii="Times New Roman" w:hAnsi="Times New Roman"/>
              </w:rPr>
              <w:t xml:space="preserve"> тыс. рублей;</w:t>
            </w:r>
          </w:p>
          <w:p w:rsidR="0062310D" w:rsidRPr="006406C6" w:rsidRDefault="0034238E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- в том числе за счет средств: федерального</w:t>
            </w:r>
            <w:r w:rsidRPr="005C22CC">
              <w:rPr>
                <w:rFonts w:ascii="Times New Roman" w:hAnsi="Times New Roman"/>
              </w:rPr>
              <w:t xml:space="preserve"> бюджета</w:t>
            </w:r>
            <w:r>
              <w:rPr>
                <w:rFonts w:ascii="Times New Roman" w:hAnsi="Times New Roman"/>
              </w:rPr>
              <w:t xml:space="preserve"> (при условии выделения средств из федерального бюджета) - </w:t>
            </w:r>
            <w:r w:rsidR="0062310D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 тыс. рублей</w:t>
            </w:r>
            <w:r w:rsidR="0062310D"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: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4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;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5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;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в 2016году -           0 тыс. рублей;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lastRenderedPageBreak/>
              <w:t xml:space="preserve">в 2017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тыс. руб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;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8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 тыс. руб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;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9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0 тыс. руб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;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0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  0 тыс. рублей;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1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 тыс. руб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;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2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 тыс. руб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;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3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;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4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0 тыс. руб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;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5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  0 тыс. рублей;</w:t>
            </w:r>
          </w:p>
          <w:p w:rsidR="0062310D" w:rsidRPr="006406C6" w:rsidRDefault="0034238E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5C22CC">
              <w:rPr>
                <w:rFonts w:ascii="Times New Roman" w:hAnsi="Times New Roman"/>
              </w:rPr>
              <w:t>республиканского бюджета Республики Марий Эл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- </w:t>
            </w:r>
            <w:r w:rsidR="0062310D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 тыс. рублей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, в том числе</w:t>
            </w:r>
            <w:r w:rsidR="0062310D"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: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4году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-          0 тыс. рублей;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в 2015году  -          0 тыс. рублей;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6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;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7году  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0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тыс. руб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;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8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0 тыс. руб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;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9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;</w:t>
            </w:r>
          </w:p>
          <w:p w:rsidR="0062310D" w:rsidRPr="006406C6" w:rsidRDefault="0062310D" w:rsidP="00D65B06">
            <w:pPr>
              <w:tabs>
                <w:tab w:val="left" w:pos="4026"/>
              </w:tabs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0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;</w:t>
            </w:r>
          </w:p>
          <w:p w:rsidR="0062310D" w:rsidRPr="006406C6" w:rsidRDefault="0062310D" w:rsidP="00D65B06">
            <w:pPr>
              <w:tabs>
                <w:tab w:val="left" w:pos="4026"/>
              </w:tabs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1году  -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 0 тыс. рублей;</w:t>
            </w:r>
          </w:p>
          <w:p w:rsidR="0062310D" w:rsidRPr="006406C6" w:rsidRDefault="0062310D" w:rsidP="00D65B06">
            <w:pPr>
              <w:tabs>
                <w:tab w:val="left" w:pos="4026"/>
              </w:tabs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2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0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тыс. рублей;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3году  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0 тыс. рублей;</w:t>
            </w:r>
          </w:p>
          <w:p w:rsidR="0062310D" w:rsidRPr="006406C6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4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;</w:t>
            </w:r>
          </w:p>
          <w:p w:rsidR="0062310D" w:rsidRPr="00F21165" w:rsidRDefault="0062310D" w:rsidP="00D65B0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в 2025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году  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0 тыс. рублей.</w:t>
            </w:r>
          </w:p>
          <w:p w:rsidR="0062310D" w:rsidRPr="001F7D71" w:rsidRDefault="0034238E" w:rsidP="00D65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 xml:space="preserve">Килемарского муниципального района (при условии выделения средств из муниципального бюджета) - </w:t>
            </w:r>
            <w:r w:rsidR="0062310D">
              <w:rPr>
                <w:rFonts w:ascii="Times New Roman" w:hAnsi="Times New Roman"/>
              </w:rPr>
              <w:t>1741,3 тыс. рублей</w:t>
            </w:r>
            <w:r>
              <w:rPr>
                <w:rFonts w:ascii="Times New Roman" w:hAnsi="Times New Roman"/>
              </w:rPr>
              <w:t>, в том числе</w:t>
            </w:r>
            <w:r w:rsidR="0062310D">
              <w:rPr>
                <w:rFonts w:ascii="Times New Roman" w:hAnsi="Times New Roman"/>
              </w:rPr>
              <w:t>:</w:t>
            </w:r>
          </w:p>
          <w:p w:rsidR="0062310D" w:rsidRPr="007A5560" w:rsidRDefault="0062310D" w:rsidP="00D65B06">
            <w:pPr>
              <w:tabs>
                <w:tab w:val="left" w:pos="4003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14году </w:t>
            </w:r>
            <w:r>
              <w:rPr>
                <w:rFonts w:ascii="Times New Roman" w:hAnsi="Times New Roman"/>
              </w:rPr>
              <w:t xml:space="preserve">-  262,7 </w:t>
            </w:r>
            <w:r w:rsidRPr="007A5560">
              <w:rPr>
                <w:rFonts w:ascii="Times New Roman" w:hAnsi="Times New Roman"/>
              </w:rPr>
              <w:t>тыс. рублей;</w:t>
            </w:r>
          </w:p>
          <w:p w:rsidR="0062310D" w:rsidRPr="007A5560" w:rsidRDefault="0062310D" w:rsidP="00D65B06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15году </w:t>
            </w:r>
            <w:r>
              <w:rPr>
                <w:rFonts w:ascii="Times New Roman" w:hAnsi="Times New Roman"/>
              </w:rPr>
              <w:t>-  240,0</w:t>
            </w:r>
            <w:r w:rsidRPr="007A5560">
              <w:rPr>
                <w:rFonts w:ascii="Times New Roman" w:hAnsi="Times New Roman"/>
              </w:rPr>
              <w:t xml:space="preserve"> тыс. рублей;</w:t>
            </w:r>
          </w:p>
          <w:p w:rsidR="0062310D" w:rsidRPr="007A5560" w:rsidRDefault="0062310D" w:rsidP="00D65B06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году -    93,6 </w:t>
            </w:r>
            <w:r w:rsidRPr="007A5560">
              <w:rPr>
                <w:rFonts w:ascii="Times New Roman" w:hAnsi="Times New Roman"/>
              </w:rPr>
              <w:t>тыс. рублей;</w:t>
            </w:r>
          </w:p>
          <w:p w:rsidR="0062310D" w:rsidRPr="007A5560" w:rsidRDefault="0062310D" w:rsidP="00D65B06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17году </w:t>
            </w:r>
            <w:r>
              <w:rPr>
                <w:rFonts w:ascii="Times New Roman" w:hAnsi="Times New Roman"/>
              </w:rPr>
              <w:t xml:space="preserve">-    31,2 </w:t>
            </w:r>
            <w:r w:rsidRPr="007A5560">
              <w:rPr>
                <w:rFonts w:ascii="Times New Roman" w:hAnsi="Times New Roman"/>
              </w:rPr>
              <w:t>тыс. рублей;</w:t>
            </w:r>
          </w:p>
          <w:p w:rsidR="0062310D" w:rsidRPr="007A5560" w:rsidRDefault="0062310D" w:rsidP="00D65B06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18году </w:t>
            </w:r>
            <w:r>
              <w:rPr>
                <w:rFonts w:ascii="Times New Roman" w:hAnsi="Times New Roman"/>
              </w:rPr>
              <w:t xml:space="preserve">-    20,0 </w:t>
            </w:r>
            <w:r w:rsidRPr="007A5560">
              <w:rPr>
                <w:rFonts w:ascii="Times New Roman" w:hAnsi="Times New Roman"/>
              </w:rPr>
              <w:t>тыс. рублей;</w:t>
            </w:r>
          </w:p>
          <w:p w:rsidR="0062310D" w:rsidRPr="007A5560" w:rsidRDefault="0062310D" w:rsidP="00D65B06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19году </w:t>
            </w:r>
            <w:r>
              <w:rPr>
                <w:rFonts w:ascii="Times New Roman" w:hAnsi="Times New Roman"/>
              </w:rPr>
              <w:t xml:space="preserve">-  170,6 </w:t>
            </w:r>
            <w:r w:rsidRPr="007A5560">
              <w:rPr>
                <w:rFonts w:ascii="Times New Roman" w:hAnsi="Times New Roman"/>
              </w:rPr>
              <w:t>тыс. рублей;</w:t>
            </w:r>
          </w:p>
          <w:p w:rsidR="0062310D" w:rsidRPr="007A5560" w:rsidRDefault="0062310D" w:rsidP="00D65B06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20году </w:t>
            </w:r>
            <w:r>
              <w:rPr>
                <w:rFonts w:ascii="Times New Roman" w:hAnsi="Times New Roman"/>
              </w:rPr>
              <w:t>-  120,0</w:t>
            </w:r>
            <w:r w:rsidRPr="007A5560">
              <w:rPr>
                <w:rFonts w:ascii="Times New Roman" w:hAnsi="Times New Roman"/>
              </w:rPr>
              <w:t xml:space="preserve"> тыс. рублей;</w:t>
            </w:r>
          </w:p>
          <w:p w:rsidR="0062310D" w:rsidRPr="007A5560" w:rsidRDefault="0062310D" w:rsidP="00D65B06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21году </w:t>
            </w:r>
            <w:r>
              <w:rPr>
                <w:rFonts w:ascii="Times New Roman" w:hAnsi="Times New Roman"/>
              </w:rPr>
              <w:t>-  103,4</w:t>
            </w:r>
            <w:r w:rsidRPr="007A5560">
              <w:rPr>
                <w:rFonts w:ascii="Times New Roman" w:hAnsi="Times New Roman"/>
              </w:rPr>
              <w:t xml:space="preserve"> тыс. рублей;</w:t>
            </w:r>
          </w:p>
          <w:p w:rsidR="0062310D" w:rsidRPr="007A5560" w:rsidRDefault="0062310D" w:rsidP="00D65B06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22году </w:t>
            </w:r>
            <w:r>
              <w:rPr>
                <w:rFonts w:ascii="Times New Roman" w:hAnsi="Times New Roman"/>
              </w:rPr>
              <w:t>-  100,3</w:t>
            </w:r>
            <w:r w:rsidRPr="007A5560">
              <w:rPr>
                <w:rFonts w:ascii="Times New Roman" w:hAnsi="Times New Roman"/>
              </w:rPr>
              <w:t xml:space="preserve"> тыс. рублей;</w:t>
            </w:r>
          </w:p>
          <w:p w:rsidR="0062310D" w:rsidRPr="007A5560" w:rsidRDefault="0062310D" w:rsidP="00D65B06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23году </w:t>
            </w:r>
            <w:r>
              <w:rPr>
                <w:rFonts w:ascii="Times New Roman" w:hAnsi="Times New Roman"/>
              </w:rPr>
              <w:t>-  200,0</w:t>
            </w:r>
            <w:r w:rsidRPr="007A5560">
              <w:rPr>
                <w:rFonts w:ascii="Times New Roman" w:hAnsi="Times New Roman"/>
              </w:rPr>
              <w:t xml:space="preserve"> тыс. рублей;</w:t>
            </w:r>
          </w:p>
          <w:p w:rsidR="0062310D" w:rsidRPr="007A5560" w:rsidRDefault="0062310D" w:rsidP="00D65B06">
            <w:pPr>
              <w:tabs>
                <w:tab w:val="left" w:pos="4035"/>
              </w:tabs>
              <w:ind w:firstLine="34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>в 2024году</w:t>
            </w:r>
            <w:r>
              <w:rPr>
                <w:rFonts w:ascii="Times New Roman" w:hAnsi="Times New Roman"/>
              </w:rPr>
              <w:t xml:space="preserve"> -  200,0</w:t>
            </w:r>
            <w:r w:rsidRPr="007A5560">
              <w:rPr>
                <w:rFonts w:ascii="Times New Roman" w:hAnsi="Times New Roman"/>
              </w:rPr>
              <w:t xml:space="preserve"> тыс. рублей;</w:t>
            </w:r>
          </w:p>
          <w:p w:rsidR="0062310D" w:rsidRPr="001F7D71" w:rsidRDefault="0062310D" w:rsidP="00D65B0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/>
              </w:rPr>
            </w:pPr>
            <w:r w:rsidRPr="007A5560">
              <w:rPr>
                <w:rFonts w:ascii="Times New Roman" w:hAnsi="Times New Roman"/>
              </w:rPr>
              <w:t xml:space="preserve">в 2025году </w:t>
            </w:r>
            <w:r>
              <w:rPr>
                <w:rFonts w:ascii="Times New Roman" w:hAnsi="Times New Roman"/>
              </w:rPr>
              <w:t>-    20</w:t>
            </w:r>
            <w:r w:rsidRPr="007A556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  <w:r w:rsidRPr="007A5560">
              <w:rPr>
                <w:rFonts w:ascii="Times New Roman" w:hAnsi="Times New Roman"/>
              </w:rPr>
              <w:t xml:space="preserve"> тыс. рублей;</w:t>
            </w:r>
          </w:p>
          <w:p w:rsidR="0062310D" w:rsidRPr="001F7D71" w:rsidRDefault="0015053C" w:rsidP="00D65B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22CC">
              <w:rPr>
                <w:rFonts w:ascii="Times New Roman" w:hAnsi="Times New Roman"/>
              </w:rPr>
              <w:t>Объемы бюджетных ассигнований уточняются ежегодно при формировании</w:t>
            </w:r>
            <w:r>
              <w:rPr>
                <w:rFonts w:ascii="Times New Roman" w:hAnsi="Times New Roman"/>
              </w:rPr>
              <w:t xml:space="preserve"> </w:t>
            </w:r>
            <w:r w:rsidRPr="005C22CC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>Килемарского муниципального района</w:t>
            </w:r>
            <w:r w:rsidRPr="005C22CC">
              <w:rPr>
                <w:rFonts w:ascii="Times New Roman" w:hAnsi="Times New Roman"/>
              </w:rPr>
              <w:t xml:space="preserve"> на очередной финансовый год и плановый период</w:t>
            </w:r>
          </w:p>
        </w:tc>
      </w:tr>
      <w:tr w:rsidR="0062310D" w:rsidRPr="001F7D71" w:rsidTr="00D65B06">
        <w:trPr>
          <w:gridAfter w:val="2"/>
          <w:wAfter w:w="11908" w:type="dxa"/>
        </w:trPr>
        <w:tc>
          <w:tcPr>
            <w:tcW w:w="3227" w:type="dxa"/>
          </w:tcPr>
          <w:p w:rsidR="0062310D" w:rsidRDefault="0062310D" w:rsidP="00D65B06">
            <w:pPr>
              <w:ind w:firstLine="0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lastRenderedPageBreak/>
              <w:t xml:space="preserve">Ожидаемые результаты </w:t>
            </w:r>
            <w:r w:rsidRPr="001F7D71">
              <w:rPr>
                <w:rFonts w:ascii="Times New Roman" w:hAnsi="Times New Roman"/>
              </w:rPr>
              <w:lastRenderedPageBreak/>
              <w:t>реализации подпрограммы</w:t>
            </w:r>
          </w:p>
          <w:p w:rsidR="002E29D2" w:rsidRDefault="002E29D2" w:rsidP="00D65B06">
            <w:pPr>
              <w:ind w:firstLine="0"/>
              <w:rPr>
                <w:rFonts w:ascii="Times New Roman" w:hAnsi="Times New Roman"/>
              </w:rPr>
            </w:pPr>
          </w:p>
          <w:p w:rsidR="002E29D2" w:rsidRDefault="002E29D2" w:rsidP="00D65B06">
            <w:pPr>
              <w:ind w:firstLine="0"/>
              <w:rPr>
                <w:rFonts w:ascii="Times New Roman" w:hAnsi="Times New Roman"/>
              </w:rPr>
            </w:pPr>
          </w:p>
          <w:p w:rsidR="002E29D2" w:rsidRDefault="002E29D2" w:rsidP="00D65B06">
            <w:pPr>
              <w:ind w:firstLine="0"/>
              <w:rPr>
                <w:rFonts w:ascii="Times New Roman" w:hAnsi="Times New Roman"/>
              </w:rPr>
            </w:pPr>
          </w:p>
          <w:p w:rsidR="002E29D2" w:rsidRDefault="002E29D2" w:rsidP="00D65B06">
            <w:pPr>
              <w:ind w:firstLine="0"/>
              <w:rPr>
                <w:rFonts w:ascii="Times New Roman" w:hAnsi="Times New Roman"/>
              </w:rPr>
            </w:pPr>
          </w:p>
          <w:p w:rsidR="002E29D2" w:rsidRDefault="002E29D2" w:rsidP="00D65B06">
            <w:pPr>
              <w:ind w:firstLine="0"/>
              <w:rPr>
                <w:rFonts w:ascii="Times New Roman" w:hAnsi="Times New Roman"/>
              </w:rPr>
            </w:pPr>
          </w:p>
          <w:p w:rsidR="002E29D2" w:rsidRDefault="002E29D2" w:rsidP="00D65B06">
            <w:pPr>
              <w:ind w:firstLine="0"/>
              <w:rPr>
                <w:rFonts w:ascii="Times New Roman" w:hAnsi="Times New Roman"/>
              </w:rPr>
            </w:pPr>
          </w:p>
          <w:p w:rsidR="002E29D2" w:rsidRDefault="002E29D2" w:rsidP="00D65B06">
            <w:pPr>
              <w:ind w:firstLine="0"/>
              <w:rPr>
                <w:rFonts w:ascii="Times New Roman" w:hAnsi="Times New Roman"/>
              </w:rPr>
            </w:pPr>
          </w:p>
          <w:p w:rsidR="002E29D2" w:rsidRDefault="002E29D2" w:rsidP="00D65B06">
            <w:pPr>
              <w:ind w:firstLine="0"/>
              <w:rPr>
                <w:rFonts w:ascii="Times New Roman" w:hAnsi="Times New Roman"/>
              </w:rPr>
            </w:pPr>
          </w:p>
          <w:p w:rsidR="002E29D2" w:rsidRDefault="002E29D2" w:rsidP="00D65B06">
            <w:pPr>
              <w:ind w:firstLine="0"/>
              <w:rPr>
                <w:rFonts w:ascii="Times New Roman" w:hAnsi="Times New Roman"/>
              </w:rPr>
            </w:pPr>
          </w:p>
          <w:p w:rsidR="002E29D2" w:rsidRDefault="002E29D2" w:rsidP="00D65B06">
            <w:pPr>
              <w:ind w:firstLine="0"/>
              <w:rPr>
                <w:rFonts w:ascii="Times New Roman" w:hAnsi="Times New Roman"/>
              </w:rPr>
            </w:pPr>
          </w:p>
          <w:p w:rsidR="002E29D2" w:rsidRDefault="002E29D2" w:rsidP="00D65B06">
            <w:pPr>
              <w:ind w:firstLine="0"/>
              <w:rPr>
                <w:rFonts w:ascii="Times New Roman" w:hAnsi="Times New Roman"/>
              </w:rPr>
            </w:pPr>
          </w:p>
          <w:p w:rsidR="002E29D2" w:rsidRDefault="002E29D2" w:rsidP="00D65B06">
            <w:pPr>
              <w:ind w:firstLine="0"/>
              <w:rPr>
                <w:rFonts w:ascii="Times New Roman" w:hAnsi="Times New Roman"/>
              </w:rPr>
            </w:pPr>
          </w:p>
          <w:p w:rsidR="002E29D2" w:rsidRDefault="002E29D2" w:rsidP="00D65B06">
            <w:pPr>
              <w:ind w:firstLine="0"/>
              <w:rPr>
                <w:rFonts w:ascii="Times New Roman" w:hAnsi="Times New Roman"/>
              </w:rPr>
            </w:pPr>
          </w:p>
          <w:p w:rsidR="002E29D2" w:rsidRPr="001F7D71" w:rsidRDefault="002E29D2" w:rsidP="00D65B0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62310D" w:rsidRPr="001F7D71" w:rsidRDefault="0062310D" w:rsidP="00D65B06">
            <w:pPr>
              <w:ind w:firstLine="0"/>
              <w:jc w:val="center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5387" w:type="dxa"/>
          </w:tcPr>
          <w:p w:rsidR="0062310D" w:rsidRPr="001F7D71" w:rsidRDefault="0062310D" w:rsidP="00D65B06">
            <w:pPr>
              <w:widowControl/>
              <w:ind w:firstLine="0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 xml:space="preserve">осуществить государственную </w:t>
            </w:r>
            <w:r w:rsidRPr="001F7D71">
              <w:rPr>
                <w:rFonts w:ascii="Times New Roman" w:hAnsi="Times New Roman"/>
              </w:rPr>
              <w:lastRenderedPageBreak/>
              <w:t xml:space="preserve">регистрацию права собственности </w:t>
            </w:r>
            <w:r w:rsidR="00AA420F">
              <w:rPr>
                <w:rFonts w:ascii="Times New Roman" w:hAnsi="Times New Roman"/>
              </w:rPr>
              <w:t>Килемарского муниципального</w:t>
            </w:r>
            <w:r w:rsidRPr="001F7D71">
              <w:rPr>
                <w:rFonts w:ascii="Times New Roman" w:hAnsi="Times New Roman"/>
              </w:rPr>
              <w:t xml:space="preserve"> район</w:t>
            </w:r>
            <w:r w:rsidR="00AA420F">
              <w:rPr>
                <w:rFonts w:ascii="Times New Roman" w:hAnsi="Times New Roman"/>
              </w:rPr>
              <w:t>а</w:t>
            </w:r>
            <w:r w:rsidRPr="001F7D71"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t xml:space="preserve">172 </w:t>
            </w:r>
            <w:r w:rsidRPr="001F7D71">
              <w:rPr>
                <w:rFonts w:ascii="Times New Roman" w:hAnsi="Times New Roman"/>
              </w:rPr>
              <w:t xml:space="preserve">объектов недвижимости, учтенных в реестре; </w:t>
            </w:r>
          </w:p>
          <w:p w:rsidR="0062310D" w:rsidRPr="001F7D71" w:rsidRDefault="0062310D" w:rsidP="00D65B06">
            <w:pPr>
              <w:widowControl/>
              <w:ind w:firstLine="0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 xml:space="preserve">провести техническую инвентаризацию 20 объектов недвижимости, находящихся в собственности </w:t>
            </w:r>
            <w:r w:rsidR="00AA420F">
              <w:rPr>
                <w:rFonts w:ascii="Times New Roman" w:hAnsi="Times New Roman"/>
              </w:rPr>
              <w:t>Килемарского муниципального</w:t>
            </w:r>
            <w:r w:rsidRPr="001F7D71">
              <w:rPr>
                <w:rFonts w:ascii="Times New Roman" w:hAnsi="Times New Roman"/>
              </w:rPr>
              <w:t xml:space="preserve"> район</w:t>
            </w:r>
            <w:r w:rsidR="00AA420F">
              <w:rPr>
                <w:rFonts w:ascii="Times New Roman" w:hAnsi="Times New Roman"/>
              </w:rPr>
              <w:t>а</w:t>
            </w:r>
            <w:r w:rsidRPr="001F7D71">
              <w:rPr>
                <w:rFonts w:ascii="Times New Roman" w:hAnsi="Times New Roman"/>
              </w:rPr>
              <w:t xml:space="preserve"> (имущество, находящееся в казне муниципального </w:t>
            </w:r>
            <w:r w:rsidR="00AA420F">
              <w:rPr>
                <w:rFonts w:ascii="Times New Roman" w:hAnsi="Times New Roman"/>
              </w:rPr>
              <w:t>Килемарского муниципального</w:t>
            </w:r>
            <w:r w:rsidRPr="001F7D71">
              <w:rPr>
                <w:rFonts w:ascii="Times New Roman" w:hAnsi="Times New Roman"/>
              </w:rPr>
              <w:t xml:space="preserve"> район</w:t>
            </w:r>
            <w:r w:rsidR="00AA420F">
              <w:rPr>
                <w:rFonts w:ascii="Times New Roman" w:hAnsi="Times New Roman"/>
              </w:rPr>
              <w:t>а</w:t>
            </w:r>
            <w:r w:rsidRPr="001F7D71">
              <w:rPr>
                <w:rFonts w:ascii="Times New Roman" w:hAnsi="Times New Roman"/>
              </w:rPr>
              <w:t xml:space="preserve">, переданное в оперативное управление либо в безвозмездное пользование); </w:t>
            </w:r>
          </w:p>
          <w:p w:rsidR="0062310D" w:rsidRPr="001F7D71" w:rsidRDefault="0062310D" w:rsidP="00AA420F">
            <w:pPr>
              <w:widowControl/>
              <w:ind w:firstLine="0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>осуществить оценку рыночной стоимости 100% объектов собственности Кил</w:t>
            </w:r>
            <w:r w:rsidR="00AA420F">
              <w:rPr>
                <w:rFonts w:ascii="Times New Roman" w:hAnsi="Times New Roman"/>
              </w:rPr>
              <w:t>емарского муниципального</w:t>
            </w:r>
            <w:r w:rsidRPr="001F7D71">
              <w:rPr>
                <w:rFonts w:ascii="Times New Roman" w:hAnsi="Times New Roman"/>
              </w:rPr>
              <w:t xml:space="preserve"> район</w:t>
            </w:r>
            <w:r w:rsidR="00AA420F">
              <w:rPr>
                <w:rFonts w:ascii="Times New Roman" w:hAnsi="Times New Roman"/>
              </w:rPr>
              <w:t>а</w:t>
            </w:r>
            <w:r w:rsidRPr="001F7D71">
              <w:rPr>
                <w:rFonts w:ascii="Times New Roman" w:hAnsi="Times New Roman"/>
              </w:rPr>
              <w:t>, вовлекаемых в сделки;</w:t>
            </w:r>
          </w:p>
        </w:tc>
      </w:tr>
      <w:tr w:rsidR="0062310D" w:rsidRPr="001F7D71" w:rsidTr="00D65B06">
        <w:trPr>
          <w:gridAfter w:val="2"/>
          <w:wAfter w:w="11908" w:type="dxa"/>
        </w:trPr>
        <w:tc>
          <w:tcPr>
            <w:tcW w:w="3227" w:type="dxa"/>
          </w:tcPr>
          <w:p w:rsidR="0062310D" w:rsidRPr="001F7D71" w:rsidRDefault="0062310D" w:rsidP="00D65B0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62310D" w:rsidRPr="001F7D71" w:rsidRDefault="0062310D" w:rsidP="00D65B0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62310D" w:rsidRPr="001F7D71" w:rsidRDefault="0062310D" w:rsidP="00D65B06">
            <w:pPr>
              <w:widowControl/>
              <w:ind w:firstLine="0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>подготовить исковые материалы о признании права муниципальной собственности на земельные доли, признанные невостребованными в соответствии федеральным законом «Об обороте земель сельскохозяйственного назначения;</w:t>
            </w:r>
          </w:p>
        </w:tc>
      </w:tr>
      <w:tr w:rsidR="0062310D" w:rsidRPr="001F7D71" w:rsidTr="00D65B06">
        <w:trPr>
          <w:gridAfter w:val="2"/>
          <w:wAfter w:w="11908" w:type="dxa"/>
        </w:trPr>
        <w:tc>
          <w:tcPr>
            <w:tcW w:w="3227" w:type="dxa"/>
          </w:tcPr>
          <w:p w:rsidR="0062310D" w:rsidRPr="001F7D71" w:rsidRDefault="0062310D" w:rsidP="00D65B0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62310D" w:rsidRPr="001F7D71" w:rsidRDefault="0062310D" w:rsidP="00D65B0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62310D" w:rsidRPr="001F7D71" w:rsidRDefault="0062310D" w:rsidP="00D65B06">
            <w:pPr>
              <w:widowControl/>
              <w:ind w:firstLine="0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>сформировать земельные участки из земельных долей, признанных невостребованными в соответствии с законодательством с целью вовлечения их в хозяйственный оборот;</w:t>
            </w:r>
          </w:p>
        </w:tc>
      </w:tr>
      <w:tr w:rsidR="0062310D" w:rsidRPr="001F7D71" w:rsidTr="00D65B06">
        <w:trPr>
          <w:gridAfter w:val="2"/>
          <w:wAfter w:w="11908" w:type="dxa"/>
        </w:trPr>
        <w:tc>
          <w:tcPr>
            <w:tcW w:w="3227" w:type="dxa"/>
          </w:tcPr>
          <w:p w:rsidR="0062310D" w:rsidRPr="001F7D71" w:rsidRDefault="0062310D" w:rsidP="00D65B0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62310D" w:rsidRPr="001F7D71" w:rsidRDefault="0062310D" w:rsidP="00D65B0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62310D" w:rsidRPr="001F7D71" w:rsidRDefault="0062310D" w:rsidP="00D65B06">
            <w:pPr>
              <w:widowControl/>
              <w:ind w:firstLine="0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>установить границы  населенных пунктов на территории Килемарского района;</w:t>
            </w:r>
          </w:p>
          <w:p w:rsidR="0062310D" w:rsidRPr="001F7D71" w:rsidRDefault="0062310D" w:rsidP="00D65B06">
            <w:pPr>
              <w:widowControl/>
              <w:ind w:firstLine="0"/>
              <w:rPr>
                <w:rFonts w:ascii="Times New Roman" w:hAnsi="Times New Roman"/>
              </w:rPr>
            </w:pPr>
            <w:r w:rsidRPr="001F7D71">
              <w:rPr>
                <w:rFonts w:ascii="Times New Roman" w:hAnsi="Times New Roman"/>
              </w:rPr>
              <w:t>внести изменения в материалы территориального планирования</w:t>
            </w:r>
          </w:p>
        </w:tc>
      </w:tr>
    </w:tbl>
    <w:p w:rsidR="003257AE" w:rsidRDefault="003257AE" w:rsidP="00505CBF">
      <w:pPr>
        <w:ind w:firstLine="0"/>
        <w:rPr>
          <w:rFonts w:ascii="Times New Roman" w:hAnsi="Times New Roman"/>
        </w:rPr>
      </w:pPr>
    </w:p>
    <w:p w:rsidR="002E29D2" w:rsidRDefault="002E29D2" w:rsidP="00505CBF">
      <w:pPr>
        <w:ind w:firstLine="0"/>
        <w:rPr>
          <w:rFonts w:ascii="Times New Roman" w:hAnsi="Times New Roman"/>
        </w:rPr>
      </w:pPr>
    </w:p>
    <w:p w:rsidR="002E29D2" w:rsidRDefault="002E29D2" w:rsidP="00505CBF">
      <w:pPr>
        <w:ind w:firstLine="0"/>
        <w:rPr>
          <w:rFonts w:ascii="Times New Roman" w:hAnsi="Times New Roman"/>
        </w:rPr>
      </w:pPr>
    </w:p>
    <w:p w:rsidR="002E29D2" w:rsidRDefault="002E29D2" w:rsidP="00505CBF">
      <w:pPr>
        <w:ind w:firstLine="0"/>
        <w:rPr>
          <w:rFonts w:ascii="Times New Roman" w:hAnsi="Times New Roman"/>
        </w:rPr>
      </w:pPr>
    </w:p>
    <w:p w:rsidR="002E29D2" w:rsidRDefault="002E29D2" w:rsidP="00505CBF">
      <w:pPr>
        <w:ind w:firstLine="0"/>
        <w:rPr>
          <w:rFonts w:ascii="Times New Roman" w:hAnsi="Times New Roman"/>
        </w:rPr>
      </w:pPr>
    </w:p>
    <w:p w:rsidR="002E29D2" w:rsidRDefault="002E29D2" w:rsidP="00505CBF">
      <w:pPr>
        <w:ind w:firstLine="0"/>
        <w:rPr>
          <w:rFonts w:ascii="Times New Roman" w:hAnsi="Times New Roman"/>
        </w:rPr>
      </w:pPr>
    </w:p>
    <w:p w:rsidR="002E29D2" w:rsidRDefault="002E29D2" w:rsidP="00505CBF">
      <w:pPr>
        <w:ind w:firstLine="0"/>
        <w:rPr>
          <w:rFonts w:ascii="Times New Roman" w:hAnsi="Times New Roman"/>
        </w:rPr>
      </w:pPr>
    </w:p>
    <w:p w:rsidR="002E29D2" w:rsidRDefault="002E29D2" w:rsidP="00505CBF">
      <w:pPr>
        <w:ind w:firstLine="0"/>
        <w:rPr>
          <w:rFonts w:ascii="Times New Roman" w:hAnsi="Times New Roman"/>
        </w:rPr>
      </w:pPr>
    </w:p>
    <w:p w:rsidR="002E29D2" w:rsidRDefault="002E29D2" w:rsidP="00505CBF">
      <w:pPr>
        <w:ind w:firstLine="0"/>
        <w:rPr>
          <w:rFonts w:ascii="Times New Roman" w:hAnsi="Times New Roman"/>
        </w:rPr>
      </w:pPr>
    </w:p>
    <w:p w:rsidR="002E29D2" w:rsidRDefault="002E29D2" w:rsidP="00505CBF">
      <w:pPr>
        <w:ind w:firstLine="0"/>
        <w:rPr>
          <w:rFonts w:ascii="Times New Roman" w:hAnsi="Times New Roman"/>
        </w:rPr>
      </w:pPr>
    </w:p>
    <w:p w:rsidR="002E29D2" w:rsidRDefault="002E29D2" w:rsidP="00505CBF">
      <w:pPr>
        <w:ind w:firstLine="0"/>
        <w:rPr>
          <w:rFonts w:ascii="Times New Roman" w:hAnsi="Times New Roman"/>
        </w:rPr>
      </w:pPr>
    </w:p>
    <w:p w:rsidR="002E29D2" w:rsidRDefault="002E29D2" w:rsidP="00505CBF">
      <w:pPr>
        <w:ind w:firstLine="0"/>
        <w:rPr>
          <w:rFonts w:ascii="Times New Roman" w:hAnsi="Times New Roman"/>
        </w:rPr>
      </w:pPr>
    </w:p>
    <w:p w:rsidR="002E29D2" w:rsidRDefault="002E29D2" w:rsidP="00505CBF">
      <w:pPr>
        <w:ind w:firstLine="0"/>
        <w:rPr>
          <w:rFonts w:ascii="Times New Roman" w:hAnsi="Times New Roman"/>
        </w:rPr>
      </w:pPr>
    </w:p>
    <w:p w:rsidR="002E29D2" w:rsidRDefault="002E29D2" w:rsidP="00505CBF">
      <w:pPr>
        <w:ind w:firstLine="0"/>
        <w:rPr>
          <w:rFonts w:ascii="Times New Roman" w:hAnsi="Times New Roman"/>
        </w:rPr>
      </w:pPr>
    </w:p>
    <w:p w:rsidR="002E29D2" w:rsidRDefault="002E29D2" w:rsidP="00505CBF">
      <w:pPr>
        <w:ind w:firstLine="0"/>
        <w:rPr>
          <w:rFonts w:ascii="Times New Roman" w:hAnsi="Times New Roman"/>
        </w:rPr>
      </w:pPr>
    </w:p>
    <w:p w:rsidR="002E29D2" w:rsidRDefault="002E29D2" w:rsidP="00505CBF">
      <w:pPr>
        <w:ind w:firstLine="0"/>
        <w:rPr>
          <w:rFonts w:ascii="Times New Roman" w:hAnsi="Times New Roman"/>
        </w:rPr>
      </w:pPr>
    </w:p>
    <w:p w:rsidR="002E29D2" w:rsidRDefault="002E29D2" w:rsidP="00505CBF">
      <w:pPr>
        <w:ind w:firstLine="0"/>
        <w:rPr>
          <w:rFonts w:ascii="Times New Roman" w:hAnsi="Times New Roman"/>
        </w:rPr>
      </w:pPr>
    </w:p>
    <w:p w:rsidR="002E29D2" w:rsidRDefault="002E29D2" w:rsidP="00505CBF">
      <w:pPr>
        <w:ind w:firstLine="0"/>
        <w:rPr>
          <w:rFonts w:ascii="Times New Roman" w:hAnsi="Times New Roman"/>
        </w:rPr>
      </w:pPr>
    </w:p>
    <w:p w:rsidR="002E29D2" w:rsidRDefault="002E29D2" w:rsidP="00505CBF">
      <w:pPr>
        <w:ind w:firstLine="0"/>
        <w:rPr>
          <w:rFonts w:ascii="Times New Roman" w:hAnsi="Times New Roman"/>
        </w:rPr>
      </w:pPr>
    </w:p>
    <w:p w:rsidR="0007000D" w:rsidRDefault="0007000D" w:rsidP="00505CBF">
      <w:pPr>
        <w:ind w:firstLine="0"/>
        <w:rPr>
          <w:rFonts w:ascii="Times New Roman" w:hAnsi="Times New Roman"/>
        </w:rPr>
      </w:pPr>
    </w:p>
    <w:p w:rsidR="004601F4" w:rsidRPr="002C60DD" w:rsidRDefault="004601F4" w:rsidP="004601F4">
      <w:pPr>
        <w:ind w:firstLine="0"/>
        <w:jc w:val="center"/>
        <w:rPr>
          <w:rFonts w:ascii="Times New Roman" w:hAnsi="Times New Roman"/>
          <w:b/>
          <w:bCs/>
          <w:lang w:eastAsia="ar-SA"/>
        </w:rPr>
      </w:pPr>
      <w:proofErr w:type="gramStart"/>
      <w:r w:rsidRPr="002C60DD">
        <w:rPr>
          <w:rFonts w:ascii="Times New Roman" w:hAnsi="Times New Roman"/>
          <w:b/>
          <w:bCs/>
          <w:lang w:eastAsia="ar-SA"/>
        </w:rPr>
        <w:t>П</w:t>
      </w:r>
      <w:proofErr w:type="gramEnd"/>
      <w:r w:rsidRPr="002C60DD">
        <w:rPr>
          <w:rFonts w:ascii="Times New Roman" w:hAnsi="Times New Roman"/>
          <w:b/>
          <w:bCs/>
          <w:lang w:eastAsia="ar-SA"/>
        </w:rPr>
        <w:t xml:space="preserve"> А С П О Р Т</w:t>
      </w:r>
    </w:p>
    <w:p w:rsidR="004601F4" w:rsidRPr="002C60DD" w:rsidRDefault="004601F4" w:rsidP="004601F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lang w:eastAsia="ar-SA"/>
        </w:rPr>
      </w:pPr>
      <w:r w:rsidRPr="002C60DD">
        <w:rPr>
          <w:rFonts w:ascii="Times New Roman" w:hAnsi="Times New Roman"/>
          <w:b/>
          <w:bCs/>
          <w:lang w:eastAsia="ar-SA"/>
        </w:rPr>
        <w:t>Подпрограммы</w:t>
      </w:r>
      <w:r>
        <w:rPr>
          <w:rFonts w:ascii="Times New Roman" w:hAnsi="Times New Roman"/>
          <w:b/>
          <w:bCs/>
          <w:lang w:eastAsia="ar-SA"/>
        </w:rPr>
        <w:t xml:space="preserve"> 5</w:t>
      </w:r>
      <w:r w:rsidRPr="002C60DD">
        <w:rPr>
          <w:rFonts w:ascii="Times New Roman" w:hAnsi="Times New Roman"/>
          <w:b/>
          <w:bCs/>
          <w:lang w:eastAsia="ar-SA"/>
        </w:rPr>
        <w:t xml:space="preserve"> «Защита прав потребителей </w:t>
      </w:r>
      <w:proofErr w:type="gramStart"/>
      <w:r w:rsidRPr="002C60DD">
        <w:rPr>
          <w:rFonts w:ascii="Times New Roman" w:hAnsi="Times New Roman"/>
          <w:b/>
          <w:bCs/>
          <w:lang w:eastAsia="ar-SA"/>
        </w:rPr>
        <w:t>в</w:t>
      </w:r>
      <w:proofErr w:type="gramEnd"/>
      <w:r w:rsidRPr="002C60DD">
        <w:rPr>
          <w:rFonts w:ascii="Times New Roman" w:hAnsi="Times New Roman"/>
          <w:b/>
          <w:bCs/>
          <w:lang w:eastAsia="ar-SA"/>
        </w:rPr>
        <w:t xml:space="preserve"> </w:t>
      </w:r>
    </w:p>
    <w:p w:rsidR="004601F4" w:rsidRPr="002C60DD" w:rsidRDefault="004601F4" w:rsidP="004601F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lang w:eastAsia="ar-SA"/>
        </w:rPr>
      </w:pPr>
      <w:proofErr w:type="spellStart"/>
      <w:r>
        <w:rPr>
          <w:rFonts w:ascii="Times New Roman" w:hAnsi="Times New Roman"/>
          <w:b/>
          <w:bCs/>
          <w:lang w:eastAsia="ar-SA"/>
        </w:rPr>
        <w:t>Килемарском</w:t>
      </w:r>
      <w:proofErr w:type="spellEnd"/>
      <w:r>
        <w:rPr>
          <w:rFonts w:ascii="Times New Roman" w:hAnsi="Times New Roman"/>
          <w:b/>
          <w:bCs/>
          <w:lang w:eastAsia="ar-SA"/>
        </w:rPr>
        <w:t xml:space="preserve"> муниципальном</w:t>
      </w:r>
      <w:r w:rsidRPr="002C60DD">
        <w:rPr>
          <w:rFonts w:ascii="Times New Roman" w:hAnsi="Times New Roman"/>
          <w:b/>
          <w:bCs/>
          <w:lang w:eastAsia="ar-SA"/>
        </w:rPr>
        <w:t xml:space="preserve"> </w:t>
      </w:r>
      <w:proofErr w:type="gramStart"/>
      <w:r w:rsidRPr="002C60DD">
        <w:rPr>
          <w:rFonts w:ascii="Times New Roman" w:hAnsi="Times New Roman"/>
          <w:b/>
          <w:bCs/>
          <w:lang w:eastAsia="ar-SA"/>
        </w:rPr>
        <w:t>район</w:t>
      </w:r>
      <w:r>
        <w:rPr>
          <w:rFonts w:ascii="Times New Roman" w:hAnsi="Times New Roman"/>
          <w:b/>
          <w:bCs/>
          <w:lang w:eastAsia="ar-SA"/>
        </w:rPr>
        <w:t>е</w:t>
      </w:r>
      <w:proofErr w:type="gramEnd"/>
      <w:r w:rsidRPr="002C60DD">
        <w:rPr>
          <w:rFonts w:ascii="Times New Roman" w:hAnsi="Times New Roman"/>
          <w:b/>
          <w:bCs/>
          <w:lang w:eastAsia="ar-SA"/>
        </w:rPr>
        <w:t>»</w:t>
      </w:r>
    </w:p>
    <w:p w:rsidR="004601F4" w:rsidRPr="002C60DD" w:rsidRDefault="004601F4" w:rsidP="004601F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lang w:eastAsia="ar-SA"/>
        </w:rPr>
      </w:pPr>
    </w:p>
    <w:tbl>
      <w:tblPr>
        <w:tblW w:w="9592" w:type="dxa"/>
        <w:tblInd w:w="108" w:type="dxa"/>
        <w:tblLook w:val="01E0" w:firstRow="1" w:lastRow="1" w:firstColumn="1" w:lastColumn="1" w:noHBand="0" w:noVBand="0"/>
      </w:tblPr>
      <w:tblGrid>
        <w:gridCol w:w="2694"/>
        <w:gridCol w:w="6898"/>
      </w:tblGrid>
      <w:tr w:rsidR="004601F4" w:rsidRPr="002C60DD" w:rsidTr="00D65B06">
        <w:tc>
          <w:tcPr>
            <w:tcW w:w="2694" w:type="dxa"/>
          </w:tcPr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тветственный исполнитель п</w:t>
            </w:r>
            <w:r w:rsidRPr="002C60DD">
              <w:rPr>
                <w:rFonts w:ascii="Times New Roman" w:hAnsi="Times New Roman"/>
                <w:lang w:eastAsia="ar-SA"/>
              </w:rPr>
              <w:t>одпрограммы</w:t>
            </w:r>
          </w:p>
        </w:tc>
        <w:tc>
          <w:tcPr>
            <w:tcW w:w="6898" w:type="dxa"/>
          </w:tcPr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тдел экономики администрации Килемарского муниципального района</w:t>
            </w:r>
          </w:p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</w:p>
        </w:tc>
      </w:tr>
      <w:tr w:rsidR="004601F4" w:rsidRPr="002C60DD" w:rsidTr="00D65B06">
        <w:tc>
          <w:tcPr>
            <w:tcW w:w="2694" w:type="dxa"/>
          </w:tcPr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оисполнители п</w:t>
            </w:r>
            <w:r w:rsidRPr="002C60DD">
              <w:rPr>
                <w:rFonts w:ascii="Times New Roman" w:hAnsi="Times New Roman"/>
                <w:lang w:eastAsia="ar-SA"/>
              </w:rPr>
              <w:t>одпрограммы</w:t>
            </w:r>
          </w:p>
        </w:tc>
        <w:tc>
          <w:tcPr>
            <w:tcW w:w="6898" w:type="dxa"/>
          </w:tcPr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 w:rsidRPr="002C60DD">
              <w:rPr>
                <w:rFonts w:ascii="Times New Roman" w:hAnsi="Times New Roman"/>
                <w:lang w:eastAsia="ar-SA"/>
              </w:rPr>
              <w:t xml:space="preserve">Администрации городского и сельских поселений </w:t>
            </w:r>
            <w:r>
              <w:rPr>
                <w:rFonts w:ascii="Times New Roman" w:hAnsi="Times New Roman"/>
                <w:lang w:eastAsia="ar-SA"/>
              </w:rPr>
              <w:t>Килемарского муниципального</w:t>
            </w:r>
            <w:r w:rsidRPr="002C60DD">
              <w:rPr>
                <w:rFonts w:ascii="Times New Roman" w:hAnsi="Times New Roman"/>
                <w:lang w:eastAsia="ar-SA"/>
              </w:rPr>
              <w:t xml:space="preserve"> район</w:t>
            </w:r>
            <w:r>
              <w:rPr>
                <w:rFonts w:ascii="Times New Roman" w:hAnsi="Times New Roman"/>
                <w:lang w:eastAsia="ar-SA"/>
              </w:rPr>
              <w:t>а</w:t>
            </w:r>
          </w:p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</w:p>
        </w:tc>
      </w:tr>
      <w:tr w:rsidR="004601F4" w:rsidRPr="002C60DD" w:rsidTr="00D65B06">
        <w:tc>
          <w:tcPr>
            <w:tcW w:w="2694" w:type="dxa"/>
          </w:tcPr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астники п</w:t>
            </w:r>
            <w:r w:rsidRPr="002C60DD">
              <w:rPr>
                <w:rFonts w:ascii="Times New Roman" w:hAnsi="Times New Roman"/>
                <w:lang w:eastAsia="ar-SA"/>
              </w:rPr>
              <w:t>одпрограммы</w:t>
            </w:r>
          </w:p>
        </w:tc>
        <w:tc>
          <w:tcPr>
            <w:tcW w:w="6898" w:type="dxa"/>
          </w:tcPr>
          <w:p w:rsidR="004601F4" w:rsidRPr="002C60DD" w:rsidRDefault="004601F4" w:rsidP="004601F4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 w:rsidRPr="002C60DD">
              <w:rPr>
                <w:rFonts w:ascii="Times New Roman" w:hAnsi="Times New Roman"/>
                <w:lang w:eastAsia="ar-SA"/>
              </w:rPr>
              <w:t xml:space="preserve">Администрация </w:t>
            </w:r>
            <w:r>
              <w:rPr>
                <w:rFonts w:ascii="Times New Roman" w:hAnsi="Times New Roman"/>
                <w:lang w:eastAsia="ar-SA"/>
              </w:rPr>
              <w:t>Килемарского муниципального</w:t>
            </w:r>
            <w:r w:rsidRPr="002C60DD">
              <w:rPr>
                <w:rFonts w:ascii="Times New Roman" w:hAnsi="Times New Roman"/>
                <w:lang w:eastAsia="ar-SA"/>
              </w:rPr>
              <w:t xml:space="preserve"> район</w:t>
            </w:r>
            <w:r>
              <w:rPr>
                <w:rFonts w:ascii="Times New Roman" w:hAnsi="Times New Roman"/>
                <w:lang w:eastAsia="ar-SA"/>
              </w:rPr>
              <w:t>а</w:t>
            </w:r>
          </w:p>
        </w:tc>
      </w:tr>
      <w:tr w:rsidR="004601F4" w:rsidRPr="002C60DD" w:rsidTr="00D65B06">
        <w:tc>
          <w:tcPr>
            <w:tcW w:w="2694" w:type="dxa"/>
          </w:tcPr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Цели п</w:t>
            </w:r>
            <w:r w:rsidRPr="002C60DD">
              <w:rPr>
                <w:rFonts w:ascii="Times New Roman" w:hAnsi="Times New Roman"/>
                <w:lang w:eastAsia="ar-SA"/>
              </w:rPr>
              <w:t>одпрограммы</w:t>
            </w:r>
          </w:p>
        </w:tc>
        <w:tc>
          <w:tcPr>
            <w:tcW w:w="6898" w:type="dxa"/>
          </w:tcPr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р</w:t>
            </w:r>
            <w:r w:rsidRPr="002C60DD">
              <w:rPr>
                <w:rFonts w:ascii="Times New Roman" w:hAnsi="Times New Roman"/>
                <w:lang w:eastAsia="ar-SA"/>
              </w:rPr>
              <w:t>азвитие эффективной и доступной системы по защите прав потребителей в условиях современных рыночных отношений на территории Килемарского муниципального района;</w:t>
            </w:r>
          </w:p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  <w:r w:rsidRPr="002C60DD">
              <w:rPr>
                <w:rFonts w:ascii="Times New Roman" w:hAnsi="Times New Roman"/>
                <w:lang w:eastAsia="ar-SA"/>
              </w:rPr>
              <w:t>- защита потребительского рынка от некаче</w:t>
            </w:r>
            <w:r>
              <w:rPr>
                <w:rFonts w:ascii="Times New Roman" w:hAnsi="Times New Roman"/>
                <w:lang w:eastAsia="ar-SA"/>
              </w:rPr>
              <w:t>ственных товаров, работ и услуг</w:t>
            </w:r>
          </w:p>
        </w:tc>
      </w:tr>
      <w:tr w:rsidR="004601F4" w:rsidRPr="002C60DD" w:rsidTr="00D65B06">
        <w:tc>
          <w:tcPr>
            <w:tcW w:w="2694" w:type="dxa"/>
          </w:tcPr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Задачи п</w:t>
            </w:r>
            <w:r w:rsidRPr="002C60DD">
              <w:rPr>
                <w:rFonts w:ascii="Times New Roman" w:hAnsi="Times New Roman"/>
                <w:lang w:eastAsia="ar-SA"/>
              </w:rPr>
              <w:t>одпрограммы</w:t>
            </w:r>
          </w:p>
        </w:tc>
        <w:tc>
          <w:tcPr>
            <w:tcW w:w="6898" w:type="dxa"/>
          </w:tcPr>
          <w:p w:rsidR="004601F4" w:rsidRDefault="004601F4" w:rsidP="00D65B06">
            <w:pPr>
              <w:widowControl/>
              <w:suppressAutoHyphens/>
              <w:autoSpaceDE/>
              <w:autoSpaceDN/>
              <w:adjustRightInd/>
              <w:ind w:right="-120"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</w:t>
            </w:r>
            <w:r w:rsidRPr="002C60DD">
              <w:rPr>
                <w:rFonts w:ascii="Times New Roman" w:hAnsi="Times New Roman"/>
                <w:lang w:eastAsia="ar-SA"/>
              </w:rPr>
              <w:t>ормирование и развитие института самозащиты прав потребителей на территории Килемарск</w:t>
            </w:r>
            <w:r>
              <w:rPr>
                <w:rFonts w:ascii="Times New Roman" w:hAnsi="Times New Roman"/>
                <w:lang w:eastAsia="ar-SA"/>
              </w:rPr>
              <w:t>ого муниципального</w:t>
            </w:r>
            <w:r w:rsidRPr="002C60DD">
              <w:rPr>
                <w:rFonts w:ascii="Times New Roman" w:hAnsi="Times New Roman"/>
                <w:lang w:eastAsia="ar-SA"/>
              </w:rPr>
              <w:t xml:space="preserve"> район</w:t>
            </w:r>
            <w:r>
              <w:rPr>
                <w:rFonts w:ascii="Times New Roman" w:hAnsi="Times New Roman"/>
                <w:lang w:eastAsia="ar-SA"/>
              </w:rPr>
              <w:t>а;</w:t>
            </w:r>
          </w:p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right="-120" w:firstLine="0"/>
              <w:rPr>
                <w:rFonts w:ascii="Times New Roman" w:hAnsi="Times New Roman"/>
                <w:lang w:eastAsia="ar-SA"/>
              </w:rPr>
            </w:pPr>
            <w:r w:rsidRPr="002C60DD">
              <w:rPr>
                <w:rFonts w:ascii="Times New Roman" w:hAnsi="Times New Roman"/>
                <w:lang w:eastAsia="ar-SA"/>
              </w:rPr>
              <w:t>содействие повышению правовой грамотности и информированности населения Килемарского муниципального района в вопросах защиты прав потребителей, формирование навыков рационального потребительского поведения;</w:t>
            </w:r>
          </w:p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right="-120"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2C60DD">
              <w:rPr>
                <w:rFonts w:ascii="Times New Roman" w:hAnsi="Times New Roman"/>
                <w:lang w:eastAsia="ar-SA"/>
              </w:rPr>
              <w:t>обеспечение защиты населения Килемарского муниципального района от недоброкачественных товаров (работ, услуг);</w:t>
            </w:r>
          </w:p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right="-120"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2C60DD">
              <w:rPr>
                <w:rFonts w:ascii="Times New Roman" w:hAnsi="Times New Roman"/>
                <w:lang w:eastAsia="ar-SA"/>
              </w:rPr>
              <w:t xml:space="preserve">обеспечение системного обучения учащихся общеобразовательных учреждений, профессионального образования основам правовых знаний в области защиты прав потребителей;   </w:t>
            </w:r>
          </w:p>
        </w:tc>
      </w:tr>
      <w:tr w:rsidR="004601F4" w:rsidRPr="002C60DD" w:rsidTr="00D65B06">
        <w:tc>
          <w:tcPr>
            <w:tcW w:w="2694" w:type="dxa"/>
          </w:tcPr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  <w:r w:rsidRPr="002C60DD">
              <w:rPr>
                <w:rFonts w:ascii="Times New Roman" w:hAnsi="Times New Roman"/>
                <w:lang w:eastAsia="ar-SA"/>
              </w:rPr>
              <w:t>Ц</w:t>
            </w:r>
            <w:r>
              <w:rPr>
                <w:rFonts w:ascii="Times New Roman" w:hAnsi="Times New Roman"/>
                <w:lang w:eastAsia="ar-SA"/>
              </w:rPr>
              <w:t>елевые индикаторы и показатели п</w:t>
            </w:r>
            <w:r w:rsidRPr="002C60DD">
              <w:rPr>
                <w:rFonts w:ascii="Times New Roman" w:hAnsi="Times New Roman"/>
                <w:lang w:eastAsia="ar-SA"/>
              </w:rPr>
              <w:t>одпрограммы</w:t>
            </w:r>
          </w:p>
        </w:tc>
        <w:tc>
          <w:tcPr>
            <w:tcW w:w="6898" w:type="dxa"/>
          </w:tcPr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</w:t>
            </w:r>
            <w:r w:rsidRPr="002C60DD">
              <w:rPr>
                <w:rFonts w:ascii="Times New Roman" w:hAnsi="Times New Roman"/>
                <w:lang w:eastAsia="ar-SA"/>
              </w:rPr>
              <w:t>оличество семинаров с руководителями хозяйствующих субъектов;</w:t>
            </w:r>
          </w:p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</w:t>
            </w:r>
            <w:r w:rsidRPr="002C60DD">
              <w:rPr>
                <w:rFonts w:ascii="Times New Roman" w:hAnsi="Times New Roman"/>
                <w:lang w:eastAsia="ar-SA"/>
              </w:rPr>
              <w:t>ассмотрение</w:t>
            </w:r>
            <w:r>
              <w:rPr>
                <w:rFonts w:ascii="Times New Roman" w:hAnsi="Times New Roman"/>
                <w:lang w:eastAsia="ar-SA"/>
              </w:rPr>
              <w:t xml:space="preserve"> жалоб и обращений потребителей</w:t>
            </w:r>
          </w:p>
        </w:tc>
      </w:tr>
      <w:tr w:rsidR="004601F4" w:rsidRPr="002C60DD" w:rsidTr="00D65B06">
        <w:trPr>
          <w:trHeight w:val="746"/>
        </w:trPr>
        <w:tc>
          <w:tcPr>
            <w:tcW w:w="2694" w:type="dxa"/>
          </w:tcPr>
          <w:p w:rsidR="004601F4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  <w:r w:rsidRPr="002C60DD">
              <w:rPr>
                <w:rFonts w:ascii="Times New Roman" w:hAnsi="Times New Roman"/>
                <w:lang w:eastAsia="ar-SA"/>
              </w:rPr>
              <w:lastRenderedPageBreak/>
              <w:t>Этапы и сроки реализации подпрограммы</w:t>
            </w:r>
          </w:p>
          <w:p w:rsidR="00112E29" w:rsidRPr="002C60DD" w:rsidRDefault="00112E29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898" w:type="dxa"/>
          </w:tcPr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4-2025 годы без разделения на этапы</w:t>
            </w:r>
          </w:p>
        </w:tc>
      </w:tr>
      <w:tr w:rsidR="004601F4" w:rsidRPr="002C60DD" w:rsidTr="00D65B06">
        <w:tc>
          <w:tcPr>
            <w:tcW w:w="2694" w:type="dxa"/>
          </w:tcPr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  <w:r w:rsidRPr="002C60DD">
              <w:rPr>
                <w:rFonts w:ascii="Times New Roman" w:hAnsi="Times New Roman"/>
                <w:lang w:eastAsia="ar-SA"/>
              </w:rPr>
              <w:t>Фи</w:t>
            </w:r>
            <w:r>
              <w:rPr>
                <w:rFonts w:ascii="Times New Roman" w:hAnsi="Times New Roman"/>
                <w:lang w:eastAsia="ar-SA"/>
              </w:rPr>
              <w:t>нансирование п</w:t>
            </w:r>
            <w:r w:rsidRPr="002C60DD">
              <w:rPr>
                <w:rFonts w:ascii="Times New Roman" w:hAnsi="Times New Roman"/>
                <w:lang w:eastAsia="ar-SA"/>
              </w:rPr>
              <w:t>одпрограммы</w:t>
            </w:r>
          </w:p>
        </w:tc>
        <w:tc>
          <w:tcPr>
            <w:tcW w:w="6898" w:type="dxa"/>
          </w:tcPr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 w:rsidRPr="002C60DD">
              <w:rPr>
                <w:rFonts w:ascii="Times New Roman" w:hAnsi="Times New Roman"/>
                <w:lang w:eastAsia="ar-SA"/>
              </w:rPr>
              <w:t xml:space="preserve">объем финансирования </w:t>
            </w:r>
            <w:r>
              <w:rPr>
                <w:rFonts w:ascii="Times New Roman" w:hAnsi="Times New Roman"/>
                <w:lang w:eastAsia="ar-SA"/>
              </w:rPr>
              <w:t>подпрограммы составляет</w:t>
            </w:r>
            <w:r w:rsidRPr="002C60DD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 xml:space="preserve">- </w:t>
            </w:r>
            <w:r w:rsidRPr="002C60DD">
              <w:rPr>
                <w:rFonts w:ascii="Times New Roman" w:hAnsi="Times New Roman"/>
                <w:lang w:eastAsia="ar-SA"/>
              </w:rPr>
              <w:t>0,0 тыс. рублей</w:t>
            </w:r>
            <w:r>
              <w:rPr>
                <w:rFonts w:ascii="Times New Roman" w:hAnsi="Times New Roman"/>
                <w:lang w:eastAsia="ar-SA"/>
              </w:rPr>
              <w:t>, в том числе</w:t>
            </w:r>
            <w:r w:rsidRPr="002C60DD">
              <w:rPr>
                <w:rFonts w:ascii="Times New Roman" w:hAnsi="Times New Roman"/>
                <w:lang w:eastAsia="ar-SA"/>
              </w:rPr>
              <w:t>:</w:t>
            </w:r>
          </w:p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 w:rsidRPr="002C60DD">
              <w:rPr>
                <w:rFonts w:ascii="Times New Roman" w:hAnsi="Times New Roman"/>
                <w:lang w:eastAsia="ar-SA"/>
              </w:rPr>
              <w:t>2014 год – 0,0 тыс. рублей;</w:t>
            </w:r>
          </w:p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5 год – 0,0 тыс. рублей</w:t>
            </w:r>
          </w:p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6 год – 0,0 тыс. рублей</w:t>
            </w:r>
          </w:p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 w:rsidRPr="002C60DD">
              <w:rPr>
                <w:rFonts w:ascii="Times New Roman" w:hAnsi="Times New Roman"/>
                <w:lang w:eastAsia="ar-SA"/>
              </w:rPr>
              <w:t>2017 год – 0,0 т</w:t>
            </w:r>
            <w:r>
              <w:rPr>
                <w:rFonts w:ascii="Times New Roman" w:hAnsi="Times New Roman"/>
                <w:lang w:eastAsia="ar-SA"/>
              </w:rPr>
              <w:t>ыс. рублей</w:t>
            </w:r>
          </w:p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8 год – 0,0 тыс. рублей</w:t>
            </w:r>
          </w:p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 год – 0,0 тыс. рублей</w:t>
            </w:r>
          </w:p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 год – 0,0 тыс. рублей</w:t>
            </w:r>
          </w:p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 год – 0,0 тыс. рублей</w:t>
            </w:r>
          </w:p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 год – 0,0 тыс. рублей</w:t>
            </w:r>
          </w:p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 год – 0,0 тыс. рублей</w:t>
            </w:r>
          </w:p>
          <w:p w:rsidR="004601F4" w:rsidRPr="002C60DD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 год – 0,0 тыс. рублей</w:t>
            </w:r>
          </w:p>
          <w:p w:rsidR="004601F4" w:rsidRDefault="004601F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 год – 0,0 тыс. рублей;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- в том числе за счет средств: федерального</w:t>
            </w:r>
            <w:r w:rsidRPr="005C22CC">
              <w:rPr>
                <w:rFonts w:ascii="Times New Roman" w:hAnsi="Times New Roman"/>
              </w:rPr>
              <w:t xml:space="preserve"> бюджета</w:t>
            </w:r>
            <w:r>
              <w:rPr>
                <w:rFonts w:ascii="Times New Roman" w:hAnsi="Times New Roman"/>
              </w:rPr>
              <w:t xml:space="preserve"> (при условии выделения средств из федерального бюджета) </w:t>
            </w:r>
            <w:r w:rsidR="008314D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</w:t>
            </w:r>
            <w:r w:rsidR="008314D4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,0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тыс. рублей</w:t>
            </w:r>
            <w:r w:rsidR="004C66DF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, в том числе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: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4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5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в 2016году -           0 тыс. руб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7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тыс. руб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8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 тыс. руб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9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0 тыс. руб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0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  0 тыс. руб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1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 тыс. руб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2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0 тыс. руб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3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4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0 тыс. руб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5году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-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  0 тыс. рублей;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5C22CC">
              <w:rPr>
                <w:rFonts w:ascii="Times New Roman" w:hAnsi="Times New Roman"/>
              </w:rPr>
              <w:t>республиканского бюджета Республики Марий Эл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</w:t>
            </w:r>
            <w:r w:rsidR="002F5E3F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–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0</w:t>
            </w:r>
            <w:r w:rsidR="002F5E3F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,0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тыс. рублей, в том числе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: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4году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-          0 тыс. руб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в 2015году  -          0 тыс. руб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6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7году  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0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тыс. руб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8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0 тыс. руб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9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</w:t>
            </w:r>
          </w:p>
          <w:p w:rsidR="004601F4" w:rsidRPr="006406C6" w:rsidRDefault="004601F4" w:rsidP="004601F4">
            <w:pPr>
              <w:tabs>
                <w:tab w:val="left" w:pos="4026"/>
              </w:tabs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0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</w:t>
            </w:r>
          </w:p>
          <w:p w:rsidR="004601F4" w:rsidRPr="006406C6" w:rsidRDefault="004601F4" w:rsidP="004601F4">
            <w:pPr>
              <w:tabs>
                <w:tab w:val="left" w:pos="4026"/>
              </w:tabs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1году  -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 0 тыс. рублей</w:t>
            </w:r>
          </w:p>
          <w:p w:rsidR="004601F4" w:rsidRPr="006406C6" w:rsidRDefault="004601F4" w:rsidP="004601F4">
            <w:pPr>
              <w:tabs>
                <w:tab w:val="left" w:pos="4026"/>
              </w:tabs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2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0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тыс. руб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3году  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0 тыс. руб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lastRenderedPageBreak/>
              <w:t xml:space="preserve">в 2024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</w:t>
            </w:r>
          </w:p>
          <w:p w:rsidR="004601F4" w:rsidRPr="00F21165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в 2025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году  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0 тыс. рублей;</w:t>
            </w:r>
          </w:p>
          <w:p w:rsidR="004601F4" w:rsidRPr="001F7D71" w:rsidRDefault="004601F4" w:rsidP="004601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 xml:space="preserve">Килемарского муниципального района (при условии выделения средств из муниципального бюджета) </w:t>
            </w:r>
            <w:r w:rsidR="008314D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0</w:t>
            </w:r>
            <w:r w:rsidR="008314D4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4году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-          0 тыс. руб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в 2015году  -          0 тыс. руб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6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7году  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0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тыс. руб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8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0 тыс. руб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19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</w:t>
            </w:r>
          </w:p>
          <w:p w:rsidR="004601F4" w:rsidRPr="006406C6" w:rsidRDefault="004601F4" w:rsidP="004601F4">
            <w:pPr>
              <w:tabs>
                <w:tab w:val="left" w:pos="4026"/>
              </w:tabs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0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</w:t>
            </w:r>
          </w:p>
          <w:p w:rsidR="004601F4" w:rsidRPr="006406C6" w:rsidRDefault="004601F4" w:rsidP="004601F4">
            <w:pPr>
              <w:tabs>
                <w:tab w:val="left" w:pos="4026"/>
              </w:tabs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1году  -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 0 тыс. рублей</w:t>
            </w:r>
          </w:p>
          <w:p w:rsidR="004601F4" w:rsidRPr="006406C6" w:rsidRDefault="004601F4" w:rsidP="004601F4">
            <w:pPr>
              <w:tabs>
                <w:tab w:val="left" w:pos="4026"/>
              </w:tabs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2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0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тыс. руб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3году  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0 тыс. рублей</w:t>
            </w:r>
          </w:p>
          <w:p w:rsidR="004601F4" w:rsidRPr="006406C6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в 2024году  -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 0 тыс. рублей</w:t>
            </w:r>
          </w:p>
          <w:p w:rsidR="004601F4" w:rsidRPr="00F21165" w:rsidRDefault="004601F4" w:rsidP="004601F4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>в 2025</w:t>
            </w:r>
            <w:r w:rsidRPr="006406C6"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году  -     </w:t>
            </w:r>
            <w:r>
              <w:rPr>
                <w:rFonts w:ascii="Times New Roman" w:eastAsia="Arial Unicode MS" w:hAnsi="Times New Roman" w:cs="Mangal"/>
                <w:kern w:val="1"/>
                <w:szCs w:val="24"/>
                <w:lang w:eastAsia="hi-IN" w:bidi="hi-IN"/>
              </w:rPr>
              <w:t xml:space="preserve">     0 тыс. рублей;</w:t>
            </w:r>
          </w:p>
          <w:p w:rsidR="004601F4" w:rsidRDefault="0015053C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>Объемы бюджетных ассигнований уточняются ежегодно при формировании</w:t>
            </w:r>
            <w:r>
              <w:rPr>
                <w:rFonts w:ascii="Times New Roman" w:hAnsi="Times New Roman"/>
              </w:rPr>
              <w:t xml:space="preserve"> </w:t>
            </w:r>
            <w:r w:rsidRPr="005C22CC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>Килемарского муниципального района</w:t>
            </w:r>
            <w:r w:rsidRPr="005C22CC">
              <w:rPr>
                <w:rFonts w:ascii="Times New Roman" w:hAnsi="Times New Roman"/>
              </w:rPr>
              <w:t xml:space="preserve"> на очередной финансовый год и плановый период</w:t>
            </w:r>
          </w:p>
          <w:p w:rsidR="004C66DF" w:rsidRPr="002C60DD" w:rsidRDefault="004C66DF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</w:p>
        </w:tc>
      </w:tr>
      <w:tr w:rsidR="004601F4" w:rsidRPr="002C60DD" w:rsidTr="00D65B06">
        <w:tc>
          <w:tcPr>
            <w:tcW w:w="2694" w:type="dxa"/>
          </w:tcPr>
          <w:p w:rsidR="004601F4" w:rsidRDefault="00112E29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 xml:space="preserve">Ожидаемые </w:t>
            </w:r>
            <w:r w:rsidR="004601F4" w:rsidRPr="002C60DD">
              <w:rPr>
                <w:rFonts w:ascii="Times New Roman" w:hAnsi="Times New Roman"/>
                <w:lang w:eastAsia="ar-SA"/>
              </w:rPr>
              <w:t>результаты</w:t>
            </w:r>
            <w:r>
              <w:rPr>
                <w:rFonts w:ascii="Times New Roman" w:hAnsi="Times New Roman"/>
                <w:lang w:eastAsia="ar-SA"/>
              </w:rPr>
              <w:t xml:space="preserve"> реализации подпрограммы</w:t>
            </w:r>
          </w:p>
          <w:p w:rsidR="00794124" w:rsidRDefault="00794124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  <w:p w:rsidR="00794124" w:rsidRPr="002C60DD" w:rsidRDefault="00794124" w:rsidP="0083207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898" w:type="dxa"/>
          </w:tcPr>
          <w:p w:rsidR="004601F4" w:rsidRPr="002C60DD" w:rsidRDefault="0015053C" w:rsidP="00D65B06">
            <w:pPr>
              <w:widowControl/>
              <w:suppressAutoHyphens/>
              <w:autoSpaceDE/>
              <w:autoSpaceDN/>
              <w:adjustRightInd/>
              <w:ind w:right="-168"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у</w:t>
            </w:r>
            <w:r w:rsidR="004601F4" w:rsidRPr="002C60DD">
              <w:rPr>
                <w:rFonts w:ascii="Times New Roman" w:hAnsi="Times New Roman"/>
                <w:lang w:eastAsia="ar-SA"/>
              </w:rPr>
              <w:t xml:space="preserve">меньшение количества нарушений законодательства Российской Федерации в сфере потребительского рынка, связанных с незнанием предпринимателями, производителями, потребителями требований нормативных актов Российской Федерации на территории </w:t>
            </w:r>
            <w:r>
              <w:rPr>
                <w:rFonts w:ascii="Times New Roman" w:hAnsi="Times New Roman"/>
                <w:lang w:eastAsia="ar-SA"/>
              </w:rPr>
              <w:t>Килемарского муниципального</w:t>
            </w:r>
            <w:r w:rsidR="004601F4" w:rsidRPr="002C60DD">
              <w:rPr>
                <w:rFonts w:ascii="Times New Roman" w:hAnsi="Times New Roman"/>
                <w:lang w:eastAsia="ar-SA"/>
              </w:rPr>
              <w:t xml:space="preserve"> район</w:t>
            </w:r>
            <w:r>
              <w:rPr>
                <w:rFonts w:ascii="Times New Roman" w:hAnsi="Times New Roman"/>
                <w:lang w:eastAsia="ar-SA"/>
              </w:rPr>
              <w:t>а;</w:t>
            </w:r>
          </w:p>
          <w:p w:rsidR="004601F4" w:rsidRPr="002C60DD" w:rsidRDefault="0015053C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</w:t>
            </w:r>
            <w:r w:rsidR="004601F4" w:rsidRPr="002C60DD">
              <w:rPr>
                <w:rFonts w:ascii="Times New Roman" w:hAnsi="Times New Roman"/>
                <w:lang w:eastAsia="ar-SA"/>
              </w:rPr>
              <w:t>овышение уровня правовой грамотности к концу 2025 года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</w:t>
            </w:r>
            <w:r>
              <w:rPr>
                <w:rFonts w:ascii="Times New Roman" w:hAnsi="Times New Roman"/>
                <w:lang w:eastAsia="ar-SA"/>
              </w:rPr>
              <w:t>ание, медицинские услуги и др.);</w:t>
            </w:r>
          </w:p>
          <w:p w:rsidR="004601F4" w:rsidRPr="002C60DD" w:rsidRDefault="0015053C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</w:t>
            </w:r>
            <w:r w:rsidR="004601F4" w:rsidRPr="002C60DD">
              <w:rPr>
                <w:rFonts w:ascii="Times New Roman" w:hAnsi="Times New Roman"/>
                <w:lang w:eastAsia="ar-SA"/>
              </w:rPr>
              <w:t>овышение уровня доступности информации о товарах (работах, услугах), необходимой потребителям для реализации предоставленных им законодат</w:t>
            </w:r>
            <w:r>
              <w:rPr>
                <w:rFonts w:ascii="Times New Roman" w:hAnsi="Times New Roman"/>
                <w:lang w:eastAsia="ar-SA"/>
              </w:rPr>
              <w:t>ельством прав к концу 2025 года;</w:t>
            </w:r>
          </w:p>
          <w:p w:rsidR="004601F4" w:rsidRPr="002C60DD" w:rsidRDefault="0015053C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</w:t>
            </w:r>
            <w:r w:rsidR="004601F4" w:rsidRPr="002C60DD">
              <w:rPr>
                <w:rFonts w:ascii="Times New Roman" w:hAnsi="Times New Roman"/>
                <w:lang w:eastAsia="ar-SA"/>
              </w:rPr>
              <w:t>тимулирование повышения качества товаров  (работ, услуг), предоставляемых на потребительском рынке Килемарского муниципального района к к</w:t>
            </w:r>
            <w:r w:rsidR="00F4120B">
              <w:rPr>
                <w:rFonts w:ascii="Times New Roman" w:hAnsi="Times New Roman"/>
                <w:lang w:eastAsia="ar-SA"/>
              </w:rPr>
              <w:t>онцу 2025 года</w:t>
            </w:r>
            <w:r>
              <w:rPr>
                <w:rFonts w:ascii="Times New Roman" w:hAnsi="Times New Roman"/>
                <w:lang w:eastAsia="ar-SA"/>
              </w:rPr>
              <w:t>;</w:t>
            </w:r>
          </w:p>
          <w:p w:rsidR="004601F4" w:rsidRPr="002C60DD" w:rsidRDefault="0015053C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</w:t>
            </w:r>
            <w:r w:rsidR="004601F4" w:rsidRPr="002C60DD">
              <w:rPr>
                <w:rFonts w:ascii="Times New Roman" w:hAnsi="Times New Roman"/>
                <w:lang w:eastAsia="ar-SA"/>
              </w:rPr>
              <w:t>величение доли потребительских споров, разрешаемых в досуд</w:t>
            </w:r>
            <w:r>
              <w:rPr>
                <w:rFonts w:ascii="Times New Roman" w:hAnsi="Times New Roman"/>
                <w:lang w:eastAsia="ar-SA"/>
              </w:rPr>
              <w:t>ебном порядке к концу 2025 года;</w:t>
            </w:r>
          </w:p>
          <w:p w:rsidR="00D65B06" w:rsidRDefault="0015053C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</w:t>
            </w:r>
            <w:r w:rsidR="004601F4" w:rsidRPr="002C60DD">
              <w:rPr>
                <w:rFonts w:ascii="Times New Roman" w:hAnsi="Times New Roman"/>
                <w:lang w:eastAsia="ar-SA"/>
              </w:rPr>
              <w:t xml:space="preserve">овышение уровня доступности и оперативности </w:t>
            </w:r>
            <w:r w:rsidR="004601F4" w:rsidRPr="002C60DD">
              <w:rPr>
                <w:rFonts w:ascii="Times New Roman" w:hAnsi="Times New Roman"/>
                <w:lang w:eastAsia="ar-SA"/>
              </w:rPr>
              <w:lastRenderedPageBreak/>
              <w:t>защиты нарушенных прав</w:t>
            </w:r>
            <w:r>
              <w:rPr>
                <w:rFonts w:ascii="Times New Roman" w:hAnsi="Times New Roman"/>
                <w:lang w:eastAsia="ar-SA"/>
              </w:rPr>
              <w:t xml:space="preserve"> потребителей к концу 2025 года</w:t>
            </w:r>
          </w:p>
          <w:p w:rsidR="00D65B06" w:rsidRDefault="00D65B06" w:rsidP="00D65B06">
            <w:pPr>
              <w:widowControl/>
              <w:suppressAutoHyphens/>
              <w:autoSpaceDE/>
              <w:autoSpaceDN/>
              <w:adjustRightInd/>
              <w:ind w:left="-2660" w:firstLine="0"/>
              <w:rPr>
                <w:rFonts w:ascii="Times New Roman" w:hAnsi="Times New Roman"/>
                <w:lang w:eastAsia="ar-SA"/>
              </w:rPr>
            </w:pPr>
          </w:p>
          <w:p w:rsidR="00794124" w:rsidRPr="002C60DD" w:rsidRDefault="00794124" w:rsidP="00D65B0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/>
                <w:lang w:eastAsia="ar-SA"/>
              </w:rPr>
            </w:pPr>
          </w:p>
        </w:tc>
      </w:tr>
    </w:tbl>
    <w:p w:rsidR="002E29D2" w:rsidRDefault="002E29D2" w:rsidP="00505CBF">
      <w:pPr>
        <w:ind w:firstLine="0"/>
        <w:rPr>
          <w:rFonts w:ascii="Times New Roman" w:hAnsi="Times New Roman"/>
        </w:rPr>
        <w:sectPr w:rsidR="002E29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B13" w:rsidRDefault="00B77B13" w:rsidP="00ED2CE0">
      <w:pPr>
        <w:jc w:val="center"/>
        <w:rPr>
          <w:rFonts w:ascii="Times New Roman" w:hAnsi="Times New Roman"/>
          <w:b/>
        </w:rPr>
      </w:pPr>
      <w:r w:rsidRPr="00554D40">
        <w:rPr>
          <w:rFonts w:ascii="Times New Roman" w:hAnsi="Times New Roman"/>
          <w:b/>
        </w:rPr>
        <w:lastRenderedPageBreak/>
        <w:t>Приоритеты</w:t>
      </w:r>
      <w:r w:rsidR="00ED2CE0">
        <w:rPr>
          <w:rFonts w:ascii="Times New Roman" w:hAnsi="Times New Roman"/>
          <w:b/>
        </w:rPr>
        <w:t>, цели и задачи</w:t>
      </w:r>
      <w:r>
        <w:rPr>
          <w:rFonts w:ascii="Times New Roman" w:hAnsi="Times New Roman"/>
          <w:b/>
        </w:rPr>
        <w:t xml:space="preserve"> муниципальной политики</w:t>
      </w:r>
      <w:r w:rsidR="00ED2CE0">
        <w:rPr>
          <w:rFonts w:ascii="Times New Roman" w:hAnsi="Times New Roman"/>
          <w:b/>
        </w:rPr>
        <w:t xml:space="preserve"> в сфере экономического развития и инвестиционной деятельности в </w:t>
      </w:r>
      <w:proofErr w:type="spellStart"/>
      <w:r w:rsidR="00ED2CE0">
        <w:rPr>
          <w:rFonts w:ascii="Times New Roman" w:hAnsi="Times New Roman"/>
          <w:b/>
        </w:rPr>
        <w:t>Килемарском</w:t>
      </w:r>
      <w:proofErr w:type="spellEnd"/>
      <w:r w:rsidR="00ED2CE0">
        <w:rPr>
          <w:rFonts w:ascii="Times New Roman" w:hAnsi="Times New Roman"/>
          <w:b/>
        </w:rPr>
        <w:t xml:space="preserve"> муниципальном районе</w:t>
      </w:r>
    </w:p>
    <w:p w:rsidR="00ED2CE0" w:rsidRPr="00554D40" w:rsidRDefault="00ED2CE0" w:rsidP="00ED2CE0">
      <w:pPr>
        <w:jc w:val="center"/>
        <w:rPr>
          <w:rFonts w:ascii="Times New Roman" w:hAnsi="Times New Roman"/>
          <w:b/>
        </w:rPr>
      </w:pPr>
    </w:p>
    <w:p w:rsidR="00B77B13" w:rsidRDefault="00B77B13" w:rsidP="00B77B13">
      <w:pPr>
        <w:ind w:firstLine="540"/>
        <w:rPr>
          <w:rFonts w:ascii="Times New Roman" w:hAnsi="Times New Roman"/>
        </w:rPr>
      </w:pPr>
      <w:r w:rsidRPr="00211D34">
        <w:rPr>
          <w:rFonts w:ascii="Times New Roman" w:hAnsi="Times New Roman"/>
        </w:rPr>
        <w:t xml:space="preserve">Приоритеты </w:t>
      </w:r>
      <w:r>
        <w:rPr>
          <w:rFonts w:ascii="Times New Roman" w:hAnsi="Times New Roman"/>
        </w:rPr>
        <w:t>муниципаль</w:t>
      </w:r>
      <w:r w:rsidRPr="00211D34">
        <w:rPr>
          <w:rFonts w:ascii="Times New Roman" w:hAnsi="Times New Roman"/>
        </w:rPr>
        <w:t>ной политики в сфере</w:t>
      </w:r>
      <w:r>
        <w:rPr>
          <w:rFonts w:ascii="Times New Roman" w:hAnsi="Times New Roman"/>
        </w:rPr>
        <w:t xml:space="preserve"> </w:t>
      </w:r>
      <w:r w:rsidR="00ED2CE0">
        <w:rPr>
          <w:rFonts w:ascii="Times New Roman" w:hAnsi="Times New Roman"/>
        </w:rPr>
        <w:t>экономического</w:t>
      </w:r>
      <w:r w:rsidR="00E9240A">
        <w:rPr>
          <w:rFonts w:ascii="Times New Roman" w:hAnsi="Times New Roman"/>
        </w:rPr>
        <w:t xml:space="preserve"> развития</w:t>
      </w:r>
      <w:r w:rsidR="00ED2CE0">
        <w:rPr>
          <w:rFonts w:ascii="Times New Roman" w:hAnsi="Times New Roman"/>
        </w:rPr>
        <w:t xml:space="preserve"> и инвестиционной</w:t>
      </w:r>
      <w:r w:rsidRPr="00211D34">
        <w:rPr>
          <w:rFonts w:ascii="Times New Roman" w:hAnsi="Times New Roman"/>
        </w:rPr>
        <w:t xml:space="preserve"> </w:t>
      </w:r>
      <w:r w:rsidR="00ED2CE0">
        <w:rPr>
          <w:rFonts w:ascii="Times New Roman" w:hAnsi="Times New Roman"/>
        </w:rPr>
        <w:t xml:space="preserve">деятельности в </w:t>
      </w:r>
      <w:proofErr w:type="spellStart"/>
      <w:r w:rsidR="00ED2CE0">
        <w:rPr>
          <w:rFonts w:ascii="Times New Roman" w:hAnsi="Times New Roman"/>
        </w:rPr>
        <w:t>Килемарском</w:t>
      </w:r>
      <w:proofErr w:type="spellEnd"/>
      <w:r w:rsidR="00ED2CE0">
        <w:rPr>
          <w:rFonts w:ascii="Times New Roman" w:hAnsi="Times New Roman"/>
        </w:rPr>
        <w:t xml:space="preserve"> муниципальном</w:t>
      </w:r>
      <w:r>
        <w:rPr>
          <w:rFonts w:ascii="Times New Roman" w:hAnsi="Times New Roman"/>
        </w:rPr>
        <w:t xml:space="preserve"> район</w:t>
      </w:r>
      <w:r w:rsidR="00ED2CE0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</w:t>
      </w:r>
      <w:r w:rsidRPr="00211D34">
        <w:rPr>
          <w:rFonts w:ascii="Times New Roman" w:hAnsi="Times New Roman"/>
        </w:rPr>
        <w:t xml:space="preserve">определены в </w:t>
      </w:r>
      <w:r>
        <w:rPr>
          <w:rFonts w:ascii="Times New Roman" w:hAnsi="Times New Roman"/>
        </w:rPr>
        <w:t>Стратегии</w:t>
      </w:r>
      <w:r w:rsidRPr="009F03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F0337">
        <w:rPr>
          <w:rFonts w:ascii="Times New Roman" w:hAnsi="Times New Roman"/>
        </w:rPr>
        <w:t xml:space="preserve">социально-экономического развития </w:t>
      </w:r>
      <w:r>
        <w:rPr>
          <w:rFonts w:ascii="Times New Roman" w:hAnsi="Times New Roman"/>
        </w:rPr>
        <w:t>Килемарского муниципального района</w:t>
      </w:r>
      <w:r w:rsidR="00ED2CE0">
        <w:rPr>
          <w:rFonts w:ascii="Times New Roman" w:hAnsi="Times New Roman"/>
        </w:rPr>
        <w:t xml:space="preserve"> на период до 2030 года, утвержденной </w:t>
      </w:r>
      <w:r w:rsidR="006552D8">
        <w:rPr>
          <w:rFonts w:ascii="Times New Roman" w:hAnsi="Times New Roman"/>
        </w:rPr>
        <w:t>Собранием депутатов Килемарского муниципального района от 12 декабря 2018 г №263</w:t>
      </w:r>
      <w:r>
        <w:rPr>
          <w:rFonts w:ascii="Times New Roman" w:hAnsi="Times New Roman"/>
        </w:rPr>
        <w:t>.</w:t>
      </w:r>
    </w:p>
    <w:p w:rsidR="00B77B13" w:rsidRPr="00211D34" w:rsidRDefault="00B77B13" w:rsidP="00B77B13">
      <w:pPr>
        <w:ind w:firstLine="540"/>
        <w:rPr>
          <w:rFonts w:ascii="Times New Roman" w:hAnsi="Times New Roman"/>
        </w:rPr>
      </w:pPr>
      <w:r w:rsidRPr="009F0337">
        <w:rPr>
          <w:rFonts w:ascii="Times New Roman" w:hAnsi="Times New Roman"/>
        </w:rPr>
        <w:t xml:space="preserve"> </w:t>
      </w:r>
      <w:r w:rsidRPr="00211D34">
        <w:rPr>
          <w:rFonts w:ascii="Times New Roman" w:hAnsi="Times New Roman"/>
        </w:rPr>
        <w:t xml:space="preserve">Основным приоритетом </w:t>
      </w:r>
      <w:r>
        <w:rPr>
          <w:rFonts w:ascii="Times New Roman" w:hAnsi="Times New Roman"/>
        </w:rPr>
        <w:t>муниципальной</w:t>
      </w:r>
      <w:r w:rsidRPr="00211D34">
        <w:rPr>
          <w:rFonts w:ascii="Times New Roman" w:hAnsi="Times New Roman"/>
        </w:rPr>
        <w:t xml:space="preserve"> политики </w:t>
      </w:r>
      <w:r>
        <w:rPr>
          <w:rFonts w:ascii="Times New Roman" w:hAnsi="Times New Roman"/>
        </w:rPr>
        <w:t xml:space="preserve">администрации Килемарского муниципального района </w:t>
      </w:r>
      <w:r w:rsidRPr="00211D34">
        <w:rPr>
          <w:rFonts w:ascii="Times New Roman" w:hAnsi="Times New Roman"/>
        </w:rPr>
        <w:t xml:space="preserve"> является повышение уровня жизни населения </w:t>
      </w:r>
      <w:r>
        <w:rPr>
          <w:rFonts w:ascii="Times New Roman" w:hAnsi="Times New Roman"/>
        </w:rPr>
        <w:t>района</w:t>
      </w:r>
      <w:r w:rsidRPr="00211D34">
        <w:rPr>
          <w:rFonts w:ascii="Times New Roman" w:hAnsi="Times New Roman"/>
        </w:rPr>
        <w:t>.</w:t>
      </w:r>
    </w:p>
    <w:p w:rsidR="00B77B13" w:rsidRDefault="00B77B13" w:rsidP="00B77B13">
      <w:pPr>
        <w:ind w:firstLine="540"/>
        <w:rPr>
          <w:rFonts w:ascii="Times New Roman" w:hAnsi="Times New Roman"/>
        </w:rPr>
      </w:pPr>
      <w:r w:rsidRPr="00211D34">
        <w:rPr>
          <w:rFonts w:ascii="Times New Roman" w:hAnsi="Times New Roman"/>
        </w:rPr>
        <w:t>Основн</w:t>
      </w:r>
      <w:r>
        <w:rPr>
          <w:rFonts w:ascii="Times New Roman" w:hAnsi="Times New Roman"/>
        </w:rPr>
        <w:t xml:space="preserve">ыми </w:t>
      </w:r>
      <w:r w:rsidRPr="00211D34">
        <w:rPr>
          <w:rFonts w:ascii="Times New Roman" w:hAnsi="Times New Roman"/>
        </w:rPr>
        <w:t xml:space="preserve"> стратегическ</w:t>
      </w:r>
      <w:r>
        <w:rPr>
          <w:rFonts w:ascii="Times New Roman" w:hAnsi="Times New Roman"/>
        </w:rPr>
        <w:t>ими</w:t>
      </w:r>
      <w:r w:rsidRPr="00211D34">
        <w:rPr>
          <w:rFonts w:ascii="Times New Roman" w:hAnsi="Times New Roman"/>
        </w:rPr>
        <w:t xml:space="preserve"> цел</w:t>
      </w:r>
      <w:r>
        <w:rPr>
          <w:rFonts w:ascii="Times New Roman" w:hAnsi="Times New Roman"/>
        </w:rPr>
        <w:t>ями</w:t>
      </w:r>
      <w:r w:rsidRPr="00211D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</w:t>
      </w:r>
      <w:r w:rsidRPr="00211D34">
        <w:rPr>
          <w:rFonts w:ascii="Times New Roman" w:hAnsi="Times New Roman"/>
        </w:rPr>
        <w:t>ной политики</w:t>
      </w:r>
      <w:r w:rsidR="00E9240A">
        <w:rPr>
          <w:rFonts w:ascii="Times New Roman" w:hAnsi="Times New Roman"/>
        </w:rPr>
        <w:t xml:space="preserve"> в сфере экономического развития и инвестиционной деятельности в </w:t>
      </w:r>
      <w:proofErr w:type="spellStart"/>
      <w:r w:rsidR="00E9240A">
        <w:rPr>
          <w:rFonts w:ascii="Times New Roman" w:hAnsi="Times New Roman"/>
        </w:rPr>
        <w:t>Килемарском</w:t>
      </w:r>
      <w:proofErr w:type="spellEnd"/>
      <w:r w:rsidR="00E9240A">
        <w:rPr>
          <w:rFonts w:ascii="Times New Roman" w:hAnsi="Times New Roman"/>
        </w:rPr>
        <w:t xml:space="preserve"> муниципальном районе</w:t>
      </w:r>
      <w:r w:rsidRPr="00211D34">
        <w:rPr>
          <w:rFonts w:ascii="Times New Roman" w:hAnsi="Times New Roman"/>
        </w:rPr>
        <w:t xml:space="preserve"> явля</w:t>
      </w:r>
      <w:r>
        <w:rPr>
          <w:rFonts w:ascii="Times New Roman" w:hAnsi="Times New Roman"/>
        </w:rPr>
        <w:t>ю</w:t>
      </w:r>
      <w:r w:rsidRPr="00211D34">
        <w:rPr>
          <w:rFonts w:ascii="Times New Roman" w:hAnsi="Times New Roman"/>
        </w:rPr>
        <w:t>тся</w:t>
      </w:r>
      <w:r>
        <w:rPr>
          <w:rFonts w:ascii="Times New Roman" w:hAnsi="Times New Roman"/>
        </w:rPr>
        <w:t xml:space="preserve">: </w:t>
      </w:r>
    </w:p>
    <w:p w:rsidR="00B77B13" w:rsidRDefault="00B77B13" w:rsidP="00B77B13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сбалансированного экономического развития</w:t>
      </w:r>
      <w:r w:rsidR="00E9240A">
        <w:rPr>
          <w:rFonts w:ascii="Times New Roman" w:hAnsi="Times New Roman"/>
        </w:rPr>
        <w:t xml:space="preserve"> и конкурентоспособности экономики</w:t>
      </w:r>
      <w:r>
        <w:rPr>
          <w:rFonts w:ascii="Times New Roman" w:hAnsi="Times New Roman"/>
        </w:rPr>
        <w:t xml:space="preserve">  Килемарского муниципального района;</w:t>
      </w:r>
    </w:p>
    <w:p w:rsidR="00B77B13" w:rsidRDefault="00B77B13" w:rsidP="00B77B13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создание условий для повышения уровня жизни  населения</w:t>
      </w:r>
      <w:r w:rsidR="00E9240A">
        <w:rPr>
          <w:rFonts w:ascii="Times New Roman" w:hAnsi="Times New Roman"/>
        </w:rPr>
        <w:t xml:space="preserve"> Килемарского муниципального района</w:t>
      </w:r>
      <w:r>
        <w:rPr>
          <w:rFonts w:ascii="Times New Roman" w:hAnsi="Times New Roman"/>
        </w:rPr>
        <w:t xml:space="preserve">; </w:t>
      </w:r>
    </w:p>
    <w:p w:rsidR="00B77B13" w:rsidRDefault="00B77B13" w:rsidP="00B77B13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еспечение благоприятного инвестиционного и предпринимательского климата. </w:t>
      </w:r>
    </w:p>
    <w:p w:rsidR="00B77B13" w:rsidRDefault="00B77B13" w:rsidP="00B77B13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Муниципаль</w:t>
      </w:r>
      <w:r w:rsidRPr="007B53BF">
        <w:rPr>
          <w:rFonts w:ascii="Times New Roman" w:hAnsi="Times New Roman"/>
        </w:rPr>
        <w:t xml:space="preserve">ная программа </w:t>
      </w:r>
      <w:r>
        <w:rPr>
          <w:rFonts w:ascii="Times New Roman" w:hAnsi="Times New Roman"/>
        </w:rPr>
        <w:t>«Экономическое р</w:t>
      </w:r>
      <w:r w:rsidRPr="006847EF">
        <w:rPr>
          <w:rFonts w:ascii="Times New Roman" w:hAnsi="Times New Roman"/>
        </w:rPr>
        <w:t>азвитие</w:t>
      </w:r>
      <w:r>
        <w:rPr>
          <w:rFonts w:ascii="Times New Roman" w:hAnsi="Times New Roman"/>
        </w:rPr>
        <w:t xml:space="preserve"> и инвестиционная деятельность  Килемарского</w:t>
      </w:r>
      <w:r w:rsidRPr="006847EF">
        <w:rPr>
          <w:rFonts w:ascii="Times New Roman" w:hAnsi="Times New Roman"/>
        </w:rPr>
        <w:t xml:space="preserve"> мун</w:t>
      </w:r>
      <w:r>
        <w:rPr>
          <w:rFonts w:ascii="Times New Roman" w:hAnsi="Times New Roman"/>
        </w:rPr>
        <w:t>иципального района на 2014 - 2025</w:t>
      </w:r>
      <w:r w:rsidRPr="006847EF">
        <w:rPr>
          <w:rFonts w:ascii="Times New Roman" w:hAnsi="Times New Roman"/>
        </w:rPr>
        <w:t xml:space="preserve"> годы»</w:t>
      </w:r>
      <w:r w:rsidRPr="00211D34">
        <w:rPr>
          <w:rFonts w:ascii="Times New Roman" w:hAnsi="Times New Roman"/>
        </w:rPr>
        <w:t xml:space="preserve"> ориентирована на достижение указанн</w:t>
      </w:r>
      <w:r w:rsidR="00E9240A">
        <w:rPr>
          <w:rFonts w:ascii="Times New Roman" w:hAnsi="Times New Roman"/>
        </w:rPr>
        <w:t>ых</w:t>
      </w:r>
      <w:r w:rsidRPr="00211D34">
        <w:rPr>
          <w:rFonts w:ascii="Times New Roman" w:hAnsi="Times New Roman"/>
        </w:rPr>
        <w:t xml:space="preserve"> целей путем реализации следующих задач:</w:t>
      </w:r>
    </w:p>
    <w:p w:rsidR="001F2FFD" w:rsidRPr="001F2FFD" w:rsidRDefault="001F2FFD" w:rsidP="001F2FFD">
      <w:pPr>
        <w:rPr>
          <w:rFonts w:ascii="Times New Roman" w:hAnsi="Times New Roman"/>
        </w:rPr>
      </w:pPr>
      <w:r w:rsidRPr="001F2FFD">
        <w:rPr>
          <w:rFonts w:ascii="Times New Roman" w:hAnsi="Times New Roman"/>
        </w:rPr>
        <w:t xml:space="preserve">совершенствование системы анализа и прогнозирования социально-экономического развития </w:t>
      </w:r>
      <w:r>
        <w:rPr>
          <w:rFonts w:ascii="Times New Roman" w:hAnsi="Times New Roman"/>
        </w:rPr>
        <w:t>Килемарского муниципального района</w:t>
      </w:r>
      <w:r w:rsidRPr="001F2FFD">
        <w:rPr>
          <w:rFonts w:ascii="Times New Roman" w:hAnsi="Times New Roman"/>
        </w:rPr>
        <w:t>;</w:t>
      </w:r>
    </w:p>
    <w:p w:rsidR="001F2FFD" w:rsidRPr="001F2FFD" w:rsidRDefault="001F2FFD" w:rsidP="001F2FFD">
      <w:pPr>
        <w:rPr>
          <w:rFonts w:ascii="Times New Roman" w:hAnsi="Times New Roman"/>
        </w:rPr>
      </w:pPr>
      <w:r w:rsidRPr="001F2FFD">
        <w:rPr>
          <w:rFonts w:ascii="Times New Roman" w:hAnsi="Times New Roman"/>
        </w:rPr>
        <w:t xml:space="preserve">обеспечение устойчивого развития </w:t>
      </w:r>
      <w:r>
        <w:rPr>
          <w:rFonts w:ascii="Times New Roman" w:hAnsi="Times New Roman"/>
        </w:rPr>
        <w:t>Килемарского муниципального района</w:t>
      </w:r>
      <w:r w:rsidRPr="001F2FFD">
        <w:rPr>
          <w:rFonts w:ascii="Times New Roman" w:hAnsi="Times New Roman"/>
        </w:rPr>
        <w:t xml:space="preserve"> и совершенствование нормативного правового регулирования в сфере экономического развития;</w:t>
      </w:r>
    </w:p>
    <w:p w:rsidR="001F2FFD" w:rsidRPr="001F2FFD" w:rsidRDefault="001F2FFD" w:rsidP="001F2FFD">
      <w:pPr>
        <w:rPr>
          <w:rFonts w:ascii="Times New Roman" w:hAnsi="Times New Roman"/>
        </w:rPr>
      </w:pPr>
      <w:r w:rsidRPr="001F2FFD">
        <w:rPr>
          <w:rFonts w:ascii="Times New Roman" w:hAnsi="Times New Roman"/>
        </w:rPr>
        <w:t>повышение эффективности деятельности органов местного самоуправления;</w:t>
      </w:r>
    </w:p>
    <w:p w:rsidR="001F2FFD" w:rsidRPr="001F2FFD" w:rsidRDefault="001F2FFD" w:rsidP="001F2FFD">
      <w:pPr>
        <w:rPr>
          <w:rFonts w:ascii="Times New Roman" w:hAnsi="Times New Roman"/>
        </w:rPr>
      </w:pPr>
      <w:r w:rsidRPr="001F2FFD">
        <w:rPr>
          <w:rFonts w:ascii="Times New Roman" w:hAnsi="Times New Roman"/>
        </w:rPr>
        <w:t>расширение применения программно-целевого метода планирования;</w:t>
      </w:r>
    </w:p>
    <w:p w:rsidR="001F2FFD" w:rsidRPr="001F2FFD" w:rsidRDefault="001F2FFD" w:rsidP="001F2FFD">
      <w:pPr>
        <w:rPr>
          <w:rFonts w:ascii="Times New Roman" w:hAnsi="Times New Roman"/>
        </w:rPr>
      </w:pPr>
      <w:r w:rsidRPr="001F2FFD">
        <w:rPr>
          <w:rFonts w:ascii="Times New Roman" w:hAnsi="Times New Roman"/>
        </w:rPr>
        <w:t>мобилизация инвестиционных ресурсов для обеспечения реализации инвестиционных проектов;</w:t>
      </w:r>
    </w:p>
    <w:p w:rsidR="001F2FFD" w:rsidRPr="001F2FFD" w:rsidRDefault="001F2FFD" w:rsidP="001F2FFD">
      <w:pPr>
        <w:rPr>
          <w:rFonts w:ascii="Times New Roman" w:hAnsi="Times New Roman"/>
        </w:rPr>
      </w:pPr>
      <w:r w:rsidRPr="001F2FFD">
        <w:rPr>
          <w:rFonts w:ascii="Times New Roman" w:hAnsi="Times New Roman"/>
        </w:rPr>
        <w:t xml:space="preserve">создание положительного инвестиционного имиджа </w:t>
      </w:r>
      <w:r w:rsidR="00AE13FE">
        <w:rPr>
          <w:rFonts w:ascii="Times New Roman" w:hAnsi="Times New Roman"/>
        </w:rPr>
        <w:t>Килемарского муниципального района</w:t>
      </w:r>
      <w:r w:rsidRPr="001F2FFD">
        <w:rPr>
          <w:rFonts w:ascii="Times New Roman" w:hAnsi="Times New Roman"/>
        </w:rPr>
        <w:t>;</w:t>
      </w:r>
    </w:p>
    <w:p w:rsidR="00AE13FE" w:rsidRDefault="001F2FFD" w:rsidP="00AE13FE">
      <w:pPr>
        <w:rPr>
          <w:rFonts w:ascii="Times New Roman" w:hAnsi="Times New Roman"/>
        </w:rPr>
      </w:pPr>
      <w:r w:rsidRPr="001F2FFD">
        <w:rPr>
          <w:rFonts w:ascii="Times New Roman" w:hAnsi="Times New Roman"/>
        </w:rPr>
        <w:t xml:space="preserve">содействие развитию малого </w:t>
      </w:r>
      <w:r w:rsidR="00AE13FE">
        <w:rPr>
          <w:rFonts w:ascii="Times New Roman" w:hAnsi="Times New Roman"/>
        </w:rPr>
        <w:t>и среднего предпринимательства;</w:t>
      </w:r>
    </w:p>
    <w:p w:rsidR="001F2FFD" w:rsidRPr="001F2FFD" w:rsidRDefault="001F2FFD" w:rsidP="00AE13FE">
      <w:pPr>
        <w:rPr>
          <w:rFonts w:ascii="Times New Roman" w:hAnsi="Times New Roman"/>
        </w:rPr>
      </w:pPr>
      <w:r w:rsidRPr="001F2FFD">
        <w:rPr>
          <w:rFonts w:ascii="Times New Roman" w:hAnsi="Times New Roman"/>
        </w:rPr>
        <w:t xml:space="preserve">обеспечение качества </w:t>
      </w:r>
      <w:r w:rsidR="00AE13FE">
        <w:rPr>
          <w:rFonts w:ascii="Times New Roman" w:hAnsi="Times New Roman"/>
        </w:rPr>
        <w:t xml:space="preserve">и безопасности товаров и совершенствование </w:t>
      </w:r>
      <w:r w:rsidRPr="001F2FFD">
        <w:rPr>
          <w:rFonts w:ascii="Times New Roman" w:hAnsi="Times New Roman"/>
        </w:rPr>
        <w:t>механизма защиты прав потребителей при приобретении товаров и услуг в сфере торговли;</w:t>
      </w:r>
    </w:p>
    <w:p w:rsidR="001F2FFD" w:rsidRDefault="001F2FFD" w:rsidP="001F2FFD">
      <w:pPr>
        <w:rPr>
          <w:rFonts w:ascii="Times New Roman" w:hAnsi="Times New Roman"/>
        </w:rPr>
      </w:pPr>
      <w:r w:rsidRPr="001F2FFD">
        <w:rPr>
          <w:rFonts w:ascii="Times New Roman" w:hAnsi="Times New Roman"/>
        </w:rPr>
        <w:t>создание условий для прогрессивных структурных сдвигов в сфере торговли;</w:t>
      </w:r>
    </w:p>
    <w:p w:rsidR="00A040BD" w:rsidRPr="00590381" w:rsidRDefault="00A040BD" w:rsidP="00A040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90381">
        <w:rPr>
          <w:rFonts w:ascii="Times New Roman" w:hAnsi="Times New Roman"/>
          <w:sz w:val="28"/>
          <w:szCs w:val="28"/>
        </w:rPr>
        <w:t>повышение эффективности использования земельного фонда и имущества</w:t>
      </w:r>
      <w:r>
        <w:rPr>
          <w:rFonts w:ascii="Times New Roman" w:hAnsi="Times New Roman"/>
          <w:sz w:val="28"/>
          <w:szCs w:val="28"/>
        </w:rPr>
        <w:t>.</w:t>
      </w:r>
    </w:p>
    <w:p w:rsidR="00A040BD" w:rsidRDefault="00A040BD" w:rsidP="001F2FFD">
      <w:pPr>
        <w:rPr>
          <w:rFonts w:ascii="Times New Roman" w:hAnsi="Times New Roman"/>
        </w:rPr>
      </w:pPr>
    </w:p>
    <w:p w:rsidR="00AF7644" w:rsidRPr="00AF7644" w:rsidRDefault="00AF7644" w:rsidP="00AF7644">
      <w:pPr>
        <w:rPr>
          <w:rFonts w:ascii="Times New Roman" w:hAnsi="Times New Roman"/>
        </w:rPr>
      </w:pPr>
      <w:r w:rsidRPr="00AF7644">
        <w:rPr>
          <w:rFonts w:ascii="Times New Roman" w:hAnsi="Times New Roman"/>
        </w:rPr>
        <w:t xml:space="preserve">Реализация мер по улучшению инвестиционного климата в </w:t>
      </w:r>
      <w:proofErr w:type="spellStart"/>
      <w:r>
        <w:rPr>
          <w:rFonts w:ascii="Times New Roman" w:hAnsi="Times New Roman"/>
        </w:rPr>
        <w:t>Килемарском</w:t>
      </w:r>
      <w:proofErr w:type="spellEnd"/>
      <w:r>
        <w:rPr>
          <w:rFonts w:ascii="Times New Roman" w:hAnsi="Times New Roman"/>
        </w:rPr>
        <w:t xml:space="preserve"> муниципальном районе будет</w:t>
      </w:r>
      <w:r w:rsidRPr="00AF7644">
        <w:rPr>
          <w:rFonts w:ascii="Times New Roman" w:hAnsi="Times New Roman"/>
        </w:rPr>
        <w:t xml:space="preserve"> осуществляться на основе проведения последовательной политики, направленной на поддержку инвесторов, реализующих инвестиционные проекты в </w:t>
      </w:r>
      <w:proofErr w:type="spellStart"/>
      <w:r>
        <w:rPr>
          <w:rFonts w:ascii="Times New Roman" w:hAnsi="Times New Roman"/>
        </w:rPr>
        <w:t>Килемарском</w:t>
      </w:r>
      <w:proofErr w:type="spellEnd"/>
      <w:r>
        <w:rPr>
          <w:rFonts w:ascii="Times New Roman" w:hAnsi="Times New Roman"/>
        </w:rPr>
        <w:t xml:space="preserve"> муниципальном районе</w:t>
      </w:r>
      <w:r w:rsidRPr="00AF7644">
        <w:rPr>
          <w:rFonts w:ascii="Times New Roman" w:hAnsi="Times New Roman"/>
        </w:rPr>
        <w:t>, внедрения механизмов мобилизации бюджетных и внебюджетных финансовых ресурсов для реализации инвестиционных проектов и программ.</w:t>
      </w:r>
    </w:p>
    <w:p w:rsidR="00AF7644" w:rsidRPr="00AF7644" w:rsidRDefault="00AF7644" w:rsidP="00AF7644">
      <w:pPr>
        <w:rPr>
          <w:rFonts w:ascii="Times New Roman" w:hAnsi="Times New Roman"/>
        </w:rPr>
      </w:pPr>
      <w:r w:rsidRPr="00AF7644">
        <w:rPr>
          <w:rFonts w:ascii="Times New Roman" w:hAnsi="Times New Roman"/>
        </w:rPr>
        <w:t xml:space="preserve">Инвестиционная политика </w:t>
      </w:r>
      <w:r>
        <w:rPr>
          <w:rFonts w:ascii="Times New Roman" w:hAnsi="Times New Roman"/>
        </w:rPr>
        <w:t>Килемарского муниципального района</w:t>
      </w:r>
      <w:r w:rsidRPr="00AF7644">
        <w:rPr>
          <w:rFonts w:ascii="Times New Roman" w:hAnsi="Times New Roman"/>
        </w:rPr>
        <w:t xml:space="preserve"> строится на принципах привлечения инвестиций в эффективные и конкурентоспособные виды деятельности, что способствует росту доходов бюджета </w:t>
      </w:r>
      <w:r>
        <w:rPr>
          <w:rFonts w:ascii="Times New Roman" w:hAnsi="Times New Roman"/>
        </w:rPr>
        <w:t>Килемарского муниципального района</w:t>
      </w:r>
      <w:r w:rsidRPr="00AF7644">
        <w:rPr>
          <w:rFonts w:ascii="Times New Roman" w:hAnsi="Times New Roman"/>
        </w:rPr>
        <w:t xml:space="preserve">. На этой основе решаются задачи обеспечения занятости и увеличения доходов населения, а также расширения налоговой базы и сбалансированности бюджета </w:t>
      </w:r>
      <w:r>
        <w:rPr>
          <w:rFonts w:ascii="Times New Roman" w:hAnsi="Times New Roman"/>
        </w:rPr>
        <w:t>Килемарского муниципального района</w:t>
      </w:r>
      <w:r w:rsidRPr="00AF7644">
        <w:rPr>
          <w:rFonts w:ascii="Times New Roman" w:hAnsi="Times New Roman"/>
        </w:rPr>
        <w:t>.</w:t>
      </w:r>
    </w:p>
    <w:p w:rsidR="00AF7644" w:rsidRPr="00626DE6" w:rsidRDefault="00AF7644" w:rsidP="00AF7644">
      <w:pPr>
        <w:rPr>
          <w:rFonts w:ascii="Times New Roman" w:hAnsi="Times New Roman"/>
        </w:rPr>
      </w:pPr>
      <w:proofErr w:type="gramStart"/>
      <w:r w:rsidRPr="00AF7644">
        <w:rPr>
          <w:rFonts w:ascii="Times New Roman" w:hAnsi="Times New Roman"/>
        </w:rPr>
        <w:t xml:space="preserve">Задачи </w:t>
      </w:r>
      <w:r w:rsidR="001978ED">
        <w:rPr>
          <w:rFonts w:ascii="Times New Roman" w:hAnsi="Times New Roman"/>
        </w:rPr>
        <w:t xml:space="preserve">Муниципальной </w:t>
      </w:r>
      <w:r w:rsidRPr="00AF7644">
        <w:rPr>
          <w:rFonts w:ascii="Times New Roman" w:hAnsi="Times New Roman"/>
        </w:rPr>
        <w:t xml:space="preserve">программы будут решаться в рамках подпрограмм </w:t>
      </w:r>
      <w:hyperlink w:anchor="sub_120" w:history="1">
        <w:r w:rsidR="00626DE6" w:rsidRPr="00626DE6">
          <w:rPr>
            <w:rStyle w:val="a8"/>
            <w:rFonts w:ascii="Times New Roman" w:hAnsi="Times New Roman"/>
            <w:color w:val="auto"/>
          </w:rPr>
          <w:t xml:space="preserve">«Поддержка и развитие инвестиционной деятельности и привлечение инвестиций в </w:t>
        </w:r>
        <w:proofErr w:type="spellStart"/>
        <w:r w:rsidR="00626DE6" w:rsidRPr="00626DE6">
          <w:rPr>
            <w:rStyle w:val="a8"/>
            <w:rFonts w:ascii="Times New Roman" w:hAnsi="Times New Roman"/>
            <w:color w:val="auto"/>
          </w:rPr>
          <w:t>Килемарском</w:t>
        </w:r>
        <w:proofErr w:type="spellEnd"/>
        <w:r w:rsidR="00626DE6" w:rsidRPr="00626DE6">
          <w:rPr>
            <w:rStyle w:val="a8"/>
            <w:rFonts w:ascii="Times New Roman" w:hAnsi="Times New Roman"/>
            <w:color w:val="auto"/>
          </w:rPr>
          <w:t xml:space="preserve"> муници</w:t>
        </w:r>
        <w:r w:rsidR="00AA4F02">
          <w:rPr>
            <w:rStyle w:val="a8"/>
            <w:rFonts w:ascii="Times New Roman" w:hAnsi="Times New Roman"/>
            <w:color w:val="auto"/>
          </w:rPr>
          <w:t xml:space="preserve">пальном районе </w:t>
        </w:r>
        <w:r w:rsidRPr="00626DE6">
          <w:rPr>
            <w:rStyle w:val="a8"/>
            <w:rFonts w:ascii="Times New Roman" w:hAnsi="Times New Roman"/>
            <w:color w:val="auto"/>
          </w:rPr>
          <w:t>"</w:t>
        </w:r>
      </w:hyperlink>
      <w:r w:rsidR="00626DE6" w:rsidRPr="00626DE6">
        <w:rPr>
          <w:rFonts w:ascii="Times New Roman" w:hAnsi="Times New Roman"/>
        </w:rPr>
        <w:t>,</w:t>
      </w:r>
      <w:r w:rsidRPr="00626DE6">
        <w:rPr>
          <w:rFonts w:ascii="Times New Roman" w:hAnsi="Times New Roman"/>
        </w:rPr>
        <w:t xml:space="preserve"> </w:t>
      </w:r>
      <w:hyperlink w:anchor="sub_130" w:history="1">
        <w:r w:rsidRPr="00626DE6">
          <w:rPr>
            <w:rStyle w:val="a8"/>
            <w:rFonts w:ascii="Times New Roman" w:hAnsi="Times New Roman"/>
            <w:color w:val="auto"/>
          </w:rPr>
          <w:t>"Развитие малого и среднего предпринимательства</w:t>
        </w:r>
        <w:r w:rsidR="00626DE6" w:rsidRPr="00626DE6">
          <w:rPr>
            <w:rStyle w:val="a8"/>
            <w:rFonts w:ascii="Times New Roman" w:hAnsi="Times New Roman"/>
            <w:color w:val="auto"/>
          </w:rPr>
          <w:t xml:space="preserve"> в </w:t>
        </w:r>
        <w:proofErr w:type="spellStart"/>
        <w:r w:rsidR="00626DE6" w:rsidRPr="00626DE6">
          <w:rPr>
            <w:rStyle w:val="a8"/>
            <w:rFonts w:ascii="Times New Roman" w:hAnsi="Times New Roman"/>
            <w:color w:val="auto"/>
          </w:rPr>
          <w:t>Килемарском</w:t>
        </w:r>
        <w:proofErr w:type="spellEnd"/>
        <w:r w:rsidR="00626DE6" w:rsidRPr="00626DE6">
          <w:rPr>
            <w:rStyle w:val="a8"/>
            <w:rFonts w:ascii="Times New Roman" w:hAnsi="Times New Roman"/>
            <w:color w:val="auto"/>
          </w:rPr>
          <w:t xml:space="preserve"> муници</w:t>
        </w:r>
        <w:r w:rsidR="00AA4F02">
          <w:rPr>
            <w:rStyle w:val="a8"/>
            <w:rFonts w:ascii="Times New Roman" w:hAnsi="Times New Roman"/>
            <w:color w:val="auto"/>
          </w:rPr>
          <w:t>пальном районе</w:t>
        </w:r>
        <w:r w:rsidRPr="00626DE6">
          <w:rPr>
            <w:rStyle w:val="a8"/>
            <w:rFonts w:ascii="Times New Roman" w:hAnsi="Times New Roman"/>
            <w:color w:val="auto"/>
          </w:rPr>
          <w:t>"</w:t>
        </w:r>
      </w:hyperlink>
      <w:r w:rsidRPr="00626DE6">
        <w:rPr>
          <w:rFonts w:ascii="Times New Roman" w:hAnsi="Times New Roman"/>
        </w:rPr>
        <w:t>,</w:t>
      </w:r>
      <w:r w:rsidR="004D0DF3">
        <w:rPr>
          <w:rFonts w:ascii="Times New Roman" w:hAnsi="Times New Roman"/>
        </w:rPr>
        <w:t xml:space="preserve"> «Развитие сельского хозяйства и регулирование рынков сельскохозяйственной продукции, сырья  и продовольствия в </w:t>
      </w:r>
      <w:proofErr w:type="spellStart"/>
      <w:r w:rsidR="004D0DF3">
        <w:rPr>
          <w:rFonts w:ascii="Times New Roman" w:hAnsi="Times New Roman"/>
        </w:rPr>
        <w:t>Килемарском</w:t>
      </w:r>
      <w:proofErr w:type="spellEnd"/>
      <w:r w:rsidR="004D0DF3">
        <w:rPr>
          <w:rFonts w:ascii="Times New Roman" w:hAnsi="Times New Roman"/>
        </w:rPr>
        <w:t xml:space="preserve"> муниципальном районе»</w:t>
      </w:r>
      <w:r w:rsidR="00AA4F02">
        <w:rPr>
          <w:rFonts w:ascii="Times New Roman" w:hAnsi="Times New Roman"/>
        </w:rPr>
        <w:t>,</w:t>
      </w:r>
      <w:r w:rsidR="004D0DF3">
        <w:rPr>
          <w:rFonts w:ascii="Times New Roman" w:hAnsi="Times New Roman"/>
        </w:rPr>
        <w:t xml:space="preserve"> </w:t>
      </w:r>
      <w:r w:rsidR="00AA4F02">
        <w:rPr>
          <w:rFonts w:ascii="Times New Roman" w:hAnsi="Times New Roman"/>
        </w:rPr>
        <w:t xml:space="preserve">«Управление муниципальным имуществом и земельными ресурсами в </w:t>
      </w:r>
      <w:proofErr w:type="spellStart"/>
      <w:r w:rsidR="00AA4F02">
        <w:rPr>
          <w:rFonts w:ascii="Times New Roman" w:hAnsi="Times New Roman"/>
        </w:rPr>
        <w:t>Килемарском</w:t>
      </w:r>
      <w:proofErr w:type="spellEnd"/>
      <w:r w:rsidR="00AA4F02">
        <w:rPr>
          <w:rFonts w:ascii="Times New Roman" w:hAnsi="Times New Roman"/>
        </w:rPr>
        <w:t xml:space="preserve"> муниципальном районе»,</w:t>
      </w:r>
      <w:r w:rsidR="00626DE6" w:rsidRPr="00626DE6">
        <w:rPr>
          <w:rFonts w:ascii="Times New Roman" w:hAnsi="Times New Roman"/>
        </w:rPr>
        <w:t xml:space="preserve"> «</w:t>
      </w:r>
      <w:r w:rsidR="00626DE6">
        <w:rPr>
          <w:rFonts w:ascii="Times New Roman" w:hAnsi="Times New Roman"/>
        </w:rPr>
        <w:t xml:space="preserve">Защита прав потребителей в </w:t>
      </w:r>
      <w:proofErr w:type="spellStart"/>
      <w:r w:rsidR="00626DE6">
        <w:rPr>
          <w:rFonts w:ascii="Times New Roman" w:hAnsi="Times New Roman"/>
        </w:rPr>
        <w:t>Килемарском</w:t>
      </w:r>
      <w:proofErr w:type="spellEnd"/>
      <w:r w:rsidR="00626DE6">
        <w:rPr>
          <w:rFonts w:ascii="Times New Roman" w:hAnsi="Times New Roman"/>
        </w:rPr>
        <w:t xml:space="preserve"> мун</w:t>
      </w:r>
      <w:r w:rsidR="00BA2893">
        <w:rPr>
          <w:rFonts w:ascii="Times New Roman" w:hAnsi="Times New Roman"/>
        </w:rPr>
        <w:t>иципальном</w:t>
      </w:r>
      <w:proofErr w:type="gramEnd"/>
      <w:r w:rsidR="00BA2893">
        <w:rPr>
          <w:rFonts w:ascii="Times New Roman" w:hAnsi="Times New Roman"/>
        </w:rPr>
        <w:t xml:space="preserve"> </w:t>
      </w:r>
      <w:proofErr w:type="gramStart"/>
      <w:r w:rsidR="00BA2893">
        <w:rPr>
          <w:rFonts w:ascii="Times New Roman" w:hAnsi="Times New Roman"/>
        </w:rPr>
        <w:t>районе</w:t>
      </w:r>
      <w:proofErr w:type="gramEnd"/>
      <w:r w:rsidR="00BA2893">
        <w:rPr>
          <w:rFonts w:ascii="Times New Roman" w:hAnsi="Times New Roman"/>
        </w:rPr>
        <w:t>»</w:t>
      </w:r>
      <w:r w:rsidRPr="00626DE6">
        <w:rPr>
          <w:rFonts w:ascii="Times New Roman" w:hAnsi="Times New Roman"/>
        </w:rPr>
        <w:t xml:space="preserve"> </w:t>
      </w:r>
      <w:r w:rsidR="00626DE6" w:rsidRPr="00626DE6">
        <w:rPr>
          <w:rFonts w:ascii="Times New Roman" w:hAnsi="Times New Roman"/>
        </w:rPr>
        <w:t xml:space="preserve"> и основного мероприятия «</w:t>
      </w:r>
      <w:r w:rsidR="00BA2893">
        <w:rPr>
          <w:rFonts w:ascii="Times New Roman" w:hAnsi="Times New Roman"/>
        </w:rPr>
        <w:t xml:space="preserve">Развитие торговли в </w:t>
      </w:r>
      <w:proofErr w:type="spellStart"/>
      <w:r w:rsidR="00BA2893">
        <w:rPr>
          <w:rFonts w:ascii="Times New Roman" w:hAnsi="Times New Roman"/>
        </w:rPr>
        <w:t>Килемарском</w:t>
      </w:r>
      <w:proofErr w:type="spellEnd"/>
      <w:r w:rsidR="00BA2893">
        <w:rPr>
          <w:rFonts w:ascii="Times New Roman" w:hAnsi="Times New Roman"/>
        </w:rPr>
        <w:t xml:space="preserve"> муниципальном районе»</w:t>
      </w:r>
      <w:r w:rsidRPr="00626DE6">
        <w:rPr>
          <w:rFonts w:ascii="Times New Roman" w:hAnsi="Times New Roman"/>
        </w:rPr>
        <w:t>.</w:t>
      </w:r>
    </w:p>
    <w:p w:rsidR="00AF7644" w:rsidRPr="00AF7644" w:rsidRDefault="00AF7644" w:rsidP="00AF7644">
      <w:pPr>
        <w:rPr>
          <w:rFonts w:ascii="Times New Roman" w:hAnsi="Times New Roman"/>
        </w:rPr>
      </w:pPr>
      <w:r w:rsidRPr="00AF7644">
        <w:rPr>
          <w:rFonts w:ascii="Times New Roman" w:hAnsi="Times New Roman"/>
        </w:rPr>
        <w:t xml:space="preserve">Сведения о показателях (индикаторах) </w:t>
      </w:r>
      <w:r w:rsidR="00BE6348">
        <w:rPr>
          <w:rFonts w:ascii="Times New Roman" w:hAnsi="Times New Roman"/>
        </w:rPr>
        <w:t>Муниципальной</w:t>
      </w:r>
      <w:r w:rsidRPr="00AF7644">
        <w:rPr>
          <w:rFonts w:ascii="Times New Roman" w:hAnsi="Times New Roman"/>
        </w:rPr>
        <w:t xml:space="preserve"> программы, подпрограмм и их значениях приведены в </w:t>
      </w:r>
      <w:hyperlink w:anchor="sub_1000" w:history="1">
        <w:r w:rsidRPr="00AF7644">
          <w:rPr>
            <w:rStyle w:val="a8"/>
            <w:rFonts w:ascii="Times New Roman" w:hAnsi="Times New Roman"/>
          </w:rPr>
          <w:t>приложении N 1</w:t>
        </w:r>
      </w:hyperlink>
      <w:r w:rsidRPr="00AF7644">
        <w:rPr>
          <w:rFonts w:ascii="Times New Roman" w:hAnsi="Times New Roman"/>
        </w:rPr>
        <w:t xml:space="preserve"> к </w:t>
      </w:r>
      <w:r w:rsidR="00BE6348">
        <w:rPr>
          <w:rFonts w:ascii="Times New Roman" w:hAnsi="Times New Roman"/>
        </w:rPr>
        <w:t>Муниципальной программе</w:t>
      </w:r>
      <w:r w:rsidR="009A3649">
        <w:rPr>
          <w:rFonts w:ascii="Times New Roman" w:hAnsi="Times New Roman"/>
        </w:rPr>
        <w:t>.</w:t>
      </w:r>
    </w:p>
    <w:p w:rsidR="00AF7644" w:rsidRPr="00AF7644" w:rsidRDefault="00AF7644" w:rsidP="00AF7644">
      <w:pPr>
        <w:rPr>
          <w:rFonts w:ascii="Times New Roman" w:hAnsi="Times New Roman"/>
        </w:rPr>
      </w:pPr>
      <w:r w:rsidRPr="00AF7644">
        <w:rPr>
          <w:rFonts w:ascii="Times New Roman" w:hAnsi="Times New Roman"/>
        </w:rPr>
        <w:t xml:space="preserve">Перечень основных мероприятий </w:t>
      </w:r>
      <w:r w:rsidR="00514D27">
        <w:rPr>
          <w:rFonts w:ascii="Times New Roman" w:hAnsi="Times New Roman"/>
        </w:rPr>
        <w:t>Муниципальной</w:t>
      </w:r>
      <w:r w:rsidRPr="00AF7644">
        <w:rPr>
          <w:rFonts w:ascii="Times New Roman" w:hAnsi="Times New Roman"/>
        </w:rPr>
        <w:t xml:space="preserve"> программы с описанием ожидаемых результатов их реализации приведен в </w:t>
      </w:r>
      <w:hyperlink w:anchor="sub_2000" w:history="1">
        <w:r w:rsidRPr="00AF7644">
          <w:rPr>
            <w:rStyle w:val="a8"/>
            <w:rFonts w:ascii="Times New Roman" w:hAnsi="Times New Roman"/>
          </w:rPr>
          <w:t>приложении N 2</w:t>
        </w:r>
      </w:hyperlink>
      <w:r w:rsidRPr="00AF7644">
        <w:rPr>
          <w:rFonts w:ascii="Times New Roman" w:hAnsi="Times New Roman"/>
        </w:rPr>
        <w:t xml:space="preserve"> к </w:t>
      </w:r>
      <w:r w:rsidR="009A3649">
        <w:rPr>
          <w:rFonts w:ascii="Times New Roman" w:hAnsi="Times New Roman"/>
        </w:rPr>
        <w:t>Муниципальной</w:t>
      </w:r>
      <w:r w:rsidRPr="00AF7644">
        <w:rPr>
          <w:rFonts w:ascii="Times New Roman" w:hAnsi="Times New Roman"/>
        </w:rPr>
        <w:t xml:space="preserve"> программе.</w:t>
      </w:r>
    </w:p>
    <w:p w:rsidR="00AF7644" w:rsidRPr="00AF7644" w:rsidRDefault="00AF7644" w:rsidP="00AF7644">
      <w:pPr>
        <w:rPr>
          <w:rFonts w:ascii="Times New Roman" w:hAnsi="Times New Roman"/>
        </w:rPr>
      </w:pPr>
      <w:r w:rsidRPr="00AF7644">
        <w:rPr>
          <w:rFonts w:ascii="Times New Roman" w:hAnsi="Times New Roman"/>
        </w:rPr>
        <w:t xml:space="preserve">Сведения об основных мерах правового регулирования в сфере реализации </w:t>
      </w:r>
      <w:r w:rsidR="009A3649">
        <w:rPr>
          <w:rFonts w:ascii="Times New Roman" w:hAnsi="Times New Roman"/>
        </w:rPr>
        <w:t xml:space="preserve">Муниципальной </w:t>
      </w:r>
      <w:r w:rsidRPr="00AF7644">
        <w:rPr>
          <w:rFonts w:ascii="Times New Roman" w:hAnsi="Times New Roman"/>
        </w:rPr>
        <w:t xml:space="preserve">программы с обоснованием основных положений и сроков принятия необходимых нормативных правовых актов </w:t>
      </w:r>
      <w:r w:rsidR="009A3649">
        <w:rPr>
          <w:rFonts w:ascii="Times New Roman" w:hAnsi="Times New Roman"/>
        </w:rPr>
        <w:t>Килемарского муниципального района</w:t>
      </w:r>
      <w:r w:rsidRPr="00AF7644">
        <w:rPr>
          <w:rFonts w:ascii="Times New Roman" w:hAnsi="Times New Roman"/>
        </w:rPr>
        <w:t xml:space="preserve"> приведены в </w:t>
      </w:r>
      <w:hyperlink w:anchor="sub_3000" w:history="1">
        <w:r w:rsidRPr="00AF7644">
          <w:rPr>
            <w:rStyle w:val="a8"/>
            <w:rFonts w:ascii="Times New Roman" w:hAnsi="Times New Roman"/>
          </w:rPr>
          <w:t>приложении N 3</w:t>
        </w:r>
      </w:hyperlink>
      <w:r w:rsidRPr="00AF7644">
        <w:rPr>
          <w:rFonts w:ascii="Times New Roman" w:hAnsi="Times New Roman"/>
        </w:rPr>
        <w:t xml:space="preserve"> к </w:t>
      </w:r>
      <w:r w:rsidR="009A3649">
        <w:rPr>
          <w:rFonts w:ascii="Times New Roman" w:hAnsi="Times New Roman"/>
        </w:rPr>
        <w:t>Муниципальной</w:t>
      </w:r>
      <w:r w:rsidRPr="00AF7644">
        <w:rPr>
          <w:rFonts w:ascii="Times New Roman" w:hAnsi="Times New Roman"/>
        </w:rPr>
        <w:t xml:space="preserve"> программе.</w:t>
      </w:r>
    </w:p>
    <w:p w:rsidR="00AF7644" w:rsidRPr="00AF7644" w:rsidRDefault="00AF7644" w:rsidP="00AF7644">
      <w:pPr>
        <w:rPr>
          <w:rFonts w:ascii="Times New Roman" w:hAnsi="Times New Roman"/>
        </w:rPr>
      </w:pPr>
      <w:r w:rsidRPr="00AF7644">
        <w:rPr>
          <w:rFonts w:ascii="Times New Roman" w:hAnsi="Times New Roman"/>
        </w:rPr>
        <w:t xml:space="preserve">Расходы </w:t>
      </w:r>
      <w:r w:rsidR="009A3649">
        <w:rPr>
          <w:rFonts w:ascii="Times New Roman" w:hAnsi="Times New Roman"/>
        </w:rPr>
        <w:t>Муниципальной</w:t>
      </w:r>
      <w:r w:rsidRPr="00AF7644">
        <w:rPr>
          <w:rFonts w:ascii="Times New Roman" w:hAnsi="Times New Roman"/>
        </w:rPr>
        <w:t xml:space="preserve"> программы формируются за счет средств республиканского бюджета Республики Марий Эл, средств федерального бюджета, а также средств бюджет</w:t>
      </w:r>
      <w:r w:rsidR="009A3649">
        <w:rPr>
          <w:rFonts w:ascii="Times New Roman" w:hAnsi="Times New Roman"/>
        </w:rPr>
        <w:t>а Килемарского муниципального района</w:t>
      </w:r>
      <w:r w:rsidRPr="00AF7644">
        <w:rPr>
          <w:rFonts w:ascii="Times New Roman" w:hAnsi="Times New Roman"/>
        </w:rPr>
        <w:t>.</w:t>
      </w:r>
    </w:p>
    <w:p w:rsidR="00AF7644" w:rsidRPr="00AF7644" w:rsidRDefault="00AF7644" w:rsidP="00AF7644">
      <w:pPr>
        <w:rPr>
          <w:rFonts w:ascii="Times New Roman" w:hAnsi="Times New Roman"/>
        </w:rPr>
      </w:pPr>
      <w:r w:rsidRPr="00AF7644">
        <w:rPr>
          <w:rFonts w:ascii="Times New Roman" w:hAnsi="Times New Roman"/>
        </w:rPr>
        <w:t xml:space="preserve">Объемы бюджетных ассигнований уточняются ежегодно при формировании </w:t>
      </w:r>
      <w:r w:rsidR="009A3649">
        <w:rPr>
          <w:rFonts w:ascii="Times New Roman" w:hAnsi="Times New Roman"/>
        </w:rPr>
        <w:t>бюджета Килемарского муниципального района</w:t>
      </w:r>
      <w:r w:rsidRPr="00AF7644">
        <w:rPr>
          <w:rFonts w:ascii="Times New Roman" w:hAnsi="Times New Roman"/>
        </w:rPr>
        <w:t xml:space="preserve"> на очередной финансовый год и на плановый период.</w:t>
      </w:r>
    </w:p>
    <w:p w:rsidR="00AF7644" w:rsidRPr="00AF7644" w:rsidRDefault="00AF7644" w:rsidP="00AF7644">
      <w:pPr>
        <w:rPr>
          <w:rFonts w:ascii="Times New Roman" w:hAnsi="Times New Roman"/>
        </w:rPr>
      </w:pPr>
      <w:r w:rsidRPr="00AF7644">
        <w:rPr>
          <w:rFonts w:ascii="Times New Roman" w:hAnsi="Times New Roman"/>
        </w:rPr>
        <w:t xml:space="preserve">Финансовое обеспечение реализации </w:t>
      </w:r>
      <w:r w:rsidR="009A3649">
        <w:rPr>
          <w:rFonts w:ascii="Times New Roman" w:hAnsi="Times New Roman"/>
        </w:rPr>
        <w:t>Муниципальной</w:t>
      </w:r>
      <w:r w:rsidRPr="00AF7644">
        <w:rPr>
          <w:rFonts w:ascii="Times New Roman" w:hAnsi="Times New Roman"/>
        </w:rPr>
        <w:t xml:space="preserve"> программы за счет средств бюджета </w:t>
      </w:r>
      <w:r w:rsidR="009A3649">
        <w:rPr>
          <w:rFonts w:ascii="Times New Roman" w:hAnsi="Times New Roman"/>
        </w:rPr>
        <w:t>Килемарского муниципального района</w:t>
      </w:r>
      <w:r w:rsidRPr="00AF7644">
        <w:rPr>
          <w:rFonts w:ascii="Times New Roman" w:hAnsi="Times New Roman"/>
        </w:rPr>
        <w:t xml:space="preserve"> по годам ее реализации представлено в </w:t>
      </w:r>
      <w:hyperlink w:anchor="sub_4000" w:history="1">
        <w:r w:rsidRPr="00AF7644">
          <w:rPr>
            <w:rStyle w:val="a8"/>
            <w:rFonts w:ascii="Times New Roman" w:hAnsi="Times New Roman"/>
          </w:rPr>
          <w:t>приложении N 4</w:t>
        </w:r>
      </w:hyperlink>
      <w:r w:rsidRPr="00AF7644">
        <w:rPr>
          <w:rFonts w:ascii="Times New Roman" w:hAnsi="Times New Roman"/>
        </w:rPr>
        <w:t xml:space="preserve"> к </w:t>
      </w:r>
      <w:r w:rsidR="009A3649">
        <w:rPr>
          <w:rFonts w:ascii="Times New Roman" w:hAnsi="Times New Roman"/>
        </w:rPr>
        <w:t>Муниципально</w:t>
      </w:r>
      <w:r w:rsidRPr="00AF7644">
        <w:rPr>
          <w:rFonts w:ascii="Times New Roman" w:hAnsi="Times New Roman"/>
        </w:rPr>
        <w:t>й программе.</w:t>
      </w:r>
    </w:p>
    <w:p w:rsidR="00AF7644" w:rsidRPr="00AF7644" w:rsidRDefault="00AF7644" w:rsidP="00AF7644">
      <w:pPr>
        <w:rPr>
          <w:rFonts w:ascii="Times New Roman" w:hAnsi="Times New Roman"/>
        </w:rPr>
      </w:pPr>
      <w:r w:rsidRPr="00AF7644">
        <w:rPr>
          <w:rFonts w:ascii="Times New Roman" w:hAnsi="Times New Roman"/>
        </w:rPr>
        <w:lastRenderedPageBreak/>
        <w:t xml:space="preserve">Прогнозная оценка расходов на реализацию целей </w:t>
      </w:r>
      <w:r w:rsidR="009A3649">
        <w:rPr>
          <w:rFonts w:ascii="Times New Roman" w:hAnsi="Times New Roman"/>
        </w:rPr>
        <w:t>муниципально</w:t>
      </w:r>
      <w:r w:rsidRPr="00AF7644">
        <w:rPr>
          <w:rFonts w:ascii="Times New Roman" w:hAnsi="Times New Roman"/>
        </w:rPr>
        <w:t xml:space="preserve">й программы приведена в </w:t>
      </w:r>
      <w:hyperlink w:anchor="sub_5000" w:history="1">
        <w:r w:rsidRPr="00AF7644">
          <w:rPr>
            <w:rStyle w:val="a8"/>
            <w:rFonts w:ascii="Times New Roman" w:hAnsi="Times New Roman"/>
          </w:rPr>
          <w:t>приложении N 5</w:t>
        </w:r>
      </w:hyperlink>
      <w:r w:rsidRPr="00AF7644">
        <w:rPr>
          <w:rFonts w:ascii="Times New Roman" w:hAnsi="Times New Roman"/>
        </w:rPr>
        <w:t xml:space="preserve"> к</w:t>
      </w:r>
      <w:r w:rsidR="009A3649">
        <w:rPr>
          <w:rFonts w:ascii="Times New Roman" w:hAnsi="Times New Roman"/>
        </w:rPr>
        <w:t xml:space="preserve"> Муниципальной </w:t>
      </w:r>
      <w:r w:rsidRPr="00AF7644">
        <w:rPr>
          <w:rFonts w:ascii="Times New Roman" w:hAnsi="Times New Roman"/>
        </w:rPr>
        <w:t>программе.</w:t>
      </w:r>
    </w:p>
    <w:p w:rsidR="00AF7644" w:rsidRPr="00AF7644" w:rsidRDefault="00AF7644" w:rsidP="00AF7644">
      <w:pPr>
        <w:rPr>
          <w:rFonts w:ascii="Times New Roman" w:hAnsi="Times New Roman"/>
        </w:rPr>
      </w:pPr>
      <w:r w:rsidRPr="00AF7644">
        <w:rPr>
          <w:rFonts w:ascii="Times New Roman" w:hAnsi="Times New Roman"/>
        </w:rPr>
        <w:t xml:space="preserve">Реализация </w:t>
      </w:r>
      <w:r w:rsidR="006C0695">
        <w:rPr>
          <w:rFonts w:ascii="Times New Roman" w:hAnsi="Times New Roman"/>
        </w:rPr>
        <w:t>Муниципальной</w:t>
      </w:r>
      <w:r w:rsidRPr="00AF7644">
        <w:rPr>
          <w:rFonts w:ascii="Times New Roman" w:hAnsi="Times New Roman"/>
        </w:rPr>
        <w:t xml:space="preserve"> программы осуществляется в соответствии с планом реализации </w:t>
      </w:r>
      <w:r w:rsidR="006C0695">
        <w:rPr>
          <w:rFonts w:ascii="Times New Roman" w:hAnsi="Times New Roman"/>
        </w:rPr>
        <w:t xml:space="preserve">Муниципальной </w:t>
      </w:r>
      <w:r w:rsidRPr="00AF7644">
        <w:rPr>
          <w:rFonts w:ascii="Times New Roman" w:hAnsi="Times New Roman"/>
        </w:rPr>
        <w:t xml:space="preserve">программы, представленным в </w:t>
      </w:r>
      <w:hyperlink w:anchor="sub_6000" w:history="1">
        <w:r w:rsidRPr="00AF7644">
          <w:rPr>
            <w:rStyle w:val="a8"/>
            <w:rFonts w:ascii="Times New Roman" w:hAnsi="Times New Roman"/>
          </w:rPr>
          <w:t>приложении N 6</w:t>
        </w:r>
      </w:hyperlink>
      <w:r w:rsidRPr="00AF7644">
        <w:rPr>
          <w:rFonts w:ascii="Times New Roman" w:hAnsi="Times New Roman"/>
        </w:rPr>
        <w:t xml:space="preserve"> к </w:t>
      </w:r>
      <w:r w:rsidR="007D4CF2">
        <w:rPr>
          <w:rFonts w:ascii="Times New Roman" w:hAnsi="Times New Roman"/>
        </w:rPr>
        <w:t>М</w:t>
      </w:r>
      <w:r w:rsidR="006C0695">
        <w:rPr>
          <w:rFonts w:ascii="Times New Roman" w:hAnsi="Times New Roman"/>
        </w:rPr>
        <w:t>униципальной</w:t>
      </w:r>
      <w:r w:rsidRPr="00AF7644">
        <w:rPr>
          <w:rFonts w:ascii="Times New Roman" w:hAnsi="Times New Roman"/>
        </w:rPr>
        <w:t xml:space="preserve"> программе.</w:t>
      </w:r>
    </w:p>
    <w:p w:rsidR="00AF7644" w:rsidRPr="00AF7644" w:rsidRDefault="00AF7644" w:rsidP="00AF7644">
      <w:pPr>
        <w:rPr>
          <w:rFonts w:ascii="Times New Roman" w:hAnsi="Times New Roman"/>
        </w:rPr>
      </w:pPr>
      <w:r w:rsidRPr="00AF7644">
        <w:rPr>
          <w:rFonts w:ascii="Times New Roman" w:hAnsi="Times New Roman"/>
        </w:rPr>
        <w:t xml:space="preserve">Реестр инвестиционных соглашений, заключенных между </w:t>
      </w:r>
      <w:r w:rsidR="006C0695">
        <w:rPr>
          <w:rFonts w:ascii="Times New Roman" w:hAnsi="Times New Roman"/>
        </w:rPr>
        <w:t>Администрацией Килемарского муниципального района</w:t>
      </w:r>
      <w:r w:rsidRPr="00AF7644">
        <w:rPr>
          <w:rFonts w:ascii="Times New Roman" w:hAnsi="Times New Roman"/>
        </w:rPr>
        <w:t xml:space="preserve"> и субъектами инвестиционной деятельности, реализующими инвестиционные проекты на территории </w:t>
      </w:r>
      <w:r w:rsidR="006C0695">
        <w:rPr>
          <w:rFonts w:ascii="Times New Roman" w:hAnsi="Times New Roman"/>
        </w:rPr>
        <w:t>Килемарского муниципального района</w:t>
      </w:r>
      <w:r w:rsidRPr="00AF7644">
        <w:rPr>
          <w:rFonts w:ascii="Times New Roman" w:hAnsi="Times New Roman"/>
        </w:rPr>
        <w:t xml:space="preserve">, представлен в </w:t>
      </w:r>
      <w:hyperlink w:anchor="sub_7000" w:history="1">
        <w:r w:rsidRPr="00AF7644">
          <w:rPr>
            <w:rStyle w:val="a8"/>
            <w:rFonts w:ascii="Times New Roman" w:hAnsi="Times New Roman"/>
          </w:rPr>
          <w:t>приложении N 7</w:t>
        </w:r>
      </w:hyperlink>
      <w:r w:rsidRPr="00AF7644">
        <w:rPr>
          <w:rFonts w:ascii="Times New Roman" w:hAnsi="Times New Roman"/>
        </w:rPr>
        <w:t xml:space="preserve"> к </w:t>
      </w:r>
      <w:r w:rsidR="006C0695">
        <w:rPr>
          <w:rFonts w:ascii="Times New Roman" w:hAnsi="Times New Roman"/>
        </w:rPr>
        <w:t>Муниципальной программе</w:t>
      </w:r>
      <w:r w:rsidR="009836EB">
        <w:rPr>
          <w:rFonts w:ascii="Times New Roman" w:hAnsi="Times New Roman"/>
        </w:rPr>
        <w:t>.</w:t>
      </w:r>
    </w:p>
    <w:p w:rsidR="00AF7644" w:rsidRPr="00AF7644" w:rsidRDefault="00AF7644" w:rsidP="00AF7644">
      <w:pPr>
        <w:rPr>
          <w:rFonts w:ascii="Times New Roman" w:hAnsi="Times New Roman"/>
        </w:rPr>
      </w:pPr>
    </w:p>
    <w:p w:rsidR="00AF7644" w:rsidRPr="00AF7644" w:rsidRDefault="00AF7644" w:rsidP="001F2FFD">
      <w:pPr>
        <w:rPr>
          <w:rFonts w:ascii="Times New Roman" w:hAnsi="Times New Roman"/>
        </w:rPr>
      </w:pPr>
    </w:p>
    <w:p w:rsidR="00E9240A" w:rsidRPr="00AF7644" w:rsidRDefault="00E9240A" w:rsidP="00B77B13">
      <w:pPr>
        <w:ind w:firstLine="540"/>
        <w:rPr>
          <w:rFonts w:ascii="Times New Roman" w:hAnsi="Times New Roman"/>
        </w:rPr>
      </w:pPr>
    </w:p>
    <w:p w:rsidR="00B77B13" w:rsidRPr="00AF7644" w:rsidRDefault="00AE13FE" w:rsidP="00B77B1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F764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77B13" w:rsidRDefault="00B77B13" w:rsidP="00F47F9C">
      <w:pPr>
        <w:ind w:firstLine="0"/>
        <w:rPr>
          <w:rStyle w:val="aa"/>
          <w:rFonts w:ascii="Times New Roman" w:hAnsi="Times New Roman"/>
          <w:b w:val="0"/>
          <w:bCs w:val="0"/>
          <w:sz w:val="20"/>
          <w:szCs w:val="20"/>
        </w:rPr>
        <w:sectPr w:rsidR="00B77B13" w:rsidSect="00B77B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6596"/>
      </w:tblGrid>
      <w:tr w:rsidR="00A61BA8" w:rsidRPr="00AF3DBC" w:rsidTr="00F47F9C">
        <w:tc>
          <w:tcPr>
            <w:tcW w:w="8472" w:type="dxa"/>
          </w:tcPr>
          <w:p w:rsidR="00A61BA8" w:rsidRPr="00AF3DBC" w:rsidRDefault="00A61BA8" w:rsidP="00F47F9C">
            <w:pPr>
              <w:ind w:firstLine="0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96" w:type="dxa"/>
          </w:tcPr>
          <w:p w:rsidR="00A61BA8" w:rsidRPr="00AF3DBC" w:rsidRDefault="00A61BA8" w:rsidP="00F47F9C">
            <w:pPr>
              <w:ind w:firstLine="0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E26636" w:rsidRPr="00E36F1F" w:rsidRDefault="00E26636" w:rsidP="00E26636">
      <w:pPr>
        <w:ind w:firstLine="698"/>
        <w:jc w:val="right"/>
        <w:rPr>
          <w:rStyle w:val="aa"/>
          <w:rFonts w:ascii="Times New Roman" w:hAnsi="Times New Roman"/>
          <w:b w:val="0"/>
          <w:bCs w:val="0"/>
          <w:sz w:val="20"/>
          <w:szCs w:val="20"/>
        </w:rPr>
      </w:pPr>
      <w:r>
        <w:rPr>
          <w:rStyle w:val="aa"/>
          <w:rFonts w:ascii="Times New Roman" w:hAnsi="Times New Roman"/>
          <w:sz w:val="20"/>
          <w:szCs w:val="20"/>
        </w:rPr>
        <w:t>Приложение № 1</w:t>
      </w:r>
    </w:p>
    <w:p w:rsidR="00E26636" w:rsidRPr="00E36F1F" w:rsidRDefault="00E26636" w:rsidP="00E26636">
      <w:pPr>
        <w:ind w:firstLine="698"/>
        <w:jc w:val="right"/>
        <w:rPr>
          <w:rStyle w:val="aa"/>
          <w:rFonts w:ascii="Times New Roman" w:hAnsi="Times New Roman"/>
          <w:b w:val="0"/>
          <w:bCs w:val="0"/>
          <w:sz w:val="20"/>
          <w:szCs w:val="20"/>
        </w:rPr>
      </w:pPr>
      <w:r w:rsidRPr="00E36F1F">
        <w:rPr>
          <w:rStyle w:val="aa"/>
          <w:rFonts w:ascii="Times New Roman" w:hAnsi="Times New Roman"/>
          <w:sz w:val="20"/>
          <w:szCs w:val="20"/>
        </w:rPr>
        <w:t xml:space="preserve">к муниципальной программе </w:t>
      </w:r>
    </w:p>
    <w:p w:rsidR="00E26636" w:rsidRPr="00E36F1F" w:rsidRDefault="00E26636" w:rsidP="00E26636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E36F1F">
        <w:rPr>
          <w:rFonts w:ascii="Times New Roman" w:hAnsi="Times New Roman"/>
          <w:sz w:val="20"/>
          <w:szCs w:val="20"/>
        </w:rPr>
        <w:t>«Экономическое развитие и инвестиционная деятельность</w:t>
      </w:r>
    </w:p>
    <w:p w:rsidR="00E26636" w:rsidRPr="00E36F1F" w:rsidRDefault="00E26636" w:rsidP="00E26636">
      <w:pPr>
        <w:ind w:firstLine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илемарского муниципального</w:t>
      </w:r>
      <w:r w:rsidRPr="00E36F1F">
        <w:rPr>
          <w:rFonts w:ascii="Times New Roman" w:hAnsi="Times New Roman"/>
          <w:sz w:val="20"/>
          <w:szCs w:val="20"/>
        </w:rPr>
        <w:t xml:space="preserve"> район</w:t>
      </w:r>
      <w:r>
        <w:rPr>
          <w:rFonts w:ascii="Times New Roman" w:hAnsi="Times New Roman"/>
          <w:sz w:val="20"/>
          <w:szCs w:val="20"/>
        </w:rPr>
        <w:t>а</w:t>
      </w:r>
    </w:p>
    <w:p w:rsidR="00E26636" w:rsidRPr="00E907D1" w:rsidRDefault="00E26636" w:rsidP="00E26636">
      <w:pPr>
        <w:ind w:firstLine="0"/>
        <w:jc w:val="right"/>
      </w:pPr>
      <w:r>
        <w:rPr>
          <w:rFonts w:ascii="Times New Roman" w:hAnsi="Times New Roman"/>
          <w:sz w:val="20"/>
          <w:szCs w:val="20"/>
        </w:rPr>
        <w:t>на 2014 - 2025</w:t>
      </w:r>
      <w:r w:rsidRPr="00E36F1F">
        <w:rPr>
          <w:rFonts w:ascii="Times New Roman" w:hAnsi="Times New Roman"/>
          <w:sz w:val="20"/>
          <w:szCs w:val="20"/>
        </w:rPr>
        <w:t xml:space="preserve"> годы»</w:t>
      </w:r>
    </w:p>
    <w:p w:rsidR="00A61BA8" w:rsidRPr="002B76E8" w:rsidRDefault="00A61BA8" w:rsidP="00A61BA8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2B76E8">
        <w:rPr>
          <w:rFonts w:ascii="Times New Roman" w:hAnsi="Times New Roman"/>
          <w:bCs w:val="0"/>
          <w:color w:val="auto"/>
        </w:rPr>
        <w:t xml:space="preserve">Сведения о показателях (индикаторах)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2B76E8">
        <w:rPr>
          <w:rFonts w:ascii="Times New Roman" w:hAnsi="Times New Roman"/>
          <w:bCs w:val="0"/>
          <w:color w:val="auto"/>
        </w:rPr>
        <w:t xml:space="preserve"> программы, </w:t>
      </w:r>
    </w:p>
    <w:p w:rsidR="00A61BA8" w:rsidRDefault="00A61BA8" w:rsidP="00A61BA8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2B76E8">
        <w:rPr>
          <w:rFonts w:ascii="Times New Roman" w:hAnsi="Times New Roman"/>
          <w:bCs w:val="0"/>
          <w:color w:val="auto"/>
        </w:rPr>
        <w:t xml:space="preserve">подпрограмм </w:t>
      </w:r>
      <w:r>
        <w:rPr>
          <w:rFonts w:ascii="Times New Roman" w:hAnsi="Times New Roman"/>
          <w:bCs w:val="0"/>
          <w:color w:val="auto"/>
        </w:rPr>
        <w:t xml:space="preserve">муниципальной программы </w:t>
      </w:r>
      <w:r w:rsidRPr="002B76E8">
        <w:rPr>
          <w:rFonts w:ascii="Times New Roman" w:hAnsi="Times New Roman"/>
          <w:bCs w:val="0"/>
          <w:color w:val="auto"/>
        </w:rPr>
        <w:t xml:space="preserve">и их </w:t>
      </w:r>
      <w:proofErr w:type="gramStart"/>
      <w:r w:rsidRPr="002B76E8">
        <w:rPr>
          <w:rFonts w:ascii="Times New Roman" w:hAnsi="Times New Roman"/>
          <w:bCs w:val="0"/>
          <w:color w:val="auto"/>
        </w:rPr>
        <w:t>значениях</w:t>
      </w:r>
      <w:proofErr w:type="gramEnd"/>
    </w:p>
    <w:p w:rsidR="00A61BA8" w:rsidRPr="00AD39C0" w:rsidRDefault="00A61BA8" w:rsidP="00A61BA8"/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  <w:gridCol w:w="142"/>
        <w:gridCol w:w="850"/>
        <w:gridCol w:w="142"/>
        <w:gridCol w:w="992"/>
      </w:tblGrid>
      <w:tr w:rsidR="001A3741" w:rsidRPr="001A3741" w:rsidTr="008565FB">
        <w:tc>
          <w:tcPr>
            <w:tcW w:w="392" w:type="dxa"/>
            <w:vMerge w:val="restart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№</w:t>
            </w:r>
          </w:p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Показатель</w:t>
            </w:r>
          </w:p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(индикатор)</w:t>
            </w:r>
          </w:p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(наименование)</w:t>
            </w:r>
          </w:p>
        </w:tc>
        <w:tc>
          <w:tcPr>
            <w:tcW w:w="992" w:type="dxa"/>
            <w:vMerge w:val="restart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Ед.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1A3741">
              <w:rPr>
                <w:rFonts w:ascii="Times New Roman" w:hAnsi="Times New Roman"/>
                <w:bCs/>
                <w:sz w:val="20"/>
              </w:rPr>
              <w:t>изме</w:t>
            </w:r>
            <w:proofErr w:type="spellEnd"/>
            <w:r w:rsidRPr="001A3741">
              <w:rPr>
                <w:rFonts w:ascii="Times New Roman" w:hAnsi="Times New Roman"/>
                <w:bCs/>
                <w:sz w:val="20"/>
              </w:rPr>
              <w:t>-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рения</w:t>
            </w:r>
          </w:p>
        </w:tc>
        <w:tc>
          <w:tcPr>
            <w:tcW w:w="11907" w:type="dxa"/>
            <w:gridSpan w:val="14"/>
          </w:tcPr>
          <w:p w:rsidR="001A3741" w:rsidRPr="001A3741" w:rsidRDefault="001A3741" w:rsidP="008565FB">
            <w:pPr>
              <w:pStyle w:val="afff2"/>
              <w:jc w:val="center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Значения показателей</w:t>
            </w:r>
          </w:p>
        </w:tc>
      </w:tr>
      <w:tr w:rsidR="001A3741" w:rsidRPr="001A3741" w:rsidTr="008565FB">
        <w:tc>
          <w:tcPr>
            <w:tcW w:w="392" w:type="dxa"/>
            <w:vMerge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014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015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016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017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993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018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019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020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021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993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022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850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023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992" w:type="dxa"/>
            <w:gridSpan w:val="2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024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025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год</w:t>
            </w:r>
          </w:p>
        </w:tc>
      </w:tr>
      <w:tr w:rsidR="001A3741" w:rsidRPr="001A3741" w:rsidTr="008565FB">
        <w:tc>
          <w:tcPr>
            <w:tcW w:w="3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993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7</w:t>
            </w:r>
          </w:p>
        </w:tc>
        <w:tc>
          <w:tcPr>
            <w:tcW w:w="993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9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0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1</w:t>
            </w:r>
          </w:p>
        </w:tc>
        <w:tc>
          <w:tcPr>
            <w:tcW w:w="993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2</w:t>
            </w:r>
          </w:p>
        </w:tc>
        <w:tc>
          <w:tcPr>
            <w:tcW w:w="850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3</w:t>
            </w:r>
          </w:p>
        </w:tc>
        <w:tc>
          <w:tcPr>
            <w:tcW w:w="992" w:type="dxa"/>
            <w:gridSpan w:val="2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4</w:t>
            </w:r>
          </w:p>
        </w:tc>
        <w:tc>
          <w:tcPr>
            <w:tcW w:w="1134" w:type="dxa"/>
            <w:gridSpan w:val="2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5</w:t>
            </w:r>
          </w:p>
        </w:tc>
      </w:tr>
      <w:tr w:rsidR="001A3741" w:rsidRPr="001A3741" w:rsidTr="008565FB">
        <w:tc>
          <w:tcPr>
            <w:tcW w:w="15417" w:type="dxa"/>
            <w:gridSpan w:val="17"/>
          </w:tcPr>
          <w:p w:rsidR="001A3741" w:rsidRPr="001A3741" w:rsidRDefault="001A3741" w:rsidP="008565FB">
            <w:pPr>
              <w:pStyle w:val="afff2"/>
              <w:jc w:val="center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Муниципальная программа «Экономическое развитие и инвестиционная деятельность  Килемарского муниципал</w:t>
            </w:r>
            <w:r w:rsidR="00E42671">
              <w:rPr>
                <w:rFonts w:ascii="Times New Roman" w:hAnsi="Times New Roman"/>
                <w:sz w:val="20"/>
              </w:rPr>
              <w:t>ьного района</w:t>
            </w:r>
            <w:r w:rsidRPr="001A3741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1A3741" w:rsidRPr="001A3741" w:rsidTr="008565FB">
        <w:trPr>
          <w:trHeight w:val="1224"/>
        </w:trPr>
        <w:tc>
          <w:tcPr>
            <w:tcW w:w="3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Отгружено товаров собственного производства, выполнено работ и услуг собственными силами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млн.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рублей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13,3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33,3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43,7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355,6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73,2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26,5</w:t>
            </w:r>
          </w:p>
        </w:tc>
        <w:tc>
          <w:tcPr>
            <w:tcW w:w="992" w:type="dxa"/>
            <w:vAlign w:val="center"/>
          </w:tcPr>
          <w:p w:rsidR="001A3741" w:rsidRPr="001A3741" w:rsidRDefault="00A4772C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,0</w:t>
            </w:r>
          </w:p>
        </w:tc>
        <w:tc>
          <w:tcPr>
            <w:tcW w:w="992" w:type="dxa"/>
            <w:vAlign w:val="center"/>
          </w:tcPr>
          <w:p w:rsidR="001A3741" w:rsidRPr="001A3741" w:rsidRDefault="00A4772C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0</w:t>
            </w:r>
          </w:p>
        </w:tc>
        <w:tc>
          <w:tcPr>
            <w:tcW w:w="993" w:type="dxa"/>
            <w:vAlign w:val="center"/>
          </w:tcPr>
          <w:p w:rsidR="001A3741" w:rsidRPr="001A3741" w:rsidRDefault="00A4772C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1,0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A4772C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1,0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A4772C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,0</w:t>
            </w:r>
          </w:p>
        </w:tc>
        <w:tc>
          <w:tcPr>
            <w:tcW w:w="992" w:type="dxa"/>
            <w:vAlign w:val="center"/>
          </w:tcPr>
          <w:p w:rsidR="001A3741" w:rsidRPr="001A3741" w:rsidRDefault="00A4772C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4,0</w:t>
            </w:r>
          </w:p>
        </w:tc>
      </w:tr>
      <w:tr w:rsidR="001A3741" w:rsidRPr="001A3741" w:rsidTr="008565FB">
        <w:tc>
          <w:tcPr>
            <w:tcW w:w="3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Среднемесячная  начисленная заработная плата  работника по полному кругу предприятий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рублей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5757,8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6518,8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7411,8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9036,3</w:t>
            </w:r>
          </w:p>
        </w:tc>
        <w:tc>
          <w:tcPr>
            <w:tcW w:w="993" w:type="dxa"/>
            <w:vAlign w:val="center"/>
          </w:tcPr>
          <w:p w:rsidR="001A3741" w:rsidRPr="001A3741" w:rsidRDefault="00A4772C" w:rsidP="008565FB">
            <w:pPr>
              <w:pStyle w:val="afff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309,5</w:t>
            </w:r>
          </w:p>
        </w:tc>
        <w:tc>
          <w:tcPr>
            <w:tcW w:w="992" w:type="dxa"/>
            <w:vAlign w:val="center"/>
          </w:tcPr>
          <w:p w:rsidR="001A3741" w:rsidRPr="001A3741" w:rsidRDefault="00A4772C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61,9</w:t>
            </w:r>
          </w:p>
        </w:tc>
        <w:tc>
          <w:tcPr>
            <w:tcW w:w="992" w:type="dxa"/>
            <w:vAlign w:val="center"/>
          </w:tcPr>
          <w:p w:rsidR="001A3741" w:rsidRPr="001A3741" w:rsidRDefault="00A4772C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21,0</w:t>
            </w:r>
          </w:p>
        </w:tc>
        <w:tc>
          <w:tcPr>
            <w:tcW w:w="992" w:type="dxa"/>
            <w:vAlign w:val="center"/>
          </w:tcPr>
          <w:p w:rsidR="001A3741" w:rsidRPr="001A3741" w:rsidRDefault="00A4772C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946,0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3262,7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5123,7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7636,0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30399,7</w:t>
            </w:r>
          </w:p>
        </w:tc>
      </w:tr>
      <w:tr w:rsidR="001A3741" w:rsidRPr="001A3741" w:rsidTr="008565FB">
        <w:tc>
          <w:tcPr>
            <w:tcW w:w="3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1A3741">
              <w:rPr>
                <w:rFonts w:ascii="Times New Roman" w:hAnsi="Times New Roman"/>
                <w:sz w:val="20"/>
              </w:rPr>
              <w:t>Среднесписоч</w:t>
            </w:r>
            <w:proofErr w:type="spellEnd"/>
            <w:r w:rsidRPr="001A3741">
              <w:rPr>
                <w:rFonts w:ascii="Times New Roman" w:hAnsi="Times New Roman"/>
                <w:sz w:val="20"/>
              </w:rPr>
              <w:t>-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1A3741">
              <w:rPr>
                <w:rFonts w:ascii="Times New Roman" w:hAnsi="Times New Roman"/>
                <w:sz w:val="20"/>
              </w:rPr>
              <w:t>ная</w:t>
            </w:r>
            <w:proofErr w:type="spellEnd"/>
            <w:r w:rsidRPr="001A3741">
              <w:rPr>
                <w:rFonts w:ascii="Times New Roman" w:hAnsi="Times New Roman"/>
                <w:sz w:val="20"/>
              </w:rPr>
              <w:t xml:space="preserve"> численность </w:t>
            </w:r>
            <w:proofErr w:type="gramStart"/>
            <w:r w:rsidRPr="001A3741">
              <w:rPr>
                <w:rFonts w:ascii="Times New Roman" w:hAnsi="Times New Roman"/>
                <w:sz w:val="20"/>
              </w:rPr>
              <w:t>работающих</w:t>
            </w:r>
            <w:proofErr w:type="gramEnd"/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тыс. чел.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,2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,2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,09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,958</w:t>
            </w:r>
          </w:p>
        </w:tc>
        <w:tc>
          <w:tcPr>
            <w:tcW w:w="993" w:type="dxa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88</w:t>
            </w:r>
          </w:p>
        </w:tc>
        <w:tc>
          <w:tcPr>
            <w:tcW w:w="992" w:type="dxa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3</w:t>
            </w:r>
          </w:p>
        </w:tc>
        <w:tc>
          <w:tcPr>
            <w:tcW w:w="992" w:type="dxa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5</w:t>
            </w:r>
          </w:p>
        </w:tc>
        <w:tc>
          <w:tcPr>
            <w:tcW w:w="992" w:type="dxa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5</w:t>
            </w:r>
          </w:p>
        </w:tc>
        <w:tc>
          <w:tcPr>
            <w:tcW w:w="993" w:type="dxa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3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992" w:type="dxa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1A3741" w:rsidRPr="001A3741" w:rsidTr="008565FB">
        <w:tc>
          <w:tcPr>
            <w:tcW w:w="15417" w:type="dxa"/>
            <w:gridSpan w:val="17"/>
          </w:tcPr>
          <w:p w:rsidR="001A3741" w:rsidRPr="001A3741" w:rsidRDefault="001A3741" w:rsidP="008565FB">
            <w:pPr>
              <w:pStyle w:val="afff2"/>
              <w:jc w:val="center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Подпрограмма ««</w:t>
            </w:r>
            <w:r w:rsidRPr="001A3741">
              <w:rPr>
                <w:rFonts w:ascii="Times New Roman" w:hAnsi="Times New Roman"/>
                <w:bCs/>
                <w:sz w:val="20"/>
              </w:rPr>
              <w:t xml:space="preserve">Развитие малого и среднего предпринимательства в </w:t>
            </w:r>
            <w:proofErr w:type="spellStart"/>
            <w:r w:rsidRPr="001A3741">
              <w:rPr>
                <w:rFonts w:ascii="Times New Roman" w:hAnsi="Times New Roman"/>
                <w:bCs/>
                <w:sz w:val="20"/>
              </w:rPr>
              <w:t>Килемарском</w:t>
            </w:r>
            <w:proofErr w:type="spellEnd"/>
            <w:r w:rsidRPr="001A3741">
              <w:rPr>
                <w:rFonts w:ascii="Times New Roman" w:hAnsi="Times New Roman"/>
                <w:bCs/>
                <w:sz w:val="20"/>
              </w:rPr>
              <w:t xml:space="preserve"> муници</w:t>
            </w:r>
            <w:r w:rsidR="00E42671">
              <w:rPr>
                <w:rFonts w:ascii="Times New Roman" w:hAnsi="Times New Roman"/>
                <w:bCs/>
                <w:sz w:val="20"/>
              </w:rPr>
              <w:t>пальном районе</w:t>
            </w:r>
            <w:r w:rsidRPr="001A3741">
              <w:rPr>
                <w:rFonts w:ascii="Times New Roman" w:hAnsi="Times New Roman"/>
                <w:bCs/>
                <w:sz w:val="20"/>
              </w:rPr>
              <w:t>»</w:t>
            </w:r>
          </w:p>
        </w:tc>
      </w:tr>
      <w:tr w:rsidR="001A3741" w:rsidRPr="001A3741" w:rsidTr="008565FB">
        <w:tc>
          <w:tcPr>
            <w:tcW w:w="392" w:type="dxa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1A3741">
              <w:rPr>
                <w:rFonts w:ascii="Times New Roman" w:hAnsi="Times New Roman"/>
                <w:sz w:val="20"/>
              </w:rPr>
              <w:t>Количество малых предприятий (включая микро-</w:t>
            </w:r>
            <w:proofErr w:type="gramEnd"/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 xml:space="preserve">предприятия), </w:t>
            </w:r>
            <w:proofErr w:type="gramStart"/>
            <w:r w:rsidRPr="001A3741">
              <w:rPr>
                <w:rFonts w:ascii="Times New Roman" w:hAnsi="Times New Roman"/>
                <w:sz w:val="20"/>
              </w:rPr>
              <w:t>осуществляющих</w:t>
            </w:r>
            <w:proofErr w:type="gramEnd"/>
            <w:r w:rsidRPr="001A3741">
              <w:rPr>
                <w:rFonts w:ascii="Times New Roman" w:hAnsi="Times New Roman"/>
                <w:sz w:val="20"/>
              </w:rPr>
              <w:t xml:space="preserve"> деятельность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66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58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57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993" w:type="dxa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992" w:type="dxa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</w:tr>
      <w:tr w:rsidR="001A3741" w:rsidRPr="001A3741" w:rsidTr="008565FB">
        <w:tc>
          <w:tcPr>
            <w:tcW w:w="392" w:type="dxa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1A3741">
              <w:rPr>
                <w:rFonts w:ascii="Times New Roman" w:hAnsi="Times New Roman"/>
                <w:sz w:val="20"/>
              </w:rPr>
              <w:t xml:space="preserve">Оборот товаров (работ, услуг), производимый малыми предприятиями </w:t>
            </w:r>
            <w:r w:rsidRPr="001A3741">
              <w:rPr>
                <w:rFonts w:ascii="Times New Roman" w:hAnsi="Times New Roman"/>
                <w:sz w:val="20"/>
              </w:rPr>
              <w:lastRenderedPageBreak/>
              <w:t>(включая микро-</w:t>
            </w:r>
            <w:proofErr w:type="gramEnd"/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предприятия)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lastRenderedPageBreak/>
              <w:t>млн.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руб.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596,8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748,5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782,0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700,2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607,8</w:t>
            </w:r>
          </w:p>
        </w:tc>
        <w:tc>
          <w:tcPr>
            <w:tcW w:w="992" w:type="dxa"/>
            <w:vAlign w:val="center"/>
          </w:tcPr>
          <w:p w:rsidR="001A3741" w:rsidRPr="001A3741" w:rsidRDefault="008D58F8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1,4</w:t>
            </w:r>
          </w:p>
        </w:tc>
        <w:tc>
          <w:tcPr>
            <w:tcW w:w="992" w:type="dxa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8,0</w:t>
            </w:r>
          </w:p>
        </w:tc>
        <w:tc>
          <w:tcPr>
            <w:tcW w:w="992" w:type="dxa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993" w:type="dxa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5,7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6,0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7,3</w:t>
            </w:r>
          </w:p>
        </w:tc>
        <w:tc>
          <w:tcPr>
            <w:tcW w:w="992" w:type="dxa"/>
            <w:vAlign w:val="center"/>
          </w:tcPr>
          <w:p w:rsidR="001A3741" w:rsidRPr="001A3741" w:rsidRDefault="009C2AF0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9,8</w:t>
            </w:r>
          </w:p>
        </w:tc>
      </w:tr>
      <w:tr w:rsidR="001A3741" w:rsidRPr="001A3741" w:rsidTr="008565FB">
        <w:tc>
          <w:tcPr>
            <w:tcW w:w="392" w:type="dxa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1A3741">
              <w:rPr>
                <w:rFonts w:ascii="Times New Roman" w:hAnsi="Times New Roman"/>
                <w:sz w:val="20"/>
              </w:rPr>
              <w:t>Средняя численность работников (без учета внешних совместителей), занятых на малых предприятиях (включая микро-</w:t>
            </w:r>
            <w:proofErr w:type="gramEnd"/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предприятия)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чел.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482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495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483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448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382</w:t>
            </w:r>
          </w:p>
        </w:tc>
        <w:tc>
          <w:tcPr>
            <w:tcW w:w="992" w:type="dxa"/>
            <w:vAlign w:val="center"/>
          </w:tcPr>
          <w:p w:rsidR="001A3741" w:rsidRPr="001A3741" w:rsidRDefault="008D58F8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8</w:t>
            </w:r>
          </w:p>
        </w:tc>
        <w:tc>
          <w:tcPr>
            <w:tcW w:w="992" w:type="dxa"/>
            <w:vAlign w:val="center"/>
          </w:tcPr>
          <w:p w:rsidR="001A3741" w:rsidRPr="001A3741" w:rsidRDefault="00A31CEA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5</w:t>
            </w:r>
          </w:p>
        </w:tc>
        <w:tc>
          <w:tcPr>
            <w:tcW w:w="992" w:type="dxa"/>
            <w:vAlign w:val="center"/>
          </w:tcPr>
          <w:p w:rsidR="001A3741" w:rsidRPr="001A3741" w:rsidRDefault="00A31CEA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6</w:t>
            </w:r>
          </w:p>
        </w:tc>
        <w:tc>
          <w:tcPr>
            <w:tcW w:w="993" w:type="dxa"/>
            <w:vAlign w:val="center"/>
          </w:tcPr>
          <w:p w:rsidR="001A3741" w:rsidRPr="001A3741" w:rsidRDefault="00A31CEA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7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A31CEA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8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A31CEA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992" w:type="dxa"/>
            <w:vAlign w:val="center"/>
          </w:tcPr>
          <w:p w:rsidR="001A3741" w:rsidRPr="001A3741" w:rsidRDefault="00A31CEA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</w:t>
            </w:r>
          </w:p>
        </w:tc>
      </w:tr>
      <w:tr w:rsidR="001A3741" w:rsidRPr="001A3741" w:rsidTr="008565FB">
        <w:tc>
          <w:tcPr>
            <w:tcW w:w="392" w:type="dxa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1A3741">
              <w:rPr>
                <w:rFonts w:ascii="Times New Roman" w:hAnsi="Times New Roman"/>
                <w:sz w:val="20"/>
              </w:rPr>
              <w:t>Уровень средней заработной платы работников, занятых на малых предприятиях (включая микро-</w:t>
            </w:r>
            <w:proofErr w:type="gramEnd"/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предприятия)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рублей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2248,1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3456,3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4287,2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5755,0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6525,1</w:t>
            </w:r>
          </w:p>
        </w:tc>
        <w:tc>
          <w:tcPr>
            <w:tcW w:w="992" w:type="dxa"/>
            <w:vAlign w:val="center"/>
          </w:tcPr>
          <w:p w:rsidR="001A3741" w:rsidRPr="001A3741" w:rsidRDefault="008D58F8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54,6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7889,0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9320,1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0866,0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2952,0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5248,0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7772,0</w:t>
            </w:r>
          </w:p>
        </w:tc>
      </w:tr>
      <w:tr w:rsidR="001A3741" w:rsidRPr="001A3741" w:rsidTr="008565FB">
        <w:tc>
          <w:tcPr>
            <w:tcW w:w="392" w:type="dxa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Инвестиции в основной капитал малых предприятий (включая микро предприятия)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млн.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руб.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90,9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5,2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4,4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1,4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6,5</w:t>
            </w:r>
          </w:p>
        </w:tc>
        <w:tc>
          <w:tcPr>
            <w:tcW w:w="992" w:type="dxa"/>
            <w:vAlign w:val="center"/>
          </w:tcPr>
          <w:p w:rsidR="001A3741" w:rsidRPr="001A3741" w:rsidRDefault="008D58F8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6,0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5,0</w:t>
            </w:r>
          </w:p>
        </w:tc>
      </w:tr>
      <w:tr w:rsidR="001A3741" w:rsidRPr="001A3741" w:rsidTr="008565FB">
        <w:tc>
          <w:tcPr>
            <w:tcW w:w="15417" w:type="dxa"/>
            <w:gridSpan w:val="17"/>
          </w:tcPr>
          <w:p w:rsidR="001A3741" w:rsidRPr="001A3741" w:rsidRDefault="001A3741" w:rsidP="008565FB">
            <w:pPr>
              <w:pStyle w:val="afff2"/>
              <w:jc w:val="center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 xml:space="preserve">Основное мероприятие «Развитие торговли </w:t>
            </w:r>
            <w:r w:rsidRPr="001A3741">
              <w:rPr>
                <w:rFonts w:ascii="Times New Roman" w:hAnsi="Times New Roman"/>
                <w:bCs/>
                <w:sz w:val="20"/>
              </w:rPr>
              <w:t xml:space="preserve">в </w:t>
            </w:r>
            <w:proofErr w:type="spellStart"/>
            <w:r w:rsidRPr="001A3741">
              <w:rPr>
                <w:rFonts w:ascii="Times New Roman" w:hAnsi="Times New Roman"/>
                <w:bCs/>
                <w:sz w:val="20"/>
              </w:rPr>
              <w:t>Килемарском</w:t>
            </w:r>
            <w:proofErr w:type="spellEnd"/>
            <w:r w:rsidRPr="001A3741">
              <w:rPr>
                <w:rFonts w:ascii="Times New Roman" w:hAnsi="Times New Roman"/>
                <w:bCs/>
                <w:sz w:val="20"/>
              </w:rPr>
              <w:t xml:space="preserve"> муници</w:t>
            </w:r>
            <w:r w:rsidR="00E42671">
              <w:rPr>
                <w:rFonts w:ascii="Times New Roman" w:hAnsi="Times New Roman"/>
                <w:bCs/>
                <w:sz w:val="20"/>
              </w:rPr>
              <w:t>пальном районе</w:t>
            </w:r>
            <w:r w:rsidRPr="001A3741">
              <w:rPr>
                <w:rFonts w:ascii="Times New Roman" w:hAnsi="Times New Roman"/>
                <w:bCs/>
                <w:sz w:val="20"/>
              </w:rPr>
              <w:t>»</w:t>
            </w:r>
          </w:p>
        </w:tc>
      </w:tr>
      <w:tr w:rsidR="001A3741" w:rsidRPr="001A3741" w:rsidTr="008565FB">
        <w:tc>
          <w:tcPr>
            <w:tcW w:w="392" w:type="dxa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Оборот розничной торговли в  расчете на душу населения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тыс.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руб.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66,2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78,5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85,9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85,8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82,8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94,3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91,4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97,8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98,5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98,9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99,1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99,9</w:t>
            </w:r>
          </w:p>
        </w:tc>
      </w:tr>
      <w:tr w:rsidR="001A3741" w:rsidRPr="001A3741" w:rsidTr="008565FB">
        <w:tc>
          <w:tcPr>
            <w:tcW w:w="392" w:type="dxa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Обеспеченность населения площадью торговых объектов на 1000 жителей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кв. м.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557,1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530,1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538,9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490,3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564,8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540,8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480,0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480,0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491,0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491,5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498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1A3741" w:rsidRPr="001A3741" w:rsidTr="008565FB">
        <w:tc>
          <w:tcPr>
            <w:tcW w:w="15417" w:type="dxa"/>
            <w:gridSpan w:val="17"/>
          </w:tcPr>
          <w:p w:rsidR="001A3741" w:rsidRPr="001A3741" w:rsidRDefault="001A3741" w:rsidP="00E42671">
            <w:pPr>
              <w:pStyle w:val="afff2"/>
              <w:jc w:val="center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 xml:space="preserve">Подпрограмма «Поддержка и развитие инвестиционной </w:t>
            </w:r>
            <w:proofErr w:type="gramStart"/>
            <w:r w:rsidRPr="001A3741">
              <w:rPr>
                <w:rFonts w:ascii="Times New Roman" w:hAnsi="Times New Roman"/>
                <w:sz w:val="20"/>
              </w:rPr>
              <w:t>деятельности</w:t>
            </w:r>
            <w:proofErr w:type="gramEnd"/>
            <w:r w:rsidRPr="001A3741">
              <w:rPr>
                <w:rFonts w:ascii="Times New Roman" w:hAnsi="Times New Roman"/>
                <w:sz w:val="20"/>
              </w:rPr>
              <w:t xml:space="preserve"> и привлечение инвестиций</w:t>
            </w:r>
            <w:r w:rsidRPr="001A3741">
              <w:rPr>
                <w:rFonts w:ascii="Times New Roman" w:hAnsi="Times New Roman"/>
                <w:bCs/>
                <w:sz w:val="20"/>
              </w:rPr>
              <w:t xml:space="preserve"> в </w:t>
            </w:r>
            <w:proofErr w:type="spellStart"/>
            <w:r w:rsidRPr="001A3741">
              <w:rPr>
                <w:rFonts w:ascii="Times New Roman" w:hAnsi="Times New Roman"/>
                <w:bCs/>
                <w:sz w:val="20"/>
              </w:rPr>
              <w:t>Килемарском</w:t>
            </w:r>
            <w:proofErr w:type="spellEnd"/>
            <w:r w:rsidRPr="001A3741">
              <w:rPr>
                <w:rFonts w:ascii="Times New Roman" w:hAnsi="Times New Roman"/>
                <w:bCs/>
                <w:sz w:val="20"/>
              </w:rPr>
              <w:t xml:space="preserve"> м</w:t>
            </w:r>
            <w:r w:rsidR="00E42671">
              <w:rPr>
                <w:rFonts w:ascii="Times New Roman" w:hAnsi="Times New Roman"/>
                <w:bCs/>
                <w:sz w:val="20"/>
              </w:rPr>
              <w:t>униципальном районе</w:t>
            </w:r>
            <w:r w:rsidRPr="001A3741">
              <w:rPr>
                <w:rFonts w:ascii="Times New Roman" w:hAnsi="Times New Roman"/>
                <w:bCs/>
                <w:sz w:val="20"/>
              </w:rPr>
              <w:t>"</w:t>
            </w:r>
          </w:p>
        </w:tc>
      </w:tr>
      <w:tr w:rsidR="001A3741" w:rsidRPr="001A3741" w:rsidTr="008565FB">
        <w:tc>
          <w:tcPr>
            <w:tcW w:w="392" w:type="dxa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Создание рабочих мест в рамках реализации инвестиционных проектов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A3741" w:rsidRPr="001A3741" w:rsidTr="008565FB">
        <w:tc>
          <w:tcPr>
            <w:tcW w:w="392" w:type="dxa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Инвестиции в основной капитал на душу населения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млн.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руб.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7,1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9,1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5,3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1,8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5,2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6,0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0,0</w:t>
            </w:r>
          </w:p>
        </w:tc>
      </w:tr>
      <w:tr w:rsidR="001A3741" w:rsidRPr="001A3741" w:rsidTr="008565FB">
        <w:tc>
          <w:tcPr>
            <w:tcW w:w="15417" w:type="dxa"/>
            <w:gridSpan w:val="17"/>
          </w:tcPr>
          <w:p w:rsidR="001A3741" w:rsidRPr="001A3741" w:rsidRDefault="001A3741" w:rsidP="00E42671">
            <w:pPr>
              <w:pStyle w:val="afff2"/>
              <w:jc w:val="center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 xml:space="preserve">Подпрограмма 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1A3741">
              <w:rPr>
                <w:rFonts w:ascii="Times New Roman" w:hAnsi="Times New Roman"/>
                <w:sz w:val="20"/>
              </w:rPr>
              <w:t>Ки</w:t>
            </w:r>
            <w:r w:rsidR="00E42671">
              <w:rPr>
                <w:rFonts w:ascii="Times New Roman" w:hAnsi="Times New Roman"/>
                <w:sz w:val="20"/>
              </w:rPr>
              <w:t>лемарском</w:t>
            </w:r>
            <w:proofErr w:type="spellEnd"/>
            <w:r w:rsidR="00E42671">
              <w:rPr>
                <w:rFonts w:ascii="Times New Roman" w:hAnsi="Times New Roman"/>
                <w:sz w:val="20"/>
              </w:rPr>
              <w:t xml:space="preserve"> муниципальном  районе»</w:t>
            </w:r>
          </w:p>
        </w:tc>
      </w:tr>
      <w:tr w:rsidR="001A3741" w:rsidRPr="001A3741" w:rsidTr="008565FB">
        <w:tc>
          <w:tcPr>
            <w:tcW w:w="392" w:type="dxa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Индекс производства продукции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 xml:space="preserve">сельского хозяйства в </w:t>
            </w:r>
            <w:r w:rsidRPr="001A3741">
              <w:rPr>
                <w:rFonts w:ascii="Times New Roman" w:hAnsi="Times New Roman"/>
                <w:sz w:val="20"/>
              </w:rPr>
              <w:lastRenderedPageBreak/>
              <w:t>хозяйствах</w:t>
            </w:r>
          </w:p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всех категорий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lastRenderedPageBreak/>
              <w:t>%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76,2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12,7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86,1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94,4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99,1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00,7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00,7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00,7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00,7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00,7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00,7</w:t>
            </w:r>
          </w:p>
        </w:tc>
      </w:tr>
      <w:tr w:rsidR="001A3741" w:rsidRPr="001A3741" w:rsidTr="008565FB">
        <w:tc>
          <w:tcPr>
            <w:tcW w:w="392" w:type="dxa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Поголовье крупного рогатого скота мясных пород в КФК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голов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30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30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992" w:type="dxa"/>
            <w:vAlign w:val="center"/>
          </w:tcPr>
          <w:p w:rsidR="001A3741" w:rsidRPr="001A3741" w:rsidRDefault="005626AA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1A3741" w:rsidRPr="001A3741" w:rsidRDefault="005626AA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1A3741" w:rsidRPr="001A3741" w:rsidRDefault="005626AA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5626AA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5626AA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1A3741" w:rsidRPr="001A3741" w:rsidRDefault="005626AA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</w:tr>
      <w:tr w:rsidR="001A3741" w:rsidRPr="001A3741" w:rsidTr="008565FB">
        <w:tc>
          <w:tcPr>
            <w:tcW w:w="15417" w:type="dxa"/>
            <w:gridSpan w:val="17"/>
          </w:tcPr>
          <w:p w:rsidR="001A3741" w:rsidRPr="001A3741" w:rsidRDefault="001A3741" w:rsidP="00E42671">
            <w:pPr>
              <w:pStyle w:val="afff2"/>
              <w:jc w:val="center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 xml:space="preserve">Подпрограмма  «Управление муниципальным имуществом и земельными ресурсами в </w:t>
            </w:r>
            <w:proofErr w:type="spellStart"/>
            <w:r w:rsidRPr="001A3741">
              <w:rPr>
                <w:rFonts w:ascii="Times New Roman" w:hAnsi="Times New Roman"/>
                <w:sz w:val="20"/>
              </w:rPr>
              <w:t>Килемарском</w:t>
            </w:r>
            <w:proofErr w:type="spellEnd"/>
            <w:r w:rsidRPr="001A3741">
              <w:rPr>
                <w:rFonts w:ascii="Times New Roman" w:hAnsi="Times New Roman"/>
                <w:sz w:val="20"/>
              </w:rPr>
              <w:t xml:space="preserve"> муниципальном районе</w:t>
            </w:r>
            <w:r w:rsidR="00E42671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1A3741" w:rsidRPr="001A3741" w:rsidTr="008565FB">
        <w:trPr>
          <w:trHeight w:val="2988"/>
        </w:trPr>
        <w:tc>
          <w:tcPr>
            <w:tcW w:w="392" w:type="dxa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Постановка земельных участков на государственный кадастровый учет (в том числе при разграничении муниципальной собственности на землю, продаже земельных участков, при установлении границ населенных пунктов муниципальных образований), внесение изменений в документы территориального планирования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05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1A3741" w:rsidRPr="001A3741" w:rsidTr="008565FB">
        <w:tc>
          <w:tcPr>
            <w:tcW w:w="392" w:type="dxa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Регистрация права собственности на объекты недвижимости (в том числе земельных участков)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A3741" w:rsidRPr="001A3741" w:rsidTr="008565FB">
        <w:tc>
          <w:tcPr>
            <w:tcW w:w="392" w:type="dxa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Оформление документации для организации и проведения аукционов по продаже права на заключение договоров аренды на земельные участки, продаже земельных участков.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1A3741" w:rsidRPr="001A3741" w:rsidTr="008565FB">
        <w:tc>
          <w:tcPr>
            <w:tcW w:w="392" w:type="dxa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 xml:space="preserve">Осуществление оценки объектов </w:t>
            </w:r>
            <w:r w:rsidRPr="001A3741">
              <w:rPr>
                <w:rFonts w:ascii="Times New Roman" w:hAnsi="Times New Roman"/>
                <w:sz w:val="20"/>
              </w:rPr>
              <w:lastRenderedPageBreak/>
              <w:t>муниципальной собственности</w:t>
            </w:r>
          </w:p>
        </w:tc>
        <w:tc>
          <w:tcPr>
            <w:tcW w:w="992" w:type="dxa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lastRenderedPageBreak/>
              <w:t>единиц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1A3741" w:rsidRPr="001A3741" w:rsidTr="008565FB">
        <w:tc>
          <w:tcPr>
            <w:tcW w:w="15417" w:type="dxa"/>
            <w:gridSpan w:val="17"/>
          </w:tcPr>
          <w:p w:rsidR="001A3741" w:rsidRPr="001A3741" w:rsidRDefault="001A3741" w:rsidP="00E42671">
            <w:pPr>
              <w:pStyle w:val="afff2"/>
              <w:jc w:val="center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lastRenderedPageBreak/>
              <w:t xml:space="preserve">Подпрограмма «Защита прав потребителей в </w:t>
            </w:r>
            <w:proofErr w:type="spellStart"/>
            <w:r w:rsidRPr="001A3741">
              <w:rPr>
                <w:rFonts w:ascii="Times New Roman" w:hAnsi="Times New Roman"/>
                <w:sz w:val="20"/>
              </w:rPr>
              <w:t>К</w:t>
            </w:r>
            <w:r w:rsidR="00E42671">
              <w:rPr>
                <w:rFonts w:ascii="Times New Roman" w:hAnsi="Times New Roman"/>
                <w:sz w:val="20"/>
              </w:rPr>
              <w:t>илемарском</w:t>
            </w:r>
            <w:proofErr w:type="spellEnd"/>
            <w:r w:rsidR="00E42671">
              <w:rPr>
                <w:rFonts w:ascii="Times New Roman" w:hAnsi="Times New Roman"/>
                <w:sz w:val="20"/>
              </w:rPr>
              <w:t xml:space="preserve"> муниципальном районе»</w:t>
            </w:r>
          </w:p>
        </w:tc>
      </w:tr>
      <w:tr w:rsidR="001A3741" w:rsidRPr="001A3741" w:rsidTr="008565FB">
        <w:tc>
          <w:tcPr>
            <w:tcW w:w="392" w:type="dxa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bCs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Количество семинаров с руководителями хозяйствующих субъектов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bCs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A3741" w:rsidRPr="001A3741" w:rsidTr="008565FB">
        <w:tc>
          <w:tcPr>
            <w:tcW w:w="392" w:type="dxa"/>
          </w:tcPr>
          <w:p w:rsidR="001A3741" w:rsidRPr="001A3741" w:rsidRDefault="001A3741" w:rsidP="008565FB">
            <w:pPr>
              <w:pStyle w:val="afff2"/>
              <w:rPr>
                <w:rFonts w:ascii="Times New Roman" w:hAnsi="Times New Roman"/>
                <w:bCs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2126" w:type="dxa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Рассмотрение жалоб и обращений потребителей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bCs/>
                <w:sz w:val="20"/>
              </w:rPr>
            </w:pPr>
            <w:r w:rsidRPr="001A3741">
              <w:rPr>
                <w:rFonts w:ascii="Times New Roman" w:hAnsi="Times New Roman"/>
                <w:bCs/>
                <w:sz w:val="20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A3741" w:rsidRPr="001A3741" w:rsidRDefault="001A3741" w:rsidP="008565FB">
            <w:pPr>
              <w:pStyle w:val="afff2"/>
              <w:jc w:val="both"/>
              <w:rPr>
                <w:rFonts w:ascii="Times New Roman" w:hAnsi="Times New Roman"/>
                <w:sz w:val="20"/>
              </w:rPr>
            </w:pPr>
            <w:r w:rsidRPr="001A3741">
              <w:rPr>
                <w:rFonts w:ascii="Times New Roman" w:hAnsi="Times New Roman"/>
                <w:sz w:val="20"/>
              </w:rPr>
              <w:t>8</w:t>
            </w:r>
          </w:p>
        </w:tc>
      </w:tr>
    </w:tbl>
    <w:p w:rsidR="00A61BA8" w:rsidRPr="00CC303B" w:rsidRDefault="00A61BA8" w:rsidP="00A61BA8">
      <w:pPr>
        <w:ind w:firstLine="0"/>
        <w:rPr>
          <w:rStyle w:val="aa"/>
          <w:rFonts w:ascii="Times New Roman" w:hAnsi="Times New Roman"/>
          <w:b w:val="0"/>
          <w:bCs w:val="0"/>
        </w:rPr>
      </w:pPr>
      <w:bookmarkStart w:id="2" w:name="sub_120"/>
    </w:p>
    <w:p w:rsidR="00A61BA8" w:rsidRDefault="00A61BA8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A61BA8" w:rsidRDefault="00A61BA8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1A3741" w:rsidRDefault="001A3741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1A3741" w:rsidRDefault="001A3741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1A3741" w:rsidRDefault="001A3741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A61BA8" w:rsidRDefault="00A61BA8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1327C4" w:rsidRDefault="001327C4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1327C4" w:rsidRDefault="001327C4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1327C4" w:rsidRDefault="001327C4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1327C4" w:rsidRDefault="001327C4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E26636" w:rsidRDefault="00E26636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E26636" w:rsidRDefault="00E26636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E26636" w:rsidRDefault="00E26636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E26636" w:rsidRDefault="00E26636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E26636" w:rsidRDefault="00E26636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E26636" w:rsidRDefault="00E26636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E26636" w:rsidRDefault="00E26636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E26636" w:rsidRDefault="00E26636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E26636" w:rsidRDefault="00E26636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E26636" w:rsidRDefault="00E26636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E26636" w:rsidRDefault="00E26636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E26636" w:rsidRDefault="00E26636" w:rsidP="00A61BA8">
      <w:pPr>
        <w:jc w:val="right"/>
        <w:rPr>
          <w:rStyle w:val="aa"/>
          <w:rFonts w:ascii="Times New Roman" w:hAnsi="Times New Roman"/>
          <w:b w:val="0"/>
          <w:bCs w:val="0"/>
        </w:rPr>
      </w:pPr>
    </w:p>
    <w:p w:rsidR="00B31049" w:rsidRDefault="00B31049" w:rsidP="004C01EE">
      <w:pPr>
        <w:ind w:firstLine="0"/>
        <w:rPr>
          <w:rStyle w:val="aa"/>
          <w:rFonts w:ascii="Times New Roman" w:hAnsi="Times New Roman"/>
          <w:b w:val="0"/>
          <w:bCs w:val="0"/>
        </w:rPr>
      </w:pPr>
    </w:p>
    <w:p w:rsidR="001A3741" w:rsidRDefault="001A3741" w:rsidP="004C01EE">
      <w:pPr>
        <w:ind w:firstLine="0"/>
        <w:rPr>
          <w:rStyle w:val="aa"/>
          <w:rFonts w:ascii="Times New Roman" w:hAnsi="Times New Roman"/>
          <w:b w:val="0"/>
          <w:b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6596"/>
      </w:tblGrid>
      <w:tr w:rsidR="00A61BA8" w:rsidRPr="00CC303B" w:rsidTr="00F47F9C">
        <w:tc>
          <w:tcPr>
            <w:tcW w:w="8472" w:type="dxa"/>
          </w:tcPr>
          <w:p w:rsidR="00A61BA8" w:rsidRPr="00CC303B" w:rsidRDefault="00A61BA8" w:rsidP="00F47F9C">
            <w:pPr>
              <w:ind w:firstLine="0"/>
              <w:rPr>
                <w:rStyle w:val="aa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6596" w:type="dxa"/>
          </w:tcPr>
          <w:p w:rsidR="00A61BA8" w:rsidRPr="00E36F1F" w:rsidRDefault="00A61BA8" w:rsidP="00DD2BEA">
            <w:pPr>
              <w:ind w:firstLine="698"/>
              <w:jc w:val="right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36F1F">
              <w:rPr>
                <w:rStyle w:val="aa"/>
                <w:rFonts w:ascii="Times New Roman" w:hAnsi="Times New Roman"/>
                <w:sz w:val="20"/>
                <w:szCs w:val="20"/>
              </w:rPr>
              <w:t>Приложение № 2</w:t>
            </w:r>
          </w:p>
          <w:p w:rsidR="00A61BA8" w:rsidRPr="00E36F1F" w:rsidRDefault="00A61BA8" w:rsidP="00DD2BEA">
            <w:pPr>
              <w:ind w:firstLine="698"/>
              <w:jc w:val="right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36F1F">
              <w:rPr>
                <w:rStyle w:val="aa"/>
                <w:rFonts w:ascii="Times New Roman" w:hAnsi="Times New Roman"/>
                <w:sz w:val="20"/>
                <w:szCs w:val="20"/>
              </w:rPr>
              <w:t xml:space="preserve">к муниципальной программе </w:t>
            </w:r>
          </w:p>
          <w:p w:rsidR="00A61BA8" w:rsidRPr="00E36F1F" w:rsidRDefault="00A61BA8" w:rsidP="00DD2BEA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6F1F">
              <w:rPr>
                <w:rFonts w:ascii="Times New Roman" w:hAnsi="Times New Roman"/>
                <w:sz w:val="20"/>
                <w:szCs w:val="20"/>
              </w:rPr>
              <w:t>«Экономическое развитие и инвестиционная деятельность</w:t>
            </w:r>
          </w:p>
          <w:p w:rsidR="00A61BA8" w:rsidRPr="00E36F1F" w:rsidRDefault="00F066F7" w:rsidP="00DD2BEA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емарского муниципального</w:t>
            </w:r>
            <w:r w:rsidR="00A61BA8" w:rsidRPr="00E36F1F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A61BA8" w:rsidRPr="00E36F1F" w:rsidRDefault="00A61BA8" w:rsidP="00DD2BEA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4 - 2025</w:t>
            </w:r>
            <w:r w:rsidRPr="00E36F1F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  <w:p w:rsidR="00A61BA8" w:rsidRPr="00CC303B" w:rsidRDefault="00A61BA8" w:rsidP="00F47F9C">
            <w:pPr>
              <w:ind w:firstLine="0"/>
              <w:jc w:val="center"/>
              <w:rPr>
                <w:rStyle w:val="aa"/>
                <w:rFonts w:ascii="Times New Roman" w:hAnsi="Times New Roman"/>
                <w:b w:val="0"/>
                <w:bCs w:val="0"/>
              </w:rPr>
            </w:pPr>
          </w:p>
        </w:tc>
      </w:tr>
    </w:tbl>
    <w:p w:rsidR="00A61BA8" w:rsidRPr="00CC303B" w:rsidRDefault="00A61BA8" w:rsidP="00A61BA8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</w:p>
    <w:p w:rsidR="00A61BA8" w:rsidRPr="00CC303B" w:rsidRDefault="00A61BA8" w:rsidP="00A61BA8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CC303B">
        <w:rPr>
          <w:rFonts w:ascii="Times New Roman" w:hAnsi="Times New Roman"/>
          <w:bCs w:val="0"/>
          <w:color w:val="auto"/>
        </w:rPr>
        <w:t>Перечень основных мероприятий 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126"/>
        <w:gridCol w:w="1342"/>
        <w:gridCol w:w="1447"/>
        <w:gridCol w:w="2212"/>
        <w:gridCol w:w="2228"/>
        <w:gridCol w:w="22"/>
        <w:gridCol w:w="2388"/>
      </w:tblGrid>
      <w:tr w:rsidR="00A61BA8" w:rsidRPr="008D6562" w:rsidTr="00F47F9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656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BA8" w:rsidRPr="008D6562" w:rsidRDefault="00270B10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</w:t>
            </w:r>
            <w:r w:rsidR="00A61BA8" w:rsidRPr="008D6562">
              <w:rPr>
                <w:rFonts w:ascii="Times New Roman" w:hAnsi="Times New Roman"/>
                <w:sz w:val="24"/>
                <w:szCs w:val="24"/>
              </w:rPr>
              <w:t>ный результат (краткое описание)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8D6562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8D6562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 показателями муниципальной программы (подпрограммы)</w:t>
            </w:r>
          </w:p>
        </w:tc>
      </w:tr>
      <w:tr w:rsidR="00A61BA8" w:rsidRPr="008D6562" w:rsidTr="00F47F9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proofErr w:type="spellStart"/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BA8" w:rsidRPr="008D6562" w:rsidTr="00F47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61BA8" w:rsidRPr="008D6562" w:rsidTr="00F47F9C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CC4F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562">
              <w:rPr>
                <w:rFonts w:ascii="Times New Roman" w:hAnsi="Times New Roman"/>
                <w:b/>
                <w:sz w:val="24"/>
                <w:szCs w:val="24"/>
              </w:rPr>
              <w:t>Подпрограмма «</w:t>
            </w:r>
            <w:r w:rsidRPr="008D65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малого и среднего предпринимательства в </w:t>
            </w:r>
            <w:proofErr w:type="spellStart"/>
            <w:r w:rsidR="006063AC">
              <w:rPr>
                <w:rFonts w:ascii="Times New Roman" w:hAnsi="Times New Roman"/>
                <w:b/>
                <w:bCs/>
                <w:sz w:val="24"/>
                <w:szCs w:val="24"/>
              </w:rPr>
              <w:t>Килемарском</w:t>
            </w:r>
            <w:proofErr w:type="spellEnd"/>
            <w:r w:rsidR="006063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м</w:t>
            </w:r>
            <w:r w:rsidRPr="008D65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6063AC">
              <w:rPr>
                <w:rFonts w:ascii="Times New Roman" w:hAnsi="Times New Roman"/>
                <w:b/>
                <w:bCs/>
                <w:sz w:val="24"/>
                <w:szCs w:val="24"/>
              </w:rPr>
              <w:t>е»</w:t>
            </w:r>
          </w:p>
        </w:tc>
      </w:tr>
      <w:tr w:rsidR="00A61BA8" w:rsidRPr="008D6562" w:rsidTr="00F47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Обеспечение участия представителей малого и среднего бизнеса в республиканских и фестивалях среди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561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Отдел экономики администрации </w:t>
            </w:r>
            <w:r w:rsidR="00561D30">
              <w:rPr>
                <w:rFonts w:ascii="Times New Roman" w:hAnsi="Times New Roman"/>
                <w:sz w:val="24"/>
                <w:szCs w:val="24"/>
              </w:rPr>
              <w:t>Килемарского муниципального</w:t>
            </w:r>
            <w:r w:rsidRPr="008D65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561D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выполнения задач</w:t>
            </w:r>
          </w:p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Отсутствие поддержки для развития малого и среднего предприниматель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данного</w:t>
            </w:r>
            <w:proofErr w:type="gramEnd"/>
          </w:p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8D6562">
              <w:rPr>
                <w:rFonts w:ascii="Times New Roman" w:hAnsi="Times New Roman"/>
                <w:sz w:val="24"/>
                <w:szCs w:val="24"/>
              </w:rPr>
              <w:t xml:space="preserve"> на достижение всех показателей Подпрограммы</w:t>
            </w:r>
          </w:p>
        </w:tc>
      </w:tr>
      <w:tr w:rsidR="00A61BA8" w:rsidRPr="008D6562" w:rsidTr="00F47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8D6562">
              <w:rPr>
                <w:rFonts w:ascii="Times New Roman" w:hAnsi="Times New Roman"/>
                <w:sz w:val="24"/>
                <w:szCs w:val="24"/>
              </w:rPr>
              <w:t>грантовую</w:t>
            </w:r>
            <w:proofErr w:type="spellEnd"/>
            <w:r w:rsidRPr="008D6562">
              <w:rPr>
                <w:rFonts w:ascii="Times New Roman" w:hAnsi="Times New Roman"/>
                <w:sz w:val="24"/>
                <w:szCs w:val="24"/>
              </w:rPr>
              <w:t xml:space="preserve"> поддержку начинающим деятельность субъектам мало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561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Отдел экономики администрации </w:t>
            </w:r>
            <w:r w:rsidR="00561D30">
              <w:rPr>
                <w:rFonts w:ascii="Times New Roman" w:hAnsi="Times New Roman"/>
                <w:sz w:val="24"/>
                <w:szCs w:val="24"/>
              </w:rPr>
              <w:t>Килемар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выполнения задач</w:t>
            </w:r>
          </w:p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Отсутствие поддержки для развития малого и среднего предприниматель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данного</w:t>
            </w:r>
            <w:proofErr w:type="gramEnd"/>
          </w:p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8D6562">
              <w:rPr>
                <w:rFonts w:ascii="Times New Roman" w:hAnsi="Times New Roman"/>
                <w:sz w:val="24"/>
                <w:szCs w:val="24"/>
              </w:rPr>
              <w:t xml:space="preserve"> на достижение всех показателей Подпрограммы</w:t>
            </w:r>
          </w:p>
        </w:tc>
      </w:tr>
      <w:tr w:rsidR="00A61BA8" w:rsidRPr="008D6562" w:rsidTr="00F47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Субсидирование части затрат субъектов малого и среднего </w:t>
            </w:r>
            <w:r w:rsidRPr="008D6562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, связанных с приобретением оборудования в целях создания и (или) развития и (или) модернизации производства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561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экономики администрации </w:t>
            </w:r>
            <w:r w:rsidR="00561D30">
              <w:rPr>
                <w:rFonts w:ascii="Times New Roman" w:hAnsi="Times New Roman"/>
                <w:sz w:val="24"/>
                <w:szCs w:val="24"/>
              </w:rPr>
              <w:t xml:space="preserve">Килемарского муниципального </w:t>
            </w:r>
            <w:r w:rsidR="00561D30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выполнения задач</w:t>
            </w:r>
          </w:p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Отсутствие поддержки для развития малого и среднего </w:t>
            </w:r>
            <w:r w:rsidRPr="008D6562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данного</w:t>
            </w:r>
            <w:proofErr w:type="gramEnd"/>
          </w:p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8D6562">
              <w:rPr>
                <w:rFonts w:ascii="Times New Roman" w:hAnsi="Times New Roman"/>
                <w:sz w:val="24"/>
                <w:szCs w:val="24"/>
              </w:rPr>
              <w:t xml:space="preserve"> на достижение всех </w:t>
            </w:r>
            <w:r w:rsidRPr="008D6562">
              <w:rPr>
                <w:rFonts w:ascii="Times New Roman" w:hAnsi="Times New Roman"/>
                <w:sz w:val="24"/>
                <w:szCs w:val="24"/>
              </w:rPr>
              <w:lastRenderedPageBreak/>
              <w:t>показателей Подпрограммы</w:t>
            </w:r>
          </w:p>
        </w:tc>
      </w:tr>
      <w:tr w:rsidR="00A61BA8" w:rsidRPr="008D6562" w:rsidTr="00F47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BA8" w:rsidRPr="008D6562" w:rsidTr="00F47F9C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CC4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562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«Поддержка и развитие инвестиционной </w:t>
            </w:r>
            <w:proofErr w:type="gramStart"/>
            <w:r w:rsidRPr="008D656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gramEnd"/>
            <w:r w:rsidRPr="008D6562">
              <w:rPr>
                <w:rFonts w:ascii="Times New Roman" w:hAnsi="Times New Roman"/>
                <w:b/>
                <w:sz w:val="24"/>
                <w:szCs w:val="24"/>
              </w:rPr>
              <w:t xml:space="preserve"> и привлечение инвестиций</w:t>
            </w:r>
            <w:r w:rsidRPr="008D65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="00A52EAD">
              <w:rPr>
                <w:rFonts w:ascii="Times New Roman" w:hAnsi="Times New Roman"/>
                <w:b/>
                <w:bCs/>
                <w:sz w:val="24"/>
                <w:szCs w:val="24"/>
              </w:rPr>
              <w:t>Килемарском</w:t>
            </w:r>
            <w:proofErr w:type="spellEnd"/>
            <w:r w:rsidR="00A52E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</w:tr>
      <w:tr w:rsidR="00A61BA8" w:rsidRPr="008D6562" w:rsidTr="00F47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Создание благоприятной для инвестиций административн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A52E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Отдел экономики администрации </w:t>
            </w:r>
            <w:r w:rsidR="00A52EAD">
              <w:rPr>
                <w:rFonts w:ascii="Times New Roman" w:hAnsi="Times New Roman"/>
                <w:sz w:val="24"/>
                <w:szCs w:val="24"/>
              </w:rPr>
              <w:t>Килемар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выполнения задач</w:t>
            </w:r>
          </w:p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Отсутствие привлекательных условий для вложения инвестиц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данного</w:t>
            </w:r>
            <w:proofErr w:type="gramEnd"/>
          </w:p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8D6562">
              <w:rPr>
                <w:rFonts w:ascii="Times New Roman" w:hAnsi="Times New Roman"/>
                <w:sz w:val="24"/>
                <w:szCs w:val="24"/>
              </w:rPr>
              <w:t xml:space="preserve"> на достижение всех показателей Подпрограммы</w:t>
            </w:r>
          </w:p>
        </w:tc>
      </w:tr>
      <w:tr w:rsidR="00A61BA8" w:rsidRPr="008D6562" w:rsidTr="00F47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Мониторинг инвестицио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A52E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Отдел экономики администрации </w:t>
            </w:r>
            <w:r w:rsidR="00A52EAD">
              <w:rPr>
                <w:rFonts w:ascii="Times New Roman" w:hAnsi="Times New Roman"/>
                <w:sz w:val="24"/>
                <w:szCs w:val="24"/>
              </w:rPr>
              <w:t>Килемар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выполнения задач</w:t>
            </w:r>
          </w:p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Отсутствие сведений об инвестиционных проекта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данного</w:t>
            </w:r>
            <w:proofErr w:type="gramEnd"/>
          </w:p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8D6562">
              <w:rPr>
                <w:rFonts w:ascii="Times New Roman" w:hAnsi="Times New Roman"/>
                <w:sz w:val="24"/>
                <w:szCs w:val="24"/>
              </w:rPr>
              <w:t xml:space="preserve"> на достижение всех показателей Подпрограммы</w:t>
            </w:r>
          </w:p>
        </w:tc>
      </w:tr>
      <w:tr w:rsidR="00A61BA8" w:rsidRPr="008D6562" w:rsidTr="00F47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Мобилизация инвестиционных ресурсов для обеспечения реализации инвестиционн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A52E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Отдел экономики администрации </w:t>
            </w:r>
            <w:r w:rsidR="00A52EAD">
              <w:rPr>
                <w:rFonts w:ascii="Times New Roman" w:hAnsi="Times New Roman"/>
                <w:sz w:val="24"/>
                <w:szCs w:val="24"/>
              </w:rPr>
              <w:t>Килемар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выполнения задач</w:t>
            </w:r>
          </w:p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Ухудшение инвестиционного климата в муниципальном образова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данного</w:t>
            </w:r>
            <w:proofErr w:type="gramEnd"/>
          </w:p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8D6562">
              <w:rPr>
                <w:rFonts w:ascii="Times New Roman" w:hAnsi="Times New Roman"/>
                <w:sz w:val="24"/>
                <w:szCs w:val="24"/>
              </w:rPr>
              <w:t xml:space="preserve"> на достижение всех показателей Подпрограммы</w:t>
            </w:r>
          </w:p>
        </w:tc>
      </w:tr>
      <w:tr w:rsidR="00A61BA8" w:rsidRPr="008D6562" w:rsidTr="00F47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Кадровое обеспечение инвестиционных проце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A41D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Отдел экономики администрации </w:t>
            </w:r>
            <w:r w:rsidR="00A41D33">
              <w:rPr>
                <w:rFonts w:ascii="Times New Roman" w:hAnsi="Times New Roman"/>
                <w:sz w:val="24"/>
                <w:szCs w:val="24"/>
              </w:rPr>
              <w:t>Килемар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выполнения задач</w:t>
            </w:r>
          </w:p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Отсутствие кадров, способных привлечь инвестиции в муниципальное образ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данного</w:t>
            </w:r>
            <w:proofErr w:type="gramEnd"/>
          </w:p>
          <w:p w:rsidR="00A61BA8" w:rsidRPr="008D6562" w:rsidRDefault="00A61BA8" w:rsidP="00F47F9C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8D6562">
              <w:rPr>
                <w:rFonts w:ascii="Times New Roman" w:hAnsi="Times New Roman"/>
                <w:sz w:val="24"/>
                <w:szCs w:val="24"/>
              </w:rPr>
              <w:t xml:space="preserve"> на достижение всех показателей Подпрограммы</w:t>
            </w:r>
          </w:p>
        </w:tc>
      </w:tr>
      <w:tr w:rsidR="00A61BA8" w:rsidRPr="008D6562" w:rsidTr="00F47F9C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CC4F80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</w:t>
            </w:r>
            <w:r w:rsidRPr="008D65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D6562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муниципальным имуществом и земельными ресурсами в </w:t>
            </w:r>
            <w:proofErr w:type="spellStart"/>
            <w:r w:rsidR="00426870">
              <w:rPr>
                <w:rFonts w:ascii="Times New Roman" w:hAnsi="Times New Roman"/>
                <w:b/>
                <w:sz w:val="24"/>
                <w:szCs w:val="24"/>
              </w:rPr>
              <w:t>Килемарском</w:t>
            </w:r>
            <w:proofErr w:type="spellEnd"/>
            <w:r w:rsidR="0042687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»</w:t>
            </w:r>
          </w:p>
        </w:tc>
      </w:tr>
      <w:tr w:rsidR="00A61BA8" w:rsidRPr="008D6562" w:rsidTr="00F47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Разграничение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4268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Отдел по управлению муниципальным имуществом и земельными ресурсами администрации </w:t>
            </w:r>
            <w:r w:rsidR="00426870">
              <w:rPr>
                <w:rFonts w:ascii="Times New Roman" w:hAnsi="Times New Roman"/>
                <w:sz w:val="24"/>
                <w:szCs w:val="24"/>
              </w:rPr>
              <w:t>Килемарского</w:t>
            </w:r>
            <w:r w:rsidRPr="008D6562">
              <w:rPr>
                <w:rFonts w:ascii="Times New Roman" w:hAnsi="Times New Roman"/>
                <w:sz w:val="24"/>
                <w:szCs w:val="24"/>
              </w:rPr>
              <w:t xml:space="preserve"> муни</w:t>
            </w:r>
            <w:r w:rsidR="00426870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fffb"/>
              <w:ind w:right="20" w:firstLine="0"/>
              <w:jc w:val="center"/>
              <w:rPr>
                <w:rStyle w:val="12pt"/>
                <w:bCs/>
              </w:rPr>
            </w:pPr>
            <w:r w:rsidRPr="008D6562">
              <w:rPr>
                <w:rStyle w:val="12pt"/>
                <w:bCs/>
              </w:rPr>
              <w:t>вовлечение земельных участков, объектов недвижимости на территории Килемарского района в экономический и гражданский оборот с целью повышения эффективности использования земельного фонда и имущества как одного из ключевых условий устойчивого экономического развития района и благосостояния граждан.</w:t>
            </w:r>
          </w:p>
          <w:p w:rsidR="00A61BA8" w:rsidRPr="008D6562" w:rsidRDefault="00A61BA8" w:rsidP="00F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Неполучение доходной части консолидированного бюджета Килемарского муниципальн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BA8" w:rsidRPr="008D6562" w:rsidTr="00F47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8D6562" w:rsidRDefault="00A61BA8" w:rsidP="00F47F9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Осуществление полномочий собственника по вовлечению объектов собственности муниципального образования «Килемарский муниципальный район» в хозяйственный обор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4268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Отдел по управлению муниципальным имуществом и земельными ресурсами администрации </w:t>
            </w:r>
            <w:r w:rsidR="00426870">
              <w:rPr>
                <w:rFonts w:ascii="Times New Roman" w:hAnsi="Times New Roman"/>
                <w:sz w:val="24"/>
                <w:szCs w:val="24"/>
              </w:rPr>
              <w:t>Килемар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Style w:val="12pt"/>
              </w:rPr>
              <w:t>вовлечение земельных участков, объектов недвижимости на территории Килемарского района в экономический и гражданский оборо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8D6562" w:rsidRDefault="00A61BA8" w:rsidP="00F47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C9" w:rsidRPr="008D6562" w:rsidTr="007C0A82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C9" w:rsidRPr="00B634C9" w:rsidRDefault="00B634C9" w:rsidP="00CC4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4C9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«Защита прав потребителей в </w:t>
            </w:r>
            <w:proofErr w:type="spellStart"/>
            <w:r w:rsidR="00FE7CBB">
              <w:rPr>
                <w:rFonts w:ascii="Times New Roman" w:hAnsi="Times New Roman"/>
                <w:b/>
                <w:sz w:val="24"/>
                <w:szCs w:val="24"/>
              </w:rPr>
              <w:t>Килемарском</w:t>
            </w:r>
            <w:proofErr w:type="spellEnd"/>
            <w:r w:rsidR="00FE7CB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»</w:t>
            </w:r>
          </w:p>
        </w:tc>
      </w:tr>
      <w:tr w:rsidR="00B634C9" w:rsidRPr="008D6562" w:rsidTr="00F47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C9" w:rsidRPr="008D6562" w:rsidRDefault="00B634C9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9" w:rsidRPr="008D6562" w:rsidRDefault="00B634C9" w:rsidP="00B634C9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щита прав потребител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C9" w:rsidRPr="008D6562" w:rsidRDefault="00B634C9" w:rsidP="004268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Отдел экономики администрации </w:t>
            </w:r>
            <w:r w:rsidR="00426870">
              <w:rPr>
                <w:rFonts w:ascii="Times New Roman" w:hAnsi="Times New Roman"/>
                <w:sz w:val="24"/>
                <w:szCs w:val="24"/>
              </w:rPr>
              <w:t>Килемар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C9" w:rsidRPr="008D6562" w:rsidRDefault="007C0A82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C9" w:rsidRDefault="00B634C9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EE" w:rsidRPr="008D6562" w:rsidRDefault="00A778EE" w:rsidP="00A778EE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A778EE" w:rsidRPr="008D6562" w:rsidRDefault="00A778EE" w:rsidP="00A778EE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выполнения задач</w:t>
            </w:r>
          </w:p>
          <w:p w:rsidR="00B634C9" w:rsidRPr="008D6562" w:rsidRDefault="00A778EE" w:rsidP="00A778EE">
            <w:pPr>
              <w:ind w:firstLine="0"/>
              <w:jc w:val="center"/>
              <w:rPr>
                <w:rStyle w:val="12pt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C9" w:rsidRPr="00384A32" w:rsidRDefault="00384A32" w:rsidP="00F4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обучения</w:t>
            </w:r>
            <w:r w:rsidRPr="00384A32">
              <w:rPr>
                <w:rFonts w:ascii="Times New Roman" w:hAnsi="Times New Roman"/>
                <w:sz w:val="24"/>
                <w:szCs w:val="24"/>
              </w:rPr>
              <w:t xml:space="preserve"> основам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ства о защите прав потребите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EE" w:rsidRPr="008D6562" w:rsidRDefault="00A778EE" w:rsidP="00A778EE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данного</w:t>
            </w:r>
            <w:proofErr w:type="gramEnd"/>
          </w:p>
          <w:p w:rsidR="00B634C9" w:rsidRPr="008D6562" w:rsidRDefault="00A778EE" w:rsidP="00A77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62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8D6562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8D6562">
              <w:rPr>
                <w:rFonts w:ascii="Times New Roman" w:hAnsi="Times New Roman"/>
                <w:sz w:val="24"/>
                <w:szCs w:val="24"/>
              </w:rPr>
              <w:t xml:space="preserve"> на достижение всех показателей Подпрограммы</w:t>
            </w:r>
          </w:p>
        </w:tc>
      </w:tr>
    </w:tbl>
    <w:p w:rsidR="00A61BA8" w:rsidRDefault="00A61BA8" w:rsidP="00A61BA8">
      <w:pPr>
        <w:ind w:firstLine="0"/>
        <w:rPr>
          <w:rStyle w:val="aa"/>
          <w:rFonts w:ascii="Times New Roman" w:hAnsi="Times New Roman"/>
        </w:rPr>
      </w:pPr>
    </w:p>
    <w:p w:rsidR="00A61BA8" w:rsidRDefault="00A61BA8" w:rsidP="00A61BA8"/>
    <w:p w:rsidR="00A61BA8" w:rsidRDefault="00A61BA8" w:rsidP="00A61BA8">
      <w:pPr>
        <w:jc w:val="left"/>
        <w:rPr>
          <w:rStyle w:val="aa"/>
          <w:rFonts w:ascii="Times New Roman" w:hAnsi="Times New Roman"/>
          <w:b w:val="0"/>
          <w:bCs w:val="0"/>
        </w:rPr>
      </w:pPr>
    </w:p>
    <w:p w:rsidR="00426870" w:rsidRDefault="00426870" w:rsidP="00A61BA8">
      <w:pPr>
        <w:jc w:val="left"/>
        <w:rPr>
          <w:rStyle w:val="aa"/>
          <w:rFonts w:ascii="Times New Roman" w:hAnsi="Times New Roman"/>
          <w:b w:val="0"/>
          <w:bCs w:val="0"/>
        </w:rPr>
      </w:pPr>
    </w:p>
    <w:p w:rsidR="00426870" w:rsidRDefault="00426870" w:rsidP="00A61BA8">
      <w:pPr>
        <w:jc w:val="left"/>
        <w:rPr>
          <w:rStyle w:val="aa"/>
          <w:rFonts w:ascii="Times New Roman" w:hAnsi="Times New Roman"/>
          <w:b w:val="0"/>
          <w:bCs w:val="0"/>
        </w:rPr>
      </w:pPr>
    </w:p>
    <w:p w:rsidR="00426870" w:rsidRDefault="00426870" w:rsidP="00A61BA8">
      <w:pPr>
        <w:jc w:val="left"/>
        <w:rPr>
          <w:rStyle w:val="aa"/>
          <w:rFonts w:ascii="Times New Roman" w:hAnsi="Times New Roman"/>
          <w:b w:val="0"/>
          <w:bCs w:val="0"/>
        </w:rPr>
      </w:pPr>
    </w:p>
    <w:p w:rsidR="00426870" w:rsidRDefault="00426870" w:rsidP="00A61BA8">
      <w:pPr>
        <w:jc w:val="left"/>
        <w:rPr>
          <w:rStyle w:val="aa"/>
          <w:rFonts w:ascii="Times New Roman" w:hAnsi="Times New Roman"/>
          <w:b w:val="0"/>
          <w:bCs w:val="0"/>
        </w:rPr>
      </w:pPr>
    </w:p>
    <w:p w:rsidR="00426870" w:rsidRDefault="00426870" w:rsidP="00A61BA8">
      <w:pPr>
        <w:jc w:val="left"/>
        <w:rPr>
          <w:rStyle w:val="aa"/>
          <w:rFonts w:ascii="Times New Roman" w:hAnsi="Times New Roman"/>
          <w:b w:val="0"/>
          <w:bCs w:val="0"/>
        </w:rPr>
      </w:pPr>
    </w:p>
    <w:p w:rsidR="00426870" w:rsidRDefault="00426870" w:rsidP="00A61BA8">
      <w:pPr>
        <w:jc w:val="left"/>
        <w:rPr>
          <w:rStyle w:val="aa"/>
          <w:rFonts w:ascii="Times New Roman" w:hAnsi="Times New Roman"/>
          <w:b w:val="0"/>
          <w:bCs w:val="0"/>
        </w:rPr>
      </w:pPr>
    </w:p>
    <w:p w:rsidR="0079360F" w:rsidRDefault="0079360F" w:rsidP="00A61BA8">
      <w:pPr>
        <w:jc w:val="left"/>
        <w:rPr>
          <w:rStyle w:val="aa"/>
          <w:rFonts w:ascii="Times New Roman" w:hAnsi="Times New Roman"/>
          <w:b w:val="0"/>
          <w:bCs w:val="0"/>
        </w:rPr>
      </w:pPr>
    </w:p>
    <w:p w:rsidR="0079360F" w:rsidRDefault="0079360F" w:rsidP="00A61BA8">
      <w:pPr>
        <w:jc w:val="left"/>
        <w:rPr>
          <w:rStyle w:val="aa"/>
          <w:rFonts w:ascii="Times New Roman" w:hAnsi="Times New Roman"/>
          <w:b w:val="0"/>
          <w:bCs w:val="0"/>
        </w:rPr>
      </w:pPr>
    </w:p>
    <w:p w:rsidR="0079360F" w:rsidRDefault="0079360F" w:rsidP="00A61BA8">
      <w:pPr>
        <w:jc w:val="left"/>
        <w:rPr>
          <w:rStyle w:val="aa"/>
          <w:rFonts w:ascii="Times New Roman" w:hAnsi="Times New Roman"/>
          <w:b w:val="0"/>
          <w:bCs w:val="0"/>
        </w:rPr>
      </w:pPr>
    </w:p>
    <w:p w:rsidR="0079360F" w:rsidRDefault="0079360F" w:rsidP="00A61BA8">
      <w:pPr>
        <w:jc w:val="left"/>
        <w:rPr>
          <w:rStyle w:val="aa"/>
          <w:rFonts w:ascii="Times New Roman" w:hAnsi="Times New Roman"/>
          <w:b w:val="0"/>
          <w:bCs w:val="0"/>
        </w:rPr>
      </w:pPr>
    </w:p>
    <w:p w:rsidR="0079360F" w:rsidRDefault="0079360F" w:rsidP="00A61BA8">
      <w:pPr>
        <w:jc w:val="left"/>
        <w:rPr>
          <w:rStyle w:val="aa"/>
          <w:rFonts w:ascii="Times New Roman" w:hAnsi="Times New Roman"/>
          <w:b w:val="0"/>
          <w:bCs w:val="0"/>
        </w:rPr>
      </w:pPr>
    </w:p>
    <w:p w:rsidR="0079360F" w:rsidRDefault="0079360F" w:rsidP="00A61BA8">
      <w:pPr>
        <w:jc w:val="left"/>
        <w:rPr>
          <w:rStyle w:val="aa"/>
          <w:rFonts w:ascii="Times New Roman" w:hAnsi="Times New Roman"/>
          <w:b w:val="0"/>
          <w:bCs w:val="0"/>
        </w:rPr>
      </w:pPr>
    </w:p>
    <w:p w:rsidR="0079360F" w:rsidRDefault="0079360F" w:rsidP="00A61BA8">
      <w:pPr>
        <w:jc w:val="left"/>
        <w:rPr>
          <w:rStyle w:val="aa"/>
          <w:rFonts w:ascii="Times New Roman" w:hAnsi="Times New Roman"/>
          <w:b w:val="0"/>
          <w:bCs w:val="0"/>
        </w:rPr>
      </w:pPr>
    </w:p>
    <w:p w:rsidR="0079360F" w:rsidRDefault="0079360F" w:rsidP="00A61BA8">
      <w:pPr>
        <w:jc w:val="left"/>
        <w:rPr>
          <w:rStyle w:val="aa"/>
          <w:rFonts w:ascii="Times New Roman" w:hAnsi="Times New Roman"/>
          <w:b w:val="0"/>
          <w:bCs w:val="0"/>
        </w:rPr>
      </w:pPr>
    </w:p>
    <w:p w:rsidR="0079360F" w:rsidRDefault="0079360F" w:rsidP="00A61BA8">
      <w:pPr>
        <w:jc w:val="left"/>
        <w:rPr>
          <w:rStyle w:val="aa"/>
          <w:rFonts w:ascii="Times New Roman" w:hAnsi="Times New Roman"/>
          <w:b w:val="0"/>
          <w:bCs w:val="0"/>
        </w:rPr>
      </w:pPr>
    </w:p>
    <w:p w:rsidR="0079360F" w:rsidRPr="00CC303B" w:rsidRDefault="0079360F" w:rsidP="00A61BA8">
      <w:pPr>
        <w:jc w:val="left"/>
        <w:rPr>
          <w:rStyle w:val="aa"/>
          <w:rFonts w:ascii="Times New Roman" w:hAnsi="Times New Roman"/>
          <w:b w:val="0"/>
          <w:bCs w:val="0"/>
        </w:rPr>
      </w:pPr>
    </w:p>
    <w:p w:rsidR="00A61BA8" w:rsidRDefault="00A61BA8" w:rsidP="00A61BA8">
      <w:pPr>
        <w:ind w:firstLine="0"/>
        <w:rPr>
          <w:rStyle w:val="aa"/>
          <w:rFonts w:ascii="Times New Roman" w:hAnsi="Times New Roman"/>
          <w:b w:val="0"/>
          <w:bCs w:val="0"/>
        </w:rPr>
      </w:pPr>
    </w:p>
    <w:p w:rsidR="00A61BA8" w:rsidRDefault="00A61BA8" w:rsidP="00A61BA8">
      <w:pPr>
        <w:ind w:firstLine="0"/>
        <w:rPr>
          <w:rStyle w:val="aa"/>
          <w:rFonts w:ascii="Times New Roman" w:hAnsi="Times New Roman"/>
          <w:b w:val="0"/>
          <w:bCs w:val="0"/>
        </w:rPr>
      </w:pPr>
    </w:p>
    <w:p w:rsidR="003D0CE0" w:rsidRDefault="003D0CE0" w:rsidP="00A61BA8">
      <w:pPr>
        <w:ind w:firstLine="0"/>
        <w:rPr>
          <w:rStyle w:val="aa"/>
          <w:rFonts w:ascii="Times New Roman" w:hAnsi="Times New Roman"/>
          <w:b w:val="0"/>
          <w:bCs w:val="0"/>
        </w:rPr>
      </w:pPr>
    </w:p>
    <w:tbl>
      <w:tblPr>
        <w:tblW w:w="15040" w:type="dxa"/>
        <w:tblLook w:val="04A0" w:firstRow="1" w:lastRow="0" w:firstColumn="1" w:lastColumn="0" w:noHBand="0" w:noVBand="1"/>
      </w:tblPr>
      <w:tblGrid>
        <w:gridCol w:w="8438"/>
        <w:gridCol w:w="6602"/>
      </w:tblGrid>
      <w:tr w:rsidR="00A61BA8" w:rsidRPr="00CC303B" w:rsidTr="00F47F9C">
        <w:trPr>
          <w:trHeight w:val="1654"/>
        </w:trPr>
        <w:tc>
          <w:tcPr>
            <w:tcW w:w="8438" w:type="dxa"/>
          </w:tcPr>
          <w:p w:rsidR="00A61BA8" w:rsidRPr="00CC303B" w:rsidRDefault="00A61BA8" w:rsidP="00F47F9C">
            <w:pPr>
              <w:ind w:firstLine="0"/>
              <w:rPr>
                <w:rStyle w:val="aa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6602" w:type="dxa"/>
          </w:tcPr>
          <w:p w:rsidR="00A61BA8" w:rsidRPr="00E36F1F" w:rsidRDefault="00A61BA8" w:rsidP="00DD2BEA">
            <w:pPr>
              <w:ind w:firstLine="698"/>
              <w:jc w:val="right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36F1F">
              <w:rPr>
                <w:rStyle w:val="aa"/>
                <w:rFonts w:ascii="Times New Roman" w:hAnsi="Times New Roman"/>
                <w:sz w:val="20"/>
                <w:szCs w:val="20"/>
              </w:rPr>
              <w:t>Приложение № 3</w:t>
            </w:r>
          </w:p>
          <w:p w:rsidR="00A61BA8" w:rsidRPr="00E36F1F" w:rsidRDefault="00A61BA8" w:rsidP="00FE7CBB">
            <w:pPr>
              <w:ind w:firstLine="698"/>
              <w:jc w:val="right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36F1F">
              <w:rPr>
                <w:rStyle w:val="aa"/>
                <w:rFonts w:ascii="Times New Roman" w:hAnsi="Times New Roman"/>
                <w:sz w:val="20"/>
                <w:szCs w:val="20"/>
              </w:rPr>
              <w:t>к муниципальной программе</w:t>
            </w:r>
            <w:r w:rsidR="00454DF5">
              <w:rPr>
                <w:rStyle w:val="aa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1BA8" w:rsidRPr="00E36F1F" w:rsidRDefault="00A61BA8" w:rsidP="00DD2BEA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6F1F">
              <w:rPr>
                <w:rFonts w:ascii="Times New Roman" w:hAnsi="Times New Roman"/>
                <w:sz w:val="20"/>
                <w:szCs w:val="20"/>
              </w:rPr>
              <w:t>«Экономическое развитие и инвестиционная деятельность</w:t>
            </w:r>
          </w:p>
          <w:p w:rsidR="00A61BA8" w:rsidRPr="00E36F1F" w:rsidRDefault="00FE7CBB" w:rsidP="00DD2BEA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емарского муниципального</w:t>
            </w:r>
            <w:r w:rsidR="00A61BA8" w:rsidRPr="00E36F1F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A61BA8" w:rsidRPr="00E36F1F" w:rsidRDefault="00A61BA8" w:rsidP="00DD2BEA">
            <w:pPr>
              <w:ind w:firstLine="0"/>
              <w:jc w:val="right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4 - 2025</w:t>
            </w:r>
            <w:r w:rsidRPr="00E36F1F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</w:tr>
    </w:tbl>
    <w:p w:rsidR="00A61BA8" w:rsidRPr="00CC303B" w:rsidRDefault="00A61BA8" w:rsidP="00A61BA8">
      <w:pPr>
        <w:pStyle w:val="1"/>
        <w:spacing w:before="0" w:after="0"/>
        <w:jc w:val="both"/>
        <w:rPr>
          <w:rFonts w:ascii="Times New Roman" w:hAnsi="Times New Roman"/>
          <w:bCs w:val="0"/>
          <w:color w:val="auto"/>
        </w:rPr>
      </w:pPr>
      <w:r w:rsidRPr="00CC303B">
        <w:rPr>
          <w:rFonts w:ascii="Times New Roman" w:hAnsi="Times New Roman"/>
          <w:bCs w:val="0"/>
          <w:color w:val="auto"/>
        </w:rPr>
        <w:t xml:space="preserve">         Сведения об основных мерах правового регулирования в сфере реализации муниципальной программы</w:t>
      </w:r>
    </w:p>
    <w:p w:rsidR="00A61BA8" w:rsidRPr="00CC303B" w:rsidRDefault="00A61BA8" w:rsidP="00A61BA8">
      <w:pPr>
        <w:rPr>
          <w:rFonts w:ascii="Times New Roman" w:hAnsi="Times New Roman"/>
        </w:rPr>
      </w:pPr>
    </w:p>
    <w:tbl>
      <w:tblPr>
        <w:tblW w:w="14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5954"/>
        <w:gridCol w:w="3243"/>
        <w:gridCol w:w="1843"/>
      </w:tblGrid>
      <w:tr w:rsidR="00A61BA8" w:rsidRPr="00CC303B" w:rsidTr="00F47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CC303B" w:rsidRDefault="00A61BA8" w:rsidP="00F47F9C">
            <w:pPr>
              <w:pStyle w:val="a5"/>
              <w:jc w:val="center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>№</w:t>
            </w:r>
          </w:p>
          <w:p w:rsidR="00A61BA8" w:rsidRPr="00CC303B" w:rsidRDefault="00A61BA8" w:rsidP="00F47F9C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 w:rsidRPr="00CC303B">
              <w:rPr>
                <w:rFonts w:ascii="Times New Roman" w:hAnsi="Times New Roman"/>
              </w:rPr>
              <w:t>п</w:t>
            </w:r>
            <w:proofErr w:type="gramEnd"/>
            <w:r w:rsidRPr="00CC303B">
              <w:rPr>
                <w:rFonts w:ascii="Times New Roman" w:hAnsi="Times New Roman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CC303B" w:rsidRDefault="00A61BA8" w:rsidP="00F47F9C">
            <w:pPr>
              <w:pStyle w:val="a5"/>
              <w:jc w:val="center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>Вид нормативного правового а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CC303B" w:rsidRDefault="00A61BA8" w:rsidP="00F47F9C">
            <w:pPr>
              <w:pStyle w:val="a5"/>
              <w:jc w:val="center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>Основные положения нормативного правового акт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CC303B" w:rsidRDefault="00A61BA8" w:rsidP="00F47F9C">
            <w:pPr>
              <w:pStyle w:val="a5"/>
              <w:jc w:val="center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>Ответственный исполнитель и со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CC303B" w:rsidRDefault="00A61BA8" w:rsidP="00F47F9C">
            <w:pPr>
              <w:pStyle w:val="a5"/>
              <w:jc w:val="center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>Ожидаемые сроки принятия</w:t>
            </w:r>
          </w:p>
        </w:tc>
      </w:tr>
      <w:tr w:rsidR="00A61BA8" w:rsidRPr="00CC303B" w:rsidTr="00F47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CC303B" w:rsidRDefault="00A61BA8" w:rsidP="00F47F9C">
            <w:pPr>
              <w:pStyle w:val="a5"/>
              <w:jc w:val="center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CC303B" w:rsidRDefault="00A61BA8" w:rsidP="00F47F9C">
            <w:pPr>
              <w:pStyle w:val="a5"/>
              <w:jc w:val="center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CC303B" w:rsidRDefault="00A61BA8" w:rsidP="00F47F9C">
            <w:pPr>
              <w:pStyle w:val="a5"/>
              <w:jc w:val="center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CC303B" w:rsidRDefault="00A61BA8" w:rsidP="00F47F9C">
            <w:pPr>
              <w:pStyle w:val="a5"/>
              <w:jc w:val="center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CC303B" w:rsidRDefault="00A61BA8" w:rsidP="00F47F9C">
            <w:pPr>
              <w:pStyle w:val="a5"/>
              <w:jc w:val="center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>5</w:t>
            </w:r>
          </w:p>
        </w:tc>
      </w:tr>
      <w:tr w:rsidR="00A61BA8" w:rsidRPr="00CC303B" w:rsidTr="00F47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CC303B" w:rsidRDefault="00A61BA8" w:rsidP="00F47F9C">
            <w:pPr>
              <w:pStyle w:val="a5"/>
              <w:jc w:val="center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CC303B" w:rsidRDefault="00A61BA8" w:rsidP="00FB6714">
            <w:pPr>
              <w:pStyle w:val="a5"/>
              <w:jc w:val="center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 xml:space="preserve">Постановление администрации </w:t>
            </w:r>
            <w:r w:rsidR="00FB6714">
              <w:rPr>
                <w:rFonts w:ascii="Times New Roman" w:hAnsi="Times New Roman"/>
              </w:rPr>
              <w:t>Килемарского муниципального рай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CC303B" w:rsidRDefault="00A61BA8" w:rsidP="007904B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3B">
              <w:rPr>
                <w:rFonts w:ascii="Times New Roman" w:hAnsi="Times New Roman" w:cs="Times New Roman"/>
                <w:sz w:val="28"/>
                <w:szCs w:val="28"/>
              </w:rPr>
              <w:t xml:space="preserve">Одобрение прогноза социально-экономического         развития </w:t>
            </w:r>
            <w:r w:rsidR="007904B1">
              <w:rPr>
                <w:rFonts w:ascii="Times New Roman" w:hAnsi="Times New Roman" w:cs="Times New Roman"/>
                <w:sz w:val="28"/>
                <w:szCs w:val="28"/>
              </w:rPr>
              <w:t>Килемарского муниципального</w:t>
            </w:r>
            <w:r w:rsidRPr="00CC30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904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303B">
              <w:rPr>
                <w:rFonts w:ascii="Times New Roman" w:hAnsi="Times New Roman" w:cs="Times New Roman"/>
                <w:sz w:val="28"/>
                <w:szCs w:val="28"/>
              </w:rPr>
              <w:t xml:space="preserve"> в  целях  дальнейшей  разработки    проекта бюджета </w:t>
            </w:r>
            <w:r w:rsidR="007904B1">
              <w:rPr>
                <w:rFonts w:ascii="Times New Roman" w:hAnsi="Times New Roman" w:cs="Times New Roman"/>
                <w:sz w:val="28"/>
                <w:szCs w:val="28"/>
              </w:rPr>
              <w:t xml:space="preserve">Килемарского муниципального района </w:t>
            </w:r>
            <w:r w:rsidRPr="00CC303B">
              <w:rPr>
                <w:rFonts w:ascii="Times New Roman" w:hAnsi="Times New Roman" w:cs="Times New Roman"/>
                <w:sz w:val="28"/>
                <w:szCs w:val="28"/>
              </w:rPr>
              <w:t>на  очередной финансовый год и плановый период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CC303B" w:rsidRDefault="00A61BA8" w:rsidP="00F47F9C">
            <w:pPr>
              <w:pStyle w:val="a5"/>
              <w:jc w:val="center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>Отдел экономики</w:t>
            </w:r>
          </w:p>
          <w:p w:rsidR="00A61BA8" w:rsidRPr="00CC303B" w:rsidRDefault="00A61BA8" w:rsidP="00F47F9C">
            <w:pPr>
              <w:pStyle w:val="a5"/>
              <w:jc w:val="center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 xml:space="preserve"> администрации </w:t>
            </w:r>
          </w:p>
          <w:p w:rsidR="00A61BA8" w:rsidRPr="00CC303B" w:rsidRDefault="00F353E9" w:rsidP="00F47F9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илем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CC303B" w:rsidRDefault="00A61BA8" w:rsidP="00F47F9C">
            <w:pPr>
              <w:pStyle w:val="a5"/>
              <w:jc w:val="center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 xml:space="preserve">Ежегодно, до 01 </w:t>
            </w:r>
            <w:r>
              <w:rPr>
                <w:rFonts w:ascii="Times New Roman" w:hAnsi="Times New Roman"/>
              </w:rPr>
              <w:t>декабря</w:t>
            </w:r>
          </w:p>
        </w:tc>
      </w:tr>
      <w:tr w:rsidR="00A61BA8" w:rsidRPr="00CC303B" w:rsidTr="00F47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CC303B" w:rsidRDefault="00A61BA8" w:rsidP="00F47F9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CC303B" w:rsidRDefault="00A61BA8" w:rsidP="00815CE6">
            <w:pPr>
              <w:pStyle w:val="a5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 xml:space="preserve">Подпрограмма </w:t>
            </w:r>
            <w:r w:rsidRPr="00CC303B">
              <w:rPr>
                <w:rFonts w:ascii="Times New Roman" w:hAnsi="Times New Roman"/>
                <w:b/>
              </w:rPr>
              <w:t>«</w:t>
            </w:r>
            <w:r w:rsidRPr="00CC303B">
              <w:rPr>
                <w:rFonts w:ascii="Times New Roman" w:hAnsi="Times New Roman"/>
                <w:b/>
                <w:bCs/>
              </w:rPr>
              <w:t>Развитие малого и</w:t>
            </w:r>
            <w:r w:rsidR="003549DC">
              <w:rPr>
                <w:rFonts w:ascii="Times New Roman" w:hAnsi="Times New Roman"/>
                <w:b/>
                <w:bCs/>
              </w:rPr>
              <w:t xml:space="preserve"> среднего предпринимательства в </w:t>
            </w:r>
            <w:proofErr w:type="spellStart"/>
            <w:r w:rsidR="003549DC">
              <w:rPr>
                <w:rFonts w:ascii="Times New Roman" w:hAnsi="Times New Roman"/>
                <w:b/>
                <w:bCs/>
              </w:rPr>
              <w:t>Килемарском</w:t>
            </w:r>
            <w:proofErr w:type="spellEnd"/>
            <w:r w:rsidR="003549DC">
              <w:rPr>
                <w:rFonts w:ascii="Times New Roman" w:hAnsi="Times New Roman"/>
                <w:b/>
                <w:bCs/>
              </w:rPr>
              <w:t xml:space="preserve"> муниципальном</w:t>
            </w:r>
            <w:r w:rsidRPr="00CC303B">
              <w:rPr>
                <w:rFonts w:ascii="Times New Roman" w:hAnsi="Times New Roman"/>
                <w:b/>
                <w:bCs/>
              </w:rPr>
              <w:t xml:space="preserve"> район</w:t>
            </w:r>
            <w:r w:rsidR="003549DC">
              <w:rPr>
                <w:rFonts w:ascii="Times New Roman" w:hAnsi="Times New Roman"/>
                <w:b/>
                <w:bCs/>
              </w:rPr>
              <w:t>е</w:t>
            </w:r>
            <w:r w:rsidRPr="00CC303B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A61BA8" w:rsidRPr="00CC303B" w:rsidTr="00F47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CC303B" w:rsidRDefault="00A61BA8" w:rsidP="00F47F9C">
            <w:pPr>
              <w:pStyle w:val="a5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CC303B" w:rsidRDefault="00A61BA8" w:rsidP="002D324B">
            <w:pPr>
              <w:pStyle w:val="a5"/>
              <w:jc w:val="center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 xml:space="preserve">Постановление администрации </w:t>
            </w:r>
            <w:r w:rsidR="002D324B">
              <w:rPr>
                <w:rFonts w:ascii="Times New Roman" w:hAnsi="Times New Roman"/>
              </w:rPr>
              <w:t>Килемарского муниципального рай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CC303B" w:rsidRDefault="00A61BA8" w:rsidP="005908DF">
            <w:pPr>
              <w:pStyle w:val="a5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>О порядке проведения отбора исполнителей мероприятий подпрограммы ««</w:t>
            </w:r>
            <w:r w:rsidRPr="00CC303B">
              <w:rPr>
                <w:rFonts w:ascii="Times New Roman" w:hAnsi="Times New Roman"/>
                <w:bCs/>
              </w:rPr>
              <w:t xml:space="preserve">Развитие малого и среднего предпринимательства в </w:t>
            </w:r>
            <w:proofErr w:type="spellStart"/>
            <w:r w:rsidR="005908DF">
              <w:rPr>
                <w:rFonts w:ascii="Times New Roman" w:hAnsi="Times New Roman"/>
                <w:bCs/>
              </w:rPr>
              <w:t>Килемарском</w:t>
            </w:r>
            <w:proofErr w:type="spellEnd"/>
            <w:r w:rsidR="005908DF">
              <w:rPr>
                <w:rFonts w:ascii="Times New Roman" w:hAnsi="Times New Roman"/>
                <w:bCs/>
              </w:rPr>
              <w:t xml:space="preserve"> муниципальном районе</w:t>
            </w:r>
            <w:r w:rsidR="008565F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CC303B" w:rsidRDefault="00A61BA8" w:rsidP="005908DF">
            <w:pPr>
              <w:pStyle w:val="a5"/>
              <w:jc w:val="center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 xml:space="preserve">Отдел экономики администрации </w:t>
            </w:r>
            <w:r w:rsidR="005908DF">
              <w:rPr>
                <w:rFonts w:ascii="Times New Roman" w:hAnsi="Times New Roman"/>
              </w:rPr>
              <w:t>Килем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CC303B" w:rsidRDefault="00A61BA8" w:rsidP="00F47F9C">
            <w:pPr>
              <w:pStyle w:val="a5"/>
              <w:rPr>
                <w:rFonts w:ascii="Times New Roman" w:hAnsi="Times New Roman"/>
              </w:rPr>
            </w:pPr>
            <w:r w:rsidRPr="00CC303B">
              <w:rPr>
                <w:rFonts w:ascii="Times New Roman" w:hAnsi="Times New Roman"/>
              </w:rPr>
              <w:t xml:space="preserve">Ежегодно, </w:t>
            </w:r>
            <w:r>
              <w:rPr>
                <w:rFonts w:ascii="Times New Roman" w:hAnsi="Times New Roman"/>
              </w:rPr>
              <w:t>до 1</w:t>
            </w:r>
            <w:r w:rsidRPr="00CC30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ка</w:t>
            </w:r>
            <w:r w:rsidRPr="00CC303B">
              <w:rPr>
                <w:rFonts w:ascii="Times New Roman" w:hAnsi="Times New Roman"/>
              </w:rPr>
              <w:t>бря</w:t>
            </w:r>
          </w:p>
        </w:tc>
      </w:tr>
    </w:tbl>
    <w:p w:rsidR="00A61BA8" w:rsidRDefault="00A61BA8" w:rsidP="00A61BA8"/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6596"/>
      </w:tblGrid>
      <w:tr w:rsidR="00A61BA8" w:rsidRPr="00CC303B" w:rsidTr="00F47F9C">
        <w:tc>
          <w:tcPr>
            <w:tcW w:w="8472" w:type="dxa"/>
          </w:tcPr>
          <w:p w:rsidR="00A61BA8" w:rsidRPr="00CC303B" w:rsidRDefault="00A61BA8" w:rsidP="00F47F9C">
            <w:pPr>
              <w:ind w:firstLine="0"/>
              <w:jc w:val="right"/>
              <w:rPr>
                <w:rStyle w:val="aa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6596" w:type="dxa"/>
          </w:tcPr>
          <w:p w:rsidR="002D324B" w:rsidRDefault="002D324B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A03F3F" w:rsidRDefault="00A03F3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A03F3F" w:rsidRDefault="00A03F3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5908DF" w:rsidRDefault="005908D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A61BA8" w:rsidRPr="00E36F1F" w:rsidRDefault="00A61BA8" w:rsidP="00DD2BEA">
            <w:pPr>
              <w:ind w:firstLine="698"/>
              <w:jc w:val="right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36F1F">
              <w:rPr>
                <w:rStyle w:val="aa"/>
                <w:rFonts w:ascii="Times New Roman" w:hAnsi="Times New Roman"/>
                <w:sz w:val="20"/>
                <w:szCs w:val="20"/>
              </w:rPr>
              <w:lastRenderedPageBreak/>
              <w:t>Приложение № 4</w:t>
            </w:r>
          </w:p>
          <w:p w:rsidR="00A61BA8" w:rsidRPr="00E36F1F" w:rsidRDefault="00A61BA8" w:rsidP="00DD2BEA">
            <w:pPr>
              <w:ind w:firstLine="698"/>
              <w:jc w:val="right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36F1F">
              <w:rPr>
                <w:rStyle w:val="aa"/>
                <w:rFonts w:ascii="Times New Roman" w:hAnsi="Times New Roman"/>
                <w:sz w:val="20"/>
                <w:szCs w:val="20"/>
              </w:rPr>
              <w:t xml:space="preserve">к муниципальной программе </w:t>
            </w:r>
          </w:p>
          <w:p w:rsidR="00A61BA8" w:rsidRPr="00E36F1F" w:rsidRDefault="00454DF5" w:rsidP="00DD2BEA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6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BA8" w:rsidRPr="00E36F1F">
              <w:rPr>
                <w:rFonts w:ascii="Times New Roman" w:hAnsi="Times New Roman"/>
                <w:sz w:val="20"/>
                <w:szCs w:val="20"/>
              </w:rPr>
              <w:t>« Экономическое развитие и инвестиционная деятельность</w:t>
            </w:r>
          </w:p>
          <w:p w:rsidR="00A61BA8" w:rsidRPr="00E36F1F" w:rsidRDefault="00454DF5" w:rsidP="00DD2BEA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Килемарского муниципального района</w:t>
            </w:r>
          </w:p>
          <w:p w:rsidR="00A61BA8" w:rsidRPr="00E36F1F" w:rsidRDefault="00A61BA8" w:rsidP="00DD2BEA">
            <w:pPr>
              <w:ind w:firstLine="0"/>
              <w:jc w:val="right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4 - 2025</w:t>
            </w:r>
            <w:r w:rsidRPr="00E36F1F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  <w:p w:rsidR="00A61BA8" w:rsidRPr="00CC303B" w:rsidRDefault="00A61BA8" w:rsidP="0004496E">
            <w:pPr>
              <w:ind w:firstLine="0"/>
              <w:rPr>
                <w:rStyle w:val="aa"/>
                <w:rFonts w:ascii="Times New Roman" w:hAnsi="Times New Roman"/>
                <w:b w:val="0"/>
                <w:bCs w:val="0"/>
              </w:rPr>
            </w:pPr>
          </w:p>
        </w:tc>
      </w:tr>
    </w:tbl>
    <w:p w:rsidR="00A61BA8" w:rsidRDefault="00A61BA8" w:rsidP="00A61BA8">
      <w:pPr>
        <w:pStyle w:val="1"/>
        <w:spacing w:before="0" w:after="0"/>
        <w:rPr>
          <w:rFonts w:ascii="Times New Roman" w:hAnsi="Times New Roman"/>
          <w:bCs w:val="0"/>
          <w:color w:val="auto"/>
          <w:sz w:val="20"/>
          <w:szCs w:val="20"/>
        </w:rPr>
      </w:pPr>
      <w:r w:rsidRPr="00525DB1">
        <w:rPr>
          <w:rFonts w:ascii="Times New Roman" w:hAnsi="Times New Roman"/>
          <w:bCs w:val="0"/>
          <w:color w:val="auto"/>
          <w:sz w:val="20"/>
          <w:szCs w:val="20"/>
        </w:rPr>
        <w:lastRenderedPageBreak/>
        <w:t xml:space="preserve">Ресурсное обеспечение реализации муниципальной программы за счет средств бюджета </w:t>
      </w:r>
      <w:r w:rsidR="003549DC">
        <w:rPr>
          <w:rFonts w:ascii="Times New Roman" w:hAnsi="Times New Roman"/>
          <w:bCs w:val="0"/>
          <w:color w:val="auto"/>
          <w:sz w:val="20"/>
          <w:szCs w:val="20"/>
        </w:rPr>
        <w:t>Килемарского муниципального</w:t>
      </w:r>
      <w:r w:rsidRPr="00525DB1">
        <w:rPr>
          <w:rFonts w:ascii="Times New Roman" w:hAnsi="Times New Roman"/>
          <w:bCs w:val="0"/>
          <w:color w:val="auto"/>
          <w:sz w:val="20"/>
          <w:szCs w:val="20"/>
        </w:rPr>
        <w:t xml:space="preserve"> район</w:t>
      </w:r>
      <w:r w:rsidR="003549DC">
        <w:rPr>
          <w:rFonts w:ascii="Times New Roman" w:hAnsi="Times New Roman"/>
          <w:bCs w:val="0"/>
          <w:color w:val="auto"/>
          <w:sz w:val="20"/>
          <w:szCs w:val="20"/>
        </w:rPr>
        <w:t>а</w:t>
      </w:r>
    </w:p>
    <w:p w:rsidR="0004496E" w:rsidRPr="0004496E" w:rsidRDefault="0004496E" w:rsidP="0004496E">
      <w:pPr>
        <w:ind w:firstLine="0"/>
      </w:pPr>
    </w:p>
    <w:p w:rsidR="00A61BA8" w:rsidRPr="00525DB1" w:rsidRDefault="00A61BA8" w:rsidP="00A61BA8">
      <w:pPr>
        <w:rPr>
          <w:rFonts w:ascii="Times New Roman" w:hAnsi="Times New Roman"/>
          <w:sz w:val="20"/>
          <w:szCs w:val="20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701"/>
        <w:gridCol w:w="1843"/>
        <w:gridCol w:w="709"/>
        <w:gridCol w:w="709"/>
        <w:gridCol w:w="708"/>
        <w:gridCol w:w="709"/>
        <w:gridCol w:w="709"/>
        <w:gridCol w:w="709"/>
        <w:gridCol w:w="708"/>
        <w:gridCol w:w="708"/>
        <w:gridCol w:w="710"/>
        <w:gridCol w:w="706"/>
        <w:gridCol w:w="708"/>
        <w:gridCol w:w="708"/>
      </w:tblGrid>
      <w:tr w:rsidR="00A61BA8" w:rsidRPr="001C208C" w:rsidTr="00F47F9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муниципальной целевой программы, 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A8" w:rsidRDefault="00A61BA8" w:rsidP="00F47F9C">
            <w:pPr>
              <w:pStyle w:val="a5"/>
              <w:ind w:right="18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(тыс. </w:t>
            </w:r>
            <w:r w:rsidRPr="001C208C">
              <w:rPr>
                <w:rFonts w:ascii="Times New Roman" w:hAnsi="Times New Roman"/>
                <w:sz w:val="20"/>
                <w:szCs w:val="20"/>
              </w:rPr>
              <w:t>рублей) по годам</w:t>
            </w:r>
          </w:p>
        </w:tc>
      </w:tr>
      <w:tr w:rsidR="00A61BA8" w:rsidRPr="001C208C" w:rsidTr="00BD491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47F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47F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47F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A61BA8" w:rsidRPr="001C208C" w:rsidTr="00BD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61BA8" w:rsidRPr="001C208C" w:rsidTr="00BD491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Default="00A61BA8" w:rsidP="00F47F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08C">
              <w:rPr>
                <w:rFonts w:ascii="Times New Roman" w:hAnsi="Times New Roman"/>
                <w:sz w:val="20"/>
                <w:szCs w:val="20"/>
              </w:rPr>
              <w:t>Муни</w:t>
            </w:r>
            <w:proofErr w:type="spellEnd"/>
          </w:p>
          <w:p w:rsidR="00A61BA8" w:rsidRDefault="00A61BA8" w:rsidP="00F47F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паль</w:t>
            </w:r>
            <w:proofErr w:type="spellEnd"/>
          </w:p>
          <w:p w:rsidR="00A61BA8" w:rsidRPr="001C208C" w:rsidRDefault="00A61BA8" w:rsidP="00F47F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грам</w:t>
            </w:r>
            <w:r w:rsidRPr="001C208C">
              <w:rPr>
                <w:rFonts w:ascii="Times New Roman" w:hAnsi="Times New Roman"/>
                <w:sz w:val="20"/>
                <w:szCs w:val="20"/>
              </w:rPr>
              <w:t>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71B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 xml:space="preserve">Экономическое развитие и инвестиционная деятельность </w:t>
            </w:r>
            <w:r w:rsidR="00F71B57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  <w:r w:rsidR="00815CE6">
              <w:rPr>
                <w:rFonts w:ascii="Times New Roman" w:hAnsi="Times New Roman"/>
                <w:sz w:val="20"/>
                <w:szCs w:val="20"/>
              </w:rPr>
              <w:t xml:space="preserve"> на 2014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903 0000 0400000 000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CD247B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59373D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4871B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C8702D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B44D25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61B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8565FB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8565FB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8565FB" w:rsidP="00A8646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BD4910" w:rsidP="00A8646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E14896" w:rsidP="00A8646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5373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E14896" w:rsidP="00A8646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5373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E14896" w:rsidP="00A8646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5373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1BA8" w:rsidRPr="001C208C" w:rsidTr="00BD491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71B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r w:rsidR="00F71B57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903 0412 0410000 000 000</w:t>
            </w:r>
          </w:p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555020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4C6947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4E1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992C9E" w:rsidP="0053730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BD4910" w:rsidP="0053730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3C7210" w:rsidP="0053730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F929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3C7210" w:rsidP="0053730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F929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3C7210" w:rsidP="0053730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F929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1BA8" w:rsidRPr="001C208C" w:rsidTr="00BD491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6A12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proofErr w:type="spellStart"/>
            <w:r w:rsidR="006A12F1">
              <w:rPr>
                <w:rFonts w:ascii="Times New Roman" w:hAnsi="Times New Roman"/>
                <w:sz w:val="20"/>
                <w:szCs w:val="20"/>
              </w:rPr>
              <w:t>программированния</w:t>
            </w:r>
            <w:proofErr w:type="spellEnd"/>
            <w:r w:rsidR="006A12F1">
              <w:rPr>
                <w:rFonts w:ascii="Times New Roman" w:hAnsi="Times New Roman"/>
                <w:sz w:val="20"/>
                <w:szCs w:val="20"/>
              </w:rPr>
              <w:t xml:space="preserve"> и контрактной работы</w:t>
            </w:r>
            <w:r w:rsidR="00F71B57">
              <w:rPr>
                <w:rFonts w:ascii="Times New Roman" w:hAnsi="Times New Roman"/>
                <w:sz w:val="20"/>
                <w:szCs w:val="20"/>
              </w:rPr>
              <w:t xml:space="preserve"> администрации Килемарского муниципального</w:t>
            </w:r>
            <w:r w:rsidRPr="001C208C">
              <w:rPr>
                <w:rFonts w:ascii="Times New Roman" w:hAnsi="Times New Roman"/>
                <w:sz w:val="20"/>
                <w:szCs w:val="20"/>
              </w:rPr>
              <w:t xml:space="preserve"> рай</w:t>
            </w:r>
            <w:r w:rsidR="00F71B57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903 0405 0430000 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CD247B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555020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4C6947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693BA3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4E1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C613D5" w:rsidP="00C613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C613D5" w:rsidP="00C613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C613D5" w:rsidP="00C613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C613D5" w:rsidP="00C613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C613D5" w:rsidP="00C613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1BA8" w:rsidRPr="001C208C" w:rsidTr="00BD491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71B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по управлению </w:t>
            </w:r>
            <w:r w:rsidRPr="001C20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ниципальным имуществом и земельными ресурсами </w:t>
            </w:r>
            <w:r w:rsidRPr="001C208C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F71B57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lastRenderedPageBreak/>
              <w:t>903 0000 0440000 000 000</w:t>
            </w:r>
          </w:p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lastRenderedPageBreak/>
              <w:t>2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555020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B44D25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47F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8565FB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8565FB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CA5D9F" w:rsidP="00C613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BD4910" w:rsidP="00C613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C613D5" w:rsidP="00C613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C613D5" w:rsidP="00C613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C613D5" w:rsidP="00C613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A61BA8" w:rsidRPr="001C208C" w:rsidTr="00BD491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815C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«</w:t>
            </w:r>
            <w:r w:rsidRPr="001C208C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="00596770">
              <w:rPr>
                <w:rFonts w:ascii="Times New Roman" w:hAnsi="Times New Roman"/>
                <w:bCs/>
                <w:sz w:val="20"/>
                <w:szCs w:val="20"/>
              </w:rPr>
              <w:t>Килемарском</w:t>
            </w:r>
            <w:proofErr w:type="spellEnd"/>
            <w:r w:rsidR="00596770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м районе</w:t>
            </w:r>
            <w:r w:rsidR="003734E1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08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903 0412 0410000 000 000</w:t>
            </w:r>
          </w:p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555020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4C6947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247FFC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992C9E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BD4910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5816BD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</w:t>
            </w:r>
            <w:r w:rsidR="00BB23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5816BD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</w:t>
            </w:r>
            <w:r w:rsidR="00BB23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5816BD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A61BA8" w:rsidRPr="001C208C" w:rsidTr="00BD4910">
        <w:trPr>
          <w:trHeight w:val="9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260A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r w:rsidR="00260A1C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F5523A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42170C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247FFC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1BA8" w:rsidRPr="001C208C" w:rsidTr="00BD4910">
        <w:trPr>
          <w:trHeight w:val="9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C208C">
              <w:rPr>
                <w:rFonts w:ascii="Times New Roman" w:hAnsi="Times New Roman"/>
                <w:i/>
                <w:sz w:val="20"/>
                <w:szCs w:val="20"/>
              </w:rPr>
              <w:t>Участие представителей малого и среднего бизнеса в республиканских конкурсах и фестивалях сред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260A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r w:rsidR="00260A1C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247FFC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1BA8" w:rsidRPr="001C208C" w:rsidTr="00BD4910">
        <w:trPr>
          <w:trHeight w:val="9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C208C">
              <w:rPr>
                <w:rFonts w:ascii="Times New Roman" w:hAnsi="Times New Roman"/>
                <w:i/>
                <w:sz w:val="20"/>
                <w:szCs w:val="20"/>
              </w:rPr>
              <w:t xml:space="preserve">Субсидии на </w:t>
            </w:r>
            <w:proofErr w:type="spellStart"/>
            <w:r w:rsidRPr="001C208C">
              <w:rPr>
                <w:rFonts w:ascii="Times New Roman" w:hAnsi="Times New Roman"/>
                <w:i/>
                <w:sz w:val="20"/>
                <w:szCs w:val="20"/>
              </w:rPr>
              <w:t>грантовую</w:t>
            </w:r>
            <w:proofErr w:type="spellEnd"/>
            <w:r w:rsidRPr="001C208C">
              <w:rPr>
                <w:rFonts w:ascii="Times New Roman" w:hAnsi="Times New Roman"/>
                <w:i/>
                <w:sz w:val="20"/>
                <w:szCs w:val="20"/>
              </w:rPr>
              <w:t xml:space="preserve"> поддержку начинающим деятельность субъектам мал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260A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Отдел экономики администрации К</w:t>
            </w:r>
            <w:r w:rsidR="00260A1C">
              <w:rPr>
                <w:rFonts w:ascii="Times New Roman" w:hAnsi="Times New Roman"/>
                <w:sz w:val="20"/>
                <w:szCs w:val="20"/>
              </w:rPr>
              <w:t>илем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247FFC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992C9E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BD4910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3D7BFD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3D7BFD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3D7BFD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A61BA8" w:rsidRPr="001C208C" w:rsidTr="00BD4910">
        <w:trPr>
          <w:trHeight w:val="98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C208C">
              <w:rPr>
                <w:rFonts w:ascii="Times New Roman" w:hAnsi="Times New Roman"/>
                <w:i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</w:t>
            </w:r>
            <w:r w:rsidRPr="001C208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целях создания и (или) развития и (или) модернизации производства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49303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экономики администрации </w:t>
            </w:r>
            <w:r w:rsidR="00493037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903 0412 0414901 810 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4C5C87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42170C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247FFC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1BA8" w:rsidRPr="001C208C" w:rsidTr="00BD4910">
        <w:trPr>
          <w:trHeight w:val="98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066C65" w:rsidP="00815C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A61BA8" w:rsidRPr="001C208C">
              <w:rPr>
                <w:rFonts w:ascii="Times New Roman" w:hAnsi="Times New Roman"/>
                <w:sz w:val="20"/>
                <w:szCs w:val="20"/>
              </w:rPr>
              <w:t xml:space="preserve">Развитие торговли </w:t>
            </w:r>
            <w:r w:rsidR="00A61BA8" w:rsidRPr="001C208C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="004C42C9">
              <w:rPr>
                <w:rFonts w:ascii="Times New Roman" w:hAnsi="Times New Roman"/>
                <w:bCs/>
                <w:sz w:val="20"/>
                <w:szCs w:val="20"/>
              </w:rPr>
              <w:t>Килемарском</w:t>
            </w:r>
            <w:proofErr w:type="spellEnd"/>
            <w:r w:rsidR="004C42C9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м район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49303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r w:rsidR="00493037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247FFC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70C4B" w:rsidP="00A70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1BA8" w:rsidRPr="0078073A" w:rsidTr="00BD491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815CE6">
            <w:pPr>
              <w:ind w:hanging="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 xml:space="preserve">«Поддержка и развитие инвестиционной </w:t>
            </w:r>
            <w:proofErr w:type="gramStart"/>
            <w:r w:rsidRPr="001C208C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gramEnd"/>
            <w:r w:rsidRPr="001C208C">
              <w:rPr>
                <w:rFonts w:ascii="Times New Roman" w:hAnsi="Times New Roman"/>
                <w:sz w:val="20"/>
                <w:szCs w:val="20"/>
              </w:rPr>
              <w:t xml:space="preserve"> и  привлечение инвестиций  </w:t>
            </w:r>
            <w:r w:rsidRPr="001C208C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="004C42C9">
              <w:rPr>
                <w:rFonts w:ascii="Times New Roman" w:hAnsi="Times New Roman"/>
                <w:bCs/>
                <w:sz w:val="20"/>
                <w:szCs w:val="20"/>
              </w:rPr>
              <w:t>Килемарском</w:t>
            </w:r>
            <w:proofErr w:type="spellEnd"/>
            <w:r w:rsidR="004C42C9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м</w:t>
            </w:r>
            <w:r w:rsidRPr="001C208C">
              <w:rPr>
                <w:rFonts w:ascii="Times New Roman" w:hAnsi="Times New Roman"/>
                <w:bCs/>
                <w:sz w:val="20"/>
                <w:szCs w:val="20"/>
              </w:rPr>
              <w:t xml:space="preserve"> райо</w:t>
            </w:r>
            <w:r w:rsidR="004C42C9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r w:rsidR="00066C65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78073A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7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A8" w:rsidRPr="0078073A" w:rsidRDefault="00A61BA8" w:rsidP="00F47F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61BA8" w:rsidRPr="0078073A" w:rsidRDefault="00A61BA8" w:rsidP="00F47F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78073A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7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78073A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7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78073A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7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78073A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7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78073A" w:rsidRDefault="00247FFC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7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78073A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7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78073A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7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78073A" w:rsidRDefault="00992C9E" w:rsidP="00371B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78073A" w:rsidRDefault="00BD4910" w:rsidP="00371B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78073A" w:rsidRDefault="00371BBA" w:rsidP="00371B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7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78073A" w:rsidRDefault="00371BBA" w:rsidP="00371B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7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78073A" w:rsidRDefault="00371BBA" w:rsidP="00371B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7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A61BA8" w:rsidRPr="001C208C" w:rsidTr="00BD4910">
        <w:trPr>
          <w:trHeight w:val="9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49303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r w:rsidR="00493037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A8" w:rsidRPr="001C208C" w:rsidRDefault="00A61BA8" w:rsidP="00F47F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247FFC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992C9E" w:rsidP="0094401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BD4910" w:rsidP="0094401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944013" w:rsidP="0094401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944013" w:rsidP="0094401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944013" w:rsidP="0094401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A61BA8" w:rsidRPr="001C208C" w:rsidTr="00BD4910">
        <w:trPr>
          <w:trHeight w:val="9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1C208C">
              <w:rPr>
                <w:rFonts w:ascii="Times New Roman" w:hAnsi="Times New Roman"/>
                <w:sz w:val="20"/>
                <w:szCs w:val="20"/>
              </w:rPr>
              <w:t>Килемарском</w:t>
            </w:r>
            <w:proofErr w:type="spellEnd"/>
            <w:r w:rsidRPr="001C208C">
              <w:rPr>
                <w:rFonts w:ascii="Times New Roman" w:hAnsi="Times New Roman"/>
                <w:sz w:val="20"/>
                <w:szCs w:val="20"/>
              </w:rPr>
              <w:t xml:space="preserve"> муниципальном  районе»</w:t>
            </w:r>
          </w:p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6A12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6A12F1">
              <w:rPr>
                <w:rFonts w:ascii="Times New Roman" w:hAnsi="Times New Roman"/>
                <w:sz w:val="20"/>
                <w:szCs w:val="20"/>
              </w:rPr>
              <w:t>программирования и контрактной работы</w:t>
            </w:r>
            <w:r w:rsidRPr="001C208C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 w:rsidR="00493037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903 0405 0430000 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D258C4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555020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4C6947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693BA3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247FFC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5E236D" w:rsidP="005E23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5E236D" w:rsidP="005E23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5E236D" w:rsidP="005E23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5E236D" w:rsidP="005E23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5E236D" w:rsidP="005E23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1BA8" w:rsidRPr="001C208C" w:rsidTr="00BD4910">
        <w:trPr>
          <w:trHeight w:val="9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C208C">
              <w:rPr>
                <w:rFonts w:ascii="Times New Roman" w:hAnsi="Times New Roman"/>
                <w:i/>
                <w:sz w:val="20"/>
                <w:szCs w:val="20"/>
              </w:rPr>
              <w:t xml:space="preserve">Компенсация гражданам, ведущим личное подсобное хозяйство,  части затрат на уплату процентов по краткосрочным и инвестиционным кредитам </w:t>
            </w:r>
            <w:r w:rsidRPr="001C208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займам)</w:t>
            </w:r>
            <w:proofErr w:type="gramStart"/>
            <w:r w:rsidRPr="001C208C">
              <w:rPr>
                <w:rFonts w:ascii="Times New Roman" w:hAnsi="Times New Roman"/>
                <w:i/>
                <w:sz w:val="20"/>
                <w:szCs w:val="20"/>
              </w:rPr>
              <w:t>,п</w:t>
            </w:r>
            <w:proofErr w:type="gramEnd"/>
            <w:r w:rsidRPr="001C208C">
              <w:rPr>
                <w:rFonts w:ascii="Times New Roman" w:hAnsi="Times New Roman"/>
                <w:i/>
                <w:sz w:val="20"/>
                <w:szCs w:val="20"/>
              </w:rPr>
              <w:t xml:space="preserve">олученным в российских кредитных организация и в сельскохозяйственных кредитных потребительских </w:t>
            </w:r>
            <w:proofErr w:type="spellStart"/>
            <w:r w:rsidRPr="001C208C">
              <w:rPr>
                <w:rFonts w:ascii="Times New Roman" w:hAnsi="Times New Roman"/>
                <w:i/>
                <w:sz w:val="20"/>
                <w:szCs w:val="20"/>
              </w:rPr>
              <w:t>кооперативах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6A12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</w:t>
            </w:r>
            <w:proofErr w:type="spellStart"/>
            <w:r w:rsidR="006A12F1">
              <w:rPr>
                <w:rFonts w:ascii="Times New Roman" w:hAnsi="Times New Roman"/>
                <w:sz w:val="20"/>
                <w:szCs w:val="20"/>
              </w:rPr>
              <w:t>программированния</w:t>
            </w:r>
            <w:proofErr w:type="spellEnd"/>
            <w:r w:rsidR="006A12F1">
              <w:rPr>
                <w:rFonts w:ascii="Times New Roman" w:hAnsi="Times New Roman"/>
                <w:sz w:val="20"/>
                <w:szCs w:val="20"/>
              </w:rPr>
              <w:t xml:space="preserve"> и контрактной работы</w:t>
            </w:r>
            <w:r w:rsidRPr="001C208C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 w:rsidR="00493037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 xml:space="preserve">903 0405 0437155 810 24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697556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247FFC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5E236D" w:rsidP="005E23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5E236D" w:rsidP="005E23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5E236D" w:rsidP="005E23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5E236D" w:rsidP="005E23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5E236D" w:rsidP="005E23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1BA8" w:rsidRPr="001C208C" w:rsidTr="00BD491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066C65" w:rsidP="00815C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A61BA8" w:rsidRPr="001C208C">
              <w:rPr>
                <w:rFonts w:ascii="Times New Roman" w:hAnsi="Times New Roman"/>
                <w:sz w:val="20"/>
                <w:szCs w:val="20"/>
              </w:rPr>
              <w:t xml:space="preserve">Управление муниципальным  имуществом и земельными ресурсами в </w:t>
            </w:r>
            <w:proofErr w:type="spellStart"/>
            <w:r w:rsidR="00190C23">
              <w:rPr>
                <w:rFonts w:ascii="Times New Roman" w:hAnsi="Times New Roman"/>
                <w:sz w:val="20"/>
                <w:szCs w:val="20"/>
              </w:rPr>
              <w:t>Килемарском</w:t>
            </w:r>
            <w:proofErr w:type="spellEnd"/>
            <w:r w:rsidR="00190C23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93741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по управлению муниципальным имуществом и земельными ресурсами </w:t>
            </w:r>
            <w:r w:rsidRPr="001C208C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937416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903 0000 0440000 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2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B44D25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47F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8565FB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8565FB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8D0B84" w:rsidP="003757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BD4910" w:rsidP="003757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375731" w:rsidP="003757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375731" w:rsidP="003757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375731" w:rsidP="003757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A61BA8" w:rsidRPr="001C208C" w:rsidTr="00BD4910">
        <w:trPr>
          <w:trHeight w:val="11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47F9C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C208C">
              <w:rPr>
                <w:rFonts w:ascii="Times New Roman" w:hAnsi="Times New Roman"/>
                <w:i/>
                <w:sz w:val="20"/>
                <w:szCs w:val="20"/>
              </w:rPr>
              <w:t>Разграничение муниципальной собственности на зем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FD3E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 xml:space="preserve">Отдел по управлению муниципальным имуществом и земельными ресурсами администрации </w:t>
            </w:r>
            <w:r w:rsidR="00FD3E48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903 0412 0442912 244 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2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42170C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B44D25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8565FB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8565FB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8D0B84" w:rsidP="003757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BD4910" w:rsidP="003757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375731" w:rsidP="003757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375731" w:rsidP="003757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375731" w:rsidP="003757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61BA8" w:rsidRPr="001C208C" w:rsidTr="00BD4910">
        <w:trPr>
          <w:trHeight w:val="11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A76404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C208C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ение полномочий собственника по вовлечению объектов собственности </w:t>
            </w:r>
            <w:r w:rsidR="00A76404">
              <w:rPr>
                <w:rFonts w:ascii="Times New Roman" w:hAnsi="Times New Roman"/>
                <w:i/>
                <w:sz w:val="20"/>
                <w:szCs w:val="20"/>
              </w:rPr>
              <w:t>Килемарского муниципального</w:t>
            </w:r>
            <w:r w:rsidRPr="001C208C">
              <w:rPr>
                <w:rFonts w:ascii="Times New Roman" w:hAnsi="Times New Roman"/>
                <w:i/>
                <w:sz w:val="20"/>
                <w:szCs w:val="20"/>
              </w:rPr>
              <w:t xml:space="preserve"> район</w:t>
            </w:r>
            <w:r w:rsidR="00A76404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1C208C">
              <w:rPr>
                <w:rFonts w:ascii="Times New Roman" w:hAnsi="Times New Roman"/>
                <w:i/>
                <w:sz w:val="20"/>
                <w:szCs w:val="20"/>
              </w:rPr>
              <w:t xml:space="preserve"> в хозяйственный обо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8" w:rsidRPr="001C208C" w:rsidRDefault="00A61BA8" w:rsidP="008A2F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 xml:space="preserve">Отдел по управлению муниципальным имуществом и земельными ресурсами администрации </w:t>
            </w:r>
            <w:r w:rsidR="008A2F83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903 0113 0442906 244 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42170C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A61BA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B44D25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47F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8565FB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B31049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8D0B84" w:rsidP="003757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BD4910" w:rsidP="003757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375731" w:rsidP="003757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375731" w:rsidP="003757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A8" w:rsidRPr="001C208C" w:rsidRDefault="00375731" w:rsidP="003757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6211B" w:rsidRPr="001C208C" w:rsidTr="00BD4910">
        <w:trPr>
          <w:trHeight w:val="113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B6211B" w:rsidP="007C0A8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F41294" w:rsidP="003013E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6211B">
              <w:rPr>
                <w:rFonts w:ascii="Times New Roman" w:hAnsi="Times New Roman"/>
                <w:sz w:val="20"/>
                <w:szCs w:val="20"/>
              </w:rPr>
              <w:t>Защита прав потребителей</w:t>
            </w:r>
            <w:r w:rsidR="00B6211B" w:rsidRPr="001C208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="00A76404">
              <w:rPr>
                <w:rFonts w:ascii="Times New Roman" w:hAnsi="Times New Roman"/>
                <w:sz w:val="20"/>
                <w:szCs w:val="20"/>
              </w:rPr>
              <w:t>Килемарском</w:t>
            </w:r>
            <w:proofErr w:type="spellEnd"/>
            <w:r w:rsidR="00A76404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B6211B" w:rsidP="008A2F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r w:rsidR="008A2F83">
              <w:rPr>
                <w:rFonts w:ascii="Times New Roman" w:hAnsi="Times New Roman"/>
                <w:sz w:val="20"/>
                <w:szCs w:val="20"/>
              </w:rPr>
              <w:t xml:space="preserve">Килемарского муниципального </w:t>
            </w:r>
            <w:r w:rsidR="008A2F83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1B" w:rsidRPr="001C208C" w:rsidRDefault="00B6211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lastRenderedPageBreak/>
              <w:t>903 0000 0440000 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B6211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B6211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B6211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B6211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B6211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B6211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B6211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B6211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B6211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B6211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B6211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B6211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211B" w:rsidRPr="001C208C" w:rsidTr="00BD4910">
        <w:trPr>
          <w:trHeight w:val="113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B6211B" w:rsidP="007C0A8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Pr="00B6211B" w:rsidRDefault="00B6211B" w:rsidP="007C0A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6211B">
              <w:rPr>
                <w:rFonts w:ascii="Times New Roman" w:hAnsi="Times New Roman"/>
                <w:i/>
                <w:sz w:val="20"/>
                <w:szCs w:val="20"/>
              </w:rPr>
              <w:t>Защита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B6211B" w:rsidP="008A2F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8C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r w:rsidR="008A2F83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1B" w:rsidRPr="001C208C" w:rsidRDefault="00B6211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8A3E6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8A3E6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Pr="001C208C" w:rsidRDefault="008A3E6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Default="008A3E6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Default="008A3E6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Default="008A3E6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Default="008A3E6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Default="008A3E6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Default="008A3E6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Default="008A3E6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Default="008A3E6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B" w:rsidRDefault="008A3E6B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61BA8" w:rsidRPr="00525DB1" w:rsidRDefault="00A61BA8" w:rsidP="00A61BA8">
      <w:pPr>
        <w:ind w:firstLine="0"/>
        <w:rPr>
          <w:rStyle w:val="aa"/>
          <w:rFonts w:ascii="Times New Roman" w:hAnsi="Times New Roman"/>
          <w:b w:val="0"/>
          <w:bCs w:val="0"/>
          <w:sz w:val="20"/>
          <w:szCs w:val="20"/>
        </w:rPr>
      </w:pPr>
      <w:bookmarkStart w:id="3" w:name="sub_170"/>
    </w:p>
    <w:p w:rsidR="00A61BA8" w:rsidRPr="00525DB1" w:rsidRDefault="00A61BA8" w:rsidP="00A61BA8">
      <w:pPr>
        <w:ind w:firstLine="0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99"/>
        <w:gridCol w:w="7356"/>
        <w:gridCol w:w="222"/>
      </w:tblGrid>
      <w:tr w:rsidR="00A61BA8" w:rsidRPr="00CC303B" w:rsidTr="006A12F1">
        <w:tc>
          <w:tcPr>
            <w:tcW w:w="8295" w:type="dxa"/>
          </w:tcPr>
          <w:p w:rsidR="00A61BA8" w:rsidRPr="00CC303B" w:rsidRDefault="00A61BA8" w:rsidP="00FC425A">
            <w:pPr>
              <w:ind w:firstLine="0"/>
              <w:rPr>
                <w:rStyle w:val="aa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6491" w:type="dxa"/>
            <w:gridSpan w:val="2"/>
          </w:tcPr>
          <w:p w:rsidR="00A61BA8" w:rsidRDefault="00A61BA8" w:rsidP="00FC425A">
            <w:pPr>
              <w:ind w:firstLine="0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384A32" w:rsidRDefault="00384A32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384A32" w:rsidRDefault="00384A32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9360F" w:rsidRDefault="0079360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2C0DBA" w:rsidRDefault="002C0DBA" w:rsidP="00173227">
            <w:pPr>
              <w:ind w:firstLine="0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4F27FC" w:rsidRDefault="004F27FC" w:rsidP="00173227">
            <w:pPr>
              <w:ind w:firstLine="0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3013E3" w:rsidRDefault="003013E3" w:rsidP="00DD2BEA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73533F" w:rsidRPr="00E36F1F" w:rsidRDefault="0054761F" w:rsidP="00DD2BEA">
            <w:pPr>
              <w:ind w:firstLine="698"/>
              <w:jc w:val="right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rFonts w:ascii="Times New Roman" w:hAnsi="Times New Roman"/>
                <w:sz w:val="20"/>
                <w:szCs w:val="20"/>
              </w:rPr>
              <w:lastRenderedPageBreak/>
              <w:t>Приложение № 5</w:t>
            </w:r>
          </w:p>
          <w:p w:rsidR="0073533F" w:rsidRPr="00E36F1F" w:rsidRDefault="0073533F" w:rsidP="008565FB">
            <w:pPr>
              <w:ind w:firstLine="698"/>
              <w:jc w:val="right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36F1F">
              <w:rPr>
                <w:rStyle w:val="aa"/>
                <w:rFonts w:ascii="Times New Roman" w:hAnsi="Times New Roman"/>
                <w:sz w:val="20"/>
                <w:szCs w:val="20"/>
              </w:rPr>
              <w:t xml:space="preserve">к муниципальной программе </w:t>
            </w:r>
          </w:p>
          <w:p w:rsidR="0073533F" w:rsidRPr="00E36F1F" w:rsidRDefault="0073533F" w:rsidP="00DD2BEA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6F1F">
              <w:rPr>
                <w:rFonts w:ascii="Times New Roman" w:hAnsi="Times New Roman"/>
                <w:sz w:val="20"/>
                <w:szCs w:val="20"/>
              </w:rPr>
              <w:t>« Экономическое развитие и инвестиционная деятельность</w:t>
            </w:r>
          </w:p>
          <w:p w:rsidR="0073533F" w:rsidRPr="00E36F1F" w:rsidRDefault="0073533F" w:rsidP="00DD2BEA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B414D4">
              <w:rPr>
                <w:rFonts w:ascii="Times New Roman" w:hAnsi="Times New Roman"/>
                <w:sz w:val="20"/>
                <w:szCs w:val="20"/>
              </w:rPr>
              <w:t>К</w:t>
            </w:r>
            <w:r w:rsidRPr="00E36F1F">
              <w:rPr>
                <w:rFonts w:ascii="Times New Roman" w:hAnsi="Times New Roman"/>
                <w:sz w:val="20"/>
                <w:szCs w:val="20"/>
              </w:rPr>
              <w:t>иле</w:t>
            </w:r>
            <w:r w:rsidR="00B414D4">
              <w:rPr>
                <w:rFonts w:ascii="Times New Roman" w:hAnsi="Times New Roman"/>
                <w:sz w:val="20"/>
                <w:szCs w:val="20"/>
              </w:rPr>
              <w:t>марского муниципального района</w:t>
            </w:r>
          </w:p>
          <w:p w:rsidR="00A61BA8" w:rsidRPr="00525DB1" w:rsidRDefault="0073533F" w:rsidP="00DD2BEA">
            <w:pPr>
              <w:ind w:firstLine="0"/>
              <w:jc w:val="right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4 - 2025</w:t>
            </w:r>
            <w:r w:rsidRPr="00E36F1F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</w:tr>
      <w:bookmarkEnd w:id="2"/>
      <w:bookmarkEnd w:id="3"/>
      <w:tr w:rsidR="00A61BA8" w:rsidRPr="00CC303B" w:rsidTr="00F37F4E">
        <w:tc>
          <w:tcPr>
            <w:tcW w:w="14564" w:type="dxa"/>
            <w:gridSpan w:val="2"/>
          </w:tcPr>
          <w:p w:rsidR="00A61BA8" w:rsidRDefault="00A61BA8" w:rsidP="00F47F9C">
            <w:pPr>
              <w:ind w:firstLine="0"/>
              <w:rPr>
                <w:rStyle w:val="aa"/>
                <w:rFonts w:ascii="Times New Roman" w:hAnsi="Times New Roman"/>
                <w:b w:val="0"/>
                <w:bCs w:val="0"/>
              </w:rPr>
            </w:pPr>
          </w:p>
          <w:p w:rsidR="00A61BA8" w:rsidRPr="00CC303B" w:rsidRDefault="00A61BA8" w:rsidP="00A61BA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CC303B">
              <w:rPr>
                <w:rFonts w:ascii="Times New Roman" w:hAnsi="Times New Roman"/>
                <w:b w:val="0"/>
                <w:bCs w:val="0"/>
                <w:color w:val="auto"/>
              </w:rPr>
              <w:t>Прогнозная оценка расходов на реализацию целей муниципальной программы</w:t>
            </w:r>
          </w:p>
          <w:p w:rsidR="00A61BA8" w:rsidRPr="0079701C" w:rsidRDefault="00A61BA8" w:rsidP="0079701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CC303B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 w:rsidR="00B414D4">
              <w:rPr>
                <w:rFonts w:ascii="Times New Roman" w:hAnsi="Times New Roman"/>
                <w:b w:val="0"/>
                <w:bCs w:val="0"/>
                <w:color w:val="auto"/>
              </w:rPr>
              <w:t>Килемарского муниципального района</w:t>
            </w:r>
            <w:r w:rsidRPr="00CC303B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  <w:tbl>
            <w:tblPr>
              <w:tblW w:w="1513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7"/>
              <w:gridCol w:w="2129"/>
              <w:gridCol w:w="1788"/>
              <w:gridCol w:w="666"/>
              <w:gridCol w:w="666"/>
              <w:gridCol w:w="666"/>
              <w:gridCol w:w="616"/>
              <w:gridCol w:w="690"/>
              <w:gridCol w:w="698"/>
              <w:gridCol w:w="734"/>
              <w:gridCol w:w="667"/>
              <w:gridCol w:w="828"/>
              <w:gridCol w:w="704"/>
              <w:gridCol w:w="827"/>
              <w:gridCol w:w="1070"/>
              <w:gridCol w:w="788"/>
            </w:tblGrid>
            <w:tr w:rsidR="00DC3C19" w:rsidRPr="00D629B6" w:rsidTr="00D629B6">
              <w:trPr>
                <w:trHeight w:val="123"/>
              </w:trPr>
              <w:tc>
                <w:tcPr>
                  <w:tcW w:w="1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Статус</w:t>
                  </w:r>
                </w:p>
              </w:tc>
              <w:tc>
                <w:tcPr>
                  <w:tcW w:w="2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муниципальной программы, подпрограммы, основного мероприятия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Источники ресурсного обеспечения</w:t>
                  </w:r>
                </w:p>
              </w:tc>
              <w:tc>
                <w:tcPr>
                  <w:tcW w:w="473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ind w:right="-55"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Оценка расходов (тыс. рублей) по годам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ind w:right="-55"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ind w:right="-55"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ind w:right="-55"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ind w:right="-55"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ind w:right="-55"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ind w:right="-55"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D629B6">
              <w:tc>
                <w:tcPr>
                  <w:tcW w:w="1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ind w:left="-95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ind w:firstLine="3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ind w:firstLine="3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ind w:firstLine="3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ind w:firstLine="3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ind w:firstLine="3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ind w:firstLine="3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ind w:firstLine="3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629B6" w:rsidP="00D629B6">
                  <w:pPr>
                    <w:ind w:firstLine="3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ind w:firstLine="3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025</w:t>
                  </w:r>
                </w:p>
              </w:tc>
            </w:tr>
            <w:tr w:rsidR="00DC3C19" w:rsidRPr="00D629B6" w:rsidTr="00D629B6"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DC3C19" w:rsidRPr="00D629B6" w:rsidTr="00D629B6">
              <w:tc>
                <w:tcPr>
                  <w:tcW w:w="1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Муниципальная программа</w:t>
                  </w:r>
                </w:p>
              </w:tc>
              <w:tc>
                <w:tcPr>
                  <w:tcW w:w="2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C3C19" w:rsidP="00DC3C1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="005F2278" w:rsidRPr="00D629B6">
                    <w:rPr>
                      <w:rFonts w:ascii="Times New Roman" w:hAnsi="Times New Roman"/>
                      <w:sz w:val="20"/>
                      <w:szCs w:val="20"/>
                    </w:rPr>
                    <w:t xml:space="preserve">Экономическое развитие и инвестиционная деятельность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илемарского муниципального</w:t>
                  </w:r>
                  <w:r w:rsidR="005F2278" w:rsidRPr="00D629B6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 на 2014-2025 годы</w:t>
                  </w:r>
                  <w:r w:rsidR="005F2278" w:rsidRPr="00D629B6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403,7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639,3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426,6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73227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5F2278" w:rsidRPr="00D629B6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1E652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8,6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1E652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9477CD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2,9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9477CD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3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81107C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5</w:t>
                  </w:r>
                  <w:r w:rsidR="00D629B6" w:rsidRPr="00D629B6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81107C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5</w:t>
                  </w:r>
                  <w:r w:rsidR="00D629B6" w:rsidRPr="00D629B6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81107C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5</w:t>
                  </w:r>
                  <w:r w:rsidR="00D629B6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626603">
              <w:tc>
                <w:tcPr>
                  <w:tcW w:w="1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DC3C1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 </w:t>
                  </w:r>
                  <w:r w:rsidR="00DC3C19">
                    <w:rPr>
                      <w:rFonts w:ascii="Times New Roman" w:hAnsi="Times New Roman"/>
                      <w:sz w:val="20"/>
                      <w:szCs w:val="20"/>
                    </w:rPr>
                    <w:t>Килемарского муниципального района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62,7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143,6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31,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73227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5F2278" w:rsidRPr="00D629B6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E652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8,6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E652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9477CD" w:rsidP="0062660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2,9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9477CD" w:rsidP="0062660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3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EF3207" w:rsidP="0062660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5</w:t>
                  </w:r>
                  <w:r w:rsidR="00D629B6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EF3207" w:rsidP="0062660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5</w:t>
                  </w:r>
                  <w:r w:rsidR="00D629B6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EF3207" w:rsidP="0062660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5</w:t>
                  </w:r>
                  <w:r w:rsidR="00D629B6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0B4AEF">
              <w:tc>
                <w:tcPr>
                  <w:tcW w:w="1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республиканский бюджет Республики Марий Эл 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54,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35,8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0B4AEF" w:rsidP="000B4AEF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0B4AEF" w:rsidP="000B4AEF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0B4AEF" w:rsidP="000B4AEF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0B4AEF" w:rsidP="000B4AEF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0B4AEF" w:rsidP="000B4AEF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3C62B6">
              <w:tc>
                <w:tcPr>
                  <w:tcW w:w="1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87,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313,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83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9,7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C62B6" w:rsidP="003C62B6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C62B6" w:rsidP="003C62B6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C62B6" w:rsidP="003C62B6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C62B6" w:rsidP="003C62B6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C62B6" w:rsidP="003C62B6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3C62B6">
              <w:tc>
                <w:tcPr>
                  <w:tcW w:w="1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внебюджетные источники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C62B6" w:rsidP="003C62B6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C62B6" w:rsidP="003C62B6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C62B6" w:rsidP="003C62B6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C62B6" w:rsidP="003C62B6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C62B6" w:rsidP="003C62B6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D629B6">
              <w:tc>
                <w:tcPr>
                  <w:tcW w:w="1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Подпрограмма</w:t>
                  </w:r>
                </w:p>
              </w:tc>
              <w:tc>
                <w:tcPr>
                  <w:tcW w:w="2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C3C19" w:rsidP="00DC3C1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«</w:t>
                  </w:r>
                  <w:r w:rsidR="005F2278" w:rsidRPr="00D629B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Развитие малого и среднего предпринимательства в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илемарском</w:t>
                  </w:r>
                  <w:proofErr w:type="spellEnd"/>
                  <w:r w:rsidR="005F2278" w:rsidRPr="00D629B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ом районе»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334,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327,4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Default="001F646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  <w:p w:rsidR="003D0CE0" w:rsidRPr="003D0CE0" w:rsidRDefault="003D0CE0" w:rsidP="003D0CE0">
                  <w: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9477CD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3D0CE0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3D0CE0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3D0CE0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DE0811">
              <w:tc>
                <w:tcPr>
                  <w:tcW w:w="1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DC3C1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 </w:t>
                  </w:r>
                  <w:r w:rsidR="00DC3C19">
                    <w:rPr>
                      <w:rFonts w:ascii="Times New Roman" w:hAnsi="Times New Roman"/>
                      <w:sz w:val="20"/>
                      <w:szCs w:val="20"/>
                    </w:rPr>
                    <w:t>Килемарского муниципального района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6466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9477CD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EF3207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EF3207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EF3207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DE0811">
              <w:tc>
                <w:tcPr>
                  <w:tcW w:w="1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республиканский бюджет Республики Марий Эл 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E0811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E0811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E0811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E0811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E0811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DE0811">
              <w:tc>
                <w:tcPr>
                  <w:tcW w:w="1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84,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77,4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E0811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E0811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E0811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E0811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E0811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DE0811">
              <w:tc>
                <w:tcPr>
                  <w:tcW w:w="1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внебюджетные источники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E0811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E0811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E0811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E0811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E0811" w:rsidP="00DE0811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D629B6">
              <w:tc>
                <w:tcPr>
                  <w:tcW w:w="1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480A" w:rsidRDefault="004C480A" w:rsidP="004C480A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снов</w:t>
                  </w:r>
                  <w:r w:rsidR="005F2278" w:rsidRPr="00D629B6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е </w:t>
                  </w:r>
                </w:p>
                <w:p w:rsidR="005F2278" w:rsidRPr="00D629B6" w:rsidRDefault="004C480A" w:rsidP="004C480A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ро</w:t>
                  </w:r>
                  <w:r w:rsidR="005F2278" w:rsidRPr="00D629B6">
                    <w:rPr>
                      <w:rFonts w:ascii="Times New Roman" w:hAnsi="Times New Roman"/>
                      <w:sz w:val="20"/>
                      <w:szCs w:val="20"/>
                    </w:rPr>
                    <w:t>приятие</w:t>
                  </w:r>
                </w:p>
              </w:tc>
              <w:tc>
                <w:tcPr>
                  <w:tcW w:w="2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C3C19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="005F2278" w:rsidRPr="00D629B6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витие торговли </w:t>
                  </w:r>
                  <w:r w:rsidR="005F2278" w:rsidRPr="00D629B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илемарском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муниципальном районе»</w:t>
                  </w:r>
                </w:p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331D63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331D63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331D63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331D63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331D63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331D63">
              <w:tc>
                <w:tcPr>
                  <w:tcW w:w="1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DC3C1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 </w:t>
                  </w:r>
                  <w:r w:rsidR="00DC3C19">
                    <w:rPr>
                      <w:rFonts w:ascii="Times New Roman" w:hAnsi="Times New Roman"/>
                      <w:sz w:val="20"/>
                      <w:szCs w:val="20"/>
                    </w:rPr>
                    <w:t>Килемарского муниципального района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331D63">
              <w:tc>
                <w:tcPr>
                  <w:tcW w:w="1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республиканский бюджет Республики Марий Эл 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331D63">
              <w:tc>
                <w:tcPr>
                  <w:tcW w:w="1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331D63">
              <w:tc>
                <w:tcPr>
                  <w:tcW w:w="1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внебюджетные источники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331D63" w:rsidP="00331D63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D629B6">
              <w:tc>
                <w:tcPr>
                  <w:tcW w:w="1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Подпрограмма</w:t>
                  </w:r>
                </w:p>
              </w:tc>
              <w:tc>
                <w:tcPr>
                  <w:tcW w:w="2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C3C19" w:rsidP="00FC536A">
                  <w:pPr>
                    <w:ind w:firstLine="3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="005F2278" w:rsidRPr="00D629B6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держка и развитие инвестиционной </w:t>
                  </w:r>
                  <w:proofErr w:type="gramStart"/>
                  <w:r w:rsidR="005F2278" w:rsidRPr="00D629B6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  <w:proofErr w:type="gramEnd"/>
                  <w:r w:rsidR="005F2278" w:rsidRPr="00D629B6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привлечение инвестиций в</w:t>
                  </w:r>
                  <w:r w:rsidR="005F2278" w:rsidRPr="00D629B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илемарском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муниципальном районе»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1F646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9477CD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331D63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331D63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331D63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513E40">
              <w:tc>
                <w:tcPr>
                  <w:tcW w:w="1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DC3C1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 </w:t>
                  </w:r>
                  <w:r w:rsidR="00DC3C19">
                    <w:rPr>
                      <w:rFonts w:ascii="Times New Roman" w:hAnsi="Times New Roman"/>
                      <w:sz w:val="20"/>
                      <w:szCs w:val="20"/>
                    </w:rPr>
                    <w:t>Килемарского муниципального района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6466" w:rsidP="00513E40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9477CD" w:rsidP="00513E40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513E40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513E40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513E40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DA1B4A">
              <w:tc>
                <w:tcPr>
                  <w:tcW w:w="1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республиканский бюджет Республики Марий Эл 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DA1B4A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DA1B4A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DA1B4A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DA1B4A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DA1B4A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DA1B4A">
              <w:tc>
                <w:tcPr>
                  <w:tcW w:w="1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DA1B4A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DA1B4A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DA1B4A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DA1B4A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DA1B4A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DA1B4A">
              <w:tc>
                <w:tcPr>
                  <w:tcW w:w="1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внебюджетные источники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DA1B4A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DA1B4A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DA1B4A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DA1B4A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DA1B4A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D629B6">
              <w:tc>
                <w:tcPr>
                  <w:tcW w:w="159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Подпрограмма</w:t>
                  </w:r>
                </w:p>
              </w:tc>
              <w:tc>
                <w:tcPr>
                  <w:tcW w:w="212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C3C19" w:rsidP="00F47F9C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="005F2278" w:rsidRPr="00D629B6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витие сельского хозяйства и регулирование рынков сельскохозяйственной продукции, сырья и продовольствия в </w:t>
                  </w:r>
                  <w:proofErr w:type="spellStart"/>
                  <w:r w:rsidR="005F2278" w:rsidRPr="00D629B6">
                    <w:rPr>
                      <w:rFonts w:ascii="Times New Roman" w:hAnsi="Times New Roman"/>
                      <w:sz w:val="20"/>
                      <w:szCs w:val="20"/>
                    </w:rPr>
                    <w:t>Килемарском</w:t>
                  </w:r>
                  <w:proofErr w:type="spellEnd"/>
                  <w:r w:rsidR="005F2278" w:rsidRPr="00D629B6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м  районе»</w:t>
                  </w:r>
                </w:p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141,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65,3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9,7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1F325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1F325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1F325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1F325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1F325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FD7979">
              <w:tc>
                <w:tcPr>
                  <w:tcW w:w="1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DC3C1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 </w:t>
                  </w:r>
                  <w:r w:rsidR="00DC3C19">
                    <w:rPr>
                      <w:rFonts w:ascii="Times New Roman" w:hAnsi="Times New Roman"/>
                      <w:sz w:val="20"/>
                      <w:szCs w:val="20"/>
                    </w:rPr>
                    <w:t>Килемарского муниципального района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FD7979">
              <w:tc>
                <w:tcPr>
                  <w:tcW w:w="1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республиканский бюджет Республики Марий Эл 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54,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35,8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FD7979">
              <w:tc>
                <w:tcPr>
                  <w:tcW w:w="1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87,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9,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,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D629B6">
              <w:tc>
                <w:tcPr>
                  <w:tcW w:w="1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внебюджетные источники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1F325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1F325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1F325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1F325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1F325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D629B6">
              <w:tc>
                <w:tcPr>
                  <w:tcW w:w="1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Подпрограмма</w:t>
                  </w:r>
                </w:p>
              </w:tc>
              <w:tc>
                <w:tcPr>
                  <w:tcW w:w="2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DC3C19" w:rsidP="00DC3C1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="005F2278" w:rsidRPr="00D629B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муниципальным  имуществом и земельными </w:t>
                  </w:r>
                  <w:r w:rsidR="005F2278" w:rsidRPr="00D629B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ресурсами в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илемарском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м районе»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62,7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93,6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31,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73227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5F2278" w:rsidRPr="00D629B6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E652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8,6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E652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9477CD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2,9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9477CD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3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1F325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1F325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1F325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1F3256">
              <w:tc>
                <w:tcPr>
                  <w:tcW w:w="1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 муниципального образования </w:t>
                  </w: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«Килемарский муниципальный район»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62,7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93,6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31,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73227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5F2278" w:rsidRPr="00D629B6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E652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8,6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E6526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9477CD" w:rsidP="001F3256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2,9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9477CD" w:rsidP="001F3256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3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1F3256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1F3256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1F3256" w:rsidP="001F3256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FD7979">
              <w:tc>
                <w:tcPr>
                  <w:tcW w:w="1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республиканский бюджет Республики Марий Эл 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271D47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271D47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271D47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271D47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271D47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FD7979">
              <w:tc>
                <w:tcPr>
                  <w:tcW w:w="1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271D47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271D47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271D47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271D47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271D47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FD7979">
              <w:tc>
                <w:tcPr>
                  <w:tcW w:w="1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внебюджетные источники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271D47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271D47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271D47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271D47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278" w:rsidRPr="00D629B6" w:rsidRDefault="00271D47" w:rsidP="00FD7979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278" w:rsidRPr="00D629B6" w:rsidRDefault="005F2278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7C0A82">
              <w:tc>
                <w:tcPr>
                  <w:tcW w:w="15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F47F9C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F47F9C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B2D" w:rsidRPr="00D629B6" w:rsidRDefault="005E3B2D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FD7979">
              <w:tc>
                <w:tcPr>
                  <w:tcW w:w="15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F47F9C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программа</w:t>
                  </w:r>
                </w:p>
              </w:tc>
              <w:tc>
                <w:tcPr>
                  <w:tcW w:w="21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Default="00DC3C19" w:rsidP="005E3B2D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«</w:t>
                  </w:r>
                  <w:r w:rsidR="005E3B2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щита прав потребителей</w:t>
                  </w:r>
                </w:p>
                <w:p w:rsidR="005E3B2D" w:rsidRPr="005E3B2D" w:rsidRDefault="005E3B2D" w:rsidP="005E3B2D">
                  <w:pPr>
                    <w:ind w:firstLine="0"/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="00DC3C19">
                    <w:rPr>
                      <w:rFonts w:ascii="Times New Roman" w:hAnsi="Times New Roman"/>
                      <w:sz w:val="20"/>
                      <w:szCs w:val="20"/>
                    </w:rPr>
                    <w:t>Килемарском</w:t>
                  </w:r>
                  <w:proofErr w:type="spellEnd"/>
                  <w:r w:rsidR="00DC3C19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м</w:t>
                  </w: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</w:t>
                  </w:r>
                  <w:r w:rsidR="00DC3C19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5E3B2D" w:rsidRPr="005E3B2D" w:rsidRDefault="005E3B2D" w:rsidP="005E3B2D"/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4B597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 </w:t>
                  </w:r>
                  <w:r w:rsidR="004B5972">
                    <w:rPr>
                      <w:rFonts w:ascii="Times New Roman" w:hAnsi="Times New Roman"/>
                      <w:sz w:val="20"/>
                      <w:szCs w:val="20"/>
                    </w:rPr>
                    <w:t>Килемарского муниципального района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B2D" w:rsidRPr="00D629B6" w:rsidRDefault="005E3B2D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FD7979">
              <w:tc>
                <w:tcPr>
                  <w:tcW w:w="15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F47F9C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F47F9C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республиканский бюджет Республики Марий Эл 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B2D" w:rsidRPr="00D629B6" w:rsidRDefault="005E3B2D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FD7979">
              <w:tc>
                <w:tcPr>
                  <w:tcW w:w="15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F47F9C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F47F9C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B2D" w:rsidRPr="00D629B6" w:rsidRDefault="005E3B2D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C3C19" w:rsidRPr="00D629B6" w:rsidTr="00FD7979">
              <w:tc>
                <w:tcPr>
                  <w:tcW w:w="15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F47F9C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F47F9C">
                  <w:pPr>
                    <w:pStyle w:val="a5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внебюджетные источники*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9B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B2D" w:rsidRPr="00D629B6" w:rsidRDefault="005E3B2D" w:rsidP="007C0A82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B2D" w:rsidRPr="00D629B6" w:rsidRDefault="005E3B2D" w:rsidP="00F47F9C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61BA8" w:rsidRPr="00CC303B" w:rsidRDefault="00A61BA8" w:rsidP="00A61BA8">
            <w:pPr>
              <w:pStyle w:val="a6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A61BA8" w:rsidRPr="00036A84" w:rsidRDefault="00A61BA8" w:rsidP="00036A84">
            <w:pPr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" w:name="sub_171"/>
            <w:r w:rsidRPr="0079701C">
              <w:rPr>
                <w:rFonts w:ascii="Times New Roman" w:hAnsi="Times New Roman"/>
                <w:sz w:val="24"/>
                <w:szCs w:val="24"/>
              </w:rPr>
              <w:t>* При условии выделения средств</w:t>
            </w:r>
            <w:bookmarkEnd w:id="4"/>
          </w:p>
        </w:tc>
        <w:tc>
          <w:tcPr>
            <w:tcW w:w="222" w:type="dxa"/>
          </w:tcPr>
          <w:p w:rsidR="00A61BA8" w:rsidRDefault="00A61BA8" w:rsidP="00F47F9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A61BA8" w:rsidRDefault="00A61BA8" w:rsidP="00F47F9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A61BA8" w:rsidRDefault="00A61BA8" w:rsidP="00F47F9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A61BA8" w:rsidRDefault="00A61BA8" w:rsidP="00F47F9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A61BA8" w:rsidRDefault="00A61BA8" w:rsidP="00F47F9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A61BA8" w:rsidRDefault="00A61BA8" w:rsidP="00F47F9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A61BA8" w:rsidRDefault="00A61BA8" w:rsidP="00F47F9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A61BA8" w:rsidRDefault="00A61BA8" w:rsidP="00F47F9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A61BA8" w:rsidRDefault="00A61BA8" w:rsidP="00F47F9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A61BA8" w:rsidRDefault="00A61BA8" w:rsidP="00F47F9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A61BA8" w:rsidRDefault="00A61BA8" w:rsidP="00F47F9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A61BA8" w:rsidRDefault="00A61BA8" w:rsidP="00F47F9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A61BA8" w:rsidRDefault="00A61BA8" w:rsidP="00F47F9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A61BA8" w:rsidRDefault="00A61BA8" w:rsidP="00F47F9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A61BA8" w:rsidRDefault="00A61BA8" w:rsidP="00F47F9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A61BA8" w:rsidRPr="00CC303B" w:rsidRDefault="00A61BA8" w:rsidP="00F47F9C">
            <w:pPr>
              <w:ind w:firstLine="0"/>
              <w:jc w:val="center"/>
              <w:rPr>
                <w:rStyle w:val="aa"/>
                <w:rFonts w:ascii="Times New Roman" w:hAnsi="Times New Roman"/>
                <w:b w:val="0"/>
                <w:bCs w:val="0"/>
              </w:rPr>
            </w:pPr>
          </w:p>
        </w:tc>
      </w:tr>
    </w:tbl>
    <w:tbl>
      <w:tblPr>
        <w:tblpPr w:leftFromText="180" w:rightFromText="180" w:vertAnchor="text" w:horzAnchor="margin" w:tblpY="-668"/>
        <w:tblW w:w="0" w:type="auto"/>
        <w:tblLook w:val="04A0" w:firstRow="1" w:lastRow="0" w:firstColumn="1" w:lastColumn="0" w:noHBand="0" w:noVBand="1"/>
      </w:tblPr>
      <w:tblGrid>
        <w:gridCol w:w="8295"/>
        <w:gridCol w:w="6491"/>
      </w:tblGrid>
      <w:tr w:rsidR="00F37F4E" w:rsidRPr="00CC303B" w:rsidTr="00F37F4E">
        <w:tc>
          <w:tcPr>
            <w:tcW w:w="8295" w:type="dxa"/>
          </w:tcPr>
          <w:p w:rsidR="00F37F4E" w:rsidRPr="00CC303B" w:rsidRDefault="00F37F4E" w:rsidP="00F37F4E">
            <w:pPr>
              <w:ind w:firstLine="0"/>
              <w:rPr>
                <w:rStyle w:val="aa"/>
                <w:rFonts w:ascii="Times New Roman" w:hAnsi="Times New Roman"/>
                <w:b w:val="0"/>
                <w:bCs w:val="0"/>
              </w:rPr>
            </w:pPr>
            <w:bookmarkStart w:id="5" w:name="sub_150"/>
          </w:p>
        </w:tc>
        <w:tc>
          <w:tcPr>
            <w:tcW w:w="6491" w:type="dxa"/>
          </w:tcPr>
          <w:p w:rsidR="0079360F" w:rsidRDefault="0079360F" w:rsidP="00F37F4E">
            <w:pPr>
              <w:ind w:firstLine="698"/>
              <w:jc w:val="right"/>
              <w:rPr>
                <w:rStyle w:val="aa"/>
                <w:rFonts w:ascii="Times New Roman" w:hAnsi="Times New Roman"/>
                <w:sz w:val="20"/>
                <w:szCs w:val="20"/>
              </w:rPr>
            </w:pPr>
          </w:p>
          <w:p w:rsidR="00F37F4E" w:rsidRPr="004C520C" w:rsidRDefault="00F37F4E" w:rsidP="00F37F4E">
            <w:pPr>
              <w:ind w:firstLine="698"/>
              <w:jc w:val="right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C520C">
              <w:rPr>
                <w:rStyle w:val="aa"/>
                <w:rFonts w:ascii="Times New Roman" w:hAnsi="Times New Roman"/>
                <w:sz w:val="20"/>
                <w:szCs w:val="20"/>
              </w:rPr>
              <w:t>Приложение № 6</w:t>
            </w:r>
          </w:p>
          <w:p w:rsidR="00F37F4E" w:rsidRPr="004C520C" w:rsidRDefault="00F37F4E" w:rsidP="00F37F4E">
            <w:pPr>
              <w:ind w:firstLine="698"/>
              <w:jc w:val="right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C520C">
              <w:rPr>
                <w:rStyle w:val="aa"/>
                <w:rFonts w:ascii="Times New Roman" w:hAnsi="Times New Roman"/>
                <w:sz w:val="20"/>
                <w:szCs w:val="20"/>
              </w:rPr>
              <w:t xml:space="preserve">к муниципальной программе </w:t>
            </w:r>
          </w:p>
          <w:p w:rsidR="00F37F4E" w:rsidRPr="004C520C" w:rsidRDefault="00F37F4E" w:rsidP="00F37F4E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520C">
              <w:rPr>
                <w:rFonts w:ascii="Times New Roman" w:hAnsi="Times New Roman"/>
                <w:sz w:val="20"/>
                <w:szCs w:val="20"/>
              </w:rPr>
              <w:t>«Экономическое развити</w:t>
            </w:r>
            <w:r w:rsidR="000546AB">
              <w:rPr>
                <w:rFonts w:ascii="Times New Roman" w:hAnsi="Times New Roman"/>
                <w:sz w:val="20"/>
                <w:szCs w:val="20"/>
              </w:rPr>
              <w:t>е и инвестиционная деятельность</w:t>
            </w:r>
          </w:p>
          <w:p w:rsidR="00F37F4E" w:rsidRPr="004C520C" w:rsidRDefault="000546AB" w:rsidP="00F37F4E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емарского</w:t>
            </w:r>
            <w:r w:rsidR="00CB6D4F">
              <w:rPr>
                <w:rFonts w:ascii="Times New Roman" w:hAnsi="Times New Roman"/>
                <w:sz w:val="20"/>
                <w:szCs w:val="20"/>
              </w:rPr>
              <w:t xml:space="preserve"> мун</w:t>
            </w:r>
            <w:r>
              <w:rPr>
                <w:rFonts w:ascii="Times New Roman" w:hAnsi="Times New Roman"/>
                <w:sz w:val="20"/>
                <w:szCs w:val="20"/>
              </w:rPr>
              <w:t>иципального</w:t>
            </w:r>
            <w:r w:rsidR="00F37F4E" w:rsidRPr="004C520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F37F4E" w:rsidRPr="004C520C" w:rsidRDefault="00F37F4E" w:rsidP="00F37F4E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520C">
              <w:rPr>
                <w:rFonts w:ascii="Times New Roman" w:hAnsi="Times New Roman"/>
                <w:sz w:val="20"/>
                <w:szCs w:val="20"/>
              </w:rPr>
              <w:t>на 2014 – 2025 годы»</w:t>
            </w:r>
          </w:p>
          <w:p w:rsidR="00F37F4E" w:rsidRPr="00CC303B" w:rsidRDefault="00F37F4E" w:rsidP="00F37F4E">
            <w:pPr>
              <w:ind w:firstLine="0"/>
              <w:jc w:val="center"/>
              <w:rPr>
                <w:rStyle w:val="aa"/>
                <w:rFonts w:ascii="Times New Roman" w:hAnsi="Times New Roman"/>
                <w:b w:val="0"/>
                <w:bCs w:val="0"/>
              </w:rPr>
            </w:pPr>
          </w:p>
        </w:tc>
      </w:tr>
      <w:bookmarkEnd w:id="5"/>
    </w:tbl>
    <w:p w:rsidR="0079360F" w:rsidRDefault="0079360F" w:rsidP="00A61BA8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</w:p>
    <w:p w:rsidR="0079360F" w:rsidRDefault="0079360F" w:rsidP="00A61BA8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</w:p>
    <w:p w:rsidR="0079360F" w:rsidRDefault="0079360F" w:rsidP="00A61BA8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</w:p>
    <w:p w:rsidR="0079360F" w:rsidRPr="0079360F" w:rsidRDefault="0079360F" w:rsidP="0079360F"/>
    <w:p w:rsidR="00A61BA8" w:rsidRDefault="00A61BA8" w:rsidP="00A61BA8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CC303B">
        <w:rPr>
          <w:rFonts w:ascii="Times New Roman" w:hAnsi="Times New Roman"/>
          <w:bCs w:val="0"/>
          <w:color w:val="auto"/>
        </w:rPr>
        <w:t xml:space="preserve">План реализации муниципальной программы </w:t>
      </w:r>
      <w:r w:rsidR="00D81717">
        <w:rPr>
          <w:rFonts w:ascii="Times New Roman" w:hAnsi="Times New Roman"/>
          <w:bCs w:val="0"/>
          <w:color w:val="auto"/>
        </w:rPr>
        <w:t>Килемар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1962"/>
        <w:gridCol w:w="1190"/>
        <w:gridCol w:w="1219"/>
        <w:gridCol w:w="2694"/>
        <w:gridCol w:w="3314"/>
        <w:gridCol w:w="683"/>
        <w:gridCol w:w="683"/>
        <w:gridCol w:w="683"/>
      </w:tblGrid>
      <w:tr w:rsidR="00BD5799" w:rsidRPr="008E71EE" w:rsidTr="006202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EE" w:rsidRPr="008E71EE" w:rsidRDefault="008E71EE" w:rsidP="002E7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2E7499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 w:rsidRPr="008E71EE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="008768FE">
              <w:rPr>
                <w:rFonts w:ascii="Times New Roman" w:hAnsi="Times New Roman"/>
                <w:sz w:val="20"/>
                <w:szCs w:val="20"/>
              </w:rPr>
              <w:t>, основных мероприяти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EE" w:rsidRPr="008E71EE" w:rsidRDefault="008E71EE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EE" w:rsidRPr="008E71EE" w:rsidRDefault="008E71EE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EE" w:rsidRPr="008E71EE" w:rsidRDefault="008E71EE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EE" w:rsidRPr="008E71EE" w:rsidRDefault="008E71EE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  <w:p w:rsidR="008E71EE" w:rsidRPr="008E71EE" w:rsidRDefault="008E71EE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 xml:space="preserve">(бюджет </w:t>
            </w:r>
            <w:r w:rsidRPr="008E71EE">
              <w:rPr>
                <w:rFonts w:ascii="Times New Roman" w:hAnsi="Times New Roman"/>
                <w:bCs/>
                <w:sz w:val="20"/>
                <w:szCs w:val="20"/>
              </w:rPr>
              <w:t>муниципального образования «Килемарский муниципальный район»</w:t>
            </w:r>
            <w:r w:rsidRPr="008E71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E71EE" w:rsidRDefault="008E71EE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Финансирование, тыс. руб.</w:t>
            </w:r>
          </w:p>
        </w:tc>
      </w:tr>
      <w:tr w:rsidR="00843D83" w:rsidRPr="008E71EE" w:rsidTr="006202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E71EE" w:rsidRDefault="008E71EE" w:rsidP="00F47F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E71EE" w:rsidRDefault="008E71EE" w:rsidP="00F47F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EE" w:rsidRPr="008E71EE" w:rsidRDefault="008E71EE" w:rsidP="008E71E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EE" w:rsidRPr="008E71EE" w:rsidRDefault="008E71EE" w:rsidP="008E71E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E71EE" w:rsidRDefault="008E71EE" w:rsidP="00F47F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E71EE" w:rsidRDefault="008E71EE" w:rsidP="00F47F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EE" w:rsidRPr="008E71EE" w:rsidRDefault="00173227" w:rsidP="0018391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EE" w:rsidRPr="008E71EE" w:rsidRDefault="00173227" w:rsidP="0018391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EE" w:rsidRPr="008E71EE" w:rsidRDefault="008E71EE" w:rsidP="00BD57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2</w:t>
            </w:r>
            <w:r w:rsidR="00173227">
              <w:rPr>
                <w:rFonts w:ascii="Times New Roman" w:hAnsi="Times New Roman"/>
                <w:sz w:val="20"/>
                <w:szCs w:val="20"/>
              </w:rPr>
              <w:t>022</w:t>
            </w:r>
          </w:p>
        </w:tc>
      </w:tr>
      <w:tr w:rsidR="00843D83" w:rsidRPr="008E71EE" w:rsidTr="006202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E71EE" w:rsidRDefault="008E71EE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E71EE" w:rsidRDefault="008E71EE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E71EE" w:rsidRDefault="008E71EE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E71EE" w:rsidRDefault="008E71EE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E71EE" w:rsidRDefault="008E71EE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E71EE" w:rsidRDefault="008E71EE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E71EE" w:rsidRDefault="008E71EE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E71EE" w:rsidRDefault="008E71EE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E71EE" w:rsidRDefault="008E71EE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D83" w:rsidRPr="008E71EE" w:rsidTr="0062028B">
        <w:trPr>
          <w:trHeight w:val="7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112F07" w:rsidRDefault="00FF5CEF" w:rsidP="008E5B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F07">
              <w:rPr>
                <w:rFonts w:ascii="Times New Roman" w:hAnsi="Times New Roman"/>
                <w:sz w:val="20"/>
                <w:szCs w:val="20"/>
              </w:rPr>
              <w:t xml:space="preserve">Программа «Экономическое развитие и инвестиционная деятельность </w:t>
            </w:r>
            <w:r w:rsidR="008E5B85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  <w:r w:rsidR="00710214">
              <w:rPr>
                <w:rFonts w:ascii="Times New Roman" w:hAnsi="Times New Roman"/>
                <w:sz w:val="20"/>
                <w:szCs w:val="20"/>
              </w:rPr>
              <w:t xml:space="preserve"> на 2014-2025 годы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43D83" w:rsidRDefault="00FF5CEF" w:rsidP="00B141B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D83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r w:rsidR="00B141BC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5260F4" w:rsidRDefault="00897BA1" w:rsidP="00922AC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5260F4" w:rsidRDefault="00FF5CEF" w:rsidP="00FF5C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F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E71EE" w:rsidRDefault="008E71EE" w:rsidP="00F47F9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E71EE" w:rsidRDefault="008E71EE" w:rsidP="00F47F9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903 0000 0400000 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E71EE" w:rsidRDefault="00B141BC" w:rsidP="00F47F9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E71EE" w:rsidRDefault="00ED35B5" w:rsidP="00F47F9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E" w:rsidRPr="008E71EE" w:rsidRDefault="00ED35B5" w:rsidP="00F47F9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3</w:t>
            </w:r>
          </w:p>
        </w:tc>
      </w:tr>
      <w:tr w:rsidR="009903C7" w:rsidRPr="008E71EE" w:rsidTr="0062028B">
        <w:trPr>
          <w:trHeight w:val="7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FF5CEF" w:rsidRDefault="009903C7" w:rsidP="00FC536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1 «Развитие малого и среднего предпринимательства в </w:t>
            </w:r>
            <w:proofErr w:type="spellStart"/>
            <w:r w:rsidR="00710214">
              <w:rPr>
                <w:rFonts w:ascii="Times New Roman" w:hAnsi="Times New Roman"/>
                <w:sz w:val="20"/>
                <w:szCs w:val="20"/>
              </w:rPr>
              <w:t>Килемарском</w:t>
            </w:r>
            <w:proofErr w:type="spellEnd"/>
            <w:r w:rsidR="00710214">
              <w:rPr>
                <w:rFonts w:ascii="Times New Roman" w:hAnsi="Times New Roman"/>
                <w:sz w:val="20"/>
                <w:szCs w:val="20"/>
              </w:rPr>
              <w:t xml:space="preserve"> муниципаль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710214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843D83" w:rsidRDefault="009903C7" w:rsidP="0071021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D83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r w:rsidR="00710214">
              <w:rPr>
                <w:rFonts w:ascii="Times New Roman" w:hAnsi="Times New Roman"/>
                <w:sz w:val="20"/>
                <w:szCs w:val="20"/>
              </w:rPr>
              <w:t>Килемарского муниципального</w:t>
            </w:r>
            <w:r w:rsidRPr="00843D8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71021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5260F4" w:rsidRDefault="00897BA1" w:rsidP="00922AC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5260F4" w:rsidRDefault="005260F4" w:rsidP="00FF5C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F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8E71EE" w:rsidRDefault="009903C7" w:rsidP="00F47F9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8E71EE" w:rsidRDefault="00B23D69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903 0000 0400000 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8F5BD6" w:rsidRDefault="008F5BD6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B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8F5BD6" w:rsidRDefault="008F5BD6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B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8F5BD6" w:rsidRDefault="008F5BD6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B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03C7" w:rsidRPr="008E71EE" w:rsidTr="0062028B">
        <w:trPr>
          <w:trHeight w:val="7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FF5CEF" w:rsidRDefault="002C327A" w:rsidP="00FC536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Развитие торговли в </w:t>
            </w:r>
            <w:proofErr w:type="spellStart"/>
            <w:r w:rsidR="00710214">
              <w:rPr>
                <w:rFonts w:ascii="Times New Roman" w:hAnsi="Times New Roman"/>
                <w:sz w:val="20"/>
                <w:szCs w:val="20"/>
              </w:rPr>
              <w:t>Килемарском</w:t>
            </w:r>
            <w:proofErr w:type="spellEnd"/>
            <w:r w:rsidR="00710214">
              <w:rPr>
                <w:rFonts w:ascii="Times New Roman" w:hAnsi="Times New Roman"/>
                <w:sz w:val="20"/>
                <w:szCs w:val="20"/>
              </w:rPr>
              <w:t xml:space="preserve"> муниципаль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710214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843D83" w:rsidRDefault="00185043" w:rsidP="0071021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D83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r w:rsidR="00710214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5260F4" w:rsidRDefault="00897BA1" w:rsidP="00922AC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5260F4" w:rsidRDefault="005260F4" w:rsidP="00FF5C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F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8E71EE" w:rsidRDefault="009903C7" w:rsidP="00F47F9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8E71EE" w:rsidRDefault="008F5BD6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0412041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8F5BD6" w:rsidRDefault="008F5BD6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B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8F5BD6" w:rsidRDefault="008F5BD6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B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8F5BD6" w:rsidRDefault="008F5BD6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B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03C7" w:rsidRPr="008E71EE" w:rsidTr="0062028B">
        <w:trPr>
          <w:trHeight w:val="7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FF5CEF" w:rsidRDefault="00FE6AFF" w:rsidP="00FC536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Поддержка и развити</w:t>
            </w:r>
            <w:r w:rsidR="00C0071D">
              <w:rPr>
                <w:rFonts w:ascii="Times New Roman" w:hAnsi="Times New Roman"/>
                <w:sz w:val="20"/>
                <w:szCs w:val="20"/>
              </w:rPr>
              <w:t xml:space="preserve">е инвестиционной </w:t>
            </w:r>
            <w:proofErr w:type="gramStart"/>
            <w:r w:rsidR="00C0071D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gramEnd"/>
            <w:r w:rsidR="00C0071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влечение инвестиций в </w:t>
            </w:r>
            <w:proofErr w:type="spellStart"/>
            <w:r w:rsidR="00710214">
              <w:rPr>
                <w:rFonts w:ascii="Times New Roman" w:hAnsi="Times New Roman"/>
                <w:sz w:val="20"/>
                <w:szCs w:val="20"/>
              </w:rPr>
              <w:t>Килемарском</w:t>
            </w:r>
            <w:proofErr w:type="spellEnd"/>
            <w:r w:rsidR="00710214">
              <w:rPr>
                <w:rFonts w:ascii="Times New Roman" w:hAnsi="Times New Roman"/>
                <w:sz w:val="20"/>
                <w:szCs w:val="20"/>
              </w:rPr>
              <w:t xml:space="preserve"> муниципаль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710214">
              <w:rPr>
                <w:rFonts w:ascii="Times New Roman" w:hAnsi="Times New Roman"/>
                <w:sz w:val="20"/>
                <w:szCs w:val="20"/>
              </w:rPr>
              <w:t>е</w:t>
            </w:r>
            <w:r w:rsidR="00FC53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843D83" w:rsidRDefault="008961F0" w:rsidP="0071021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D83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r w:rsidR="00710214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5260F4" w:rsidRDefault="00897BA1" w:rsidP="00922AC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5260F4" w:rsidRDefault="005260F4" w:rsidP="00FF5C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F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8E71EE" w:rsidRDefault="009903C7" w:rsidP="00F47F9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8E71EE" w:rsidRDefault="008F5BD6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0412041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8F5BD6" w:rsidRDefault="008F5BD6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B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8F5BD6" w:rsidRDefault="008F5BD6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B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7" w:rsidRPr="008F5BD6" w:rsidRDefault="008F5BD6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B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3D83" w:rsidRPr="008E71EE" w:rsidTr="006202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112F07" w:rsidRDefault="005B3D2F" w:rsidP="00FC5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F07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FF5CEF" w:rsidRPr="00112F07">
              <w:rPr>
                <w:rFonts w:ascii="Times New Roman" w:hAnsi="Times New Roman"/>
                <w:sz w:val="20"/>
                <w:szCs w:val="20"/>
              </w:rPr>
              <w:t xml:space="preserve">«Развитие сельского хозяйства и </w:t>
            </w:r>
            <w:r w:rsidRPr="00112F07">
              <w:rPr>
                <w:rFonts w:ascii="Times New Roman" w:hAnsi="Times New Roman"/>
                <w:sz w:val="20"/>
                <w:szCs w:val="20"/>
              </w:rPr>
              <w:t xml:space="preserve">регулирование рынков сельскохозяйственной продукции, сырья и продовольствия в </w:t>
            </w:r>
            <w:proofErr w:type="spellStart"/>
            <w:r w:rsidRPr="00112F07">
              <w:rPr>
                <w:rFonts w:ascii="Times New Roman" w:hAnsi="Times New Roman"/>
                <w:sz w:val="20"/>
                <w:szCs w:val="20"/>
              </w:rPr>
              <w:t>Кил</w:t>
            </w:r>
            <w:r w:rsidR="00FF5CEF" w:rsidRPr="00112F07">
              <w:rPr>
                <w:rFonts w:ascii="Times New Roman" w:hAnsi="Times New Roman"/>
                <w:sz w:val="20"/>
                <w:szCs w:val="20"/>
              </w:rPr>
              <w:t>емарском</w:t>
            </w:r>
            <w:proofErr w:type="spellEnd"/>
            <w:r w:rsidR="00FF5CEF" w:rsidRPr="00112F07">
              <w:rPr>
                <w:rFonts w:ascii="Times New Roman" w:hAnsi="Times New Roman"/>
                <w:sz w:val="20"/>
                <w:szCs w:val="20"/>
              </w:rPr>
              <w:t xml:space="preserve"> муниципальном  районе</w:t>
            </w:r>
            <w:r w:rsidR="00FC53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5B3D2F" w:rsidP="00911EF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911EFD">
              <w:rPr>
                <w:rFonts w:ascii="Times New Roman" w:hAnsi="Times New Roman"/>
                <w:sz w:val="20"/>
                <w:szCs w:val="20"/>
              </w:rPr>
              <w:t>программирования и контрактной работы</w:t>
            </w:r>
            <w:r w:rsidR="0023249C">
              <w:rPr>
                <w:rFonts w:ascii="Times New Roman" w:hAnsi="Times New Roman"/>
                <w:sz w:val="20"/>
                <w:szCs w:val="20"/>
              </w:rPr>
              <w:t xml:space="preserve"> ад</w:t>
            </w:r>
            <w:r w:rsidRPr="008E71EE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  <w:r w:rsidR="00F11777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897BA1" w:rsidP="001176C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5B3D2F" w:rsidP="001176C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5B3D2F" w:rsidRDefault="005B3D2F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2F">
              <w:rPr>
                <w:rFonts w:ascii="Times New Roman" w:hAnsi="Times New Roman"/>
                <w:sz w:val="20"/>
                <w:szCs w:val="20"/>
              </w:rPr>
              <w:t>Производство продукции во всех категориях хозяйств к 2025 году должно возрасти на 3,9%,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5B3D2F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0405043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E36E87" w:rsidP="00F5523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5B3D2F" w:rsidP="00F5523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5B3D2F" w:rsidP="00F5523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3D83" w:rsidRPr="008E71EE" w:rsidTr="006202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112F07" w:rsidRDefault="005B3D2F" w:rsidP="00FC536A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F07">
              <w:rPr>
                <w:rFonts w:ascii="Times New Roman" w:hAnsi="Times New Roman"/>
                <w:bCs/>
                <w:sz w:val="20"/>
                <w:szCs w:val="20"/>
              </w:rPr>
              <w:t>Подпрограмма «</w:t>
            </w:r>
            <w:r w:rsidRPr="00112F07">
              <w:rPr>
                <w:rFonts w:ascii="Times New Roman" w:hAnsi="Times New Roman"/>
                <w:sz w:val="20"/>
                <w:szCs w:val="20"/>
              </w:rPr>
              <w:t xml:space="preserve">Управление муниципальным  имуществом и земельными ресурсами в </w:t>
            </w:r>
            <w:proofErr w:type="spellStart"/>
            <w:r w:rsidR="005E667C">
              <w:rPr>
                <w:rFonts w:ascii="Times New Roman" w:hAnsi="Times New Roman"/>
                <w:sz w:val="20"/>
                <w:szCs w:val="20"/>
              </w:rPr>
              <w:lastRenderedPageBreak/>
              <w:t>Килемарском</w:t>
            </w:r>
            <w:proofErr w:type="spellEnd"/>
            <w:r w:rsidR="005E667C">
              <w:rPr>
                <w:rFonts w:ascii="Times New Roman" w:hAnsi="Times New Roman"/>
                <w:sz w:val="20"/>
                <w:szCs w:val="20"/>
              </w:rPr>
              <w:t xml:space="preserve"> муниципальном</w:t>
            </w:r>
            <w:r w:rsidRPr="00112F07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5E667C">
              <w:rPr>
                <w:rFonts w:ascii="Times New Roman" w:hAnsi="Times New Roman"/>
                <w:sz w:val="20"/>
                <w:szCs w:val="20"/>
              </w:rPr>
              <w:t>е</w:t>
            </w:r>
            <w:r w:rsidRPr="00112F0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3F6970" w:rsidP="005E667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</w:t>
            </w:r>
            <w:r w:rsidR="005B3D2F" w:rsidRPr="008E71EE">
              <w:rPr>
                <w:rFonts w:ascii="Times New Roman" w:hAnsi="Times New Roman"/>
                <w:sz w:val="20"/>
                <w:szCs w:val="20"/>
              </w:rPr>
              <w:t xml:space="preserve"> по управлению муниципальным </w:t>
            </w:r>
            <w:r w:rsidR="005B3D2F" w:rsidRPr="008E71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уществом и земельными ресурсами администрации </w:t>
            </w:r>
            <w:r w:rsidR="005E667C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897BA1" w:rsidP="001176C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5B3D2F" w:rsidP="001176C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5B3D2F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5B3D2F" w:rsidP="00F47F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0000044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5E667C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ED35B5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ED35B5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843D83" w:rsidRPr="008E71EE" w:rsidTr="006202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5B3D2F" w:rsidP="00F47F9C">
            <w:pPr>
              <w:ind w:left="34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lastRenderedPageBreak/>
              <w:t>Разграничение муниципальной собственн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5B3D2F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897BA1" w:rsidP="001176C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5B3D2F" w:rsidP="001176C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5B3D2F" w:rsidP="00F47F9C">
            <w:pPr>
              <w:pStyle w:val="afffb"/>
              <w:ind w:left="20" w:right="20" w:firstLine="0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Style w:val="12pt"/>
                <w:sz w:val="20"/>
                <w:szCs w:val="20"/>
              </w:rPr>
              <w:t>вовлечение земельных участков, объектов недвижимости на территории Килемарского района в экономический и гражданский оборо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5B3D2F" w:rsidP="00F47F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ED35B5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ED35B5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9B150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843D83" w:rsidRPr="008E71EE" w:rsidTr="006202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5B3D2F" w:rsidP="005F2A58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 xml:space="preserve">Осуществление полномочий собственника по вовлечению объектов собственности </w:t>
            </w:r>
            <w:r w:rsidR="005F2A58">
              <w:rPr>
                <w:rFonts w:ascii="Times New Roman" w:hAnsi="Times New Roman"/>
                <w:sz w:val="20"/>
                <w:szCs w:val="20"/>
              </w:rPr>
              <w:t>Килемарского муниципального</w:t>
            </w:r>
            <w:r w:rsidRPr="008E71E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5F2A58">
              <w:rPr>
                <w:rFonts w:ascii="Times New Roman" w:hAnsi="Times New Roman"/>
                <w:sz w:val="20"/>
                <w:szCs w:val="20"/>
              </w:rPr>
              <w:t>а</w:t>
            </w:r>
            <w:r w:rsidRPr="008E71EE">
              <w:rPr>
                <w:rFonts w:ascii="Times New Roman" w:hAnsi="Times New Roman"/>
                <w:sz w:val="20"/>
                <w:szCs w:val="20"/>
              </w:rPr>
              <w:t xml:space="preserve"> в хозяйственный оборо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5B3D2F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897BA1" w:rsidP="001176C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5B3D2F" w:rsidP="001176C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5B3D2F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EE">
              <w:rPr>
                <w:rStyle w:val="12pt"/>
                <w:sz w:val="20"/>
                <w:szCs w:val="20"/>
              </w:rPr>
              <w:t>вовлечение земельных участков, объектов недвижимости на территории Килемарского района в экономический и гражданский оборо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5B3D2F" w:rsidP="00F47F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ED35B5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ED35B5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F" w:rsidRPr="008E71EE" w:rsidRDefault="009B1508" w:rsidP="00F47F9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</w:tr>
      <w:tr w:rsidR="004C480A" w:rsidRPr="008E71EE" w:rsidTr="006202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A" w:rsidRPr="00FF5CEF" w:rsidRDefault="004C480A" w:rsidP="00FC536A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«Защита прав потребителей в </w:t>
            </w:r>
            <w:proofErr w:type="spellStart"/>
            <w:r w:rsidR="005F2A58">
              <w:rPr>
                <w:rFonts w:ascii="Times New Roman" w:hAnsi="Times New Roman"/>
                <w:sz w:val="20"/>
                <w:szCs w:val="20"/>
              </w:rPr>
              <w:t>Килемар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2A58">
              <w:rPr>
                <w:rFonts w:ascii="Times New Roman" w:hAnsi="Times New Roman"/>
                <w:sz w:val="20"/>
                <w:szCs w:val="20"/>
              </w:rPr>
              <w:t>муниципаль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5F2A58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A" w:rsidRPr="00843D83" w:rsidRDefault="004C480A" w:rsidP="005F2A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D83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r w:rsidR="005F2A58">
              <w:rPr>
                <w:rFonts w:ascii="Times New Roman" w:hAnsi="Times New Roman"/>
                <w:sz w:val="20"/>
                <w:szCs w:val="20"/>
              </w:rPr>
              <w:t>Килемарского муниципального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A" w:rsidRPr="005260F4" w:rsidRDefault="004C480A" w:rsidP="007C0A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A" w:rsidRPr="005260F4" w:rsidRDefault="004C480A" w:rsidP="007C0A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F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A" w:rsidRPr="008E71EE" w:rsidRDefault="004C480A" w:rsidP="007C0A8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A" w:rsidRPr="008E71EE" w:rsidRDefault="004C480A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0412041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A" w:rsidRPr="008F5BD6" w:rsidRDefault="004C480A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B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A" w:rsidRPr="008F5BD6" w:rsidRDefault="004C480A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B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A" w:rsidRPr="008F5BD6" w:rsidRDefault="004C480A" w:rsidP="007C0A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B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EC1667" w:rsidRDefault="00EC1667" w:rsidP="00E410D9">
      <w:pPr>
        <w:sectPr w:rsidR="00EC1667" w:rsidSect="00E410D9">
          <w:headerReference w:type="even" r:id="rId15"/>
          <w:headerReference w:type="default" r:id="rId16"/>
          <w:pgSz w:w="16837" w:h="11905" w:orient="landscape" w:code="9"/>
          <w:pgMar w:top="567" w:right="567" w:bottom="1134" w:left="709" w:header="284" w:footer="284" w:gutter="0"/>
          <w:pgNumType w:start="9"/>
          <w:cols w:space="720"/>
          <w:noEndnote/>
          <w:titlePg/>
          <w:docGrid w:linePitch="381"/>
        </w:sectPr>
      </w:pPr>
    </w:p>
    <w:p w:rsidR="006406C6" w:rsidRDefault="006406C6" w:rsidP="00642DA7">
      <w:pPr>
        <w:suppressAutoHyphens/>
        <w:autoSpaceDE/>
        <w:autoSpaceDN/>
        <w:adjustRightInd/>
        <w:ind w:firstLine="0"/>
        <w:jc w:val="right"/>
        <w:rPr>
          <w:rFonts w:ascii="Times New Roman" w:eastAsia="Arial Unicode MS" w:hAnsi="Times New Roman" w:cs="Mangal"/>
          <w:b/>
          <w:bCs/>
          <w:kern w:val="1"/>
          <w:lang w:eastAsia="hi-IN" w:bidi="hi-IN"/>
        </w:rPr>
      </w:pPr>
      <w:r w:rsidRPr="006406C6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lastRenderedPageBreak/>
        <w:t xml:space="preserve">                                                                         </w:t>
      </w:r>
      <w:r w:rsidR="00642DA7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                        </w:t>
      </w:r>
    </w:p>
    <w:sectPr w:rsidR="006406C6" w:rsidSect="0062028B">
      <w:pgSz w:w="12240" w:h="15840" w:code="1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18" w:rsidRDefault="009E1418">
      <w:r>
        <w:separator/>
      </w:r>
    </w:p>
  </w:endnote>
  <w:endnote w:type="continuationSeparator" w:id="0">
    <w:p w:rsidR="009E1418" w:rsidRDefault="009E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02" w:rsidRDefault="00AA4F02">
    <w:pPr>
      <w:pStyle w:val="aff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02" w:rsidRDefault="00AA4F02">
    <w:pPr>
      <w:pStyle w:val="aff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02" w:rsidRDefault="00AA4F02">
    <w:pPr>
      <w:pStyle w:val="af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18" w:rsidRDefault="009E1418">
      <w:r>
        <w:separator/>
      </w:r>
    </w:p>
  </w:footnote>
  <w:footnote w:type="continuationSeparator" w:id="0">
    <w:p w:rsidR="009E1418" w:rsidRDefault="009E1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02" w:rsidRDefault="00AA4F02">
    <w:pPr>
      <w:pStyle w:val="a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02" w:rsidRDefault="00AA4F02">
    <w:pPr>
      <w:pStyle w:val="af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02" w:rsidRDefault="00AA4F02">
    <w:pPr>
      <w:pStyle w:val="aff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02" w:rsidRDefault="00AA4F02" w:rsidP="006366A9">
    <w:pPr>
      <w:pStyle w:val="afff2"/>
      <w:framePr w:wrap="around" w:vAnchor="text" w:hAnchor="margin" w:xAlign="right" w:y="1"/>
      <w:rPr>
        <w:rStyle w:val="afff4"/>
      </w:rPr>
    </w:pPr>
    <w:r>
      <w:rPr>
        <w:rStyle w:val="afff4"/>
      </w:rPr>
      <w:fldChar w:fldCharType="begin"/>
    </w:r>
    <w:r>
      <w:rPr>
        <w:rStyle w:val="afff4"/>
      </w:rPr>
      <w:instrText xml:space="preserve">PAGE  </w:instrText>
    </w:r>
    <w:r>
      <w:rPr>
        <w:rStyle w:val="afff4"/>
      </w:rPr>
      <w:fldChar w:fldCharType="end"/>
    </w:r>
  </w:p>
  <w:p w:rsidR="00AA4F02" w:rsidRDefault="00AA4F02" w:rsidP="006366A9">
    <w:pPr>
      <w:pStyle w:val="afff2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02" w:rsidRPr="009E467E" w:rsidRDefault="00AA4F02" w:rsidP="006366A9">
    <w:pPr>
      <w:pStyle w:val="afff2"/>
      <w:framePr w:wrap="around" w:vAnchor="text" w:hAnchor="page" w:x="15502" w:y="-37"/>
      <w:jc w:val="right"/>
      <w:rPr>
        <w:rStyle w:val="afff4"/>
        <w:rFonts w:ascii="Times New Roman" w:hAnsi="Times New Roman"/>
      </w:rPr>
    </w:pPr>
    <w:r w:rsidRPr="009E467E">
      <w:rPr>
        <w:rStyle w:val="afff4"/>
        <w:rFonts w:ascii="Times New Roman" w:hAnsi="Times New Roman"/>
      </w:rPr>
      <w:fldChar w:fldCharType="begin"/>
    </w:r>
    <w:r w:rsidRPr="009E467E">
      <w:rPr>
        <w:rStyle w:val="afff4"/>
        <w:rFonts w:ascii="Times New Roman" w:hAnsi="Times New Roman"/>
      </w:rPr>
      <w:instrText xml:space="preserve">PAGE  </w:instrText>
    </w:r>
    <w:r w:rsidRPr="009E467E">
      <w:rPr>
        <w:rStyle w:val="afff4"/>
        <w:rFonts w:ascii="Times New Roman" w:hAnsi="Times New Roman"/>
      </w:rPr>
      <w:fldChar w:fldCharType="separate"/>
    </w:r>
    <w:r w:rsidR="0043587B">
      <w:rPr>
        <w:rStyle w:val="afff4"/>
        <w:rFonts w:ascii="Times New Roman" w:hAnsi="Times New Roman"/>
        <w:noProof/>
      </w:rPr>
      <w:t>27</w:t>
    </w:r>
    <w:r w:rsidRPr="009E467E">
      <w:rPr>
        <w:rStyle w:val="afff4"/>
        <w:rFonts w:ascii="Times New Roman" w:hAnsi="Times New Roman"/>
      </w:rPr>
      <w:fldChar w:fldCharType="end"/>
    </w:r>
  </w:p>
  <w:p w:rsidR="00AA4F02" w:rsidRDefault="00AA4F02" w:rsidP="006366A9">
    <w:pPr>
      <w:pStyle w:val="aff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6BA"/>
    <w:multiLevelType w:val="hybridMultilevel"/>
    <w:tmpl w:val="30FA34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E57C0E"/>
    <w:multiLevelType w:val="hybridMultilevel"/>
    <w:tmpl w:val="01F468B0"/>
    <w:lvl w:ilvl="0" w:tplc="EA729F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F1B50"/>
    <w:multiLevelType w:val="hybridMultilevel"/>
    <w:tmpl w:val="9BA48092"/>
    <w:lvl w:ilvl="0" w:tplc="5114D0E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983F87"/>
    <w:multiLevelType w:val="hybridMultilevel"/>
    <w:tmpl w:val="478403A4"/>
    <w:lvl w:ilvl="0" w:tplc="F514821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357711E"/>
    <w:multiLevelType w:val="hybridMultilevel"/>
    <w:tmpl w:val="E82EAE74"/>
    <w:lvl w:ilvl="0" w:tplc="60644B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7BE6CD2"/>
    <w:multiLevelType w:val="singleLevel"/>
    <w:tmpl w:val="C270C2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8D594D"/>
    <w:multiLevelType w:val="hybridMultilevel"/>
    <w:tmpl w:val="31A4C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284DD0"/>
    <w:multiLevelType w:val="hybridMultilevel"/>
    <w:tmpl w:val="391A1A30"/>
    <w:lvl w:ilvl="0" w:tplc="78F2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CD6A94"/>
    <w:multiLevelType w:val="hybridMultilevel"/>
    <w:tmpl w:val="3A3C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1447D"/>
    <w:multiLevelType w:val="hybridMultilevel"/>
    <w:tmpl w:val="1BF60790"/>
    <w:lvl w:ilvl="0" w:tplc="12D2581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6080E02"/>
    <w:multiLevelType w:val="hybridMultilevel"/>
    <w:tmpl w:val="090ED22A"/>
    <w:lvl w:ilvl="0" w:tplc="DDEAFE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D7C9E"/>
    <w:multiLevelType w:val="hybridMultilevel"/>
    <w:tmpl w:val="01F468B0"/>
    <w:lvl w:ilvl="0" w:tplc="EA729F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846B67"/>
    <w:multiLevelType w:val="hybridMultilevel"/>
    <w:tmpl w:val="516C16B6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67591D82"/>
    <w:multiLevelType w:val="hybridMultilevel"/>
    <w:tmpl w:val="4156F00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01539"/>
    <w:multiLevelType w:val="hybridMultilevel"/>
    <w:tmpl w:val="A950E19A"/>
    <w:lvl w:ilvl="0" w:tplc="DDEAFEBC">
      <w:start w:val="1"/>
      <w:numFmt w:val="decimal"/>
      <w:lvlText w:val="%1."/>
      <w:lvlJc w:val="left"/>
      <w:pPr>
        <w:ind w:left="103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70954B89"/>
    <w:multiLevelType w:val="hybridMultilevel"/>
    <w:tmpl w:val="0020485C"/>
    <w:lvl w:ilvl="0" w:tplc="DDEAFE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C2AC1"/>
    <w:multiLevelType w:val="hybridMultilevel"/>
    <w:tmpl w:val="CE8A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D0B30"/>
    <w:multiLevelType w:val="hybridMultilevel"/>
    <w:tmpl w:val="FDF6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7"/>
  </w:num>
  <w:num w:numId="5">
    <w:abstractNumId w:val="16"/>
  </w:num>
  <w:num w:numId="6">
    <w:abstractNumId w:val="11"/>
  </w:num>
  <w:num w:numId="7">
    <w:abstractNumId w:val="9"/>
  </w:num>
  <w:num w:numId="8">
    <w:abstractNumId w:val="15"/>
  </w:num>
  <w:num w:numId="9">
    <w:abstractNumId w:val="2"/>
  </w:num>
  <w:num w:numId="10">
    <w:abstractNumId w:val="14"/>
  </w:num>
  <w:num w:numId="11">
    <w:abstractNumId w:val="12"/>
  </w:num>
  <w:num w:numId="12">
    <w:abstractNumId w:val="18"/>
  </w:num>
  <w:num w:numId="13">
    <w:abstractNumId w:val="3"/>
  </w:num>
  <w:num w:numId="14">
    <w:abstractNumId w:val="5"/>
  </w:num>
  <w:num w:numId="15">
    <w:abstractNumId w:val="4"/>
  </w:num>
  <w:num w:numId="16">
    <w:abstractNumId w:val="13"/>
  </w:num>
  <w:num w:numId="17">
    <w:abstractNumId w:val="7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19"/>
    <w:rsid w:val="00003E49"/>
    <w:rsid w:val="00007DA6"/>
    <w:rsid w:val="00011069"/>
    <w:rsid w:val="00011E0F"/>
    <w:rsid w:val="00011EBD"/>
    <w:rsid w:val="0001703B"/>
    <w:rsid w:val="00020A4D"/>
    <w:rsid w:val="00032682"/>
    <w:rsid w:val="0003548F"/>
    <w:rsid w:val="00036A84"/>
    <w:rsid w:val="0004496E"/>
    <w:rsid w:val="0005370B"/>
    <w:rsid w:val="000546AB"/>
    <w:rsid w:val="00054D7A"/>
    <w:rsid w:val="000563D1"/>
    <w:rsid w:val="00061EC8"/>
    <w:rsid w:val="00065689"/>
    <w:rsid w:val="00066AB8"/>
    <w:rsid w:val="00066C65"/>
    <w:rsid w:val="0007000D"/>
    <w:rsid w:val="000757A8"/>
    <w:rsid w:val="000928E3"/>
    <w:rsid w:val="00095E8A"/>
    <w:rsid w:val="00095FBF"/>
    <w:rsid w:val="000961D2"/>
    <w:rsid w:val="000A2355"/>
    <w:rsid w:val="000A4846"/>
    <w:rsid w:val="000A5A35"/>
    <w:rsid w:val="000A6332"/>
    <w:rsid w:val="000A77B4"/>
    <w:rsid w:val="000B03D5"/>
    <w:rsid w:val="000B0813"/>
    <w:rsid w:val="000B24ED"/>
    <w:rsid w:val="000B4AEF"/>
    <w:rsid w:val="000B724D"/>
    <w:rsid w:val="000C47DE"/>
    <w:rsid w:val="000C5841"/>
    <w:rsid w:val="000C7305"/>
    <w:rsid w:val="000D5F3E"/>
    <w:rsid w:val="000E204A"/>
    <w:rsid w:val="000E384A"/>
    <w:rsid w:val="000E5899"/>
    <w:rsid w:val="000E6CC1"/>
    <w:rsid w:val="000E7B40"/>
    <w:rsid w:val="000F04F1"/>
    <w:rsid w:val="000F1708"/>
    <w:rsid w:val="000F315E"/>
    <w:rsid w:val="00111BB1"/>
    <w:rsid w:val="00112E29"/>
    <w:rsid w:val="00112F07"/>
    <w:rsid w:val="001176C2"/>
    <w:rsid w:val="001244D4"/>
    <w:rsid w:val="00131891"/>
    <w:rsid w:val="00131C43"/>
    <w:rsid w:val="001327C4"/>
    <w:rsid w:val="00133B19"/>
    <w:rsid w:val="00134AEA"/>
    <w:rsid w:val="00142654"/>
    <w:rsid w:val="00143CBD"/>
    <w:rsid w:val="00145486"/>
    <w:rsid w:val="00150253"/>
    <w:rsid w:val="0015053C"/>
    <w:rsid w:val="00151491"/>
    <w:rsid w:val="00153D8C"/>
    <w:rsid w:val="00155C14"/>
    <w:rsid w:val="00156AE7"/>
    <w:rsid w:val="00163734"/>
    <w:rsid w:val="001645A5"/>
    <w:rsid w:val="00164C1C"/>
    <w:rsid w:val="00166194"/>
    <w:rsid w:val="00173227"/>
    <w:rsid w:val="001737B3"/>
    <w:rsid w:val="00175A8A"/>
    <w:rsid w:val="00180ED6"/>
    <w:rsid w:val="00182923"/>
    <w:rsid w:val="00183913"/>
    <w:rsid w:val="00183C6A"/>
    <w:rsid w:val="00185043"/>
    <w:rsid w:val="00186A87"/>
    <w:rsid w:val="00187C36"/>
    <w:rsid w:val="00190C23"/>
    <w:rsid w:val="00190F5A"/>
    <w:rsid w:val="00195224"/>
    <w:rsid w:val="001978ED"/>
    <w:rsid w:val="001A1E3C"/>
    <w:rsid w:val="001A3741"/>
    <w:rsid w:val="001A7EA7"/>
    <w:rsid w:val="001B2C61"/>
    <w:rsid w:val="001B366E"/>
    <w:rsid w:val="001B3B75"/>
    <w:rsid w:val="001B3C10"/>
    <w:rsid w:val="001C2A24"/>
    <w:rsid w:val="001C446F"/>
    <w:rsid w:val="001C4E23"/>
    <w:rsid w:val="001C4F92"/>
    <w:rsid w:val="001C6FEB"/>
    <w:rsid w:val="001D3AF0"/>
    <w:rsid w:val="001D7055"/>
    <w:rsid w:val="001E06CA"/>
    <w:rsid w:val="001E6526"/>
    <w:rsid w:val="001F2FFD"/>
    <w:rsid w:val="001F3256"/>
    <w:rsid w:val="001F5670"/>
    <w:rsid w:val="001F6466"/>
    <w:rsid w:val="001F71E5"/>
    <w:rsid w:val="001F7D71"/>
    <w:rsid w:val="00204A9F"/>
    <w:rsid w:val="0020750E"/>
    <w:rsid w:val="00211D08"/>
    <w:rsid w:val="00211EA0"/>
    <w:rsid w:val="00225B3C"/>
    <w:rsid w:val="00230D1F"/>
    <w:rsid w:val="00231970"/>
    <w:rsid w:val="00231C3F"/>
    <w:rsid w:val="0023249C"/>
    <w:rsid w:val="00232908"/>
    <w:rsid w:val="00234148"/>
    <w:rsid w:val="00234691"/>
    <w:rsid w:val="002474F0"/>
    <w:rsid w:val="00247FFC"/>
    <w:rsid w:val="00250750"/>
    <w:rsid w:val="0025078B"/>
    <w:rsid w:val="002543B3"/>
    <w:rsid w:val="0026059B"/>
    <w:rsid w:val="00260A1C"/>
    <w:rsid w:val="00263CE3"/>
    <w:rsid w:val="0026678C"/>
    <w:rsid w:val="00270B10"/>
    <w:rsid w:val="00271D47"/>
    <w:rsid w:val="002811CC"/>
    <w:rsid w:val="0028246F"/>
    <w:rsid w:val="002825F9"/>
    <w:rsid w:val="00282C74"/>
    <w:rsid w:val="00286540"/>
    <w:rsid w:val="002871CA"/>
    <w:rsid w:val="0029196E"/>
    <w:rsid w:val="00294B8D"/>
    <w:rsid w:val="002956BB"/>
    <w:rsid w:val="00296008"/>
    <w:rsid w:val="002B00F2"/>
    <w:rsid w:val="002B7ECA"/>
    <w:rsid w:val="002C0DBA"/>
    <w:rsid w:val="002C2C0B"/>
    <w:rsid w:val="002C327A"/>
    <w:rsid w:val="002C60DD"/>
    <w:rsid w:val="002D056F"/>
    <w:rsid w:val="002D2762"/>
    <w:rsid w:val="002D2D11"/>
    <w:rsid w:val="002D324B"/>
    <w:rsid w:val="002D4B21"/>
    <w:rsid w:val="002E1164"/>
    <w:rsid w:val="002E29D2"/>
    <w:rsid w:val="002E5EFC"/>
    <w:rsid w:val="002E7341"/>
    <w:rsid w:val="002E7499"/>
    <w:rsid w:val="002F5E3F"/>
    <w:rsid w:val="003013E3"/>
    <w:rsid w:val="00303068"/>
    <w:rsid w:val="00304084"/>
    <w:rsid w:val="003148C9"/>
    <w:rsid w:val="00316C34"/>
    <w:rsid w:val="00320A02"/>
    <w:rsid w:val="003257AE"/>
    <w:rsid w:val="00331D63"/>
    <w:rsid w:val="0034238E"/>
    <w:rsid w:val="003509ED"/>
    <w:rsid w:val="00350BA9"/>
    <w:rsid w:val="003549DC"/>
    <w:rsid w:val="00355D99"/>
    <w:rsid w:val="00364207"/>
    <w:rsid w:val="00365867"/>
    <w:rsid w:val="00366DCC"/>
    <w:rsid w:val="00371BBA"/>
    <w:rsid w:val="0037263E"/>
    <w:rsid w:val="003734E1"/>
    <w:rsid w:val="00375731"/>
    <w:rsid w:val="00381841"/>
    <w:rsid w:val="00384A32"/>
    <w:rsid w:val="00385572"/>
    <w:rsid w:val="00387C87"/>
    <w:rsid w:val="0039343A"/>
    <w:rsid w:val="003A51BB"/>
    <w:rsid w:val="003A5D48"/>
    <w:rsid w:val="003B1B00"/>
    <w:rsid w:val="003B3E4B"/>
    <w:rsid w:val="003B406B"/>
    <w:rsid w:val="003C62B6"/>
    <w:rsid w:val="003C7210"/>
    <w:rsid w:val="003D0CE0"/>
    <w:rsid w:val="003D40CE"/>
    <w:rsid w:val="003D5B4E"/>
    <w:rsid w:val="003D621D"/>
    <w:rsid w:val="003D7A9B"/>
    <w:rsid w:val="003D7BFD"/>
    <w:rsid w:val="003E39BA"/>
    <w:rsid w:val="003E5EDF"/>
    <w:rsid w:val="003E7049"/>
    <w:rsid w:val="003E735C"/>
    <w:rsid w:val="003E77F7"/>
    <w:rsid w:val="003F1CE3"/>
    <w:rsid w:val="003F45A2"/>
    <w:rsid w:val="003F5BD3"/>
    <w:rsid w:val="003F6970"/>
    <w:rsid w:val="00402796"/>
    <w:rsid w:val="0040348E"/>
    <w:rsid w:val="00404BB2"/>
    <w:rsid w:val="00405705"/>
    <w:rsid w:val="0041290A"/>
    <w:rsid w:val="004160D3"/>
    <w:rsid w:val="00416567"/>
    <w:rsid w:val="00417D21"/>
    <w:rsid w:val="0042170C"/>
    <w:rsid w:val="00423637"/>
    <w:rsid w:val="00424EB3"/>
    <w:rsid w:val="00426870"/>
    <w:rsid w:val="0043587B"/>
    <w:rsid w:val="00445E3C"/>
    <w:rsid w:val="00454DF5"/>
    <w:rsid w:val="004601F4"/>
    <w:rsid w:val="004629CE"/>
    <w:rsid w:val="00462A9D"/>
    <w:rsid w:val="004640C0"/>
    <w:rsid w:val="0046426C"/>
    <w:rsid w:val="00464523"/>
    <w:rsid w:val="00466536"/>
    <w:rsid w:val="00467E51"/>
    <w:rsid w:val="004744D2"/>
    <w:rsid w:val="00475FD6"/>
    <w:rsid w:val="00476420"/>
    <w:rsid w:val="00476C22"/>
    <w:rsid w:val="00476E56"/>
    <w:rsid w:val="0048089B"/>
    <w:rsid w:val="004810C9"/>
    <w:rsid w:val="00481B5B"/>
    <w:rsid w:val="00482B5C"/>
    <w:rsid w:val="00484F0D"/>
    <w:rsid w:val="00484FE8"/>
    <w:rsid w:val="004871B8"/>
    <w:rsid w:val="00487218"/>
    <w:rsid w:val="00490A25"/>
    <w:rsid w:val="00490AF7"/>
    <w:rsid w:val="00492388"/>
    <w:rsid w:val="004928B0"/>
    <w:rsid w:val="00493037"/>
    <w:rsid w:val="004A43A3"/>
    <w:rsid w:val="004A66B0"/>
    <w:rsid w:val="004A67A1"/>
    <w:rsid w:val="004B5972"/>
    <w:rsid w:val="004C0074"/>
    <w:rsid w:val="004C01EE"/>
    <w:rsid w:val="004C3DF8"/>
    <w:rsid w:val="004C42C9"/>
    <w:rsid w:val="004C480A"/>
    <w:rsid w:val="004C520C"/>
    <w:rsid w:val="004C57E6"/>
    <w:rsid w:val="004C5C87"/>
    <w:rsid w:val="004C5E9E"/>
    <w:rsid w:val="004C5EB8"/>
    <w:rsid w:val="004C66DF"/>
    <w:rsid w:val="004C6947"/>
    <w:rsid w:val="004C7BAA"/>
    <w:rsid w:val="004D0DF3"/>
    <w:rsid w:val="004D292C"/>
    <w:rsid w:val="004D3FB9"/>
    <w:rsid w:val="004D69FB"/>
    <w:rsid w:val="004E1678"/>
    <w:rsid w:val="004E36FE"/>
    <w:rsid w:val="004E5332"/>
    <w:rsid w:val="004E5438"/>
    <w:rsid w:val="004E7437"/>
    <w:rsid w:val="004F27FC"/>
    <w:rsid w:val="004F4110"/>
    <w:rsid w:val="0050081F"/>
    <w:rsid w:val="00500D8F"/>
    <w:rsid w:val="00505CBF"/>
    <w:rsid w:val="005112DC"/>
    <w:rsid w:val="00513E40"/>
    <w:rsid w:val="00514D27"/>
    <w:rsid w:val="00515E52"/>
    <w:rsid w:val="005160EA"/>
    <w:rsid w:val="005260F4"/>
    <w:rsid w:val="005261A3"/>
    <w:rsid w:val="0053041E"/>
    <w:rsid w:val="0053134A"/>
    <w:rsid w:val="00537308"/>
    <w:rsid w:val="00537904"/>
    <w:rsid w:val="00542CE9"/>
    <w:rsid w:val="0054761F"/>
    <w:rsid w:val="00555020"/>
    <w:rsid w:val="005616E4"/>
    <w:rsid w:val="00561D30"/>
    <w:rsid w:val="005626AA"/>
    <w:rsid w:val="00566462"/>
    <w:rsid w:val="00571D63"/>
    <w:rsid w:val="0057737D"/>
    <w:rsid w:val="0058168A"/>
    <w:rsid w:val="005816BD"/>
    <w:rsid w:val="005908DF"/>
    <w:rsid w:val="00593619"/>
    <w:rsid w:val="0059373D"/>
    <w:rsid w:val="00593767"/>
    <w:rsid w:val="00596770"/>
    <w:rsid w:val="00596DB8"/>
    <w:rsid w:val="005A2288"/>
    <w:rsid w:val="005A22CB"/>
    <w:rsid w:val="005A54DC"/>
    <w:rsid w:val="005A7F3F"/>
    <w:rsid w:val="005B3949"/>
    <w:rsid w:val="005B3D2F"/>
    <w:rsid w:val="005D33BA"/>
    <w:rsid w:val="005D5D6B"/>
    <w:rsid w:val="005D64D0"/>
    <w:rsid w:val="005E236D"/>
    <w:rsid w:val="005E3B2D"/>
    <w:rsid w:val="005E667C"/>
    <w:rsid w:val="005F2278"/>
    <w:rsid w:val="005F2A58"/>
    <w:rsid w:val="005F2EEE"/>
    <w:rsid w:val="006046EE"/>
    <w:rsid w:val="006063AC"/>
    <w:rsid w:val="00606D0B"/>
    <w:rsid w:val="0062028B"/>
    <w:rsid w:val="006224F4"/>
    <w:rsid w:val="0062310D"/>
    <w:rsid w:val="00626603"/>
    <w:rsid w:val="00626DE6"/>
    <w:rsid w:val="006341F1"/>
    <w:rsid w:val="006366A9"/>
    <w:rsid w:val="006406C6"/>
    <w:rsid w:val="006425AA"/>
    <w:rsid w:val="00642DA7"/>
    <w:rsid w:val="0064342D"/>
    <w:rsid w:val="006521F7"/>
    <w:rsid w:val="006552C4"/>
    <w:rsid w:val="006552D8"/>
    <w:rsid w:val="0066337B"/>
    <w:rsid w:val="006649AE"/>
    <w:rsid w:val="006707E3"/>
    <w:rsid w:val="00670D20"/>
    <w:rsid w:val="00673EE0"/>
    <w:rsid w:val="006740AB"/>
    <w:rsid w:val="006802F6"/>
    <w:rsid w:val="00680CD7"/>
    <w:rsid w:val="00680FEA"/>
    <w:rsid w:val="00685EA1"/>
    <w:rsid w:val="00693BA3"/>
    <w:rsid w:val="00697556"/>
    <w:rsid w:val="00697BD8"/>
    <w:rsid w:val="006A0D4D"/>
    <w:rsid w:val="006A12F1"/>
    <w:rsid w:val="006A4D7A"/>
    <w:rsid w:val="006A572E"/>
    <w:rsid w:val="006A630D"/>
    <w:rsid w:val="006B0A9B"/>
    <w:rsid w:val="006B21F0"/>
    <w:rsid w:val="006B26B5"/>
    <w:rsid w:val="006B7B07"/>
    <w:rsid w:val="006C0695"/>
    <w:rsid w:val="006C38FA"/>
    <w:rsid w:val="006C561B"/>
    <w:rsid w:val="006C7527"/>
    <w:rsid w:val="006D028E"/>
    <w:rsid w:val="006D199D"/>
    <w:rsid w:val="006D23ED"/>
    <w:rsid w:val="006D253A"/>
    <w:rsid w:val="006E1FE1"/>
    <w:rsid w:val="006F00B3"/>
    <w:rsid w:val="006F517E"/>
    <w:rsid w:val="007016EC"/>
    <w:rsid w:val="00702F63"/>
    <w:rsid w:val="00703FF7"/>
    <w:rsid w:val="0070695C"/>
    <w:rsid w:val="00706A49"/>
    <w:rsid w:val="007071C2"/>
    <w:rsid w:val="00710214"/>
    <w:rsid w:val="00711EA9"/>
    <w:rsid w:val="007211F1"/>
    <w:rsid w:val="0072222F"/>
    <w:rsid w:val="00723DBE"/>
    <w:rsid w:val="00731652"/>
    <w:rsid w:val="007333C5"/>
    <w:rsid w:val="007340FB"/>
    <w:rsid w:val="00734207"/>
    <w:rsid w:val="0073432F"/>
    <w:rsid w:val="0073533F"/>
    <w:rsid w:val="007359D9"/>
    <w:rsid w:val="007373E3"/>
    <w:rsid w:val="00740A6A"/>
    <w:rsid w:val="00741FEA"/>
    <w:rsid w:val="0074271C"/>
    <w:rsid w:val="00743A19"/>
    <w:rsid w:val="007455BE"/>
    <w:rsid w:val="00745A30"/>
    <w:rsid w:val="0075376E"/>
    <w:rsid w:val="00760E48"/>
    <w:rsid w:val="007633A6"/>
    <w:rsid w:val="00763432"/>
    <w:rsid w:val="00777E18"/>
    <w:rsid w:val="00777F51"/>
    <w:rsid w:val="0078073A"/>
    <w:rsid w:val="007866D7"/>
    <w:rsid w:val="007904B1"/>
    <w:rsid w:val="00792D75"/>
    <w:rsid w:val="00792F55"/>
    <w:rsid w:val="0079360F"/>
    <w:rsid w:val="00794124"/>
    <w:rsid w:val="007942D6"/>
    <w:rsid w:val="00795241"/>
    <w:rsid w:val="0079701C"/>
    <w:rsid w:val="007A0F4F"/>
    <w:rsid w:val="007A1F66"/>
    <w:rsid w:val="007A23AD"/>
    <w:rsid w:val="007A5560"/>
    <w:rsid w:val="007B0368"/>
    <w:rsid w:val="007B052D"/>
    <w:rsid w:val="007B6BC4"/>
    <w:rsid w:val="007C0A82"/>
    <w:rsid w:val="007C38D9"/>
    <w:rsid w:val="007C5385"/>
    <w:rsid w:val="007D1058"/>
    <w:rsid w:val="007D2E03"/>
    <w:rsid w:val="007D4033"/>
    <w:rsid w:val="007D4CF2"/>
    <w:rsid w:val="007E306A"/>
    <w:rsid w:val="007F2979"/>
    <w:rsid w:val="007F645F"/>
    <w:rsid w:val="00802A8B"/>
    <w:rsid w:val="00802F6E"/>
    <w:rsid w:val="0081107C"/>
    <w:rsid w:val="00815CE6"/>
    <w:rsid w:val="00817CBE"/>
    <w:rsid w:val="008314D4"/>
    <w:rsid w:val="0083207C"/>
    <w:rsid w:val="00832B48"/>
    <w:rsid w:val="00835967"/>
    <w:rsid w:val="00835EEA"/>
    <w:rsid w:val="00843D83"/>
    <w:rsid w:val="008448C7"/>
    <w:rsid w:val="00846655"/>
    <w:rsid w:val="00847A18"/>
    <w:rsid w:val="00852A2B"/>
    <w:rsid w:val="00854B4C"/>
    <w:rsid w:val="00854D38"/>
    <w:rsid w:val="008565FB"/>
    <w:rsid w:val="00857466"/>
    <w:rsid w:val="008615D7"/>
    <w:rsid w:val="008626BA"/>
    <w:rsid w:val="00863B47"/>
    <w:rsid w:val="00867286"/>
    <w:rsid w:val="008678ED"/>
    <w:rsid w:val="0087199D"/>
    <w:rsid w:val="00872C51"/>
    <w:rsid w:val="0087583A"/>
    <w:rsid w:val="008768FE"/>
    <w:rsid w:val="00881484"/>
    <w:rsid w:val="0088368E"/>
    <w:rsid w:val="008845D7"/>
    <w:rsid w:val="008854F8"/>
    <w:rsid w:val="008931CF"/>
    <w:rsid w:val="00893ECF"/>
    <w:rsid w:val="008961F0"/>
    <w:rsid w:val="00897BA1"/>
    <w:rsid w:val="008A2337"/>
    <w:rsid w:val="008A2F83"/>
    <w:rsid w:val="008A3E6B"/>
    <w:rsid w:val="008A4157"/>
    <w:rsid w:val="008A5925"/>
    <w:rsid w:val="008B037D"/>
    <w:rsid w:val="008B1B6C"/>
    <w:rsid w:val="008B2960"/>
    <w:rsid w:val="008C73E9"/>
    <w:rsid w:val="008D0B84"/>
    <w:rsid w:val="008D0E1F"/>
    <w:rsid w:val="008D1606"/>
    <w:rsid w:val="008D4A30"/>
    <w:rsid w:val="008D58F8"/>
    <w:rsid w:val="008D6F3E"/>
    <w:rsid w:val="008E10D0"/>
    <w:rsid w:val="008E4261"/>
    <w:rsid w:val="008E5B85"/>
    <w:rsid w:val="008E68C4"/>
    <w:rsid w:val="008E6B37"/>
    <w:rsid w:val="008E71EE"/>
    <w:rsid w:val="008F2C1F"/>
    <w:rsid w:val="008F4AE5"/>
    <w:rsid w:val="008F5BD6"/>
    <w:rsid w:val="008F7899"/>
    <w:rsid w:val="009007B4"/>
    <w:rsid w:val="00901B8D"/>
    <w:rsid w:val="00904E43"/>
    <w:rsid w:val="00911EFD"/>
    <w:rsid w:val="00912095"/>
    <w:rsid w:val="009151EC"/>
    <w:rsid w:val="00917052"/>
    <w:rsid w:val="00922AC1"/>
    <w:rsid w:val="00923260"/>
    <w:rsid w:val="0092780F"/>
    <w:rsid w:val="00931DC7"/>
    <w:rsid w:val="00934F8C"/>
    <w:rsid w:val="00937416"/>
    <w:rsid w:val="009423F6"/>
    <w:rsid w:val="009439BF"/>
    <w:rsid w:val="00944013"/>
    <w:rsid w:val="009469B5"/>
    <w:rsid w:val="009477CD"/>
    <w:rsid w:val="00955D14"/>
    <w:rsid w:val="00967683"/>
    <w:rsid w:val="009727A2"/>
    <w:rsid w:val="00972DE8"/>
    <w:rsid w:val="009735F3"/>
    <w:rsid w:val="00974694"/>
    <w:rsid w:val="0097643B"/>
    <w:rsid w:val="009836EB"/>
    <w:rsid w:val="009903C7"/>
    <w:rsid w:val="00990C7E"/>
    <w:rsid w:val="00992C9E"/>
    <w:rsid w:val="009932E4"/>
    <w:rsid w:val="00994DD9"/>
    <w:rsid w:val="00995FF6"/>
    <w:rsid w:val="009A0175"/>
    <w:rsid w:val="009A1D32"/>
    <w:rsid w:val="009A3649"/>
    <w:rsid w:val="009A63F9"/>
    <w:rsid w:val="009B0173"/>
    <w:rsid w:val="009B1508"/>
    <w:rsid w:val="009B781B"/>
    <w:rsid w:val="009B7D33"/>
    <w:rsid w:val="009C2AF0"/>
    <w:rsid w:val="009C309B"/>
    <w:rsid w:val="009C7FE8"/>
    <w:rsid w:val="009D4820"/>
    <w:rsid w:val="009D7A9E"/>
    <w:rsid w:val="009E1418"/>
    <w:rsid w:val="009E487E"/>
    <w:rsid w:val="009E50E6"/>
    <w:rsid w:val="009E58D6"/>
    <w:rsid w:val="009E7688"/>
    <w:rsid w:val="009E7E27"/>
    <w:rsid w:val="00A00C72"/>
    <w:rsid w:val="00A01802"/>
    <w:rsid w:val="00A01C0E"/>
    <w:rsid w:val="00A028FC"/>
    <w:rsid w:val="00A031E3"/>
    <w:rsid w:val="00A03F3F"/>
    <w:rsid w:val="00A040BD"/>
    <w:rsid w:val="00A07816"/>
    <w:rsid w:val="00A11C66"/>
    <w:rsid w:val="00A12239"/>
    <w:rsid w:val="00A27646"/>
    <w:rsid w:val="00A31CEA"/>
    <w:rsid w:val="00A32C58"/>
    <w:rsid w:val="00A41D33"/>
    <w:rsid w:val="00A4772C"/>
    <w:rsid w:val="00A52EAD"/>
    <w:rsid w:val="00A537C5"/>
    <w:rsid w:val="00A61BA8"/>
    <w:rsid w:val="00A64150"/>
    <w:rsid w:val="00A64E18"/>
    <w:rsid w:val="00A66251"/>
    <w:rsid w:val="00A6701D"/>
    <w:rsid w:val="00A67206"/>
    <w:rsid w:val="00A70C4B"/>
    <w:rsid w:val="00A74083"/>
    <w:rsid w:val="00A74B2F"/>
    <w:rsid w:val="00A762A0"/>
    <w:rsid w:val="00A76404"/>
    <w:rsid w:val="00A778EE"/>
    <w:rsid w:val="00A825FD"/>
    <w:rsid w:val="00A835DE"/>
    <w:rsid w:val="00A8488F"/>
    <w:rsid w:val="00A86464"/>
    <w:rsid w:val="00A9083B"/>
    <w:rsid w:val="00A94FDA"/>
    <w:rsid w:val="00AA420F"/>
    <w:rsid w:val="00AA4F02"/>
    <w:rsid w:val="00AB3174"/>
    <w:rsid w:val="00AB3556"/>
    <w:rsid w:val="00AB5919"/>
    <w:rsid w:val="00AC560E"/>
    <w:rsid w:val="00AC7403"/>
    <w:rsid w:val="00AD3479"/>
    <w:rsid w:val="00AE13FE"/>
    <w:rsid w:val="00AE35B4"/>
    <w:rsid w:val="00AE5C6B"/>
    <w:rsid w:val="00AF0E36"/>
    <w:rsid w:val="00AF2772"/>
    <w:rsid w:val="00AF7644"/>
    <w:rsid w:val="00AF7F8B"/>
    <w:rsid w:val="00B0182F"/>
    <w:rsid w:val="00B04458"/>
    <w:rsid w:val="00B04551"/>
    <w:rsid w:val="00B13418"/>
    <w:rsid w:val="00B141BC"/>
    <w:rsid w:val="00B15DFE"/>
    <w:rsid w:val="00B17D34"/>
    <w:rsid w:val="00B20046"/>
    <w:rsid w:val="00B22D52"/>
    <w:rsid w:val="00B23D69"/>
    <w:rsid w:val="00B242C8"/>
    <w:rsid w:val="00B24E9D"/>
    <w:rsid w:val="00B25BA8"/>
    <w:rsid w:val="00B26FDD"/>
    <w:rsid w:val="00B3030A"/>
    <w:rsid w:val="00B30B7F"/>
    <w:rsid w:val="00B31049"/>
    <w:rsid w:val="00B31D37"/>
    <w:rsid w:val="00B33E5D"/>
    <w:rsid w:val="00B36324"/>
    <w:rsid w:val="00B414D4"/>
    <w:rsid w:val="00B41A87"/>
    <w:rsid w:val="00B44D25"/>
    <w:rsid w:val="00B5179F"/>
    <w:rsid w:val="00B57A37"/>
    <w:rsid w:val="00B60ECA"/>
    <w:rsid w:val="00B6154C"/>
    <w:rsid w:val="00B6211B"/>
    <w:rsid w:val="00B634C9"/>
    <w:rsid w:val="00B70D81"/>
    <w:rsid w:val="00B757F0"/>
    <w:rsid w:val="00B77B13"/>
    <w:rsid w:val="00B81E71"/>
    <w:rsid w:val="00B82283"/>
    <w:rsid w:val="00B87820"/>
    <w:rsid w:val="00B91D1E"/>
    <w:rsid w:val="00B91DC6"/>
    <w:rsid w:val="00BA1725"/>
    <w:rsid w:val="00BA2086"/>
    <w:rsid w:val="00BA2296"/>
    <w:rsid w:val="00BA2893"/>
    <w:rsid w:val="00BA3B87"/>
    <w:rsid w:val="00BA3FBE"/>
    <w:rsid w:val="00BB1071"/>
    <w:rsid w:val="00BB23A3"/>
    <w:rsid w:val="00BC1370"/>
    <w:rsid w:val="00BC2FB0"/>
    <w:rsid w:val="00BD1FC5"/>
    <w:rsid w:val="00BD2D0C"/>
    <w:rsid w:val="00BD4910"/>
    <w:rsid w:val="00BD555F"/>
    <w:rsid w:val="00BD5799"/>
    <w:rsid w:val="00BD7087"/>
    <w:rsid w:val="00BE2E70"/>
    <w:rsid w:val="00BE526F"/>
    <w:rsid w:val="00BE6348"/>
    <w:rsid w:val="00BF10DD"/>
    <w:rsid w:val="00BF5794"/>
    <w:rsid w:val="00BF713D"/>
    <w:rsid w:val="00C0039E"/>
    <w:rsid w:val="00C0071D"/>
    <w:rsid w:val="00C05A75"/>
    <w:rsid w:val="00C06A61"/>
    <w:rsid w:val="00C10045"/>
    <w:rsid w:val="00C122AA"/>
    <w:rsid w:val="00C14B2C"/>
    <w:rsid w:val="00C16377"/>
    <w:rsid w:val="00C34CB3"/>
    <w:rsid w:val="00C373F8"/>
    <w:rsid w:val="00C408B9"/>
    <w:rsid w:val="00C41BA7"/>
    <w:rsid w:val="00C45E67"/>
    <w:rsid w:val="00C555C7"/>
    <w:rsid w:val="00C60E66"/>
    <w:rsid w:val="00C613D5"/>
    <w:rsid w:val="00C62BF3"/>
    <w:rsid w:val="00C71F8F"/>
    <w:rsid w:val="00C7300B"/>
    <w:rsid w:val="00C75DF9"/>
    <w:rsid w:val="00C7629A"/>
    <w:rsid w:val="00C81B8B"/>
    <w:rsid w:val="00C84C07"/>
    <w:rsid w:val="00C84FF8"/>
    <w:rsid w:val="00C85AE7"/>
    <w:rsid w:val="00C8702D"/>
    <w:rsid w:val="00C94F2D"/>
    <w:rsid w:val="00C97895"/>
    <w:rsid w:val="00CA0B9F"/>
    <w:rsid w:val="00CA15CE"/>
    <w:rsid w:val="00CA3274"/>
    <w:rsid w:val="00CA4506"/>
    <w:rsid w:val="00CA5D9F"/>
    <w:rsid w:val="00CA6666"/>
    <w:rsid w:val="00CB6D4F"/>
    <w:rsid w:val="00CC1C24"/>
    <w:rsid w:val="00CC2B11"/>
    <w:rsid w:val="00CC348B"/>
    <w:rsid w:val="00CC4735"/>
    <w:rsid w:val="00CC4F80"/>
    <w:rsid w:val="00CC61C3"/>
    <w:rsid w:val="00CD182D"/>
    <w:rsid w:val="00CD247B"/>
    <w:rsid w:val="00CD70B2"/>
    <w:rsid w:val="00CD7B3C"/>
    <w:rsid w:val="00CE1BF5"/>
    <w:rsid w:val="00CE41BA"/>
    <w:rsid w:val="00CE5E18"/>
    <w:rsid w:val="00CF031F"/>
    <w:rsid w:val="00CF11A3"/>
    <w:rsid w:val="00CF28C5"/>
    <w:rsid w:val="00D03498"/>
    <w:rsid w:val="00D06F03"/>
    <w:rsid w:val="00D10485"/>
    <w:rsid w:val="00D15A93"/>
    <w:rsid w:val="00D16DC2"/>
    <w:rsid w:val="00D21D81"/>
    <w:rsid w:val="00D22389"/>
    <w:rsid w:val="00D2390D"/>
    <w:rsid w:val="00D24209"/>
    <w:rsid w:val="00D258C4"/>
    <w:rsid w:val="00D31141"/>
    <w:rsid w:val="00D356CE"/>
    <w:rsid w:val="00D47ABA"/>
    <w:rsid w:val="00D600A4"/>
    <w:rsid w:val="00D629B6"/>
    <w:rsid w:val="00D64EE8"/>
    <w:rsid w:val="00D659E1"/>
    <w:rsid w:val="00D65B06"/>
    <w:rsid w:val="00D67070"/>
    <w:rsid w:val="00D73675"/>
    <w:rsid w:val="00D7455F"/>
    <w:rsid w:val="00D75F96"/>
    <w:rsid w:val="00D81477"/>
    <w:rsid w:val="00D81717"/>
    <w:rsid w:val="00D841BD"/>
    <w:rsid w:val="00D841BF"/>
    <w:rsid w:val="00D92473"/>
    <w:rsid w:val="00D93CBE"/>
    <w:rsid w:val="00DA1B4A"/>
    <w:rsid w:val="00DA30AF"/>
    <w:rsid w:val="00DA70FA"/>
    <w:rsid w:val="00DA796C"/>
    <w:rsid w:val="00DC3C19"/>
    <w:rsid w:val="00DC4DA7"/>
    <w:rsid w:val="00DC707C"/>
    <w:rsid w:val="00DD0A6E"/>
    <w:rsid w:val="00DD2BEA"/>
    <w:rsid w:val="00DD451A"/>
    <w:rsid w:val="00DD4AEF"/>
    <w:rsid w:val="00DE0563"/>
    <w:rsid w:val="00DE0811"/>
    <w:rsid w:val="00DE21B2"/>
    <w:rsid w:val="00DE4674"/>
    <w:rsid w:val="00DE4A05"/>
    <w:rsid w:val="00DE4EEC"/>
    <w:rsid w:val="00DE622E"/>
    <w:rsid w:val="00DF320B"/>
    <w:rsid w:val="00DF3A3A"/>
    <w:rsid w:val="00DF76F7"/>
    <w:rsid w:val="00DF78B1"/>
    <w:rsid w:val="00E030DB"/>
    <w:rsid w:val="00E04EE5"/>
    <w:rsid w:val="00E05288"/>
    <w:rsid w:val="00E05B6D"/>
    <w:rsid w:val="00E07D56"/>
    <w:rsid w:val="00E07EFB"/>
    <w:rsid w:val="00E11029"/>
    <w:rsid w:val="00E14896"/>
    <w:rsid w:val="00E16D46"/>
    <w:rsid w:val="00E20A8E"/>
    <w:rsid w:val="00E248F6"/>
    <w:rsid w:val="00E26636"/>
    <w:rsid w:val="00E36E87"/>
    <w:rsid w:val="00E410D9"/>
    <w:rsid w:val="00E42671"/>
    <w:rsid w:val="00E43733"/>
    <w:rsid w:val="00E455E8"/>
    <w:rsid w:val="00E4690B"/>
    <w:rsid w:val="00E4718A"/>
    <w:rsid w:val="00E50F1E"/>
    <w:rsid w:val="00E52999"/>
    <w:rsid w:val="00E61958"/>
    <w:rsid w:val="00E619FA"/>
    <w:rsid w:val="00E7265A"/>
    <w:rsid w:val="00E72A44"/>
    <w:rsid w:val="00E730B9"/>
    <w:rsid w:val="00E74F76"/>
    <w:rsid w:val="00E757A5"/>
    <w:rsid w:val="00E7782F"/>
    <w:rsid w:val="00E8366C"/>
    <w:rsid w:val="00E83EF4"/>
    <w:rsid w:val="00E83F85"/>
    <w:rsid w:val="00E92263"/>
    <w:rsid w:val="00E9240A"/>
    <w:rsid w:val="00E9414E"/>
    <w:rsid w:val="00EA1762"/>
    <w:rsid w:val="00EA5A8D"/>
    <w:rsid w:val="00EA613F"/>
    <w:rsid w:val="00EA7A9B"/>
    <w:rsid w:val="00EB76F0"/>
    <w:rsid w:val="00EC1667"/>
    <w:rsid w:val="00EC2AD9"/>
    <w:rsid w:val="00EC5266"/>
    <w:rsid w:val="00EC7DFF"/>
    <w:rsid w:val="00ED2CE0"/>
    <w:rsid w:val="00ED35B5"/>
    <w:rsid w:val="00ED525A"/>
    <w:rsid w:val="00EE3144"/>
    <w:rsid w:val="00EE3A30"/>
    <w:rsid w:val="00EE5364"/>
    <w:rsid w:val="00EF07DA"/>
    <w:rsid w:val="00EF3207"/>
    <w:rsid w:val="00EF587E"/>
    <w:rsid w:val="00F00270"/>
    <w:rsid w:val="00F066F7"/>
    <w:rsid w:val="00F11777"/>
    <w:rsid w:val="00F148C9"/>
    <w:rsid w:val="00F1611C"/>
    <w:rsid w:val="00F21165"/>
    <w:rsid w:val="00F229E0"/>
    <w:rsid w:val="00F24495"/>
    <w:rsid w:val="00F353E9"/>
    <w:rsid w:val="00F36AE0"/>
    <w:rsid w:val="00F37F4E"/>
    <w:rsid w:val="00F404FA"/>
    <w:rsid w:val="00F4120B"/>
    <w:rsid w:val="00F41294"/>
    <w:rsid w:val="00F41C9D"/>
    <w:rsid w:val="00F42D06"/>
    <w:rsid w:val="00F43149"/>
    <w:rsid w:val="00F43397"/>
    <w:rsid w:val="00F44688"/>
    <w:rsid w:val="00F47F9C"/>
    <w:rsid w:val="00F535A5"/>
    <w:rsid w:val="00F5523A"/>
    <w:rsid w:val="00F603E2"/>
    <w:rsid w:val="00F71353"/>
    <w:rsid w:val="00F71B57"/>
    <w:rsid w:val="00F80979"/>
    <w:rsid w:val="00F829B5"/>
    <w:rsid w:val="00F87609"/>
    <w:rsid w:val="00F929AA"/>
    <w:rsid w:val="00F92FB1"/>
    <w:rsid w:val="00F93D95"/>
    <w:rsid w:val="00F94D31"/>
    <w:rsid w:val="00F94EE6"/>
    <w:rsid w:val="00F97297"/>
    <w:rsid w:val="00FA33C1"/>
    <w:rsid w:val="00FA4A58"/>
    <w:rsid w:val="00FA55AC"/>
    <w:rsid w:val="00FB6714"/>
    <w:rsid w:val="00FC425A"/>
    <w:rsid w:val="00FC536A"/>
    <w:rsid w:val="00FD0465"/>
    <w:rsid w:val="00FD07BB"/>
    <w:rsid w:val="00FD3104"/>
    <w:rsid w:val="00FD3E48"/>
    <w:rsid w:val="00FD7979"/>
    <w:rsid w:val="00FE2223"/>
    <w:rsid w:val="00FE4770"/>
    <w:rsid w:val="00FE6AFF"/>
    <w:rsid w:val="00FE7CBB"/>
    <w:rsid w:val="00FF25CE"/>
    <w:rsid w:val="00FF46BC"/>
    <w:rsid w:val="00FF569A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9361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593619"/>
    <w:pPr>
      <w:spacing w:before="0" w:after="0"/>
      <w:jc w:val="both"/>
      <w:outlineLvl w:val="1"/>
    </w:pPr>
    <w:rPr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qFormat/>
    <w:rsid w:val="00593619"/>
    <w:pPr>
      <w:outlineLvl w:val="2"/>
    </w:pPr>
  </w:style>
  <w:style w:type="paragraph" w:styleId="4">
    <w:name w:val="heading 4"/>
    <w:basedOn w:val="3"/>
    <w:next w:val="a"/>
    <w:link w:val="40"/>
    <w:qFormat/>
    <w:rsid w:val="005936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619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593619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936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593619"/>
    <w:pPr>
      <w:ind w:firstLine="0"/>
    </w:pPr>
  </w:style>
  <w:style w:type="paragraph" w:customStyle="1" w:styleId="a6">
    <w:name w:val="Таблицы (моноширинный)"/>
    <w:basedOn w:val="a"/>
    <w:next w:val="a"/>
    <w:rsid w:val="00593619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3619"/>
    <w:pPr>
      <w:ind w:firstLine="0"/>
      <w:jc w:val="left"/>
    </w:pPr>
  </w:style>
  <w:style w:type="character" w:customStyle="1" w:styleId="a8">
    <w:name w:val="Гипертекстовая ссылка"/>
    <w:uiPriority w:val="99"/>
    <w:rsid w:val="00593619"/>
    <w:rPr>
      <w:rFonts w:cs="Times New Roman"/>
      <w:color w:val="008000"/>
    </w:rPr>
  </w:style>
  <w:style w:type="paragraph" w:customStyle="1" w:styleId="a9">
    <w:name w:val="Знак"/>
    <w:basedOn w:val="a"/>
    <w:uiPriority w:val="99"/>
    <w:rsid w:val="00593619"/>
    <w:pPr>
      <w:tabs>
        <w:tab w:val="num" w:pos="1315"/>
      </w:tabs>
      <w:autoSpaceDE/>
      <w:autoSpaceDN/>
      <w:spacing w:after="160" w:line="240" w:lineRule="exact"/>
      <w:ind w:left="1315" w:hanging="180"/>
      <w:jc w:val="center"/>
    </w:pPr>
    <w:rPr>
      <w:rFonts w:ascii="Times New Roman" w:hAnsi="Times New Roman"/>
      <w:b/>
      <w:bCs/>
      <w:i/>
      <w:iCs/>
      <w:lang w:val="en-GB" w:eastAsia="en-US"/>
    </w:rPr>
  </w:style>
  <w:style w:type="character" w:customStyle="1" w:styleId="aa">
    <w:name w:val="Цветовое выделение"/>
    <w:uiPriority w:val="99"/>
    <w:rsid w:val="00593619"/>
    <w:rPr>
      <w:b/>
      <w:bCs/>
      <w:color w:val="000080"/>
    </w:rPr>
  </w:style>
  <w:style w:type="character" w:customStyle="1" w:styleId="ab">
    <w:name w:val="Активная гипертекстовая ссылка"/>
    <w:rsid w:val="00593619"/>
    <w:rPr>
      <w:rFonts w:cs="Times New Roman"/>
      <w:b/>
      <w:bCs/>
      <w:color w:val="008000"/>
      <w:u w:val="single"/>
    </w:rPr>
  </w:style>
  <w:style w:type="paragraph" w:customStyle="1" w:styleId="ac">
    <w:name w:val="Внимание: Криминал!!"/>
    <w:basedOn w:val="a"/>
    <w:next w:val="a"/>
    <w:rsid w:val="00593619"/>
    <w:pPr>
      <w:ind w:firstLine="0"/>
    </w:pPr>
    <w:rPr>
      <w:sz w:val="24"/>
      <w:szCs w:val="24"/>
    </w:rPr>
  </w:style>
  <w:style w:type="paragraph" w:customStyle="1" w:styleId="ad">
    <w:name w:val="Внимание: недобросовестность!"/>
    <w:basedOn w:val="a"/>
    <w:next w:val="a"/>
    <w:rsid w:val="00593619"/>
    <w:pPr>
      <w:ind w:firstLine="0"/>
    </w:pPr>
    <w:rPr>
      <w:sz w:val="24"/>
      <w:szCs w:val="24"/>
    </w:rPr>
  </w:style>
  <w:style w:type="paragraph" w:customStyle="1" w:styleId="ae">
    <w:name w:val="Основное меню (преемственное)"/>
    <w:basedOn w:val="a"/>
    <w:next w:val="a"/>
    <w:rsid w:val="00593619"/>
    <w:pPr>
      <w:ind w:firstLine="0"/>
    </w:pPr>
    <w:rPr>
      <w:rFonts w:ascii="Verdana" w:hAnsi="Verdana"/>
      <w:sz w:val="24"/>
      <w:szCs w:val="24"/>
    </w:rPr>
  </w:style>
  <w:style w:type="paragraph" w:customStyle="1" w:styleId="af">
    <w:name w:val="Заголовок"/>
    <w:basedOn w:val="ae"/>
    <w:next w:val="a"/>
    <w:rsid w:val="00593619"/>
    <w:rPr>
      <w:rFonts w:ascii="Arial" w:hAnsi="Arial"/>
      <w:b/>
      <w:bCs/>
      <w:color w:val="C0C0C0"/>
    </w:rPr>
  </w:style>
  <w:style w:type="character" w:customStyle="1" w:styleId="af0">
    <w:name w:val="Заголовок своего сообщения"/>
    <w:basedOn w:val="aa"/>
    <w:rsid w:val="00593619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593619"/>
    <w:pPr>
      <w:ind w:left="1612" w:hanging="892"/>
    </w:pPr>
    <w:rPr>
      <w:sz w:val="24"/>
      <w:szCs w:val="24"/>
    </w:rPr>
  </w:style>
  <w:style w:type="character" w:customStyle="1" w:styleId="af2">
    <w:name w:val="Заголовок чужого сообщения"/>
    <w:rsid w:val="00593619"/>
    <w:rPr>
      <w:b/>
      <w:bCs/>
      <w:color w:val="FF0000"/>
    </w:rPr>
  </w:style>
  <w:style w:type="paragraph" w:customStyle="1" w:styleId="af3">
    <w:name w:val="Интерактивный заголовок"/>
    <w:basedOn w:val="af"/>
    <w:next w:val="a"/>
    <w:rsid w:val="00593619"/>
    <w:rPr>
      <w:b w:val="0"/>
      <w:bCs w:val="0"/>
      <w:color w:val="auto"/>
      <w:u w:val="single"/>
    </w:rPr>
  </w:style>
  <w:style w:type="paragraph" w:customStyle="1" w:styleId="af4">
    <w:name w:val="Интерфейс"/>
    <w:basedOn w:val="a"/>
    <w:next w:val="a"/>
    <w:rsid w:val="00593619"/>
    <w:pPr>
      <w:ind w:firstLine="0"/>
    </w:pPr>
    <w:rPr>
      <w:color w:val="ECE9D8"/>
      <w:sz w:val="22"/>
      <w:szCs w:val="22"/>
    </w:rPr>
  </w:style>
  <w:style w:type="paragraph" w:customStyle="1" w:styleId="af5">
    <w:name w:val="Комментарий"/>
    <w:basedOn w:val="a"/>
    <w:next w:val="a"/>
    <w:rsid w:val="00593619"/>
    <w:pPr>
      <w:ind w:left="170" w:firstLine="0"/>
    </w:pPr>
    <w:rPr>
      <w:i/>
      <w:iCs/>
      <w:color w:val="800080"/>
      <w:sz w:val="24"/>
      <w:szCs w:val="24"/>
    </w:rPr>
  </w:style>
  <w:style w:type="paragraph" w:customStyle="1" w:styleId="af6">
    <w:name w:val="Информация об изменениях документа"/>
    <w:basedOn w:val="af5"/>
    <w:next w:val="a"/>
    <w:rsid w:val="00593619"/>
    <w:pPr>
      <w:ind w:left="0"/>
    </w:pPr>
  </w:style>
  <w:style w:type="paragraph" w:customStyle="1" w:styleId="af7">
    <w:name w:val="Текст (лев. подпись)"/>
    <w:basedOn w:val="a"/>
    <w:next w:val="a"/>
    <w:rsid w:val="00593619"/>
    <w:pPr>
      <w:ind w:firstLine="0"/>
      <w:jc w:val="left"/>
    </w:pPr>
    <w:rPr>
      <w:sz w:val="24"/>
      <w:szCs w:val="24"/>
    </w:rPr>
  </w:style>
  <w:style w:type="paragraph" w:customStyle="1" w:styleId="af8">
    <w:name w:val="Колонтитул (левый)"/>
    <w:basedOn w:val="af7"/>
    <w:next w:val="a"/>
    <w:rsid w:val="00593619"/>
    <w:pPr>
      <w:jc w:val="both"/>
    </w:pPr>
    <w:rPr>
      <w:sz w:val="16"/>
      <w:szCs w:val="16"/>
    </w:rPr>
  </w:style>
  <w:style w:type="paragraph" w:customStyle="1" w:styleId="af9">
    <w:name w:val="Текст (прав. подпись)"/>
    <w:basedOn w:val="a"/>
    <w:next w:val="a"/>
    <w:rsid w:val="00593619"/>
    <w:pPr>
      <w:ind w:firstLine="0"/>
      <w:jc w:val="right"/>
    </w:pPr>
    <w:rPr>
      <w:sz w:val="24"/>
      <w:szCs w:val="24"/>
    </w:rPr>
  </w:style>
  <w:style w:type="paragraph" w:customStyle="1" w:styleId="afa">
    <w:name w:val="Колонтитул (правый)"/>
    <w:basedOn w:val="af9"/>
    <w:next w:val="a"/>
    <w:rsid w:val="00593619"/>
    <w:pPr>
      <w:jc w:val="both"/>
    </w:pPr>
    <w:rPr>
      <w:sz w:val="16"/>
      <w:szCs w:val="16"/>
    </w:rPr>
  </w:style>
  <w:style w:type="paragraph" w:customStyle="1" w:styleId="afb">
    <w:name w:val="Комментарий пользователя"/>
    <w:basedOn w:val="af5"/>
    <w:next w:val="a"/>
    <w:rsid w:val="00593619"/>
    <w:pPr>
      <w:ind w:left="0"/>
      <w:jc w:val="left"/>
    </w:pPr>
    <w:rPr>
      <w:i w:val="0"/>
      <w:iCs w:val="0"/>
      <w:color w:val="000080"/>
    </w:rPr>
  </w:style>
  <w:style w:type="paragraph" w:customStyle="1" w:styleId="afc">
    <w:name w:val="Куда обратиться?"/>
    <w:basedOn w:val="a"/>
    <w:next w:val="a"/>
    <w:rsid w:val="00593619"/>
    <w:pPr>
      <w:ind w:firstLine="0"/>
    </w:pPr>
    <w:rPr>
      <w:sz w:val="24"/>
      <w:szCs w:val="24"/>
    </w:rPr>
  </w:style>
  <w:style w:type="paragraph" w:customStyle="1" w:styleId="afd">
    <w:name w:val="Моноширинный"/>
    <w:basedOn w:val="a"/>
    <w:next w:val="a"/>
    <w:rsid w:val="00593619"/>
    <w:pPr>
      <w:ind w:firstLine="0"/>
    </w:pPr>
    <w:rPr>
      <w:rFonts w:ascii="Courier New" w:hAnsi="Courier New"/>
      <w:sz w:val="24"/>
      <w:szCs w:val="24"/>
    </w:rPr>
  </w:style>
  <w:style w:type="character" w:customStyle="1" w:styleId="afe">
    <w:name w:val="Найденные слова"/>
    <w:basedOn w:val="aa"/>
    <w:rsid w:val="00593619"/>
    <w:rPr>
      <w:b/>
      <w:bCs/>
      <w:color w:val="000080"/>
    </w:rPr>
  </w:style>
  <w:style w:type="character" w:customStyle="1" w:styleId="aff">
    <w:name w:val="Не вступил в силу"/>
    <w:rsid w:val="00593619"/>
    <w:rPr>
      <w:b/>
      <w:bCs/>
      <w:color w:val="008080"/>
    </w:rPr>
  </w:style>
  <w:style w:type="paragraph" w:customStyle="1" w:styleId="aff0">
    <w:name w:val="Необходимые документы"/>
    <w:basedOn w:val="a"/>
    <w:next w:val="a"/>
    <w:rsid w:val="00593619"/>
    <w:pPr>
      <w:ind w:left="118" w:firstLine="0"/>
    </w:pPr>
    <w:rPr>
      <w:sz w:val="24"/>
      <w:szCs w:val="24"/>
    </w:rPr>
  </w:style>
  <w:style w:type="paragraph" w:customStyle="1" w:styleId="aff1">
    <w:name w:val="Объект"/>
    <w:basedOn w:val="a"/>
    <w:next w:val="a"/>
    <w:rsid w:val="00593619"/>
    <w:pPr>
      <w:ind w:firstLine="0"/>
    </w:pPr>
    <w:rPr>
      <w:rFonts w:ascii="Times New Roman" w:hAnsi="Times New Roman"/>
      <w:sz w:val="24"/>
      <w:szCs w:val="24"/>
    </w:rPr>
  </w:style>
  <w:style w:type="paragraph" w:customStyle="1" w:styleId="aff2">
    <w:name w:val="Оглавление"/>
    <w:basedOn w:val="a6"/>
    <w:next w:val="a"/>
    <w:rsid w:val="00593619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3">
    <w:name w:val="Опечатки"/>
    <w:rsid w:val="00593619"/>
    <w:rPr>
      <w:color w:val="FF0000"/>
    </w:rPr>
  </w:style>
  <w:style w:type="paragraph" w:customStyle="1" w:styleId="aff4">
    <w:name w:val="Переменная часть"/>
    <w:basedOn w:val="ae"/>
    <w:next w:val="a"/>
    <w:rsid w:val="00593619"/>
    <w:rPr>
      <w:rFonts w:ascii="Arial" w:hAnsi="Arial"/>
      <w:sz w:val="20"/>
      <w:szCs w:val="20"/>
    </w:rPr>
  </w:style>
  <w:style w:type="paragraph" w:customStyle="1" w:styleId="aff5">
    <w:name w:val="Постоянная часть"/>
    <w:basedOn w:val="ae"/>
    <w:next w:val="a"/>
    <w:rsid w:val="00593619"/>
    <w:rPr>
      <w:rFonts w:ascii="Arial" w:hAnsi="Arial"/>
      <w:sz w:val="22"/>
      <w:szCs w:val="22"/>
    </w:rPr>
  </w:style>
  <w:style w:type="paragraph" w:customStyle="1" w:styleId="aff6">
    <w:name w:val="Пример."/>
    <w:basedOn w:val="a"/>
    <w:next w:val="a"/>
    <w:rsid w:val="00593619"/>
    <w:pPr>
      <w:ind w:left="118" w:firstLine="602"/>
    </w:pPr>
    <w:rPr>
      <w:sz w:val="24"/>
      <w:szCs w:val="24"/>
    </w:rPr>
  </w:style>
  <w:style w:type="paragraph" w:customStyle="1" w:styleId="aff7">
    <w:name w:val="Примечание."/>
    <w:basedOn w:val="af5"/>
    <w:next w:val="a"/>
    <w:rsid w:val="00593619"/>
    <w:pPr>
      <w:ind w:left="0"/>
    </w:pPr>
    <w:rPr>
      <w:i w:val="0"/>
      <w:iCs w:val="0"/>
      <w:color w:val="auto"/>
    </w:rPr>
  </w:style>
  <w:style w:type="character" w:customStyle="1" w:styleId="aff8">
    <w:name w:val="Продолжение ссылки"/>
    <w:rsid w:val="00593619"/>
    <w:rPr>
      <w:rFonts w:cs="Times New Roman"/>
      <w:b/>
      <w:bCs/>
      <w:color w:val="008000"/>
    </w:rPr>
  </w:style>
  <w:style w:type="paragraph" w:customStyle="1" w:styleId="aff9">
    <w:name w:val="Словарная статья"/>
    <w:basedOn w:val="a"/>
    <w:next w:val="a"/>
    <w:rsid w:val="00593619"/>
    <w:pPr>
      <w:ind w:right="118" w:firstLine="0"/>
    </w:pPr>
    <w:rPr>
      <w:sz w:val="24"/>
      <w:szCs w:val="24"/>
    </w:rPr>
  </w:style>
  <w:style w:type="character" w:customStyle="1" w:styleId="affa">
    <w:name w:val="Сравнение редакций"/>
    <w:basedOn w:val="aa"/>
    <w:rsid w:val="00593619"/>
    <w:rPr>
      <w:b/>
      <w:bCs/>
      <w:color w:val="000080"/>
    </w:rPr>
  </w:style>
  <w:style w:type="character" w:customStyle="1" w:styleId="affb">
    <w:name w:val="Сравнение редакций. Добавленный фрагмент"/>
    <w:rsid w:val="00593619"/>
    <w:rPr>
      <w:color w:val="0000FF"/>
    </w:rPr>
  </w:style>
  <w:style w:type="character" w:customStyle="1" w:styleId="affc">
    <w:name w:val="Сравнение редакций. Удаленный фрагмент"/>
    <w:rsid w:val="00593619"/>
    <w:rPr>
      <w:strike/>
      <w:color w:val="808000"/>
    </w:rPr>
  </w:style>
  <w:style w:type="paragraph" w:customStyle="1" w:styleId="affd">
    <w:name w:val="Текст (справка)"/>
    <w:basedOn w:val="a"/>
    <w:next w:val="a"/>
    <w:rsid w:val="00593619"/>
    <w:pPr>
      <w:ind w:left="170" w:right="170" w:firstLine="0"/>
      <w:jc w:val="left"/>
    </w:pPr>
    <w:rPr>
      <w:sz w:val="24"/>
      <w:szCs w:val="24"/>
    </w:rPr>
  </w:style>
  <w:style w:type="paragraph" w:customStyle="1" w:styleId="affe">
    <w:name w:val="Текст в таблице"/>
    <w:basedOn w:val="a5"/>
    <w:next w:val="a"/>
    <w:rsid w:val="00593619"/>
    <w:pPr>
      <w:ind w:firstLine="500"/>
    </w:pPr>
    <w:rPr>
      <w:sz w:val="24"/>
      <w:szCs w:val="24"/>
    </w:rPr>
  </w:style>
  <w:style w:type="paragraph" w:customStyle="1" w:styleId="afff">
    <w:name w:val="Технический комментарий"/>
    <w:basedOn w:val="a"/>
    <w:next w:val="a"/>
    <w:rsid w:val="00593619"/>
    <w:pPr>
      <w:ind w:firstLine="0"/>
      <w:jc w:val="left"/>
    </w:pPr>
    <w:rPr>
      <w:sz w:val="24"/>
      <w:szCs w:val="24"/>
    </w:rPr>
  </w:style>
  <w:style w:type="character" w:customStyle="1" w:styleId="afff0">
    <w:name w:val="Утратил силу"/>
    <w:rsid w:val="00593619"/>
    <w:rPr>
      <w:b/>
      <w:bCs/>
      <w:strike/>
      <w:color w:val="808000"/>
    </w:rPr>
  </w:style>
  <w:style w:type="paragraph" w:customStyle="1" w:styleId="afff1">
    <w:name w:val="Центрированный (таблица)"/>
    <w:basedOn w:val="a5"/>
    <w:next w:val="a"/>
    <w:rsid w:val="00593619"/>
    <w:pPr>
      <w:jc w:val="center"/>
    </w:pPr>
    <w:rPr>
      <w:sz w:val="24"/>
      <w:szCs w:val="24"/>
    </w:rPr>
  </w:style>
  <w:style w:type="paragraph" w:styleId="afff2">
    <w:name w:val="header"/>
    <w:basedOn w:val="a"/>
    <w:link w:val="afff3"/>
    <w:uiPriority w:val="99"/>
    <w:rsid w:val="00593619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ff3">
    <w:name w:val="Верхний колонтитул Знак"/>
    <w:basedOn w:val="a0"/>
    <w:link w:val="afff2"/>
    <w:uiPriority w:val="99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character" w:styleId="afff4">
    <w:name w:val="page number"/>
    <w:basedOn w:val="a0"/>
    <w:rsid w:val="00593619"/>
  </w:style>
  <w:style w:type="character" w:customStyle="1" w:styleId="short1">
    <w:name w:val="short1"/>
    <w:rsid w:val="00593619"/>
    <w:rPr>
      <w:b w:val="0"/>
      <w:bCs w:val="0"/>
      <w:sz w:val="16"/>
      <w:szCs w:val="16"/>
    </w:rPr>
  </w:style>
  <w:style w:type="paragraph" w:styleId="afff5">
    <w:name w:val="footer"/>
    <w:basedOn w:val="a"/>
    <w:link w:val="afff6"/>
    <w:rsid w:val="00593619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ff6">
    <w:name w:val="Нижний колонтитул Знак"/>
    <w:basedOn w:val="a0"/>
    <w:link w:val="afff5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paragraph" w:styleId="afff7">
    <w:name w:val="Balloon Text"/>
    <w:basedOn w:val="a"/>
    <w:link w:val="afff8"/>
    <w:semiHidden/>
    <w:rsid w:val="00593619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f8">
    <w:name w:val="Текст выноски Знак"/>
    <w:basedOn w:val="a0"/>
    <w:link w:val="afff7"/>
    <w:semiHidden/>
    <w:rsid w:val="0059361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5936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9">
    <w:name w:val="Body Text Indent"/>
    <w:aliases w:val="Основной текст 1,Основной текст 11"/>
    <w:basedOn w:val="a"/>
    <w:link w:val="afffa"/>
    <w:rsid w:val="005936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ffa">
    <w:name w:val="Основной текст с отступом Знак"/>
    <w:aliases w:val="Основной текст 1 Знак,Основной текст 11 Знак"/>
    <w:basedOn w:val="a0"/>
    <w:link w:val="afff9"/>
    <w:rsid w:val="00593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Подпись к таблице2"/>
    <w:rsid w:val="00593619"/>
    <w:rPr>
      <w:sz w:val="22"/>
      <w:szCs w:val="22"/>
      <w:u w:val="single"/>
      <w:lang w:bidi="ar-SA"/>
    </w:rPr>
  </w:style>
  <w:style w:type="paragraph" w:customStyle="1" w:styleId="ConsPlusCell">
    <w:name w:val="ConsPlusCell"/>
    <w:rsid w:val="00593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936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">
    <w:name w:val="Знак8"/>
    <w:rsid w:val="00593619"/>
    <w:rPr>
      <w:sz w:val="24"/>
      <w:szCs w:val="24"/>
      <w:lang w:val="ru-RU" w:eastAsia="ru-RU" w:bidi="ar-SA"/>
    </w:rPr>
  </w:style>
  <w:style w:type="paragraph" w:styleId="afffb">
    <w:name w:val="Body Text"/>
    <w:basedOn w:val="a"/>
    <w:link w:val="afffc"/>
    <w:uiPriority w:val="99"/>
    <w:rsid w:val="00593619"/>
    <w:pPr>
      <w:spacing w:after="120"/>
    </w:pPr>
  </w:style>
  <w:style w:type="character" w:customStyle="1" w:styleId="afffc">
    <w:name w:val="Основной текст Знак"/>
    <w:basedOn w:val="a0"/>
    <w:link w:val="afffb"/>
    <w:uiPriority w:val="99"/>
    <w:rsid w:val="00593619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80">
    <w:name w:val="Знак Знак8"/>
    <w:rsid w:val="0059361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5936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36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936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5936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93619"/>
    <w:rPr>
      <w:rFonts w:ascii="Arial" w:eastAsia="Times New Roman" w:hAnsi="Arial" w:cs="Times New Roman"/>
      <w:sz w:val="28"/>
      <w:szCs w:val="28"/>
      <w:lang w:eastAsia="ru-RU"/>
    </w:rPr>
  </w:style>
  <w:style w:type="paragraph" w:styleId="afffd">
    <w:name w:val="Title"/>
    <w:basedOn w:val="a"/>
    <w:link w:val="afffe"/>
    <w:qFormat/>
    <w:rsid w:val="0059361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Cs w:val="20"/>
    </w:rPr>
  </w:style>
  <w:style w:type="character" w:customStyle="1" w:styleId="afffe">
    <w:name w:val="Название Знак"/>
    <w:basedOn w:val="a0"/>
    <w:link w:val="afffd"/>
    <w:rsid w:val="005936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f">
    <w:name w:val="Normal (Web)"/>
    <w:basedOn w:val="a"/>
    <w:rsid w:val="00593619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hAnsi="Times New Roman"/>
      <w:sz w:val="24"/>
      <w:szCs w:val="20"/>
    </w:rPr>
  </w:style>
  <w:style w:type="paragraph" w:customStyle="1" w:styleId="BodyText21">
    <w:name w:val="Body Text 21"/>
    <w:basedOn w:val="a"/>
    <w:rsid w:val="00593619"/>
    <w:pPr>
      <w:autoSpaceDE/>
      <w:autoSpaceDN/>
      <w:adjustRightInd/>
      <w:spacing w:line="-280" w:lineRule="auto"/>
    </w:pPr>
    <w:rPr>
      <w:sz w:val="22"/>
      <w:szCs w:val="20"/>
      <w:lang w:val="en-US"/>
    </w:rPr>
  </w:style>
  <w:style w:type="paragraph" w:styleId="31">
    <w:name w:val="Body Text Indent 3"/>
    <w:basedOn w:val="a"/>
    <w:link w:val="32"/>
    <w:uiPriority w:val="99"/>
    <w:unhideWhenUsed/>
    <w:rsid w:val="00593619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1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f0">
    <w:name w:val="Содержимое таблицы"/>
    <w:basedOn w:val="a"/>
    <w:rsid w:val="00593619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Iniiaiieoeoo">
    <w:name w:val="Iniiaiie o?eoo"/>
    <w:rsid w:val="00593619"/>
  </w:style>
  <w:style w:type="character" w:customStyle="1" w:styleId="12pt">
    <w:name w:val="Основной текст + 12 pt"/>
    <w:uiPriority w:val="99"/>
    <w:rsid w:val="00593619"/>
    <w:rPr>
      <w:rFonts w:ascii="Times New Roman" w:hAnsi="Times New Roman" w:cs="Times New Roman"/>
      <w:spacing w:val="1"/>
      <w:sz w:val="24"/>
      <w:szCs w:val="24"/>
      <w:u w:val="none"/>
    </w:rPr>
  </w:style>
  <w:style w:type="paragraph" w:styleId="affff1">
    <w:name w:val="List Paragraph"/>
    <w:basedOn w:val="a"/>
    <w:uiPriority w:val="99"/>
    <w:qFormat/>
    <w:rsid w:val="00053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9361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593619"/>
    <w:pPr>
      <w:spacing w:before="0" w:after="0"/>
      <w:jc w:val="both"/>
      <w:outlineLvl w:val="1"/>
    </w:pPr>
    <w:rPr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qFormat/>
    <w:rsid w:val="00593619"/>
    <w:pPr>
      <w:outlineLvl w:val="2"/>
    </w:pPr>
  </w:style>
  <w:style w:type="paragraph" w:styleId="4">
    <w:name w:val="heading 4"/>
    <w:basedOn w:val="3"/>
    <w:next w:val="a"/>
    <w:link w:val="40"/>
    <w:qFormat/>
    <w:rsid w:val="005936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619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593619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936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593619"/>
    <w:pPr>
      <w:ind w:firstLine="0"/>
    </w:pPr>
  </w:style>
  <w:style w:type="paragraph" w:customStyle="1" w:styleId="a6">
    <w:name w:val="Таблицы (моноширинный)"/>
    <w:basedOn w:val="a"/>
    <w:next w:val="a"/>
    <w:rsid w:val="00593619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3619"/>
    <w:pPr>
      <w:ind w:firstLine="0"/>
      <w:jc w:val="left"/>
    </w:pPr>
  </w:style>
  <w:style w:type="character" w:customStyle="1" w:styleId="a8">
    <w:name w:val="Гипертекстовая ссылка"/>
    <w:uiPriority w:val="99"/>
    <w:rsid w:val="00593619"/>
    <w:rPr>
      <w:rFonts w:cs="Times New Roman"/>
      <w:color w:val="008000"/>
    </w:rPr>
  </w:style>
  <w:style w:type="paragraph" w:customStyle="1" w:styleId="a9">
    <w:name w:val="Знак"/>
    <w:basedOn w:val="a"/>
    <w:uiPriority w:val="99"/>
    <w:rsid w:val="00593619"/>
    <w:pPr>
      <w:tabs>
        <w:tab w:val="num" w:pos="1315"/>
      </w:tabs>
      <w:autoSpaceDE/>
      <w:autoSpaceDN/>
      <w:spacing w:after="160" w:line="240" w:lineRule="exact"/>
      <w:ind w:left="1315" w:hanging="180"/>
      <w:jc w:val="center"/>
    </w:pPr>
    <w:rPr>
      <w:rFonts w:ascii="Times New Roman" w:hAnsi="Times New Roman"/>
      <w:b/>
      <w:bCs/>
      <w:i/>
      <w:iCs/>
      <w:lang w:val="en-GB" w:eastAsia="en-US"/>
    </w:rPr>
  </w:style>
  <w:style w:type="character" w:customStyle="1" w:styleId="aa">
    <w:name w:val="Цветовое выделение"/>
    <w:uiPriority w:val="99"/>
    <w:rsid w:val="00593619"/>
    <w:rPr>
      <w:b/>
      <w:bCs/>
      <w:color w:val="000080"/>
    </w:rPr>
  </w:style>
  <w:style w:type="character" w:customStyle="1" w:styleId="ab">
    <w:name w:val="Активная гипертекстовая ссылка"/>
    <w:rsid w:val="00593619"/>
    <w:rPr>
      <w:rFonts w:cs="Times New Roman"/>
      <w:b/>
      <w:bCs/>
      <w:color w:val="008000"/>
      <w:u w:val="single"/>
    </w:rPr>
  </w:style>
  <w:style w:type="paragraph" w:customStyle="1" w:styleId="ac">
    <w:name w:val="Внимание: Криминал!!"/>
    <w:basedOn w:val="a"/>
    <w:next w:val="a"/>
    <w:rsid w:val="00593619"/>
    <w:pPr>
      <w:ind w:firstLine="0"/>
    </w:pPr>
    <w:rPr>
      <w:sz w:val="24"/>
      <w:szCs w:val="24"/>
    </w:rPr>
  </w:style>
  <w:style w:type="paragraph" w:customStyle="1" w:styleId="ad">
    <w:name w:val="Внимание: недобросовестность!"/>
    <w:basedOn w:val="a"/>
    <w:next w:val="a"/>
    <w:rsid w:val="00593619"/>
    <w:pPr>
      <w:ind w:firstLine="0"/>
    </w:pPr>
    <w:rPr>
      <w:sz w:val="24"/>
      <w:szCs w:val="24"/>
    </w:rPr>
  </w:style>
  <w:style w:type="paragraph" w:customStyle="1" w:styleId="ae">
    <w:name w:val="Основное меню (преемственное)"/>
    <w:basedOn w:val="a"/>
    <w:next w:val="a"/>
    <w:rsid w:val="00593619"/>
    <w:pPr>
      <w:ind w:firstLine="0"/>
    </w:pPr>
    <w:rPr>
      <w:rFonts w:ascii="Verdana" w:hAnsi="Verdana"/>
      <w:sz w:val="24"/>
      <w:szCs w:val="24"/>
    </w:rPr>
  </w:style>
  <w:style w:type="paragraph" w:customStyle="1" w:styleId="af">
    <w:name w:val="Заголовок"/>
    <w:basedOn w:val="ae"/>
    <w:next w:val="a"/>
    <w:rsid w:val="00593619"/>
    <w:rPr>
      <w:rFonts w:ascii="Arial" w:hAnsi="Arial"/>
      <w:b/>
      <w:bCs/>
      <w:color w:val="C0C0C0"/>
    </w:rPr>
  </w:style>
  <w:style w:type="character" w:customStyle="1" w:styleId="af0">
    <w:name w:val="Заголовок своего сообщения"/>
    <w:basedOn w:val="aa"/>
    <w:rsid w:val="00593619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593619"/>
    <w:pPr>
      <w:ind w:left="1612" w:hanging="892"/>
    </w:pPr>
    <w:rPr>
      <w:sz w:val="24"/>
      <w:szCs w:val="24"/>
    </w:rPr>
  </w:style>
  <w:style w:type="character" w:customStyle="1" w:styleId="af2">
    <w:name w:val="Заголовок чужого сообщения"/>
    <w:rsid w:val="00593619"/>
    <w:rPr>
      <w:b/>
      <w:bCs/>
      <w:color w:val="FF0000"/>
    </w:rPr>
  </w:style>
  <w:style w:type="paragraph" w:customStyle="1" w:styleId="af3">
    <w:name w:val="Интерактивный заголовок"/>
    <w:basedOn w:val="af"/>
    <w:next w:val="a"/>
    <w:rsid w:val="00593619"/>
    <w:rPr>
      <w:b w:val="0"/>
      <w:bCs w:val="0"/>
      <w:color w:val="auto"/>
      <w:u w:val="single"/>
    </w:rPr>
  </w:style>
  <w:style w:type="paragraph" w:customStyle="1" w:styleId="af4">
    <w:name w:val="Интерфейс"/>
    <w:basedOn w:val="a"/>
    <w:next w:val="a"/>
    <w:rsid w:val="00593619"/>
    <w:pPr>
      <w:ind w:firstLine="0"/>
    </w:pPr>
    <w:rPr>
      <w:color w:val="ECE9D8"/>
      <w:sz w:val="22"/>
      <w:szCs w:val="22"/>
    </w:rPr>
  </w:style>
  <w:style w:type="paragraph" w:customStyle="1" w:styleId="af5">
    <w:name w:val="Комментарий"/>
    <w:basedOn w:val="a"/>
    <w:next w:val="a"/>
    <w:rsid w:val="00593619"/>
    <w:pPr>
      <w:ind w:left="170" w:firstLine="0"/>
    </w:pPr>
    <w:rPr>
      <w:i/>
      <w:iCs/>
      <w:color w:val="800080"/>
      <w:sz w:val="24"/>
      <w:szCs w:val="24"/>
    </w:rPr>
  </w:style>
  <w:style w:type="paragraph" w:customStyle="1" w:styleId="af6">
    <w:name w:val="Информация об изменениях документа"/>
    <w:basedOn w:val="af5"/>
    <w:next w:val="a"/>
    <w:rsid w:val="00593619"/>
    <w:pPr>
      <w:ind w:left="0"/>
    </w:pPr>
  </w:style>
  <w:style w:type="paragraph" w:customStyle="1" w:styleId="af7">
    <w:name w:val="Текст (лев. подпись)"/>
    <w:basedOn w:val="a"/>
    <w:next w:val="a"/>
    <w:rsid w:val="00593619"/>
    <w:pPr>
      <w:ind w:firstLine="0"/>
      <w:jc w:val="left"/>
    </w:pPr>
    <w:rPr>
      <w:sz w:val="24"/>
      <w:szCs w:val="24"/>
    </w:rPr>
  </w:style>
  <w:style w:type="paragraph" w:customStyle="1" w:styleId="af8">
    <w:name w:val="Колонтитул (левый)"/>
    <w:basedOn w:val="af7"/>
    <w:next w:val="a"/>
    <w:rsid w:val="00593619"/>
    <w:pPr>
      <w:jc w:val="both"/>
    </w:pPr>
    <w:rPr>
      <w:sz w:val="16"/>
      <w:szCs w:val="16"/>
    </w:rPr>
  </w:style>
  <w:style w:type="paragraph" w:customStyle="1" w:styleId="af9">
    <w:name w:val="Текст (прав. подпись)"/>
    <w:basedOn w:val="a"/>
    <w:next w:val="a"/>
    <w:rsid w:val="00593619"/>
    <w:pPr>
      <w:ind w:firstLine="0"/>
      <w:jc w:val="right"/>
    </w:pPr>
    <w:rPr>
      <w:sz w:val="24"/>
      <w:szCs w:val="24"/>
    </w:rPr>
  </w:style>
  <w:style w:type="paragraph" w:customStyle="1" w:styleId="afa">
    <w:name w:val="Колонтитул (правый)"/>
    <w:basedOn w:val="af9"/>
    <w:next w:val="a"/>
    <w:rsid w:val="00593619"/>
    <w:pPr>
      <w:jc w:val="both"/>
    </w:pPr>
    <w:rPr>
      <w:sz w:val="16"/>
      <w:szCs w:val="16"/>
    </w:rPr>
  </w:style>
  <w:style w:type="paragraph" w:customStyle="1" w:styleId="afb">
    <w:name w:val="Комментарий пользователя"/>
    <w:basedOn w:val="af5"/>
    <w:next w:val="a"/>
    <w:rsid w:val="00593619"/>
    <w:pPr>
      <w:ind w:left="0"/>
      <w:jc w:val="left"/>
    </w:pPr>
    <w:rPr>
      <w:i w:val="0"/>
      <w:iCs w:val="0"/>
      <w:color w:val="000080"/>
    </w:rPr>
  </w:style>
  <w:style w:type="paragraph" w:customStyle="1" w:styleId="afc">
    <w:name w:val="Куда обратиться?"/>
    <w:basedOn w:val="a"/>
    <w:next w:val="a"/>
    <w:rsid w:val="00593619"/>
    <w:pPr>
      <w:ind w:firstLine="0"/>
    </w:pPr>
    <w:rPr>
      <w:sz w:val="24"/>
      <w:szCs w:val="24"/>
    </w:rPr>
  </w:style>
  <w:style w:type="paragraph" w:customStyle="1" w:styleId="afd">
    <w:name w:val="Моноширинный"/>
    <w:basedOn w:val="a"/>
    <w:next w:val="a"/>
    <w:rsid w:val="00593619"/>
    <w:pPr>
      <w:ind w:firstLine="0"/>
    </w:pPr>
    <w:rPr>
      <w:rFonts w:ascii="Courier New" w:hAnsi="Courier New"/>
      <w:sz w:val="24"/>
      <w:szCs w:val="24"/>
    </w:rPr>
  </w:style>
  <w:style w:type="character" w:customStyle="1" w:styleId="afe">
    <w:name w:val="Найденные слова"/>
    <w:basedOn w:val="aa"/>
    <w:rsid w:val="00593619"/>
    <w:rPr>
      <w:b/>
      <w:bCs/>
      <w:color w:val="000080"/>
    </w:rPr>
  </w:style>
  <w:style w:type="character" w:customStyle="1" w:styleId="aff">
    <w:name w:val="Не вступил в силу"/>
    <w:rsid w:val="00593619"/>
    <w:rPr>
      <w:b/>
      <w:bCs/>
      <w:color w:val="008080"/>
    </w:rPr>
  </w:style>
  <w:style w:type="paragraph" w:customStyle="1" w:styleId="aff0">
    <w:name w:val="Необходимые документы"/>
    <w:basedOn w:val="a"/>
    <w:next w:val="a"/>
    <w:rsid w:val="00593619"/>
    <w:pPr>
      <w:ind w:left="118" w:firstLine="0"/>
    </w:pPr>
    <w:rPr>
      <w:sz w:val="24"/>
      <w:szCs w:val="24"/>
    </w:rPr>
  </w:style>
  <w:style w:type="paragraph" w:customStyle="1" w:styleId="aff1">
    <w:name w:val="Объект"/>
    <w:basedOn w:val="a"/>
    <w:next w:val="a"/>
    <w:rsid w:val="00593619"/>
    <w:pPr>
      <w:ind w:firstLine="0"/>
    </w:pPr>
    <w:rPr>
      <w:rFonts w:ascii="Times New Roman" w:hAnsi="Times New Roman"/>
      <w:sz w:val="24"/>
      <w:szCs w:val="24"/>
    </w:rPr>
  </w:style>
  <w:style w:type="paragraph" w:customStyle="1" w:styleId="aff2">
    <w:name w:val="Оглавление"/>
    <w:basedOn w:val="a6"/>
    <w:next w:val="a"/>
    <w:rsid w:val="00593619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3">
    <w:name w:val="Опечатки"/>
    <w:rsid w:val="00593619"/>
    <w:rPr>
      <w:color w:val="FF0000"/>
    </w:rPr>
  </w:style>
  <w:style w:type="paragraph" w:customStyle="1" w:styleId="aff4">
    <w:name w:val="Переменная часть"/>
    <w:basedOn w:val="ae"/>
    <w:next w:val="a"/>
    <w:rsid w:val="00593619"/>
    <w:rPr>
      <w:rFonts w:ascii="Arial" w:hAnsi="Arial"/>
      <w:sz w:val="20"/>
      <w:szCs w:val="20"/>
    </w:rPr>
  </w:style>
  <w:style w:type="paragraph" w:customStyle="1" w:styleId="aff5">
    <w:name w:val="Постоянная часть"/>
    <w:basedOn w:val="ae"/>
    <w:next w:val="a"/>
    <w:rsid w:val="00593619"/>
    <w:rPr>
      <w:rFonts w:ascii="Arial" w:hAnsi="Arial"/>
      <w:sz w:val="22"/>
      <w:szCs w:val="22"/>
    </w:rPr>
  </w:style>
  <w:style w:type="paragraph" w:customStyle="1" w:styleId="aff6">
    <w:name w:val="Пример."/>
    <w:basedOn w:val="a"/>
    <w:next w:val="a"/>
    <w:rsid w:val="00593619"/>
    <w:pPr>
      <w:ind w:left="118" w:firstLine="602"/>
    </w:pPr>
    <w:rPr>
      <w:sz w:val="24"/>
      <w:szCs w:val="24"/>
    </w:rPr>
  </w:style>
  <w:style w:type="paragraph" w:customStyle="1" w:styleId="aff7">
    <w:name w:val="Примечание."/>
    <w:basedOn w:val="af5"/>
    <w:next w:val="a"/>
    <w:rsid w:val="00593619"/>
    <w:pPr>
      <w:ind w:left="0"/>
    </w:pPr>
    <w:rPr>
      <w:i w:val="0"/>
      <w:iCs w:val="0"/>
      <w:color w:val="auto"/>
    </w:rPr>
  </w:style>
  <w:style w:type="character" w:customStyle="1" w:styleId="aff8">
    <w:name w:val="Продолжение ссылки"/>
    <w:rsid w:val="00593619"/>
    <w:rPr>
      <w:rFonts w:cs="Times New Roman"/>
      <w:b/>
      <w:bCs/>
      <w:color w:val="008000"/>
    </w:rPr>
  </w:style>
  <w:style w:type="paragraph" w:customStyle="1" w:styleId="aff9">
    <w:name w:val="Словарная статья"/>
    <w:basedOn w:val="a"/>
    <w:next w:val="a"/>
    <w:rsid w:val="00593619"/>
    <w:pPr>
      <w:ind w:right="118" w:firstLine="0"/>
    </w:pPr>
    <w:rPr>
      <w:sz w:val="24"/>
      <w:szCs w:val="24"/>
    </w:rPr>
  </w:style>
  <w:style w:type="character" w:customStyle="1" w:styleId="affa">
    <w:name w:val="Сравнение редакций"/>
    <w:basedOn w:val="aa"/>
    <w:rsid w:val="00593619"/>
    <w:rPr>
      <w:b/>
      <w:bCs/>
      <w:color w:val="000080"/>
    </w:rPr>
  </w:style>
  <w:style w:type="character" w:customStyle="1" w:styleId="affb">
    <w:name w:val="Сравнение редакций. Добавленный фрагмент"/>
    <w:rsid w:val="00593619"/>
    <w:rPr>
      <w:color w:val="0000FF"/>
    </w:rPr>
  </w:style>
  <w:style w:type="character" w:customStyle="1" w:styleId="affc">
    <w:name w:val="Сравнение редакций. Удаленный фрагмент"/>
    <w:rsid w:val="00593619"/>
    <w:rPr>
      <w:strike/>
      <w:color w:val="808000"/>
    </w:rPr>
  </w:style>
  <w:style w:type="paragraph" w:customStyle="1" w:styleId="affd">
    <w:name w:val="Текст (справка)"/>
    <w:basedOn w:val="a"/>
    <w:next w:val="a"/>
    <w:rsid w:val="00593619"/>
    <w:pPr>
      <w:ind w:left="170" w:right="170" w:firstLine="0"/>
      <w:jc w:val="left"/>
    </w:pPr>
    <w:rPr>
      <w:sz w:val="24"/>
      <w:szCs w:val="24"/>
    </w:rPr>
  </w:style>
  <w:style w:type="paragraph" w:customStyle="1" w:styleId="affe">
    <w:name w:val="Текст в таблице"/>
    <w:basedOn w:val="a5"/>
    <w:next w:val="a"/>
    <w:rsid w:val="00593619"/>
    <w:pPr>
      <w:ind w:firstLine="500"/>
    </w:pPr>
    <w:rPr>
      <w:sz w:val="24"/>
      <w:szCs w:val="24"/>
    </w:rPr>
  </w:style>
  <w:style w:type="paragraph" w:customStyle="1" w:styleId="afff">
    <w:name w:val="Технический комментарий"/>
    <w:basedOn w:val="a"/>
    <w:next w:val="a"/>
    <w:rsid w:val="00593619"/>
    <w:pPr>
      <w:ind w:firstLine="0"/>
      <w:jc w:val="left"/>
    </w:pPr>
    <w:rPr>
      <w:sz w:val="24"/>
      <w:szCs w:val="24"/>
    </w:rPr>
  </w:style>
  <w:style w:type="character" w:customStyle="1" w:styleId="afff0">
    <w:name w:val="Утратил силу"/>
    <w:rsid w:val="00593619"/>
    <w:rPr>
      <w:b/>
      <w:bCs/>
      <w:strike/>
      <w:color w:val="808000"/>
    </w:rPr>
  </w:style>
  <w:style w:type="paragraph" w:customStyle="1" w:styleId="afff1">
    <w:name w:val="Центрированный (таблица)"/>
    <w:basedOn w:val="a5"/>
    <w:next w:val="a"/>
    <w:rsid w:val="00593619"/>
    <w:pPr>
      <w:jc w:val="center"/>
    </w:pPr>
    <w:rPr>
      <w:sz w:val="24"/>
      <w:szCs w:val="24"/>
    </w:rPr>
  </w:style>
  <w:style w:type="paragraph" w:styleId="afff2">
    <w:name w:val="header"/>
    <w:basedOn w:val="a"/>
    <w:link w:val="afff3"/>
    <w:uiPriority w:val="99"/>
    <w:rsid w:val="00593619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ff3">
    <w:name w:val="Верхний колонтитул Знак"/>
    <w:basedOn w:val="a0"/>
    <w:link w:val="afff2"/>
    <w:uiPriority w:val="99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character" w:styleId="afff4">
    <w:name w:val="page number"/>
    <w:basedOn w:val="a0"/>
    <w:rsid w:val="00593619"/>
  </w:style>
  <w:style w:type="character" w:customStyle="1" w:styleId="short1">
    <w:name w:val="short1"/>
    <w:rsid w:val="00593619"/>
    <w:rPr>
      <w:b w:val="0"/>
      <w:bCs w:val="0"/>
      <w:sz w:val="16"/>
      <w:szCs w:val="16"/>
    </w:rPr>
  </w:style>
  <w:style w:type="paragraph" w:styleId="afff5">
    <w:name w:val="footer"/>
    <w:basedOn w:val="a"/>
    <w:link w:val="afff6"/>
    <w:rsid w:val="00593619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ff6">
    <w:name w:val="Нижний колонтитул Знак"/>
    <w:basedOn w:val="a0"/>
    <w:link w:val="afff5"/>
    <w:rsid w:val="00593619"/>
    <w:rPr>
      <w:rFonts w:ascii="Arial" w:eastAsia="Times New Roman" w:hAnsi="Arial" w:cs="Times New Roman"/>
      <w:sz w:val="24"/>
      <w:szCs w:val="24"/>
      <w:lang w:eastAsia="ru-RU"/>
    </w:rPr>
  </w:style>
  <w:style w:type="paragraph" w:styleId="afff7">
    <w:name w:val="Balloon Text"/>
    <w:basedOn w:val="a"/>
    <w:link w:val="afff8"/>
    <w:semiHidden/>
    <w:rsid w:val="00593619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f8">
    <w:name w:val="Текст выноски Знак"/>
    <w:basedOn w:val="a0"/>
    <w:link w:val="afff7"/>
    <w:semiHidden/>
    <w:rsid w:val="0059361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5936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9">
    <w:name w:val="Body Text Indent"/>
    <w:aliases w:val="Основной текст 1,Основной текст 11"/>
    <w:basedOn w:val="a"/>
    <w:link w:val="afffa"/>
    <w:rsid w:val="005936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ffa">
    <w:name w:val="Основной текст с отступом Знак"/>
    <w:aliases w:val="Основной текст 1 Знак,Основной текст 11 Знак"/>
    <w:basedOn w:val="a0"/>
    <w:link w:val="afff9"/>
    <w:rsid w:val="00593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Подпись к таблице2"/>
    <w:rsid w:val="00593619"/>
    <w:rPr>
      <w:sz w:val="22"/>
      <w:szCs w:val="22"/>
      <w:u w:val="single"/>
      <w:lang w:bidi="ar-SA"/>
    </w:rPr>
  </w:style>
  <w:style w:type="paragraph" w:customStyle="1" w:styleId="ConsPlusCell">
    <w:name w:val="ConsPlusCell"/>
    <w:rsid w:val="00593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936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">
    <w:name w:val="Знак8"/>
    <w:rsid w:val="00593619"/>
    <w:rPr>
      <w:sz w:val="24"/>
      <w:szCs w:val="24"/>
      <w:lang w:val="ru-RU" w:eastAsia="ru-RU" w:bidi="ar-SA"/>
    </w:rPr>
  </w:style>
  <w:style w:type="paragraph" w:styleId="afffb">
    <w:name w:val="Body Text"/>
    <w:basedOn w:val="a"/>
    <w:link w:val="afffc"/>
    <w:uiPriority w:val="99"/>
    <w:rsid w:val="00593619"/>
    <w:pPr>
      <w:spacing w:after="120"/>
    </w:pPr>
  </w:style>
  <w:style w:type="character" w:customStyle="1" w:styleId="afffc">
    <w:name w:val="Основной текст Знак"/>
    <w:basedOn w:val="a0"/>
    <w:link w:val="afffb"/>
    <w:uiPriority w:val="99"/>
    <w:rsid w:val="00593619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80">
    <w:name w:val="Знак Знак8"/>
    <w:rsid w:val="0059361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5936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36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936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5936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93619"/>
    <w:rPr>
      <w:rFonts w:ascii="Arial" w:eastAsia="Times New Roman" w:hAnsi="Arial" w:cs="Times New Roman"/>
      <w:sz w:val="28"/>
      <w:szCs w:val="28"/>
      <w:lang w:eastAsia="ru-RU"/>
    </w:rPr>
  </w:style>
  <w:style w:type="paragraph" w:styleId="afffd">
    <w:name w:val="Title"/>
    <w:basedOn w:val="a"/>
    <w:link w:val="afffe"/>
    <w:qFormat/>
    <w:rsid w:val="0059361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Cs w:val="20"/>
    </w:rPr>
  </w:style>
  <w:style w:type="character" w:customStyle="1" w:styleId="afffe">
    <w:name w:val="Название Знак"/>
    <w:basedOn w:val="a0"/>
    <w:link w:val="afffd"/>
    <w:rsid w:val="005936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f">
    <w:name w:val="Normal (Web)"/>
    <w:basedOn w:val="a"/>
    <w:rsid w:val="00593619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hAnsi="Times New Roman"/>
      <w:sz w:val="24"/>
      <w:szCs w:val="20"/>
    </w:rPr>
  </w:style>
  <w:style w:type="paragraph" w:customStyle="1" w:styleId="BodyText21">
    <w:name w:val="Body Text 21"/>
    <w:basedOn w:val="a"/>
    <w:rsid w:val="00593619"/>
    <w:pPr>
      <w:autoSpaceDE/>
      <w:autoSpaceDN/>
      <w:adjustRightInd/>
      <w:spacing w:line="-280" w:lineRule="auto"/>
    </w:pPr>
    <w:rPr>
      <w:sz w:val="22"/>
      <w:szCs w:val="20"/>
      <w:lang w:val="en-US"/>
    </w:rPr>
  </w:style>
  <w:style w:type="paragraph" w:styleId="31">
    <w:name w:val="Body Text Indent 3"/>
    <w:basedOn w:val="a"/>
    <w:link w:val="32"/>
    <w:uiPriority w:val="99"/>
    <w:unhideWhenUsed/>
    <w:rsid w:val="00593619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1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f0">
    <w:name w:val="Содержимое таблицы"/>
    <w:basedOn w:val="a"/>
    <w:rsid w:val="00593619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Iniiaiieoeoo">
    <w:name w:val="Iniiaiie o?eoo"/>
    <w:rsid w:val="00593619"/>
  </w:style>
  <w:style w:type="character" w:customStyle="1" w:styleId="12pt">
    <w:name w:val="Основной текст + 12 pt"/>
    <w:uiPriority w:val="99"/>
    <w:rsid w:val="00593619"/>
    <w:rPr>
      <w:rFonts w:ascii="Times New Roman" w:hAnsi="Times New Roman" w:cs="Times New Roman"/>
      <w:spacing w:val="1"/>
      <w:sz w:val="24"/>
      <w:szCs w:val="24"/>
      <w:u w:val="none"/>
    </w:rPr>
  </w:style>
  <w:style w:type="paragraph" w:styleId="affff1">
    <w:name w:val="List Paragraph"/>
    <w:basedOn w:val="a"/>
    <w:uiPriority w:val="99"/>
    <w:qFormat/>
    <w:rsid w:val="00053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E20C-EBB0-46A7-9B8A-617B8BD9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426</Words>
  <Characters>4803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-1</dc:creator>
  <cp:lastModifiedBy>admin</cp:lastModifiedBy>
  <cp:revision>29</cp:revision>
  <cp:lastPrinted>2020-08-18T10:18:00Z</cp:lastPrinted>
  <dcterms:created xsi:type="dcterms:W3CDTF">2020-06-16T13:01:00Z</dcterms:created>
  <dcterms:modified xsi:type="dcterms:W3CDTF">2022-11-11T07:58:00Z</dcterms:modified>
</cp:coreProperties>
</file>